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F830" w14:textId="77777777" w:rsidR="00020E2A" w:rsidRPr="009977B8" w:rsidRDefault="00020E2A" w:rsidP="00020E2A">
      <w:pPr>
        <w:spacing w:after="101" w:line="276" w:lineRule="auto"/>
        <w:ind w:right="-1"/>
        <w:jc w:val="center"/>
        <w:rPr>
          <w:rFonts w:eastAsia="Times New Roman" w:cs="Arial"/>
          <w:b/>
          <w:lang w:val="es-ES" w:eastAsia="es-ES"/>
        </w:rPr>
      </w:pPr>
      <w:bookmarkStart w:id="0" w:name="_Hlk99539704"/>
      <w:r w:rsidRPr="009977B8">
        <w:rPr>
          <w:rFonts w:eastAsia="Times New Roman" w:cs="Arial"/>
          <w:b/>
          <w:lang w:val="es-ES" w:eastAsia="es-ES"/>
        </w:rPr>
        <w:t>NOTAS A LOS ESTADOS FINANCIEROS</w:t>
      </w:r>
    </w:p>
    <w:p w14:paraId="500C3E23" w14:textId="77777777" w:rsidR="00020E2A" w:rsidRPr="009977B8" w:rsidRDefault="00020E2A" w:rsidP="00020E2A">
      <w:pPr>
        <w:spacing w:line="276" w:lineRule="auto"/>
        <w:ind w:right="-1"/>
        <w:jc w:val="center"/>
        <w:outlineLvl w:val="0"/>
      </w:pPr>
      <w:r w:rsidRPr="009977B8">
        <w:rPr>
          <w:b/>
        </w:rPr>
        <w:t xml:space="preserve">Entidad: </w:t>
      </w:r>
      <w:r w:rsidRPr="009977B8">
        <w:rPr>
          <w:u w:val="single"/>
        </w:rPr>
        <w:t>Instituto de la Función Registral del Estado de México</w:t>
      </w:r>
      <w:r w:rsidRPr="009977B8">
        <w:t xml:space="preserve"> (IFREM).</w:t>
      </w:r>
    </w:p>
    <w:p w14:paraId="00B8AE25" w14:textId="77777777" w:rsidR="00020E2A" w:rsidRPr="009977B8" w:rsidRDefault="00020E2A" w:rsidP="00020E2A">
      <w:pPr>
        <w:spacing w:line="276" w:lineRule="auto"/>
        <w:ind w:right="-1"/>
        <w:jc w:val="center"/>
        <w:outlineLvl w:val="0"/>
        <w:rPr>
          <w:u w:val="single"/>
        </w:rPr>
      </w:pPr>
      <w:r w:rsidRPr="009977B8">
        <w:rPr>
          <w:b/>
        </w:rPr>
        <w:t>Mes:</w:t>
      </w:r>
      <w:r w:rsidRPr="009977B8">
        <w:t xml:space="preserve"> </w:t>
      </w:r>
      <w:r w:rsidRPr="009977B8">
        <w:rPr>
          <w:u w:val="single"/>
        </w:rPr>
        <w:t>Junio</w:t>
      </w:r>
      <w:r w:rsidRPr="009977B8">
        <w:t xml:space="preserve"> </w:t>
      </w:r>
      <w:r w:rsidRPr="009977B8">
        <w:rPr>
          <w:b/>
        </w:rPr>
        <w:t>de</w:t>
      </w:r>
      <w:r w:rsidRPr="009977B8">
        <w:t xml:space="preserve"> </w:t>
      </w:r>
      <w:r w:rsidRPr="009977B8">
        <w:rPr>
          <w:u w:val="single"/>
        </w:rPr>
        <w:t>2023</w:t>
      </w:r>
    </w:p>
    <w:p w14:paraId="47FD645C" w14:textId="77777777" w:rsidR="00020E2A" w:rsidRPr="009977B8" w:rsidRDefault="00020E2A" w:rsidP="00020E2A">
      <w:pPr>
        <w:spacing w:line="276" w:lineRule="auto"/>
        <w:ind w:right="-1" w:firstLine="708"/>
        <w:outlineLvl w:val="0"/>
        <w:rPr>
          <w:rFonts w:eastAsia="Times New Roman" w:cs="Arial"/>
          <w:b/>
          <w:lang w:eastAsia="es-MX"/>
        </w:rPr>
      </w:pPr>
      <w:r w:rsidRPr="009977B8">
        <w:rPr>
          <w:rFonts w:eastAsia="Times New Roman" w:cs="Arial"/>
          <w:b/>
          <w:lang w:eastAsia="es-MX"/>
        </w:rPr>
        <w:t>a) NOTAS DE DESGLOSE</w:t>
      </w:r>
    </w:p>
    <w:p w14:paraId="5EFFE9A0" w14:textId="77777777" w:rsidR="00020E2A" w:rsidRPr="009977B8" w:rsidRDefault="00020E2A" w:rsidP="00020E2A">
      <w:pPr>
        <w:numPr>
          <w:ilvl w:val="0"/>
          <w:numId w:val="4"/>
        </w:numPr>
        <w:spacing w:before="240" w:after="240" w:line="276" w:lineRule="auto"/>
        <w:ind w:left="1068" w:right="-1"/>
        <w:contextualSpacing/>
        <w:outlineLvl w:val="0"/>
        <w:rPr>
          <w:rFonts w:eastAsia="Times New Roman" w:cs="Arial"/>
          <w:b/>
          <w:lang w:eastAsia="es-MX"/>
        </w:rPr>
      </w:pPr>
      <w:r w:rsidRPr="009977B8">
        <w:rPr>
          <w:rFonts w:eastAsia="Times New Roman" w:cs="Arial"/>
          <w:b/>
          <w:lang w:eastAsia="es-MX"/>
        </w:rPr>
        <w:t>NOTAS AL ESTADO DE SITUACIÓN FINANCIERA</w:t>
      </w:r>
    </w:p>
    <w:p w14:paraId="1AB27A04" w14:textId="77777777" w:rsidR="00020E2A" w:rsidRPr="009977B8" w:rsidRDefault="00020E2A" w:rsidP="00020E2A">
      <w:pPr>
        <w:spacing w:before="240" w:after="240" w:line="276" w:lineRule="auto"/>
        <w:ind w:right="-1"/>
        <w:outlineLvl w:val="0"/>
        <w:rPr>
          <w:rFonts w:cs="Arial"/>
          <w:b/>
        </w:rPr>
      </w:pPr>
      <w:r w:rsidRPr="009977B8">
        <w:rPr>
          <w:rFonts w:cs="Arial"/>
          <w:b/>
        </w:rPr>
        <w:t>Activo Circulante</w:t>
      </w:r>
    </w:p>
    <w:p w14:paraId="4BFFAB97" w14:textId="77777777" w:rsidR="00020E2A" w:rsidRPr="009977B8" w:rsidRDefault="00020E2A" w:rsidP="00020E2A">
      <w:pPr>
        <w:spacing w:line="240" w:lineRule="auto"/>
        <w:jc w:val="both"/>
        <w:rPr>
          <w:rFonts w:eastAsia="Times New Roman" w:cs="Times New Roman"/>
          <w:lang w:eastAsia="es-MX"/>
        </w:rPr>
      </w:pPr>
      <w:r w:rsidRPr="009977B8">
        <w:rPr>
          <w:rFonts w:eastAsia="Times New Roman" w:cs="Arial"/>
          <w:b/>
          <w:bCs/>
          <w:color w:val="000000"/>
          <w:lang w:eastAsia="es-MX"/>
        </w:rPr>
        <w:t xml:space="preserve">Efectivo y Equivalentes. - </w:t>
      </w:r>
      <w:r w:rsidRPr="009977B8">
        <w:rPr>
          <w:rFonts w:eastAsia="Times New Roman" w:cs="Arial"/>
          <w:color w:val="000000"/>
          <w:lang w:eastAsia="es-MX"/>
        </w:rPr>
        <w:t xml:space="preserve">El saldo de </w:t>
      </w:r>
      <w:r w:rsidRPr="009977B8">
        <w:rPr>
          <w:rFonts w:eastAsia="Times New Roman" w:cs="Arial"/>
          <w:lang w:eastAsia="es-MX"/>
        </w:rPr>
        <w:t xml:space="preserve">237,820,725.63, </w:t>
      </w:r>
      <w:r w:rsidRPr="009977B8">
        <w:rPr>
          <w:rFonts w:eastAsia="Times New Roman" w:cs="Arial"/>
          <w:color w:val="000000"/>
          <w:lang w:eastAsia="es-MX"/>
        </w:rPr>
        <w:t>se integra con las siguientes cuentas:</w:t>
      </w:r>
    </w:p>
    <w:p w14:paraId="2A66AC47" w14:textId="77777777" w:rsidR="00020E2A" w:rsidRPr="009977B8" w:rsidRDefault="00020E2A" w:rsidP="00020E2A">
      <w:pPr>
        <w:numPr>
          <w:ilvl w:val="0"/>
          <w:numId w:val="8"/>
        </w:numPr>
        <w:tabs>
          <w:tab w:val="clear" w:pos="644"/>
          <w:tab w:val="num" w:pos="720"/>
        </w:tabs>
        <w:spacing w:line="240" w:lineRule="auto"/>
        <w:ind w:left="502"/>
        <w:jc w:val="both"/>
        <w:textAlignment w:val="baseline"/>
        <w:rPr>
          <w:rFonts w:eastAsia="Times New Roman" w:cs="Arial"/>
          <w:b/>
          <w:bCs/>
          <w:color w:val="000000"/>
          <w:lang w:eastAsia="es-MX"/>
        </w:rPr>
      </w:pPr>
      <w:r w:rsidRPr="009977B8">
        <w:rPr>
          <w:rFonts w:eastAsia="Times New Roman" w:cs="Arial"/>
          <w:b/>
          <w:bCs/>
          <w:color w:val="000000"/>
          <w:lang w:eastAsia="es-MX"/>
        </w:rPr>
        <w:t xml:space="preserve">Efectivo. - </w:t>
      </w:r>
      <w:r w:rsidRPr="009977B8">
        <w:rPr>
          <w:rFonts w:eastAsia="Times New Roman" w:cs="Arial"/>
          <w:color w:val="000000"/>
          <w:lang w:eastAsia="es-MX"/>
        </w:rPr>
        <w:t>El saldo de 33,000.00, es el importe de efectivo disponible para solventar gastos menores y cubrir necesidades urgentes de gasto corriente que se requieran en las oficinas administrativas de la Dirección General.</w:t>
      </w:r>
    </w:p>
    <w:p w14:paraId="3FEBF343" w14:textId="2C75977D" w:rsidR="00020E2A" w:rsidRPr="009977B8" w:rsidRDefault="00020E2A" w:rsidP="00020E2A">
      <w:pPr>
        <w:numPr>
          <w:ilvl w:val="0"/>
          <w:numId w:val="8"/>
        </w:numPr>
        <w:tabs>
          <w:tab w:val="clear" w:pos="644"/>
          <w:tab w:val="num" w:pos="720"/>
        </w:tabs>
        <w:spacing w:line="240" w:lineRule="auto"/>
        <w:ind w:left="502"/>
        <w:jc w:val="both"/>
        <w:textAlignment w:val="baseline"/>
        <w:rPr>
          <w:noProof/>
          <w:lang w:eastAsia="es-MX"/>
        </w:rPr>
      </w:pPr>
      <w:r w:rsidRPr="009977B8">
        <w:rPr>
          <w:rFonts w:eastAsia="Times New Roman" w:cs="Arial"/>
          <w:b/>
          <w:bCs/>
          <w:color w:val="000000"/>
          <w:lang w:eastAsia="es-MX"/>
        </w:rPr>
        <w:t xml:space="preserve"> Bancos/Tesorería. - </w:t>
      </w:r>
      <w:r w:rsidRPr="009977B8">
        <w:rPr>
          <w:rFonts w:eastAsia="Times New Roman" w:cs="Arial"/>
          <w:color w:val="000000"/>
          <w:lang w:eastAsia="es-MX"/>
        </w:rPr>
        <w:t>El saldo de 5,926,383.99, refleja la disponibilidad financiera para cubrir los gastos por las necesidades de la operación y de inversión, con la finalidad de cumplir con los compromisos de pago en tiempo y forma. La relaci</w:t>
      </w:r>
      <w:r w:rsidR="001A3B6D">
        <w:rPr>
          <w:rFonts w:eastAsia="Times New Roman" w:cs="Arial"/>
          <w:color w:val="000000"/>
          <w:lang w:eastAsia="es-MX"/>
        </w:rPr>
        <w:t>ón de cuentas productivas especí</w:t>
      </w:r>
      <w:r w:rsidRPr="009977B8">
        <w:rPr>
          <w:rFonts w:eastAsia="Times New Roman" w:cs="Arial"/>
          <w:color w:val="000000"/>
          <w:lang w:eastAsia="es-MX"/>
        </w:rPr>
        <w:t xml:space="preserve">ficas es la siguiente: </w:t>
      </w:r>
    </w:p>
    <w:p w14:paraId="59E03884" w14:textId="77777777" w:rsidR="00020E2A" w:rsidRPr="009977B8" w:rsidRDefault="00020E2A" w:rsidP="00020E2A">
      <w:pPr>
        <w:spacing w:line="240" w:lineRule="auto"/>
        <w:ind w:left="502"/>
        <w:jc w:val="both"/>
        <w:textAlignment w:val="baseline"/>
        <w:rPr>
          <w:noProof/>
          <w:lang w:eastAsia="es-MX"/>
        </w:rPr>
      </w:pPr>
      <w:r w:rsidRPr="009977B8">
        <w:rPr>
          <w:noProof/>
          <w:lang w:eastAsia="es-MX"/>
        </w:rPr>
        <w:drawing>
          <wp:anchor distT="0" distB="0" distL="114300" distR="114300" simplePos="0" relativeHeight="251721728" behindDoc="0" locked="0" layoutInCell="1" allowOverlap="1" wp14:anchorId="3076DAD0" wp14:editId="5AB51D66">
            <wp:simplePos x="0" y="0"/>
            <wp:positionH relativeFrom="margin">
              <wp:align>center</wp:align>
            </wp:positionH>
            <wp:positionV relativeFrom="paragraph">
              <wp:posOffset>50123</wp:posOffset>
            </wp:positionV>
            <wp:extent cx="5224780" cy="42183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4780" cy="4218305"/>
                    </a:xfrm>
                    <a:prstGeom prst="rect">
                      <a:avLst/>
                    </a:prstGeom>
                  </pic:spPr>
                </pic:pic>
              </a:graphicData>
            </a:graphic>
            <wp14:sizeRelH relativeFrom="page">
              <wp14:pctWidth>0</wp14:pctWidth>
            </wp14:sizeRelH>
            <wp14:sizeRelV relativeFrom="page">
              <wp14:pctHeight>0</wp14:pctHeight>
            </wp14:sizeRelV>
          </wp:anchor>
        </w:drawing>
      </w:r>
    </w:p>
    <w:p w14:paraId="09E4FE5E" w14:textId="77777777" w:rsidR="00020E2A" w:rsidRPr="009977B8" w:rsidRDefault="00020E2A" w:rsidP="00020E2A">
      <w:pPr>
        <w:spacing w:line="240" w:lineRule="auto"/>
        <w:ind w:left="502"/>
        <w:jc w:val="both"/>
        <w:textAlignment w:val="baseline"/>
        <w:rPr>
          <w:noProof/>
          <w:lang w:eastAsia="es-MX"/>
        </w:rPr>
      </w:pPr>
    </w:p>
    <w:p w14:paraId="30FF0A88" w14:textId="77777777" w:rsidR="00020E2A" w:rsidRPr="009977B8" w:rsidRDefault="00020E2A" w:rsidP="00020E2A">
      <w:pPr>
        <w:spacing w:line="240" w:lineRule="auto"/>
        <w:ind w:left="502"/>
        <w:jc w:val="both"/>
        <w:textAlignment w:val="baseline"/>
        <w:rPr>
          <w:noProof/>
          <w:lang w:eastAsia="es-MX"/>
        </w:rPr>
      </w:pPr>
    </w:p>
    <w:p w14:paraId="4343C797" w14:textId="77777777" w:rsidR="00020E2A" w:rsidRPr="009977B8" w:rsidRDefault="00020E2A" w:rsidP="00020E2A">
      <w:pPr>
        <w:spacing w:line="240" w:lineRule="auto"/>
        <w:ind w:left="502"/>
        <w:jc w:val="both"/>
        <w:textAlignment w:val="baseline"/>
        <w:rPr>
          <w:noProof/>
          <w:lang w:eastAsia="es-MX"/>
        </w:rPr>
      </w:pPr>
    </w:p>
    <w:p w14:paraId="1A4CD0F0" w14:textId="77777777" w:rsidR="00020E2A" w:rsidRPr="009977B8" w:rsidRDefault="00020E2A" w:rsidP="00020E2A">
      <w:pPr>
        <w:spacing w:line="240" w:lineRule="auto"/>
        <w:ind w:left="502"/>
        <w:jc w:val="both"/>
        <w:textAlignment w:val="baseline"/>
        <w:rPr>
          <w:rFonts w:eastAsia="Times New Roman" w:cs="Arial"/>
          <w:b/>
          <w:bCs/>
          <w:color w:val="000000"/>
          <w:lang w:eastAsia="es-MX"/>
        </w:rPr>
      </w:pPr>
    </w:p>
    <w:p w14:paraId="0FF83BF1" w14:textId="77777777" w:rsidR="00020E2A" w:rsidRPr="009977B8" w:rsidRDefault="00020E2A" w:rsidP="00020E2A">
      <w:pPr>
        <w:jc w:val="center"/>
        <w:rPr>
          <w:noProof/>
          <w:lang w:eastAsia="es-MX"/>
        </w:rPr>
      </w:pPr>
    </w:p>
    <w:p w14:paraId="41203B3B" w14:textId="77777777" w:rsidR="00020E2A" w:rsidRPr="009977B8" w:rsidRDefault="00020E2A" w:rsidP="00020E2A">
      <w:pPr>
        <w:jc w:val="center"/>
        <w:rPr>
          <w:noProof/>
          <w:lang w:eastAsia="es-MX"/>
        </w:rPr>
      </w:pPr>
    </w:p>
    <w:p w14:paraId="0C8D267F" w14:textId="77777777" w:rsidR="00020E2A" w:rsidRPr="009977B8" w:rsidRDefault="00020E2A" w:rsidP="00020E2A">
      <w:pPr>
        <w:jc w:val="center"/>
        <w:rPr>
          <w:noProof/>
          <w:lang w:eastAsia="es-MX"/>
        </w:rPr>
      </w:pPr>
    </w:p>
    <w:p w14:paraId="1E0A845F" w14:textId="77777777" w:rsidR="00020E2A" w:rsidRPr="009977B8" w:rsidRDefault="00020E2A" w:rsidP="00020E2A">
      <w:pPr>
        <w:jc w:val="center"/>
        <w:rPr>
          <w:noProof/>
          <w:lang w:eastAsia="es-MX"/>
        </w:rPr>
      </w:pPr>
    </w:p>
    <w:p w14:paraId="1484E6C3" w14:textId="77777777" w:rsidR="00020E2A" w:rsidRPr="009977B8" w:rsidRDefault="00020E2A" w:rsidP="00020E2A">
      <w:pPr>
        <w:jc w:val="center"/>
        <w:rPr>
          <w:noProof/>
          <w:lang w:eastAsia="es-MX"/>
        </w:rPr>
      </w:pPr>
    </w:p>
    <w:p w14:paraId="49958DCC" w14:textId="77777777" w:rsidR="00020E2A" w:rsidRPr="009977B8" w:rsidRDefault="00020E2A" w:rsidP="00020E2A">
      <w:pPr>
        <w:jc w:val="center"/>
        <w:rPr>
          <w:noProof/>
          <w:lang w:eastAsia="es-MX"/>
        </w:rPr>
      </w:pPr>
    </w:p>
    <w:p w14:paraId="096DA57A" w14:textId="77777777" w:rsidR="00020E2A" w:rsidRPr="009977B8" w:rsidRDefault="00020E2A" w:rsidP="00020E2A">
      <w:pPr>
        <w:jc w:val="center"/>
        <w:rPr>
          <w:noProof/>
          <w:lang w:eastAsia="es-MX"/>
        </w:rPr>
      </w:pPr>
    </w:p>
    <w:p w14:paraId="4E71EF0B" w14:textId="77777777" w:rsidR="00020E2A" w:rsidRPr="009977B8" w:rsidRDefault="00020E2A" w:rsidP="00020E2A">
      <w:pPr>
        <w:jc w:val="center"/>
        <w:rPr>
          <w:noProof/>
          <w:lang w:eastAsia="es-MX"/>
        </w:rPr>
      </w:pPr>
    </w:p>
    <w:p w14:paraId="03EC5BE8" w14:textId="77777777" w:rsidR="00020E2A" w:rsidRPr="009977B8" w:rsidRDefault="00020E2A" w:rsidP="00020E2A">
      <w:pPr>
        <w:jc w:val="center"/>
        <w:rPr>
          <w:noProof/>
          <w:lang w:eastAsia="es-MX"/>
        </w:rPr>
      </w:pPr>
    </w:p>
    <w:p w14:paraId="1D8E7DC5" w14:textId="77777777" w:rsidR="00020E2A" w:rsidRPr="009977B8" w:rsidRDefault="00020E2A" w:rsidP="00020E2A">
      <w:pPr>
        <w:jc w:val="center"/>
        <w:rPr>
          <w:noProof/>
          <w:lang w:eastAsia="es-MX"/>
        </w:rPr>
      </w:pPr>
    </w:p>
    <w:p w14:paraId="7E7BA1AA" w14:textId="77777777" w:rsidR="00020E2A" w:rsidRPr="009977B8" w:rsidRDefault="00020E2A" w:rsidP="00020E2A">
      <w:pPr>
        <w:jc w:val="center"/>
        <w:rPr>
          <w:noProof/>
          <w:lang w:eastAsia="es-MX"/>
        </w:rPr>
      </w:pPr>
    </w:p>
    <w:p w14:paraId="67F5F250" w14:textId="77777777" w:rsidR="00020E2A" w:rsidRPr="009977B8" w:rsidRDefault="00020E2A" w:rsidP="00020E2A">
      <w:pPr>
        <w:numPr>
          <w:ilvl w:val="0"/>
          <w:numId w:val="8"/>
        </w:numPr>
        <w:tabs>
          <w:tab w:val="clear" w:pos="644"/>
          <w:tab w:val="num" w:pos="720"/>
        </w:tabs>
        <w:spacing w:line="240" w:lineRule="auto"/>
        <w:ind w:left="502"/>
        <w:jc w:val="both"/>
        <w:textAlignment w:val="baseline"/>
        <w:rPr>
          <w:rFonts w:eastAsia="Times New Roman" w:cs="Arial"/>
          <w:color w:val="000000"/>
          <w:lang w:eastAsia="es-MX"/>
        </w:rPr>
      </w:pPr>
      <w:r w:rsidRPr="009977B8">
        <w:rPr>
          <w:rFonts w:eastAsia="Times New Roman" w:cs="Arial"/>
          <w:b/>
          <w:bCs/>
          <w:color w:val="000000"/>
          <w:lang w:eastAsia="es-MX"/>
        </w:rPr>
        <w:lastRenderedPageBreak/>
        <w:t xml:space="preserve">Inversiones Temporales (Hasta 3 meses). - </w:t>
      </w:r>
      <w:r w:rsidRPr="009977B8">
        <w:rPr>
          <w:rFonts w:eastAsia="Times New Roman" w:cs="Arial"/>
          <w:color w:val="000000"/>
          <w:lang w:eastAsia="es-MX"/>
        </w:rPr>
        <w:t xml:space="preserve">El saldo de </w:t>
      </w:r>
      <w:bookmarkStart w:id="1" w:name="_Hlk128580981"/>
      <w:bookmarkStart w:id="2" w:name="_Hlk134009505"/>
      <w:r w:rsidRPr="009977B8">
        <w:rPr>
          <w:rFonts w:eastAsia="Times New Roman" w:cs="Arial"/>
          <w:color w:val="000000"/>
          <w:lang w:eastAsia="es-MX"/>
        </w:rPr>
        <w:t>231,861,341.</w:t>
      </w:r>
      <w:bookmarkEnd w:id="1"/>
      <w:r w:rsidRPr="009977B8">
        <w:rPr>
          <w:rFonts w:eastAsia="Times New Roman" w:cs="Arial"/>
          <w:color w:val="000000"/>
          <w:lang w:eastAsia="es-MX"/>
        </w:rPr>
        <w:t xml:space="preserve">64, </w:t>
      </w:r>
      <w:bookmarkEnd w:id="2"/>
      <w:r w:rsidRPr="009977B8">
        <w:rPr>
          <w:rFonts w:eastAsia="Times New Roman" w:cs="Arial"/>
          <w:color w:val="000000"/>
          <w:lang w:eastAsia="es-MX"/>
        </w:rPr>
        <w:t>refleja los depósitos bancarios a la vista para tener disponibilidades financieras en instrumentos de renta fija y poder cubrir con oportunidad los gastos de operación y de inversión del Instituto. Los intereses generados se registran como Ingresos de Gestión en el rubro de Productos Financieros de acuerdo con el MUCG.</w:t>
      </w:r>
    </w:p>
    <w:p w14:paraId="615DD521" w14:textId="77777777" w:rsidR="00020E2A" w:rsidRPr="009977B8" w:rsidRDefault="00020E2A" w:rsidP="00020E2A">
      <w:pPr>
        <w:spacing w:line="240" w:lineRule="auto"/>
        <w:jc w:val="center"/>
        <w:textAlignment w:val="baseline"/>
        <w:rPr>
          <w:rFonts w:eastAsia="Times New Roman" w:cs="Arial"/>
          <w:color w:val="000000"/>
          <w:lang w:eastAsia="es-MX"/>
        </w:rPr>
      </w:pPr>
      <w:r w:rsidRPr="009977B8">
        <w:rPr>
          <w:rFonts w:eastAsia="Times New Roman" w:cs="Arial"/>
          <w:noProof/>
          <w:color w:val="000000"/>
          <w:lang w:eastAsia="es-MX"/>
        </w:rPr>
        <w:drawing>
          <wp:anchor distT="0" distB="0" distL="114300" distR="114300" simplePos="0" relativeHeight="251722752" behindDoc="0" locked="0" layoutInCell="1" allowOverlap="1" wp14:anchorId="7135C8F7" wp14:editId="376B8FB0">
            <wp:simplePos x="0" y="0"/>
            <wp:positionH relativeFrom="margin">
              <wp:posOffset>951230</wp:posOffset>
            </wp:positionH>
            <wp:positionV relativeFrom="paragraph">
              <wp:posOffset>2540</wp:posOffset>
            </wp:positionV>
            <wp:extent cx="4524375" cy="1371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1371600"/>
                    </a:xfrm>
                    <a:prstGeom prst="rect">
                      <a:avLst/>
                    </a:prstGeom>
                  </pic:spPr>
                </pic:pic>
              </a:graphicData>
            </a:graphic>
            <wp14:sizeRelH relativeFrom="page">
              <wp14:pctWidth>0</wp14:pctWidth>
            </wp14:sizeRelH>
            <wp14:sizeRelV relativeFrom="page">
              <wp14:pctHeight>0</wp14:pctHeight>
            </wp14:sizeRelV>
          </wp:anchor>
        </w:drawing>
      </w:r>
    </w:p>
    <w:p w14:paraId="67C64CAB" w14:textId="77777777" w:rsidR="00020E2A" w:rsidRPr="009977B8" w:rsidRDefault="00020E2A" w:rsidP="00020E2A">
      <w:pPr>
        <w:spacing w:line="240" w:lineRule="auto"/>
        <w:jc w:val="both"/>
        <w:rPr>
          <w:rFonts w:eastAsia="Times New Roman" w:cs="Arial"/>
          <w:lang w:eastAsia="es-MX"/>
        </w:rPr>
      </w:pPr>
    </w:p>
    <w:p w14:paraId="3D783BB9" w14:textId="77777777" w:rsidR="00020E2A" w:rsidRPr="009977B8" w:rsidRDefault="00020E2A" w:rsidP="00020E2A">
      <w:pPr>
        <w:spacing w:line="240" w:lineRule="auto"/>
        <w:jc w:val="both"/>
        <w:rPr>
          <w:rFonts w:eastAsia="Times New Roman" w:cs="Arial"/>
          <w:lang w:eastAsia="es-MX"/>
        </w:rPr>
      </w:pPr>
    </w:p>
    <w:p w14:paraId="48980EDC" w14:textId="77777777" w:rsidR="00020E2A" w:rsidRPr="009977B8" w:rsidRDefault="00020E2A" w:rsidP="00020E2A">
      <w:pPr>
        <w:spacing w:line="240" w:lineRule="auto"/>
        <w:jc w:val="both"/>
        <w:rPr>
          <w:rFonts w:eastAsia="Times New Roman" w:cs="Arial"/>
          <w:lang w:eastAsia="es-MX"/>
        </w:rPr>
      </w:pPr>
    </w:p>
    <w:p w14:paraId="0C7EE1EC" w14:textId="77777777" w:rsidR="00020E2A" w:rsidRPr="009977B8" w:rsidRDefault="00020E2A" w:rsidP="00020E2A">
      <w:pPr>
        <w:spacing w:line="240" w:lineRule="auto"/>
        <w:jc w:val="both"/>
        <w:rPr>
          <w:rFonts w:eastAsia="Times New Roman" w:cs="Arial"/>
          <w:lang w:eastAsia="es-MX"/>
        </w:rPr>
      </w:pPr>
    </w:p>
    <w:p w14:paraId="7AADBF99" w14:textId="77777777" w:rsidR="00020E2A" w:rsidRPr="009977B8" w:rsidRDefault="00020E2A" w:rsidP="00020E2A">
      <w:pPr>
        <w:spacing w:line="240" w:lineRule="auto"/>
        <w:jc w:val="both"/>
        <w:rPr>
          <w:rFonts w:eastAsia="Times New Roman" w:cs="Arial"/>
          <w:lang w:eastAsia="es-MX"/>
        </w:rPr>
      </w:pPr>
    </w:p>
    <w:p w14:paraId="0387D6BC" w14:textId="1C469F5E" w:rsidR="0064440F" w:rsidRPr="009977B8" w:rsidRDefault="00020E2A" w:rsidP="00020E2A">
      <w:pPr>
        <w:spacing w:line="240" w:lineRule="auto"/>
        <w:jc w:val="both"/>
        <w:rPr>
          <w:rFonts w:eastAsia="Times New Roman" w:cs="Arial"/>
          <w:lang w:eastAsia="es-MX"/>
        </w:rPr>
      </w:pPr>
      <w:r w:rsidRPr="009977B8">
        <w:rPr>
          <w:rFonts w:eastAsia="Times New Roman" w:cs="Arial"/>
          <w:lang w:eastAsia="es-MX"/>
        </w:rPr>
        <w:t>De enero a la fecha de estas notas de 2023, se tiene el siguiente desglose que permite identificar la integración en la cuenta ******813 del banco Scotiabank:</w:t>
      </w:r>
    </w:p>
    <w:p w14:paraId="00103B11" w14:textId="77777777" w:rsidR="00020E2A" w:rsidRPr="009977B8" w:rsidRDefault="00020E2A" w:rsidP="00020E2A">
      <w:pPr>
        <w:spacing w:line="240" w:lineRule="auto"/>
        <w:jc w:val="center"/>
        <w:rPr>
          <w:rFonts w:eastAsia="Times New Roman" w:cs="Times New Roman"/>
          <w:noProof/>
          <w:lang w:eastAsia="es-MX"/>
        </w:rPr>
      </w:pPr>
      <w:r w:rsidRPr="009977B8">
        <w:rPr>
          <w:noProof/>
          <w:lang w:eastAsia="es-MX"/>
        </w:rPr>
        <w:drawing>
          <wp:inline distT="0" distB="0" distL="0" distR="0" wp14:anchorId="34741267" wp14:editId="63F2CD7C">
            <wp:extent cx="4225925" cy="1993557"/>
            <wp:effectExtent l="0" t="0" r="3175" b="6985"/>
            <wp:docPr id="15406658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510" cy="1995248"/>
                    </a:xfrm>
                    <a:prstGeom prst="rect">
                      <a:avLst/>
                    </a:prstGeom>
                    <a:noFill/>
                    <a:ln>
                      <a:noFill/>
                    </a:ln>
                  </pic:spPr>
                </pic:pic>
              </a:graphicData>
            </a:graphic>
          </wp:inline>
        </w:drawing>
      </w:r>
    </w:p>
    <w:p w14:paraId="3E154856" w14:textId="77777777" w:rsidR="00020E2A" w:rsidRPr="009977B8" w:rsidRDefault="00020E2A" w:rsidP="00020E2A">
      <w:pPr>
        <w:numPr>
          <w:ilvl w:val="0"/>
          <w:numId w:val="8"/>
        </w:numPr>
        <w:spacing w:after="0" w:line="240" w:lineRule="auto"/>
        <w:contextualSpacing/>
        <w:jc w:val="both"/>
        <w:textAlignment w:val="baseline"/>
        <w:rPr>
          <w:rFonts w:eastAsia="Times New Roman" w:cs="Arial"/>
          <w:bCs/>
          <w:lang w:eastAsia="es-MX"/>
        </w:rPr>
      </w:pPr>
      <w:r w:rsidRPr="009977B8">
        <w:rPr>
          <w:rFonts w:eastAsia="Times New Roman" w:cs="Arial"/>
          <w:b/>
          <w:bCs/>
          <w:lang w:eastAsia="es-MX"/>
        </w:rPr>
        <w:t>Deudores Diversos por Cobrar a Corto Plazo.</w:t>
      </w:r>
      <w:r w:rsidRPr="009977B8">
        <w:rPr>
          <w:rFonts w:eastAsia="Times New Roman" w:cs="Arial"/>
          <w:lang w:eastAsia="es-MX"/>
        </w:rPr>
        <w:t xml:space="preserve"> El saldo de 4,000.00, corresponden a los anticipos para gastos a comprobar por servidores públicos en el desempeño de sus funciones.</w:t>
      </w:r>
    </w:p>
    <w:p w14:paraId="5184E2A0" w14:textId="77777777" w:rsidR="00020E2A" w:rsidRPr="009977B8" w:rsidRDefault="00020E2A" w:rsidP="00020E2A">
      <w:pPr>
        <w:spacing w:after="0" w:line="240" w:lineRule="auto"/>
        <w:contextualSpacing/>
        <w:jc w:val="both"/>
        <w:textAlignment w:val="baseline"/>
        <w:rPr>
          <w:rFonts w:eastAsia="Times New Roman" w:cs="Arial"/>
          <w:bCs/>
          <w:lang w:eastAsia="es-MX"/>
        </w:rPr>
      </w:pPr>
    </w:p>
    <w:p w14:paraId="71F70484" w14:textId="77777777" w:rsidR="00020E2A" w:rsidRPr="009977B8" w:rsidRDefault="00020E2A" w:rsidP="00020E2A">
      <w:pPr>
        <w:jc w:val="both"/>
        <w:textAlignment w:val="baseline"/>
        <w:rPr>
          <w:rFonts w:cs="Arial"/>
          <w:bCs/>
        </w:rPr>
      </w:pPr>
      <w:r w:rsidRPr="009977B8">
        <w:rPr>
          <w:rFonts w:cs="Arial"/>
          <w:b/>
          <w:bCs/>
          <w:color w:val="000000"/>
        </w:rPr>
        <w:t>Activo No Circulante</w:t>
      </w:r>
    </w:p>
    <w:p w14:paraId="2C75277A" w14:textId="77777777" w:rsidR="00020E2A" w:rsidRPr="009977B8" w:rsidRDefault="00020E2A" w:rsidP="00020E2A">
      <w:pPr>
        <w:jc w:val="both"/>
        <w:textAlignment w:val="baseline"/>
        <w:rPr>
          <w:rFonts w:cs="Arial"/>
          <w:bCs/>
        </w:rPr>
      </w:pPr>
      <w:r w:rsidRPr="009977B8">
        <w:rPr>
          <w:rFonts w:cs="Arial"/>
          <w:b/>
          <w:bCs/>
          <w:color w:val="000000"/>
        </w:rPr>
        <w:t xml:space="preserve">Inversiones Financieras a Largo Plazo. - </w:t>
      </w:r>
      <w:r w:rsidRPr="009977B8">
        <w:rPr>
          <w:rFonts w:cs="Arial"/>
          <w:color w:val="000000"/>
        </w:rPr>
        <w:t>El saldo se integra con la siguiente cuenta</w:t>
      </w:r>
      <w:r w:rsidRPr="009977B8">
        <w:rPr>
          <w:rFonts w:cs="Arial"/>
          <w:b/>
          <w:bCs/>
          <w:color w:val="000000"/>
        </w:rPr>
        <w:t>:</w:t>
      </w:r>
      <w:r w:rsidRPr="009977B8">
        <w:rPr>
          <w:rFonts w:cs="Arial"/>
          <w:color w:val="000000"/>
        </w:rPr>
        <w:t> </w:t>
      </w:r>
    </w:p>
    <w:p w14:paraId="25783FF9" w14:textId="3F578780" w:rsidR="00020E2A" w:rsidRPr="009977B8" w:rsidRDefault="00020E2A" w:rsidP="00020E2A">
      <w:pPr>
        <w:numPr>
          <w:ilvl w:val="0"/>
          <w:numId w:val="8"/>
        </w:numPr>
        <w:spacing w:after="0" w:line="240" w:lineRule="auto"/>
        <w:contextualSpacing/>
        <w:jc w:val="both"/>
        <w:textAlignment w:val="baseline"/>
        <w:rPr>
          <w:rFonts w:eastAsia="Times New Roman" w:cs="Arial"/>
          <w:lang w:eastAsia="es-MX"/>
        </w:rPr>
      </w:pPr>
      <w:r w:rsidRPr="009977B8">
        <w:rPr>
          <w:rFonts w:eastAsia="Times New Roman" w:cs="Arial"/>
          <w:b/>
          <w:bCs/>
          <w:lang w:eastAsia="es-MX"/>
        </w:rPr>
        <w:t>Fideicomisos, Mandatos y Contratos Análogos</w:t>
      </w:r>
      <w:r w:rsidRPr="009977B8">
        <w:rPr>
          <w:rFonts w:eastAsia="Times New Roman" w:cs="Arial"/>
          <w:lang w:eastAsia="es-MX"/>
        </w:rPr>
        <w:t>. - El saldo por las aportaciones realizadas</w:t>
      </w:r>
      <w:r w:rsidR="001A3B6D">
        <w:rPr>
          <w:rFonts w:eastAsia="Times New Roman" w:cs="Arial"/>
          <w:lang w:eastAsia="es-MX"/>
        </w:rPr>
        <w:t xml:space="preserve"> al Fideicomiso de Cobranza de é</w:t>
      </w:r>
      <w:r w:rsidRPr="009977B8">
        <w:rPr>
          <w:rFonts w:eastAsia="Times New Roman" w:cs="Arial"/>
          <w:lang w:eastAsia="es-MX"/>
        </w:rPr>
        <w:t>sta cuenta, al mes que se informa, es por 6,419,551,611.86, que refleja los recursos transferidos a la fiduciaria, menos los pagos por amortización de capital y las remesas al Instituto, que corresponden a las siguientes cantidades, al RPP por 6,408,209,566.27, y al RPC por 11,342,045.59.</w:t>
      </w:r>
    </w:p>
    <w:p w14:paraId="113B0655" w14:textId="77777777" w:rsidR="00020E2A" w:rsidRPr="009977B8" w:rsidRDefault="00020E2A" w:rsidP="00020E2A">
      <w:pPr>
        <w:spacing w:line="240" w:lineRule="auto"/>
        <w:jc w:val="both"/>
        <w:rPr>
          <w:rFonts w:eastAsia="Times New Roman" w:cs="Times New Roman"/>
          <w:lang w:eastAsia="es-MX"/>
        </w:rPr>
      </w:pPr>
    </w:p>
    <w:p w14:paraId="206E9A50" w14:textId="77777777" w:rsidR="00020E2A" w:rsidRPr="009977B8" w:rsidRDefault="00020E2A" w:rsidP="00020E2A">
      <w:pPr>
        <w:spacing w:line="240" w:lineRule="auto"/>
        <w:jc w:val="both"/>
        <w:rPr>
          <w:rFonts w:eastAsia="Times New Roman" w:cs="Arial"/>
          <w:color w:val="000000"/>
          <w:lang w:eastAsia="es-MX"/>
        </w:rPr>
      </w:pPr>
      <w:r w:rsidRPr="009977B8">
        <w:rPr>
          <w:rFonts w:eastAsia="Times New Roman" w:cs="Arial"/>
          <w:b/>
          <w:bCs/>
          <w:lang w:eastAsia="es-MX"/>
        </w:rPr>
        <w:t>Bienes Inmuebles, Infraestructura y Construcciones en Proceso.</w:t>
      </w:r>
      <w:r w:rsidRPr="009977B8">
        <w:rPr>
          <w:rFonts w:eastAsia="Times New Roman" w:cs="Arial"/>
          <w:b/>
          <w:bCs/>
          <w:color w:val="000000"/>
          <w:lang w:eastAsia="es-MX"/>
        </w:rPr>
        <w:t xml:space="preserve"> - </w:t>
      </w:r>
      <w:r w:rsidRPr="009977B8">
        <w:rPr>
          <w:rFonts w:eastAsia="Times New Roman" w:cs="Arial"/>
          <w:color w:val="000000"/>
          <w:lang w:eastAsia="es-MX"/>
        </w:rPr>
        <w:t xml:space="preserve">El saldo de </w:t>
      </w:r>
      <w:r w:rsidRPr="009977B8">
        <w:rPr>
          <w:rFonts w:eastAsia="Times New Roman" w:cs="Arial"/>
          <w:lang w:eastAsia="es-MX"/>
        </w:rPr>
        <w:t>124,015,004.58</w:t>
      </w:r>
      <w:r w:rsidRPr="009977B8">
        <w:rPr>
          <w:rFonts w:eastAsia="Times New Roman" w:cs="Arial"/>
          <w:color w:val="000000"/>
          <w:lang w:eastAsia="es-MX"/>
        </w:rPr>
        <w:t>, se integra con las siguientes cuentas:</w:t>
      </w:r>
    </w:p>
    <w:p w14:paraId="4E22A1B7" w14:textId="4EC459A9" w:rsidR="00020E2A" w:rsidRPr="009977B8" w:rsidRDefault="00020E2A" w:rsidP="00020E2A">
      <w:pPr>
        <w:numPr>
          <w:ilvl w:val="0"/>
          <w:numId w:val="8"/>
        </w:numPr>
        <w:spacing w:after="0" w:line="240" w:lineRule="auto"/>
        <w:contextualSpacing/>
        <w:jc w:val="both"/>
        <w:textAlignment w:val="baseline"/>
        <w:rPr>
          <w:rFonts w:eastAsia="Times New Roman" w:cs="Times New Roman"/>
          <w:b/>
          <w:bCs/>
          <w:color w:val="000000"/>
          <w:lang w:eastAsia="es-MX"/>
        </w:rPr>
      </w:pPr>
      <w:r w:rsidRPr="009977B8">
        <w:rPr>
          <w:rFonts w:eastAsia="Times New Roman" w:cs="Arial"/>
          <w:b/>
          <w:bCs/>
          <w:color w:val="000000"/>
          <w:lang w:eastAsia="es-MX"/>
        </w:rPr>
        <w:t>Terrenos.</w:t>
      </w:r>
      <w:r w:rsidRPr="009977B8">
        <w:rPr>
          <w:rFonts w:eastAsia="Times New Roman" w:cs="Times New Roman"/>
          <w:b/>
          <w:bCs/>
          <w:color w:val="000000"/>
          <w:lang w:eastAsia="es-MX"/>
        </w:rPr>
        <w:t xml:space="preserve"> – </w:t>
      </w:r>
      <w:r w:rsidRPr="009977B8">
        <w:rPr>
          <w:rFonts w:eastAsia="Times New Roman" w:cs="Arial"/>
          <w:color w:val="000000"/>
          <w:lang w:eastAsia="es-MX"/>
        </w:rPr>
        <w:t>A la fecha de análisis, se cuenta con un valor de 2,793,209.00, los cuales corresponde a las donaciones a este Instituto, en las Oficinas Registrales de Tenango d</w:t>
      </w:r>
      <w:r w:rsidR="001A3B6D">
        <w:rPr>
          <w:rFonts w:eastAsia="Times New Roman" w:cs="Arial"/>
          <w:color w:val="000000"/>
          <w:lang w:eastAsia="es-MX"/>
        </w:rPr>
        <w:t>el Valle, Otumba, Ixtlahuaca y E</w:t>
      </w:r>
      <w:r w:rsidRPr="009977B8">
        <w:rPr>
          <w:rFonts w:eastAsia="Times New Roman" w:cs="Arial"/>
          <w:color w:val="000000"/>
          <w:lang w:eastAsia="es-MX"/>
        </w:rPr>
        <w:t>l Oro.</w:t>
      </w:r>
    </w:p>
    <w:p w14:paraId="21A2BB3B" w14:textId="77777777" w:rsidR="00020E2A" w:rsidRPr="009977B8" w:rsidRDefault="00020E2A" w:rsidP="00020E2A">
      <w:pPr>
        <w:spacing w:after="0" w:line="240" w:lineRule="auto"/>
        <w:contextualSpacing/>
        <w:jc w:val="both"/>
        <w:textAlignment w:val="baseline"/>
        <w:rPr>
          <w:rFonts w:eastAsia="Times New Roman" w:cs="Times New Roman"/>
          <w:b/>
          <w:bCs/>
          <w:color w:val="000000"/>
          <w:lang w:eastAsia="es-MX"/>
        </w:rPr>
      </w:pPr>
    </w:p>
    <w:p w14:paraId="7AF5806D" w14:textId="19243849" w:rsidR="00020E2A" w:rsidRPr="009977B8" w:rsidRDefault="00020E2A" w:rsidP="00020E2A">
      <w:pPr>
        <w:numPr>
          <w:ilvl w:val="0"/>
          <w:numId w:val="8"/>
        </w:numPr>
        <w:spacing w:after="0" w:line="240" w:lineRule="auto"/>
        <w:contextualSpacing/>
        <w:jc w:val="both"/>
        <w:textAlignment w:val="baseline"/>
        <w:rPr>
          <w:rFonts w:eastAsia="Times New Roman" w:cs="Arial"/>
          <w:b/>
          <w:bCs/>
          <w:color w:val="000000"/>
          <w:lang w:eastAsia="es-MX"/>
        </w:rPr>
      </w:pPr>
      <w:r w:rsidRPr="009977B8">
        <w:rPr>
          <w:rFonts w:eastAsia="Times New Roman" w:cs="Arial"/>
          <w:b/>
          <w:bCs/>
          <w:color w:val="000000"/>
          <w:lang w:eastAsia="es-MX"/>
        </w:rPr>
        <w:lastRenderedPageBreak/>
        <w:t>Edificios no Habitacionales.</w:t>
      </w:r>
      <w:r w:rsidRPr="009977B8">
        <w:rPr>
          <w:rFonts w:eastAsia="Times New Roman" w:cs="Times New Roman"/>
          <w:b/>
          <w:bCs/>
          <w:color w:val="000000"/>
          <w:lang w:eastAsia="es-MX"/>
        </w:rPr>
        <w:t xml:space="preserve"> - </w:t>
      </w:r>
      <w:r w:rsidRPr="009977B8">
        <w:rPr>
          <w:rFonts w:eastAsia="Times New Roman" w:cs="Arial"/>
          <w:color w:val="000000"/>
          <w:lang w:eastAsia="es-MX"/>
        </w:rPr>
        <w:t>A la fecha de estas notas, presentaron un valor histórico de 121,221,795.58, la depreciación acumulada al mes de febrero fue de 13,364,154.70, se afecta contra el resultado del ejercicio</w:t>
      </w:r>
      <w:r w:rsidR="001A3B6D">
        <w:rPr>
          <w:rFonts w:eastAsia="Times New Roman" w:cs="Arial"/>
          <w:color w:val="000000"/>
          <w:lang w:eastAsia="es-MX"/>
        </w:rPr>
        <w:t>,</w:t>
      </w:r>
      <w:r w:rsidRPr="009977B8">
        <w:rPr>
          <w:rFonts w:eastAsia="Times New Roman" w:cs="Arial"/>
          <w:color w:val="000000"/>
          <w:lang w:eastAsia="es-MX"/>
        </w:rPr>
        <w:t xml:space="preserve"> por lo que se determina un valor ne</w:t>
      </w:r>
      <w:r w:rsidR="001A3B6D">
        <w:rPr>
          <w:rFonts w:eastAsia="Times New Roman" w:cs="Arial"/>
          <w:color w:val="000000"/>
          <w:lang w:eastAsia="es-MX"/>
        </w:rPr>
        <w:t>t</w:t>
      </w:r>
      <w:r w:rsidRPr="009977B8">
        <w:rPr>
          <w:rFonts w:eastAsia="Times New Roman" w:cs="Arial"/>
          <w:color w:val="000000"/>
          <w:lang w:eastAsia="es-MX"/>
        </w:rPr>
        <w:t xml:space="preserve">o en libros de 107,857,640.88. </w:t>
      </w:r>
    </w:p>
    <w:p w14:paraId="374CC611" w14:textId="77777777" w:rsidR="00020E2A" w:rsidRPr="009977B8" w:rsidRDefault="00020E2A" w:rsidP="00020E2A">
      <w:pPr>
        <w:pStyle w:val="Prrafodelista"/>
        <w:rPr>
          <w:rFonts w:ascii="HelveticaNeueLT Std" w:hAnsi="HelveticaNeueLT Std" w:cs="Arial"/>
          <w:b/>
          <w:bCs/>
          <w:color w:val="000000"/>
          <w:sz w:val="20"/>
          <w:szCs w:val="20"/>
        </w:rPr>
      </w:pPr>
    </w:p>
    <w:p w14:paraId="17574661" w14:textId="77777777" w:rsidR="00020E2A" w:rsidRPr="009977B8" w:rsidRDefault="00020E2A" w:rsidP="00020E2A">
      <w:pPr>
        <w:numPr>
          <w:ilvl w:val="0"/>
          <w:numId w:val="8"/>
        </w:numPr>
        <w:spacing w:after="0" w:line="240" w:lineRule="auto"/>
        <w:contextualSpacing/>
        <w:jc w:val="both"/>
        <w:textAlignment w:val="baseline"/>
        <w:rPr>
          <w:rFonts w:eastAsia="Times New Roman" w:cs="Arial"/>
          <w:color w:val="000000"/>
          <w:lang w:eastAsia="es-MX"/>
        </w:rPr>
      </w:pPr>
      <w:r w:rsidRPr="009977B8">
        <w:rPr>
          <w:rFonts w:eastAsia="Times New Roman" w:cs="Arial"/>
          <w:b/>
          <w:bCs/>
          <w:color w:val="000000"/>
          <w:lang w:eastAsia="es-MX"/>
        </w:rPr>
        <w:t xml:space="preserve">Bienes Muebles. - </w:t>
      </w:r>
      <w:r w:rsidRPr="009977B8">
        <w:rPr>
          <w:rFonts w:eastAsia="Times New Roman" w:cs="Arial"/>
          <w:color w:val="000000"/>
          <w:lang w:eastAsia="es-MX"/>
        </w:rPr>
        <w:t xml:space="preserve">El saldo de </w:t>
      </w:r>
      <w:r w:rsidRPr="009977B8">
        <w:rPr>
          <w:rFonts w:eastAsia="Times New Roman" w:cs="Arial"/>
          <w:lang w:eastAsia="es-MX"/>
        </w:rPr>
        <w:t>289,850,653.33</w:t>
      </w:r>
      <w:r w:rsidRPr="009977B8">
        <w:rPr>
          <w:rFonts w:eastAsia="Times New Roman" w:cs="Arial"/>
          <w:color w:val="000000"/>
          <w:lang w:eastAsia="es-MX"/>
        </w:rPr>
        <w:t>, de acuerdo con el Análisis de Movimientos del Activo No Circulante y su Depreciación se puede observar en el siguiente:  </w:t>
      </w:r>
    </w:p>
    <w:p w14:paraId="0A33C6AA" w14:textId="77777777" w:rsidR="00020E2A" w:rsidRPr="009977B8" w:rsidRDefault="00020E2A" w:rsidP="00020E2A">
      <w:pPr>
        <w:spacing w:after="0" w:line="240" w:lineRule="auto"/>
        <w:jc w:val="both"/>
        <w:textAlignment w:val="baseline"/>
        <w:rPr>
          <w:rFonts w:eastAsia="Times New Roman" w:cs="Arial"/>
          <w:color w:val="000000"/>
          <w:lang w:eastAsia="es-MX"/>
        </w:rPr>
      </w:pPr>
      <w:r w:rsidRPr="009977B8">
        <w:rPr>
          <w:noProof/>
          <w:lang w:eastAsia="es-MX"/>
        </w:rPr>
        <w:drawing>
          <wp:inline distT="0" distB="0" distL="0" distR="0" wp14:anchorId="74C2069B" wp14:editId="52844C1D">
            <wp:extent cx="6478778" cy="2767330"/>
            <wp:effectExtent l="0" t="0" r="0" b="0"/>
            <wp:docPr id="8729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76"/>
                    <a:stretch/>
                  </pic:blipFill>
                  <pic:spPr bwMode="auto">
                    <a:xfrm>
                      <a:off x="0" y="0"/>
                      <a:ext cx="6507611" cy="2779646"/>
                    </a:xfrm>
                    <a:prstGeom prst="rect">
                      <a:avLst/>
                    </a:prstGeom>
                    <a:noFill/>
                    <a:ln>
                      <a:noFill/>
                    </a:ln>
                    <a:extLst>
                      <a:ext uri="{53640926-AAD7-44D8-BBD7-CCE9431645EC}">
                        <a14:shadowObscured xmlns:a14="http://schemas.microsoft.com/office/drawing/2010/main"/>
                      </a:ext>
                    </a:extLst>
                  </pic:spPr>
                </pic:pic>
              </a:graphicData>
            </a:graphic>
          </wp:inline>
        </w:drawing>
      </w:r>
    </w:p>
    <w:p w14:paraId="7F592FE9" w14:textId="77777777" w:rsidR="00020E2A" w:rsidRPr="009977B8" w:rsidRDefault="00020E2A" w:rsidP="00020E2A">
      <w:pPr>
        <w:spacing w:after="0" w:line="240" w:lineRule="auto"/>
        <w:jc w:val="both"/>
        <w:textAlignment w:val="baseline"/>
        <w:rPr>
          <w:rFonts w:eastAsia="Times New Roman" w:cs="Arial"/>
          <w:color w:val="000000"/>
          <w:lang w:eastAsia="es-MX"/>
        </w:rPr>
      </w:pPr>
    </w:p>
    <w:p w14:paraId="1B8FFAC7" w14:textId="62C2AC8D" w:rsidR="00020E2A" w:rsidRPr="009977B8" w:rsidRDefault="00020E2A" w:rsidP="00020E2A">
      <w:pPr>
        <w:spacing w:after="0" w:line="240" w:lineRule="auto"/>
        <w:jc w:val="both"/>
        <w:textAlignment w:val="baseline"/>
        <w:rPr>
          <w:rFonts w:eastAsia="Times New Roman" w:cs="Arial"/>
          <w:color w:val="000000"/>
          <w:lang w:eastAsia="es-MX"/>
        </w:rPr>
      </w:pPr>
      <w:bookmarkStart w:id="3" w:name="_Hlk140051149"/>
      <w:r w:rsidRPr="009977B8">
        <w:rPr>
          <w:rFonts w:eastAsia="Times New Roman" w:cs="Arial"/>
          <w:color w:val="000000"/>
          <w:lang w:eastAsia="es-MX"/>
        </w:rPr>
        <w:t xml:space="preserve">Referente al importe de 34,896,060.39, éste se reclasificó de la cuenta de Construcciones en Proceso en Bienes propios a Edificios No Habitacionales, debido a que el 03 de marzo de 2023 se suscribió el </w:t>
      </w:r>
      <w:r w:rsidRPr="009977B8">
        <w:rPr>
          <w:rFonts w:cs="Arial"/>
        </w:rPr>
        <w:t>“</w:t>
      </w:r>
      <w:r w:rsidRPr="009977B8">
        <w:rPr>
          <w:rFonts w:cs="Arial"/>
          <w:b/>
          <w:i/>
          <w:iCs/>
        </w:rPr>
        <w:t>ACTA DE ENTREGA RECEPCIÓN DE OBRA</w:t>
      </w:r>
      <w:r w:rsidRPr="009977B8">
        <w:rPr>
          <w:rFonts w:cs="Arial"/>
        </w:rPr>
        <w:t xml:space="preserve">” </w:t>
      </w:r>
      <w:r w:rsidRPr="009977B8">
        <w:rPr>
          <w:rFonts w:eastAsia="Times New Roman" w:cs="Times New Roman"/>
          <w:bCs/>
          <w:color w:val="000000"/>
          <w:lang w:eastAsia="es-MX"/>
        </w:rPr>
        <w:t>“</w:t>
      </w:r>
      <w:r w:rsidRPr="009977B8">
        <w:rPr>
          <w:rFonts w:cs="Arial"/>
          <w:b/>
          <w:bCs/>
          <w:i/>
          <w:iCs/>
        </w:rPr>
        <w:t>Construcción y Equipamiento de la Segunda Etapa del Archivo General de Notarías (Conclusión) (Obra nueva)”</w:t>
      </w:r>
      <w:r w:rsidRPr="009977B8">
        <w:rPr>
          <w:rFonts w:eastAsia="Times New Roman" w:cs="Times New Roman"/>
          <w:bCs/>
          <w:color w:val="000000"/>
          <w:lang w:eastAsia="es-MX"/>
        </w:rPr>
        <w:t>,</w:t>
      </w:r>
      <w:r w:rsidRPr="009977B8">
        <w:rPr>
          <w:rFonts w:eastAsia="Times New Roman" w:cs="Arial"/>
          <w:color w:val="000000"/>
          <w:lang w:eastAsia="es-MX"/>
        </w:rPr>
        <w:t xml:space="preserve"> a través de la cual</w:t>
      </w:r>
      <w:r w:rsidR="001A3B6D">
        <w:rPr>
          <w:rFonts w:eastAsia="Times New Roman" w:cs="Arial"/>
          <w:color w:val="000000"/>
          <w:lang w:eastAsia="es-MX"/>
        </w:rPr>
        <w:t>,</w:t>
      </w:r>
      <w:r w:rsidRPr="009977B8">
        <w:rPr>
          <w:rFonts w:eastAsia="Times New Roman" w:cs="Arial"/>
          <w:color w:val="000000"/>
          <w:lang w:eastAsia="es-MX"/>
        </w:rPr>
        <w:t xml:space="preserve"> se hizo entrega de la misma. Asimismo, se realizaron dos reclasificaciones de bienes a control administrativo; en la cuenta de Equipo de Cómputo y de Tecnologías de la Información por un importe de 452,400.14 que corresponde a 116 bienes muebles (fuentes de energía) y en la cuenta de Muebles de Oficina y Estantería por un importe de 1,327,052.00, que integran 406 bienes muebles, debido a que el valor de adquisición unitario con I.V.A. incluido de los bienes, antes descritos, se encuentra entre el valor de las 35 y 70 UMAS. Lo anterior en cumplimiento al apartado 6. Políticas de Registro, inciso 9) Adquisición de Bienes Muebles e Inmuebles que “Para efectos del control administrativo, las adquisiciones de Bienes muebles, con un costo igual o mayor a 35 veces el valor diario de la UMA, pero menor de 70 veces el valor diario de la UMA, también deberán incorporarse al sistema de control patrimonial, no así para la conciliación contable…”, del Manual Único de Contabilidad Gubernamental para las Dependencias y Entidades Públicas del Gobierno y Municipios del Estado de México. (Vigente).</w:t>
      </w:r>
    </w:p>
    <w:p w14:paraId="7D9464F4" w14:textId="77777777" w:rsidR="00020E2A" w:rsidRPr="009977B8" w:rsidRDefault="00020E2A" w:rsidP="00020E2A">
      <w:pPr>
        <w:spacing w:after="0" w:line="240" w:lineRule="auto"/>
        <w:jc w:val="both"/>
        <w:textAlignment w:val="baseline"/>
        <w:rPr>
          <w:rFonts w:eastAsia="Times New Roman" w:cs="Arial"/>
          <w:color w:val="000000"/>
          <w:lang w:eastAsia="es-MX"/>
        </w:rPr>
      </w:pPr>
    </w:p>
    <w:bookmarkEnd w:id="3"/>
    <w:p w14:paraId="197DB475" w14:textId="77777777" w:rsidR="00020E2A" w:rsidRPr="009977B8" w:rsidRDefault="00020E2A" w:rsidP="00020E2A">
      <w:pPr>
        <w:spacing w:after="0" w:line="240" w:lineRule="auto"/>
        <w:rPr>
          <w:rFonts w:eastAsia="Times New Roman" w:cs="Arial"/>
          <w:color w:val="000000"/>
          <w:lang w:eastAsia="es-MX"/>
        </w:rPr>
      </w:pPr>
      <w:r w:rsidRPr="009977B8">
        <w:rPr>
          <w:rFonts w:eastAsia="Times New Roman" w:cs="Arial"/>
          <w:bCs/>
          <w:color w:val="000000"/>
          <w:lang w:eastAsia="es-MX"/>
        </w:rPr>
        <w:t>A</w:t>
      </w:r>
      <w:r w:rsidRPr="009977B8">
        <w:rPr>
          <w:rFonts w:eastAsia="Times New Roman" w:cs="Arial"/>
          <w:b/>
          <w:bCs/>
          <w:color w:val="000000"/>
          <w:lang w:eastAsia="es-MX"/>
        </w:rPr>
        <w:t>ctivos Diferidos. -</w:t>
      </w:r>
      <w:r w:rsidRPr="009977B8">
        <w:rPr>
          <w:rFonts w:eastAsia="Times New Roman" w:cs="Arial"/>
          <w:color w:val="000000"/>
          <w:lang w:eastAsia="es-MX"/>
        </w:rPr>
        <w:t xml:space="preserve"> El saldo de </w:t>
      </w:r>
      <w:r w:rsidRPr="009977B8">
        <w:rPr>
          <w:rFonts w:eastAsia="Times New Roman" w:cs="Arial"/>
          <w:lang w:eastAsia="es-MX"/>
        </w:rPr>
        <w:t>64,761.00</w:t>
      </w:r>
      <w:r w:rsidRPr="009977B8">
        <w:rPr>
          <w:rFonts w:eastAsia="Times New Roman" w:cs="Arial"/>
          <w:color w:val="000000"/>
          <w:lang w:eastAsia="es-MX"/>
        </w:rPr>
        <w:t xml:space="preserve">, se integra por la siguiente cuenta: </w:t>
      </w:r>
    </w:p>
    <w:p w14:paraId="0680BDE1" w14:textId="77777777" w:rsidR="00020E2A" w:rsidRPr="009977B8" w:rsidRDefault="00020E2A" w:rsidP="00020E2A">
      <w:pPr>
        <w:spacing w:after="0" w:line="240" w:lineRule="auto"/>
        <w:rPr>
          <w:rFonts w:eastAsia="Times New Roman" w:cs="Arial"/>
          <w:color w:val="000000"/>
          <w:lang w:eastAsia="es-MX"/>
        </w:rPr>
      </w:pPr>
    </w:p>
    <w:p w14:paraId="14011E42" w14:textId="77777777" w:rsidR="00020E2A" w:rsidRPr="009977B8" w:rsidRDefault="00020E2A" w:rsidP="00020E2A">
      <w:pPr>
        <w:numPr>
          <w:ilvl w:val="0"/>
          <w:numId w:val="8"/>
        </w:numPr>
        <w:spacing w:after="0" w:line="240" w:lineRule="auto"/>
        <w:contextualSpacing/>
        <w:jc w:val="both"/>
        <w:textAlignment w:val="baseline"/>
        <w:rPr>
          <w:rFonts w:eastAsia="Times New Roman" w:cs="Times New Roman"/>
          <w:lang w:eastAsia="es-MX"/>
        </w:rPr>
      </w:pPr>
      <w:r w:rsidRPr="009977B8">
        <w:rPr>
          <w:rFonts w:eastAsia="Times New Roman" w:cs="Arial"/>
          <w:b/>
          <w:color w:val="000000"/>
          <w:lang w:eastAsia="es-MX"/>
        </w:rPr>
        <w:t>Otros</w:t>
      </w:r>
      <w:r w:rsidRPr="009977B8">
        <w:rPr>
          <w:rFonts w:eastAsia="Times New Roman" w:cs="Arial"/>
          <w:b/>
          <w:bCs/>
          <w:color w:val="000000"/>
          <w:lang w:eastAsia="es-MX"/>
        </w:rPr>
        <w:t xml:space="preserve"> Activos Diferidos. -</w:t>
      </w:r>
      <w:r w:rsidRPr="009977B8">
        <w:rPr>
          <w:rFonts w:eastAsia="Times New Roman" w:cs="Arial"/>
          <w:color w:val="000000"/>
          <w:lang w:eastAsia="es-MX"/>
        </w:rPr>
        <w:t xml:space="preserve"> Su saldo representa los depósitos en garantía que se han otorgado a la Comisión Federal de Electricidad (CFE) para prestar el servicio de energía eléctrica.</w:t>
      </w:r>
    </w:p>
    <w:p w14:paraId="094493D9" w14:textId="77777777" w:rsidR="00020E2A" w:rsidRPr="009977B8" w:rsidRDefault="00020E2A" w:rsidP="00020E2A">
      <w:pPr>
        <w:spacing w:line="240" w:lineRule="auto"/>
        <w:jc w:val="both"/>
        <w:rPr>
          <w:rFonts w:eastAsia="Times New Roman" w:cs="Arial"/>
          <w:b/>
          <w:bCs/>
          <w:color w:val="000000"/>
          <w:lang w:eastAsia="es-MX"/>
        </w:rPr>
      </w:pPr>
      <w:r w:rsidRPr="009977B8">
        <w:rPr>
          <w:rFonts w:eastAsia="Times New Roman" w:cs="Arial"/>
          <w:b/>
          <w:bCs/>
          <w:color w:val="000000"/>
          <w:lang w:eastAsia="es-MX"/>
        </w:rPr>
        <w:t>Pasivo Circulante</w:t>
      </w:r>
    </w:p>
    <w:p w14:paraId="26E8AC0C" w14:textId="77777777" w:rsidR="00020E2A" w:rsidRPr="009977B8" w:rsidRDefault="00020E2A" w:rsidP="00020E2A">
      <w:pPr>
        <w:spacing w:line="240" w:lineRule="auto"/>
        <w:jc w:val="both"/>
        <w:textAlignment w:val="baseline"/>
        <w:rPr>
          <w:rFonts w:eastAsia="Times New Roman" w:cs="Arial"/>
          <w:color w:val="000000"/>
          <w:lang w:eastAsia="es-MX"/>
        </w:rPr>
      </w:pPr>
      <w:r w:rsidRPr="009977B8">
        <w:rPr>
          <w:rFonts w:eastAsia="Times New Roman" w:cs="Arial"/>
          <w:b/>
          <w:bCs/>
          <w:color w:val="000000"/>
          <w:lang w:eastAsia="es-MX"/>
        </w:rPr>
        <w:t xml:space="preserve">Cuentas por Pagar a Corto Plazo. - </w:t>
      </w:r>
      <w:r w:rsidRPr="009977B8">
        <w:rPr>
          <w:rFonts w:eastAsia="Times New Roman" w:cs="Arial"/>
          <w:color w:val="000000"/>
          <w:lang w:eastAsia="es-MX"/>
        </w:rPr>
        <w:t xml:space="preserve">El saldo de este rubro </w:t>
      </w:r>
      <w:r w:rsidRPr="009977B8">
        <w:rPr>
          <w:rFonts w:eastAsia="Times New Roman" w:cs="Arial"/>
          <w:lang w:eastAsia="es-MX"/>
        </w:rPr>
        <w:t>por</w:t>
      </w:r>
      <w:r w:rsidRPr="009977B8">
        <w:rPr>
          <w:rFonts w:eastAsia="Times New Roman" w:cs="Times New Roman"/>
          <w:lang w:eastAsia="es-MX"/>
        </w:rPr>
        <w:t xml:space="preserve"> </w:t>
      </w:r>
      <w:r w:rsidRPr="009977B8">
        <w:rPr>
          <w:rFonts w:eastAsia="Times New Roman" w:cs="Arial"/>
          <w:lang w:eastAsia="es-MX"/>
        </w:rPr>
        <w:t xml:space="preserve">270,436,607.98, se integra </w:t>
      </w:r>
      <w:r w:rsidRPr="009977B8">
        <w:rPr>
          <w:rFonts w:eastAsia="Times New Roman" w:cs="Arial"/>
          <w:color w:val="000000"/>
          <w:lang w:eastAsia="es-MX"/>
        </w:rPr>
        <w:t>de la forma y con la antigüedad de saldos siguientes:</w:t>
      </w:r>
    </w:p>
    <w:p w14:paraId="41CA4650" w14:textId="77777777" w:rsidR="00020E2A" w:rsidRPr="009977B8" w:rsidRDefault="00020E2A" w:rsidP="00020E2A">
      <w:pPr>
        <w:numPr>
          <w:ilvl w:val="0"/>
          <w:numId w:val="8"/>
        </w:numPr>
        <w:spacing w:after="0" w:line="240" w:lineRule="auto"/>
        <w:contextualSpacing/>
        <w:jc w:val="both"/>
        <w:textAlignment w:val="baseline"/>
        <w:rPr>
          <w:rFonts w:eastAsia="Times New Roman" w:cs="Arial"/>
          <w:bCs/>
          <w:color w:val="000000"/>
          <w:lang w:eastAsia="es-MX"/>
        </w:rPr>
      </w:pPr>
      <w:r w:rsidRPr="009977B8">
        <w:rPr>
          <w:rFonts w:eastAsia="Times New Roman" w:cs="Arial"/>
          <w:b/>
          <w:bCs/>
          <w:color w:val="000000"/>
          <w:lang w:eastAsia="es-MX"/>
        </w:rPr>
        <w:lastRenderedPageBreak/>
        <w:t xml:space="preserve">Proveedores por Pagar a Corto Plazo. - </w:t>
      </w:r>
      <w:r w:rsidRPr="009977B8">
        <w:rPr>
          <w:rFonts w:eastAsia="Times New Roman" w:cs="Arial"/>
          <w:bCs/>
          <w:color w:val="000000"/>
          <w:lang w:eastAsia="es-MX"/>
        </w:rPr>
        <w:t xml:space="preserve">El saldo de </w:t>
      </w:r>
      <w:r w:rsidRPr="009977B8">
        <w:rPr>
          <w:rFonts w:eastAsia="Times New Roman" w:cs="Arial"/>
          <w:bCs/>
          <w:lang w:eastAsia="es-MX"/>
        </w:rPr>
        <w:t>108,473.62</w:t>
      </w:r>
      <w:r w:rsidRPr="009977B8">
        <w:rPr>
          <w:rFonts w:eastAsia="Times New Roman" w:cs="Arial"/>
          <w:bCs/>
          <w:color w:val="000000"/>
          <w:lang w:eastAsia="es-MX"/>
        </w:rPr>
        <w:t>, en este mes representa los adeudos a Proveedores de Bienes Servicios, ésta se describe el cuadro siguiente:</w:t>
      </w:r>
    </w:p>
    <w:p w14:paraId="07F8529E" w14:textId="77777777" w:rsidR="00020E2A" w:rsidRPr="009977B8" w:rsidRDefault="00020E2A" w:rsidP="00020E2A">
      <w:pPr>
        <w:spacing w:after="0" w:line="240" w:lineRule="auto"/>
        <w:ind w:left="644"/>
        <w:contextualSpacing/>
        <w:jc w:val="both"/>
        <w:textAlignment w:val="baseline"/>
        <w:rPr>
          <w:rFonts w:eastAsia="Times New Roman" w:cs="Arial"/>
          <w:bCs/>
          <w:color w:val="000000"/>
          <w:lang w:eastAsia="es-MX"/>
        </w:rPr>
      </w:pPr>
    </w:p>
    <w:p w14:paraId="5C862BEC" w14:textId="77777777" w:rsidR="00020E2A" w:rsidRPr="009977B8" w:rsidRDefault="00020E2A" w:rsidP="00020E2A">
      <w:pPr>
        <w:spacing w:after="0" w:line="240" w:lineRule="auto"/>
        <w:contextualSpacing/>
        <w:jc w:val="center"/>
        <w:textAlignment w:val="baseline"/>
        <w:rPr>
          <w:rFonts w:eastAsia="Times New Roman" w:cs="Arial"/>
          <w:bCs/>
          <w:color w:val="000000"/>
          <w:lang w:eastAsia="es-MX"/>
        </w:rPr>
      </w:pPr>
      <w:r w:rsidRPr="009977B8">
        <w:rPr>
          <w:noProof/>
          <w:lang w:eastAsia="es-MX"/>
        </w:rPr>
        <w:drawing>
          <wp:inline distT="0" distB="0" distL="0" distR="0" wp14:anchorId="3868CC47" wp14:editId="1F0A6C61">
            <wp:extent cx="5789181" cy="1094208"/>
            <wp:effectExtent l="0" t="0" r="2540" b="0"/>
            <wp:docPr id="20464796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347" cy="1100477"/>
                    </a:xfrm>
                    <a:prstGeom prst="rect">
                      <a:avLst/>
                    </a:prstGeom>
                    <a:noFill/>
                    <a:ln>
                      <a:noFill/>
                    </a:ln>
                  </pic:spPr>
                </pic:pic>
              </a:graphicData>
            </a:graphic>
          </wp:inline>
        </w:drawing>
      </w:r>
    </w:p>
    <w:p w14:paraId="224FE33D" w14:textId="77777777" w:rsidR="00020E2A" w:rsidRPr="009977B8" w:rsidRDefault="00020E2A" w:rsidP="00020E2A">
      <w:pPr>
        <w:spacing w:after="0" w:line="240" w:lineRule="auto"/>
        <w:contextualSpacing/>
        <w:jc w:val="center"/>
        <w:textAlignment w:val="baseline"/>
        <w:rPr>
          <w:rFonts w:eastAsia="Times New Roman" w:cs="Arial"/>
          <w:bCs/>
          <w:color w:val="000000"/>
          <w:lang w:eastAsia="es-MX"/>
        </w:rPr>
      </w:pPr>
    </w:p>
    <w:p w14:paraId="6DCD6137" w14:textId="386D796C" w:rsidR="00020E2A" w:rsidRPr="009977B8" w:rsidRDefault="00020E2A" w:rsidP="00020E2A">
      <w:pPr>
        <w:numPr>
          <w:ilvl w:val="0"/>
          <w:numId w:val="8"/>
        </w:numPr>
        <w:spacing w:after="0" w:line="240" w:lineRule="auto"/>
        <w:contextualSpacing/>
        <w:jc w:val="both"/>
        <w:textAlignment w:val="baseline"/>
        <w:rPr>
          <w:rFonts w:eastAsia="Times New Roman" w:cs="Arial"/>
          <w:color w:val="000000" w:themeColor="text1"/>
          <w:lang w:eastAsia="es-MX"/>
        </w:rPr>
      </w:pPr>
      <w:r w:rsidRPr="009977B8">
        <w:rPr>
          <w:rFonts w:eastAsia="Times New Roman" w:cs="Arial"/>
          <w:b/>
          <w:bCs/>
          <w:color w:val="000000"/>
          <w:lang w:eastAsia="es-MX"/>
        </w:rPr>
        <w:t>Retenciones y Contribuciones por Pagar a Corto Plazo</w:t>
      </w:r>
      <w:r w:rsidRPr="009977B8">
        <w:rPr>
          <w:rFonts w:eastAsia="Times New Roman" w:cs="Times New Roman"/>
          <w:b/>
          <w:bCs/>
          <w:color w:val="000000"/>
          <w:lang w:eastAsia="es-MX"/>
        </w:rPr>
        <w:t xml:space="preserve">. </w:t>
      </w:r>
      <w:r w:rsidRPr="009977B8">
        <w:rPr>
          <w:rFonts w:eastAsia="Times New Roman" w:cs="Times New Roman"/>
          <w:bCs/>
          <w:color w:val="000000"/>
          <w:lang w:eastAsia="es-MX"/>
        </w:rPr>
        <w:t>-</w:t>
      </w:r>
      <w:r w:rsidRPr="009977B8">
        <w:rPr>
          <w:rFonts w:eastAsia="Times New Roman" w:cs="Times New Roman"/>
          <w:b/>
          <w:bCs/>
          <w:color w:val="000000"/>
          <w:lang w:eastAsia="es-MX"/>
        </w:rPr>
        <w:t xml:space="preserve"> </w:t>
      </w:r>
      <w:r w:rsidRPr="009977B8">
        <w:rPr>
          <w:rFonts w:eastAsia="Times New Roman" w:cs="Arial"/>
          <w:color w:val="000000"/>
          <w:lang w:eastAsia="es-MX"/>
        </w:rPr>
        <w:t xml:space="preserve">El saldo de </w:t>
      </w:r>
      <w:r w:rsidRPr="009977B8">
        <w:rPr>
          <w:rFonts w:eastAsia="Times New Roman" w:cs="Arial"/>
          <w:lang w:eastAsia="es-MX"/>
        </w:rPr>
        <w:t>1,345,507.93</w:t>
      </w:r>
      <w:r w:rsidRPr="009977B8">
        <w:rPr>
          <w:rFonts w:eastAsia="Times New Roman" w:cs="Arial"/>
          <w:color w:val="000000"/>
          <w:lang w:eastAsia="es-MX"/>
        </w:rPr>
        <w:t xml:space="preserve">, en este mes representa </w:t>
      </w:r>
      <w:r w:rsidR="00BE2086">
        <w:rPr>
          <w:rFonts w:eastAsia="Times New Roman" w:cs="Arial"/>
          <w:color w:val="000000"/>
          <w:lang w:eastAsia="es-MX"/>
        </w:rPr>
        <w:t>Retenciones por pagar a ISSEMYM; Retenciones por pagar a SUTEYM;</w:t>
      </w:r>
      <w:r w:rsidRPr="009977B8">
        <w:rPr>
          <w:rFonts w:eastAsia="Times New Roman" w:cs="Arial"/>
          <w:color w:val="000000"/>
          <w:lang w:eastAsia="es-MX"/>
        </w:rPr>
        <w:t xml:space="preserve"> </w:t>
      </w:r>
      <w:r w:rsidRPr="009977B8">
        <w:rPr>
          <w:rFonts w:eastAsia="Times New Roman" w:cs="Arial"/>
          <w:color w:val="000000" w:themeColor="text1"/>
          <w:lang w:eastAsia="es-MX"/>
        </w:rPr>
        <w:t xml:space="preserve">Retenciones de Obra en estimaciones </w:t>
      </w:r>
      <w:r w:rsidRPr="009977B8">
        <w:rPr>
          <w:rFonts w:eastAsia="Times New Roman" w:cs="Arial"/>
          <w:lang w:eastAsia="es-MX"/>
        </w:rPr>
        <w:t>números 11, 12 y 13</w:t>
      </w:r>
      <w:r w:rsidR="00BE2086">
        <w:rPr>
          <w:rFonts w:eastAsia="Times New Roman" w:cs="Arial"/>
          <w:color w:val="000000" w:themeColor="text1"/>
          <w:lang w:eastAsia="es-MX"/>
        </w:rPr>
        <w:t>;</w:t>
      </w:r>
      <w:r w:rsidRPr="009977B8">
        <w:rPr>
          <w:rFonts w:eastAsia="Times New Roman" w:cs="Arial"/>
          <w:color w:val="000000" w:themeColor="text1"/>
          <w:lang w:eastAsia="es-MX"/>
        </w:rPr>
        <w:t xml:space="preserve"> Retenciones de ISERTP</w:t>
      </w:r>
      <w:r w:rsidR="00BE2086">
        <w:rPr>
          <w:rFonts w:eastAsia="Times New Roman" w:cs="Arial"/>
          <w:color w:val="000000" w:themeColor="text1"/>
          <w:lang w:eastAsia="es-MX"/>
        </w:rPr>
        <w:t xml:space="preserve"> y</w:t>
      </w:r>
      <w:r w:rsidRPr="009977B8">
        <w:rPr>
          <w:rFonts w:eastAsia="Times New Roman" w:cs="Arial"/>
          <w:color w:val="000000" w:themeColor="text1"/>
          <w:lang w:eastAsia="es-MX"/>
        </w:rPr>
        <w:t xml:space="preserve"> Retenciones de ISR por pagar al Sistema de Administración Tributaria (SAT).</w:t>
      </w:r>
    </w:p>
    <w:p w14:paraId="7B1774D0" w14:textId="77777777" w:rsidR="00020E2A" w:rsidRPr="009977B8" w:rsidRDefault="00020E2A" w:rsidP="00020E2A">
      <w:pPr>
        <w:spacing w:after="0" w:line="240" w:lineRule="auto"/>
        <w:contextualSpacing/>
        <w:jc w:val="both"/>
        <w:textAlignment w:val="baseline"/>
        <w:rPr>
          <w:rFonts w:eastAsia="Times New Roman" w:cs="Arial"/>
          <w:color w:val="000000" w:themeColor="text1"/>
          <w:lang w:eastAsia="es-MX"/>
        </w:rPr>
      </w:pPr>
    </w:p>
    <w:p w14:paraId="4DE936E3" w14:textId="77777777" w:rsidR="00020E2A" w:rsidRPr="009977B8" w:rsidRDefault="00020E2A" w:rsidP="00020E2A">
      <w:pPr>
        <w:spacing w:after="0" w:line="240" w:lineRule="auto"/>
        <w:contextualSpacing/>
        <w:jc w:val="center"/>
        <w:textAlignment w:val="baseline"/>
        <w:rPr>
          <w:rFonts w:eastAsia="Times New Roman" w:cs="Arial"/>
          <w:color w:val="000000" w:themeColor="text1"/>
          <w:lang w:eastAsia="es-MX"/>
        </w:rPr>
      </w:pPr>
      <w:r w:rsidRPr="009977B8">
        <w:rPr>
          <w:noProof/>
          <w:lang w:eastAsia="es-MX"/>
        </w:rPr>
        <w:drawing>
          <wp:inline distT="0" distB="0" distL="0" distR="0" wp14:anchorId="4A67E14F" wp14:editId="42F737A4">
            <wp:extent cx="5777723" cy="1424774"/>
            <wp:effectExtent l="0" t="0" r="0" b="4445"/>
            <wp:docPr id="10331080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488" cy="1432854"/>
                    </a:xfrm>
                    <a:prstGeom prst="rect">
                      <a:avLst/>
                    </a:prstGeom>
                    <a:noFill/>
                    <a:ln>
                      <a:noFill/>
                    </a:ln>
                  </pic:spPr>
                </pic:pic>
              </a:graphicData>
            </a:graphic>
          </wp:inline>
        </w:drawing>
      </w:r>
    </w:p>
    <w:p w14:paraId="06EB8EE4" w14:textId="77777777" w:rsidR="00020E2A" w:rsidRPr="009977B8" w:rsidRDefault="00020E2A" w:rsidP="00020E2A">
      <w:pPr>
        <w:spacing w:after="0" w:line="240" w:lineRule="auto"/>
        <w:contextualSpacing/>
        <w:textAlignment w:val="baseline"/>
        <w:rPr>
          <w:rFonts w:eastAsia="Times New Roman" w:cs="Arial"/>
          <w:color w:val="000000" w:themeColor="text1"/>
          <w:lang w:eastAsia="es-MX"/>
        </w:rPr>
      </w:pPr>
    </w:p>
    <w:p w14:paraId="2671B252" w14:textId="696D55F2" w:rsidR="00020E2A" w:rsidRPr="004878B4" w:rsidRDefault="00020E2A" w:rsidP="00020E2A">
      <w:pPr>
        <w:numPr>
          <w:ilvl w:val="0"/>
          <w:numId w:val="8"/>
        </w:numPr>
        <w:spacing w:after="0" w:line="240" w:lineRule="auto"/>
        <w:contextualSpacing/>
        <w:jc w:val="both"/>
        <w:textAlignment w:val="baseline"/>
        <w:rPr>
          <w:noProof/>
          <w:lang w:eastAsia="es-MX"/>
        </w:rPr>
      </w:pPr>
      <w:r w:rsidRPr="009977B8">
        <w:rPr>
          <w:rFonts w:cs="Arial"/>
          <w:b/>
          <w:bCs/>
          <w:color w:val="000000"/>
        </w:rPr>
        <w:t xml:space="preserve">Otras Cuentas por Pagar a Corto Plazo. </w:t>
      </w:r>
      <w:r w:rsidRPr="009977B8">
        <w:rPr>
          <w:rFonts w:cs="Arial"/>
          <w:color w:val="000000"/>
        </w:rPr>
        <w:t xml:space="preserve">- El saldo de </w:t>
      </w:r>
      <w:r w:rsidRPr="009977B8">
        <w:rPr>
          <w:rFonts w:cs="Arial"/>
        </w:rPr>
        <w:t>1,054,040.39</w:t>
      </w:r>
      <w:r w:rsidRPr="009977B8">
        <w:rPr>
          <w:rFonts w:cs="Arial"/>
          <w:color w:val="000000"/>
        </w:rPr>
        <w:t xml:space="preserve">, se representa principalmente, </w:t>
      </w:r>
      <w:r w:rsidR="00BE2086">
        <w:rPr>
          <w:rFonts w:cs="Arial"/>
        </w:rPr>
        <w:t>ISERTP 3% Sobre Nóminas,</w:t>
      </w:r>
      <w:r w:rsidRPr="009977B8">
        <w:rPr>
          <w:rFonts w:cs="Arial"/>
        </w:rPr>
        <w:t xml:space="preserve"> Servicios Personales (Finiquitos), Aportaciones ISSEMYM, Prestaciones So</w:t>
      </w:r>
      <w:r w:rsidR="00BE2086">
        <w:rPr>
          <w:rFonts w:cs="Arial"/>
        </w:rPr>
        <w:t>ciales y Estímulos, Cheques en T</w:t>
      </w:r>
      <w:r w:rsidRPr="009977B8">
        <w:rPr>
          <w:rFonts w:cs="Arial"/>
        </w:rPr>
        <w:t>ránsito</w:t>
      </w:r>
      <w:r w:rsidR="00BE2086">
        <w:rPr>
          <w:rFonts w:cs="Arial"/>
        </w:rPr>
        <w:t>, Cancelados y Devoluciones de I</w:t>
      </w:r>
      <w:r w:rsidRPr="009977B8">
        <w:rPr>
          <w:rFonts w:cs="Arial"/>
        </w:rPr>
        <w:t xml:space="preserve">ngresos </w:t>
      </w:r>
      <w:r w:rsidR="00BE2086">
        <w:rPr>
          <w:rFonts w:cs="Arial"/>
        </w:rPr>
        <w:t>I</w:t>
      </w:r>
      <w:r w:rsidRPr="009977B8">
        <w:rPr>
          <w:rFonts w:cs="Arial"/>
        </w:rPr>
        <w:t>ndebidos.</w:t>
      </w:r>
    </w:p>
    <w:p w14:paraId="22871FB9" w14:textId="77777777" w:rsidR="004878B4" w:rsidRPr="009977B8" w:rsidRDefault="004878B4" w:rsidP="004878B4">
      <w:pPr>
        <w:spacing w:after="0" w:line="240" w:lineRule="auto"/>
        <w:ind w:left="644"/>
        <w:contextualSpacing/>
        <w:jc w:val="both"/>
        <w:textAlignment w:val="baseline"/>
        <w:rPr>
          <w:noProof/>
          <w:lang w:eastAsia="es-MX"/>
        </w:rPr>
      </w:pPr>
    </w:p>
    <w:p w14:paraId="72D2B679" w14:textId="297E9105" w:rsidR="00020E2A" w:rsidRPr="009977B8" w:rsidRDefault="004878B4" w:rsidP="004878B4">
      <w:pPr>
        <w:spacing w:after="0" w:line="240" w:lineRule="auto"/>
        <w:ind w:left="284"/>
        <w:contextualSpacing/>
        <w:jc w:val="center"/>
        <w:textAlignment w:val="baseline"/>
        <w:rPr>
          <w:rFonts w:eastAsia="Times New Roman" w:cs="Times New Roman"/>
          <w:lang w:eastAsia="es-MX"/>
        </w:rPr>
      </w:pPr>
      <w:r w:rsidRPr="004878B4">
        <w:rPr>
          <w:noProof/>
        </w:rPr>
        <w:drawing>
          <wp:inline distT="0" distB="0" distL="0" distR="0" wp14:anchorId="304B011F" wp14:editId="79EE17FA">
            <wp:extent cx="5923128" cy="1842135"/>
            <wp:effectExtent l="0" t="0" r="190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056" cy="1873835"/>
                    </a:xfrm>
                    <a:prstGeom prst="rect">
                      <a:avLst/>
                    </a:prstGeom>
                    <a:noFill/>
                    <a:ln>
                      <a:noFill/>
                    </a:ln>
                  </pic:spPr>
                </pic:pic>
              </a:graphicData>
            </a:graphic>
          </wp:inline>
        </w:drawing>
      </w:r>
    </w:p>
    <w:p w14:paraId="14490D26" w14:textId="128B0683" w:rsidR="00020E2A" w:rsidRPr="009977B8" w:rsidRDefault="004878B4" w:rsidP="004878B4">
      <w:pPr>
        <w:spacing w:after="0" w:line="240" w:lineRule="auto"/>
        <w:contextualSpacing/>
        <w:jc w:val="center"/>
        <w:textAlignment w:val="baseline"/>
        <w:rPr>
          <w:rFonts w:eastAsia="Times New Roman" w:cs="Times New Roman"/>
          <w:lang w:eastAsia="es-MX"/>
        </w:rPr>
      </w:pPr>
      <w:r w:rsidRPr="004878B4">
        <w:rPr>
          <w:noProof/>
        </w:rPr>
        <w:lastRenderedPageBreak/>
        <w:drawing>
          <wp:inline distT="0" distB="0" distL="0" distR="0" wp14:anchorId="356FFD23" wp14:editId="74357153">
            <wp:extent cx="5658485" cy="32330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945" cy="3264174"/>
                    </a:xfrm>
                    <a:prstGeom prst="rect">
                      <a:avLst/>
                    </a:prstGeom>
                    <a:noFill/>
                    <a:ln>
                      <a:noFill/>
                    </a:ln>
                  </pic:spPr>
                </pic:pic>
              </a:graphicData>
            </a:graphic>
          </wp:inline>
        </w:drawing>
      </w:r>
    </w:p>
    <w:p w14:paraId="518A18F6" w14:textId="77777777" w:rsidR="00020E2A" w:rsidRPr="009977B8" w:rsidRDefault="00020E2A" w:rsidP="00020E2A">
      <w:pPr>
        <w:spacing w:after="0" w:line="240" w:lineRule="auto"/>
        <w:contextualSpacing/>
        <w:jc w:val="both"/>
        <w:textAlignment w:val="baseline"/>
        <w:rPr>
          <w:rFonts w:eastAsia="Times New Roman" w:cs="Times New Roman"/>
          <w:lang w:eastAsia="es-MX"/>
        </w:rPr>
      </w:pPr>
    </w:p>
    <w:p w14:paraId="39EC6B03" w14:textId="77777777" w:rsidR="00020E2A" w:rsidRPr="009977B8" w:rsidRDefault="00020E2A" w:rsidP="00020E2A">
      <w:pPr>
        <w:numPr>
          <w:ilvl w:val="0"/>
          <w:numId w:val="8"/>
        </w:numPr>
        <w:spacing w:after="0" w:line="240" w:lineRule="auto"/>
        <w:contextualSpacing/>
        <w:jc w:val="both"/>
        <w:textAlignment w:val="baseline"/>
        <w:rPr>
          <w:rFonts w:eastAsia="Times New Roman" w:cs="Times New Roman"/>
          <w:lang w:eastAsia="es-MX"/>
        </w:rPr>
      </w:pPr>
      <w:r w:rsidRPr="009977B8">
        <w:rPr>
          <w:rFonts w:cs="Arial"/>
          <w:b/>
          <w:bCs/>
          <w:color w:val="000000"/>
        </w:rPr>
        <w:t>Porción a Corto Plazo de la Deuda Pública Interna.</w:t>
      </w:r>
      <w:r w:rsidRPr="009977B8">
        <w:rPr>
          <w:rFonts w:cs="Arial"/>
          <w:color w:val="000000"/>
        </w:rPr>
        <w:t xml:space="preserve"> - </w:t>
      </w:r>
      <w:r w:rsidRPr="009977B8">
        <w:rPr>
          <w:rFonts w:cs="Arial"/>
        </w:rPr>
        <w:t>El saldo de 267,928,586.04, representa la reclasificación de la p</w:t>
      </w:r>
      <w:r w:rsidRPr="009977B8">
        <w:rPr>
          <w:rFonts w:cs="Arial"/>
          <w:bCs/>
          <w:color w:val="000000"/>
        </w:rPr>
        <w:t>orción a Corto Plazo de la Deuda Pública a Largo Plazo,</w:t>
      </w:r>
      <w:r w:rsidRPr="009977B8">
        <w:rPr>
          <w:rFonts w:cs="Arial"/>
        </w:rPr>
        <w:t xml:space="preserve"> de los Certificados Bursátiles Fiduciarios Serie A por 79,219,005.55, Certificados Bursátiles Fiduciarios Serie B por 37,245,825.39 y Certificados Bursátiles Fiduciarios Subordinados Serie C por 151,463,755.10.</w:t>
      </w:r>
    </w:p>
    <w:p w14:paraId="3DD21D2B" w14:textId="77777777" w:rsidR="00020E2A" w:rsidRPr="009977B8" w:rsidRDefault="00020E2A" w:rsidP="00020E2A">
      <w:pPr>
        <w:spacing w:after="0" w:line="240" w:lineRule="auto"/>
        <w:contextualSpacing/>
        <w:jc w:val="both"/>
        <w:textAlignment w:val="baseline"/>
        <w:rPr>
          <w:rFonts w:eastAsia="Times New Roman" w:cs="Times New Roman"/>
          <w:lang w:eastAsia="es-MX"/>
        </w:rPr>
      </w:pPr>
    </w:p>
    <w:p w14:paraId="110A4F4F" w14:textId="77777777" w:rsidR="00020E2A" w:rsidRPr="009977B8" w:rsidRDefault="00020E2A" w:rsidP="00020E2A">
      <w:pPr>
        <w:spacing w:line="240" w:lineRule="auto"/>
        <w:jc w:val="both"/>
        <w:rPr>
          <w:rFonts w:eastAsia="Times New Roman" w:cs="Times New Roman"/>
          <w:lang w:eastAsia="es-MX"/>
        </w:rPr>
      </w:pPr>
      <w:r w:rsidRPr="009977B8">
        <w:rPr>
          <w:rFonts w:eastAsia="Times New Roman" w:cs="Arial"/>
          <w:b/>
          <w:bCs/>
          <w:lang w:eastAsia="es-MX"/>
        </w:rPr>
        <w:t>Pasivo No Circulante</w:t>
      </w:r>
    </w:p>
    <w:p w14:paraId="5391324F" w14:textId="77777777" w:rsidR="00020E2A" w:rsidRPr="009977B8" w:rsidRDefault="00020E2A" w:rsidP="00020E2A">
      <w:pPr>
        <w:spacing w:line="240" w:lineRule="auto"/>
        <w:jc w:val="both"/>
        <w:rPr>
          <w:rFonts w:eastAsia="Times New Roman" w:cs="Arial"/>
          <w:color w:val="000000"/>
          <w:lang w:eastAsia="es-MX"/>
        </w:rPr>
      </w:pPr>
      <w:r w:rsidRPr="009977B8">
        <w:rPr>
          <w:rFonts w:eastAsia="Times New Roman" w:cs="Arial"/>
          <w:b/>
          <w:bCs/>
          <w:color w:val="000000"/>
          <w:lang w:eastAsia="es-MX"/>
        </w:rPr>
        <w:t xml:space="preserve">Documentos por Pagar a Largo Plazo. - </w:t>
      </w:r>
      <w:r w:rsidRPr="009977B8">
        <w:rPr>
          <w:rFonts w:eastAsia="Times New Roman" w:cs="Arial"/>
          <w:color w:val="000000"/>
          <w:lang w:eastAsia="es-MX"/>
        </w:rPr>
        <w:t>Se integra por:</w:t>
      </w:r>
    </w:p>
    <w:p w14:paraId="0443EBC7" w14:textId="469CCB01" w:rsidR="00020E2A" w:rsidRPr="009977B8" w:rsidRDefault="00020E2A" w:rsidP="00020E2A">
      <w:pPr>
        <w:numPr>
          <w:ilvl w:val="0"/>
          <w:numId w:val="8"/>
        </w:numPr>
        <w:spacing w:after="0" w:line="240" w:lineRule="auto"/>
        <w:contextualSpacing/>
        <w:jc w:val="both"/>
        <w:textAlignment w:val="baseline"/>
        <w:rPr>
          <w:rFonts w:eastAsia="Times New Roman" w:cs="Arial"/>
          <w:lang w:eastAsia="es-MX"/>
        </w:rPr>
      </w:pPr>
      <w:r w:rsidRPr="009977B8">
        <w:rPr>
          <w:rFonts w:eastAsia="Times New Roman" w:cs="Arial"/>
          <w:b/>
          <w:bCs/>
          <w:lang w:eastAsia="es-MX"/>
        </w:rPr>
        <w:t>Documentos Comerciales por Pagar a Largo Plazo</w:t>
      </w:r>
      <w:r w:rsidRPr="009977B8">
        <w:rPr>
          <w:rFonts w:eastAsia="Times New Roman" w:cs="Times New Roman"/>
          <w:b/>
          <w:bCs/>
          <w:lang w:eastAsia="es-MX"/>
        </w:rPr>
        <w:t>.-</w:t>
      </w:r>
      <w:r w:rsidRPr="009977B8">
        <w:rPr>
          <w:rFonts w:eastAsia="Times New Roman" w:cs="Times New Roman"/>
          <w:lang w:eastAsia="es-MX"/>
        </w:rPr>
        <w:t xml:space="preserve"> </w:t>
      </w:r>
      <w:r w:rsidRPr="009977B8">
        <w:rPr>
          <w:rFonts w:eastAsia="Times New Roman" w:cs="Arial"/>
          <w:lang w:eastAsia="es-MX"/>
        </w:rPr>
        <w:t>El saldo de 5,128,756,158.31, corresponde al pasivo a Largo Plazo,  en los que se comprometen los ingresos presentes y futuros por concepto de Registro Público de la Propiedad (RPP) del IFREM, de acuerdo al Decreto de Autorización No. 79 publicado en la Gaceta del Gobierno de fecha 12 de mayo del 2010; por el Fideicomiso de Cobranza con el contrato irrevocable número 80615, de fecha 29 de julio en el ejercicio 2010; correspondiente a los Certificados Bursátiles Fiduciarios Serie A por 1,544,482,340.85 y</w:t>
      </w:r>
      <w:r w:rsidRPr="009977B8">
        <w:rPr>
          <w:rFonts w:eastAsia="Times New Roman" w:cs="Times New Roman"/>
          <w:lang w:eastAsia="es-MX"/>
        </w:rPr>
        <w:t xml:space="preserve"> </w:t>
      </w:r>
      <w:r w:rsidRPr="009977B8">
        <w:rPr>
          <w:rFonts w:eastAsia="Times New Roman" w:cs="Arial"/>
          <w:lang w:eastAsia="es-MX"/>
        </w:rPr>
        <w:t>Certificados Bursátiles Fiduciarios Serie B por 726,158,062.61; así mismo, por el contrato del Fideicomiso Irrevocable número F/1426, de fecha 10 de marzo de 2011, con un saldo por pagar de</w:t>
      </w:r>
      <w:r w:rsidRPr="009977B8">
        <w:rPr>
          <w:rFonts w:eastAsia="Times New Roman" w:cs="Arial"/>
          <w:b/>
          <w:lang w:eastAsia="es-MX"/>
        </w:rPr>
        <w:t xml:space="preserve"> </w:t>
      </w:r>
      <w:r w:rsidRPr="009977B8">
        <w:rPr>
          <w:rFonts w:eastAsia="Times New Roman" w:cs="Arial"/>
          <w:lang w:eastAsia="es-MX"/>
        </w:rPr>
        <w:t>2,858,115,754.85, más lo comentado en el párrafo anterior</w:t>
      </w:r>
      <w:r w:rsidR="00BE2086">
        <w:rPr>
          <w:rFonts w:eastAsia="Times New Roman" w:cs="Arial"/>
          <w:lang w:eastAsia="es-MX"/>
        </w:rPr>
        <w:t>,</w:t>
      </w:r>
      <w:r w:rsidRPr="009977B8">
        <w:rPr>
          <w:rFonts w:eastAsia="Times New Roman" w:cs="Arial"/>
          <w:lang w:eastAsia="es-MX"/>
        </w:rPr>
        <w:t xml:space="preserve"> se tiene un saldo por pagar a la fecha como sigue:</w:t>
      </w:r>
    </w:p>
    <w:p w14:paraId="3CB8D40F" w14:textId="77777777" w:rsidR="00020E2A" w:rsidRPr="009977B8" w:rsidRDefault="00020E2A" w:rsidP="00020E2A">
      <w:pPr>
        <w:spacing w:after="0" w:line="240" w:lineRule="auto"/>
        <w:contextualSpacing/>
        <w:jc w:val="both"/>
        <w:textAlignment w:val="baseline"/>
        <w:rPr>
          <w:rFonts w:eastAsia="Times New Roman" w:cs="Arial"/>
          <w:lang w:eastAsia="es-MX"/>
        </w:rPr>
      </w:pPr>
    </w:p>
    <w:p w14:paraId="54D8BD05" w14:textId="41497CE8" w:rsidR="00BA0868" w:rsidRPr="00BA0868" w:rsidRDefault="00020E2A" w:rsidP="00BA0868">
      <w:pPr>
        <w:spacing w:after="0" w:line="240" w:lineRule="auto"/>
        <w:contextualSpacing/>
        <w:jc w:val="center"/>
        <w:textAlignment w:val="baseline"/>
        <w:rPr>
          <w:rFonts w:eastAsia="Times New Roman" w:cs="Arial"/>
          <w:lang w:eastAsia="es-MX"/>
        </w:rPr>
      </w:pPr>
      <w:r w:rsidRPr="009977B8">
        <w:rPr>
          <w:noProof/>
          <w:lang w:eastAsia="es-MX"/>
        </w:rPr>
        <w:drawing>
          <wp:inline distT="0" distB="0" distL="0" distR="0" wp14:anchorId="17582B4C" wp14:editId="11D9AC3B">
            <wp:extent cx="5732059" cy="1210310"/>
            <wp:effectExtent l="0" t="0" r="2540" b="8890"/>
            <wp:docPr id="9182204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003" cy="1220011"/>
                    </a:xfrm>
                    <a:prstGeom prst="rect">
                      <a:avLst/>
                    </a:prstGeom>
                    <a:noFill/>
                    <a:ln>
                      <a:noFill/>
                    </a:ln>
                  </pic:spPr>
                </pic:pic>
              </a:graphicData>
            </a:graphic>
          </wp:inline>
        </w:drawing>
      </w:r>
    </w:p>
    <w:p w14:paraId="4E5D031E" w14:textId="1DA4C2FA" w:rsidR="00020E2A" w:rsidRPr="009977B8" w:rsidRDefault="00020E2A" w:rsidP="00BE2086">
      <w:pPr>
        <w:spacing w:line="259" w:lineRule="auto"/>
        <w:rPr>
          <w:rFonts w:eastAsia="Times New Roman" w:cs="Arial"/>
          <w:b/>
          <w:bCs/>
          <w:lang w:eastAsia="es-MX"/>
        </w:rPr>
      </w:pPr>
      <w:r w:rsidRPr="009977B8">
        <w:rPr>
          <w:rFonts w:eastAsia="Times New Roman" w:cs="Arial"/>
          <w:b/>
          <w:bCs/>
          <w:lang w:eastAsia="es-MX"/>
        </w:rPr>
        <w:lastRenderedPageBreak/>
        <w:t>NOTAS AL ESTADO DE FLUJOS DE EFECTIVO</w:t>
      </w:r>
    </w:p>
    <w:p w14:paraId="614D76EE" w14:textId="143B5398" w:rsidR="00020E2A" w:rsidRPr="009977B8" w:rsidRDefault="00020E2A" w:rsidP="00020E2A">
      <w:pPr>
        <w:spacing w:line="240" w:lineRule="auto"/>
        <w:jc w:val="both"/>
        <w:textAlignment w:val="baseline"/>
        <w:rPr>
          <w:rFonts w:eastAsia="Times New Roman" w:cs="Arial"/>
          <w:lang w:eastAsia="es-MX"/>
        </w:rPr>
      </w:pPr>
      <w:r w:rsidRPr="009977B8">
        <w:rPr>
          <w:rFonts w:eastAsia="Times New Roman" w:cs="Arial"/>
          <w:lang w:eastAsia="es-MX"/>
        </w:rPr>
        <w:t>E</w:t>
      </w:r>
      <w:r w:rsidR="00BE2086">
        <w:rPr>
          <w:rFonts w:eastAsia="Times New Roman" w:cs="Arial"/>
          <w:lang w:eastAsia="es-MX"/>
        </w:rPr>
        <w:t>n e</w:t>
      </w:r>
      <w:r w:rsidRPr="009977B8">
        <w:rPr>
          <w:rFonts w:eastAsia="Times New Roman" w:cs="Arial"/>
          <w:lang w:eastAsia="es-MX"/>
        </w:rPr>
        <w:t>ste rubro de las presentes notas, se observa el análisis de los saldos iniciales y finales que figuran en la última parte del Estado de Flujo de Efectivo</w:t>
      </w:r>
      <w:r w:rsidR="00BE2086">
        <w:rPr>
          <w:rFonts w:eastAsia="Times New Roman" w:cs="Arial"/>
          <w:lang w:eastAsia="es-MX"/>
        </w:rPr>
        <w:t>,</w:t>
      </w:r>
      <w:r w:rsidRPr="009977B8">
        <w:rPr>
          <w:rFonts w:eastAsia="Times New Roman" w:cs="Arial"/>
          <w:lang w:eastAsia="es-MX"/>
        </w:rPr>
        <w:t xml:space="preserve"> en la cuenta de efectivo y equivalentes es como sigue:</w:t>
      </w:r>
    </w:p>
    <w:p w14:paraId="73D86AEA" w14:textId="77777777" w:rsidR="00020E2A" w:rsidRPr="009977B8" w:rsidRDefault="00020E2A" w:rsidP="00020E2A">
      <w:pPr>
        <w:tabs>
          <w:tab w:val="left" w:pos="1570"/>
        </w:tabs>
        <w:spacing w:line="240" w:lineRule="auto"/>
        <w:jc w:val="center"/>
        <w:textAlignment w:val="baseline"/>
        <w:rPr>
          <w:rFonts w:eastAsia="Times New Roman" w:cs="Arial"/>
          <w:lang w:eastAsia="es-MX"/>
        </w:rPr>
      </w:pPr>
      <w:r w:rsidRPr="009977B8">
        <w:rPr>
          <w:rFonts w:eastAsia="Times New Roman" w:cs="Arial"/>
          <w:noProof/>
          <w:lang w:eastAsia="es-MX"/>
        </w:rPr>
        <w:drawing>
          <wp:anchor distT="0" distB="0" distL="114300" distR="114300" simplePos="0" relativeHeight="251723776" behindDoc="0" locked="0" layoutInCell="1" allowOverlap="1" wp14:anchorId="0B4C6C77" wp14:editId="0DE9BC3E">
            <wp:simplePos x="0" y="0"/>
            <wp:positionH relativeFrom="margin">
              <wp:align>center</wp:align>
            </wp:positionH>
            <wp:positionV relativeFrom="paragraph">
              <wp:posOffset>142240</wp:posOffset>
            </wp:positionV>
            <wp:extent cx="5172075" cy="16452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2075" cy="1645285"/>
                    </a:xfrm>
                    <a:prstGeom prst="rect">
                      <a:avLst/>
                    </a:prstGeom>
                  </pic:spPr>
                </pic:pic>
              </a:graphicData>
            </a:graphic>
            <wp14:sizeRelH relativeFrom="page">
              <wp14:pctWidth>0</wp14:pctWidth>
            </wp14:sizeRelH>
            <wp14:sizeRelV relativeFrom="page">
              <wp14:pctHeight>0</wp14:pctHeight>
            </wp14:sizeRelV>
          </wp:anchor>
        </w:drawing>
      </w:r>
    </w:p>
    <w:p w14:paraId="508A86C5" w14:textId="77777777" w:rsidR="00020E2A" w:rsidRPr="009977B8" w:rsidRDefault="00020E2A" w:rsidP="00020E2A">
      <w:pPr>
        <w:spacing w:line="240" w:lineRule="auto"/>
        <w:jc w:val="both"/>
        <w:textAlignment w:val="baseline"/>
        <w:rPr>
          <w:rFonts w:eastAsia="Times New Roman" w:cs="Arial"/>
          <w:lang w:eastAsia="es-MX"/>
        </w:rPr>
      </w:pPr>
    </w:p>
    <w:p w14:paraId="6D6125D4" w14:textId="77777777" w:rsidR="00020E2A" w:rsidRPr="009977B8" w:rsidRDefault="00020E2A" w:rsidP="00020E2A">
      <w:pPr>
        <w:spacing w:line="240" w:lineRule="auto"/>
        <w:jc w:val="both"/>
        <w:textAlignment w:val="baseline"/>
        <w:rPr>
          <w:rFonts w:eastAsia="Times New Roman" w:cs="Arial"/>
          <w:lang w:eastAsia="es-MX"/>
        </w:rPr>
      </w:pPr>
    </w:p>
    <w:p w14:paraId="42F5364B" w14:textId="77777777" w:rsidR="00020E2A" w:rsidRPr="009977B8" w:rsidRDefault="00020E2A" w:rsidP="00020E2A">
      <w:pPr>
        <w:spacing w:line="240" w:lineRule="auto"/>
        <w:jc w:val="both"/>
        <w:textAlignment w:val="baseline"/>
        <w:rPr>
          <w:rFonts w:eastAsia="Times New Roman" w:cs="Arial"/>
          <w:lang w:eastAsia="es-MX"/>
        </w:rPr>
      </w:pPr>
    </w:p>
    <w:p w14:paraId="5430B3E3" w14:textId="77777777" w:rsidR="00020E2A" w:rsidRPr="009977B8" w:rsidRDefault="00020E2A" w:rsidP="00020E2A">
      <w:pPr>
        <w:spacing w:line="240" w:lineRule="auto"/>
        <w:jc w:val="both"/>
        <w:textAlignment w:val="baseline"/>
        <w:rPr>
          <w:rFonts w:eastAsia="Times New Roman" w:cs="Arial"/>
          <w:lang w:eastAsia="es-MX"/>
        </w:rPr>
      </w:pPr>
    </w:p>
    <w:p w14:paraId="6B71E0BB" w14:textId="77777777" w:rsidR="00020E2A" w:rsidRPr="009977B8" w:rsidRDefault="00020E2A" w:rsidP="00020E2A">
      <w:pPr>
        <w:spacing w:line="240" w:lineRule="auto"/>
        <w:jc w:val="both"/>
        <w:textAlignment w:val="baseline"/>
        <w:rPr>
          <w:rFonts w:eastAsia="Times New Roman" w:cs="Arial"/>
          <w:lang w:eastAsia="es-MX"/>
        </w:rPr>
      </w:pPr>
    </w:p>
    <w:p w14:paraId="0AC75AE6" w14:textId="77777777" w:rsidR="00020E2A" w:rsidRPr="009977B8" w:rsidRDefault="00020E2A" w:rsidP="00020E2A">
      <w:pPr>
        <w:spacing w:line="240" w:lineRule="auto"/>
        <w:jc w:val="both"/>
        <w:textAlignment w:val="baseline"/>
        <w:rPr>
          <w:rFonts w:eastAsia="Times New Roman" w:cs="Arial"/>
          <w:lang w:eastAsia="es-MX"/>
        </w:rPr>
      </w:pPr>
    </w:p>
    <w:p w14:paraId="12022551" w14:textId="77777777" w:rsidR="004878B4" w:rsidRDefault="004878B4" w:rsidP="00020E2A">
      <w:pPr>
        <w:spacing w:line="240" w:lineRule="auto"/>
        <w:jc w:val="both"/>
        <w:textAlignment w:val="baseline"/>
        <w:rPr>
          <w:rFonts w:eastAsia="Times New Roman" w:cs="Arial"/>
          <w:lang w:eastAsia="es-MX"/>
        </w:rPr>
      </w:pPr>
    </w:p>
    <w:p w14:paraId="48A969A0" w14:textId="778DB268" w:rsidR="00020E2A" w:rsidRPr="009977B8" w:rsidRDefault="00020E2A" w:rsidP="00020E2A">
      <w:pPr>
        <w:spacing w:line="240" w:lineRule="auto"/>
        <w:jc w:val="both"/>
        <w:textAlignment w:val="baseline"/>
        <w:rPr>
          <w:rFonts w:eastAsia="Times New Roman" w:cs="Arial"/>
          <w:lang w:eastAsia="es-MX"/>
        </w:rPr>
      </w:pPr>
      <w:r w:rsidRPr="009977B8">
        <w:rPr>
          <w:rFonts w:eastAsia="Times New Roman" w:cs="Arial"/>
          <w:lang w:eastAsia="es-MX"/>
        </w:rPr>
        <w:t>La Conciliación de los Flujos de Efectivo Netos de las Actividades de Operación y la cuenta de Ahorro/Desahorro antes de Rubros Extraordinarios, queda como sigue:</w:t>
      </w:r>
    </w:p>
    <w:p w14:paraId="2645FDC3" w14:textId="77777777" w:rsidR="00020E2A" w:rsidRDefault="00020E2A" w:rsidP="00020E2A">
      <w:pPr>
        <w:spacing w:line="240" w:lineRule="auto"/>
        <w:jc w:val="center"/>
        <w:textAlignment w:val="baseline"/>
        <w:rPr>
          <w:rFonts w:eastAsia="Times New Roman" w:cs="Arial"/>
          <w:lang w:eastAsia="es-MX"/>
        </w:rPr>
      </w:pPr>
      <w:r w:rsidRPr="009977B8">
        <w:rPr>
          <w:noProof/>
          <w:lang w:eastAsia="es-MX"/>
        </w:rPr>
        <w:drawing>
          <wp:inline distT="0" distB="0" distL="0" distR="0" wp14:anchorId="5AE7540A" wp14:editId="0C9596B9">
            <wp:extent cx="5017609" cy="3516086"/>
            <wp:effectExtent l="0" t="0" r="0" b="8255"/>
            <wp:docPr id="14294860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99" cy="3530935"/>
                    </a:xfrm>
                    <a:prstGeom prst="rect">
                      <a:avLst/>
                    </a:prstGeom>
                    <a:noFill/>
                    <a:ln>
                      <a:noFill/>
                    </a:ln>
                  </pic:spPr>
                </pic:pic>
              </a:graphicData>
            </a:graphic>
          </wp:inline>
        </w:drawing>
      </w:r>
    </w:p>
    <w:p w14:paraId="29C3AF22" w14:textId="77777777" w:rsidR="00645BDD" w:rsidRPr="009977B8" w:rsidRDefault="00645BDD" w:rsidP="00020E2A">
      <w:pPr>
        <w:spacing w:line="240" w:lineRule="auto"/>
        <w:jc w:val="center"/>
        <w:textAlignment w:val="baseline"/>
        <w:rPr>
          <w:rFonts w:eastAsia="Times New Roman" w:cs="Arial"/>
          <w:lang w:eastAsia="es-MX"/>
        </w:rPr>
      </w:pPr>
    </w:p>
    <w:p w14:paraId="4C091C25" w14:textId="7A690CA8" w:rsidR="004878B4" w:rsidRPr="00645BDD" w:rsidRDefault="00020E2A" w:rsidP="00645BDD">
      <w:pPr>
        <w:numPr>
          <w:ilvl w:val="0"/>
          <w:numId w:val="8"/>
        </w:numPr>
        <w:spacing w:line="240" w:lineRule="auto"/>
        <w:jc w:val="both"/>
        <w:textAlignment w:val="baseline"/>
        <w:rPr>
          <w:rFonts w:eastAsia="Times New Roman" w:cs="Arial"/>
          <w:lang w:eastAsia="es-MX"/>
        </w:rPr>
      </w:pPr>
      <w:r w:rsidRPr="009977B8">
        <w:rPr>
          <w:rFonts w:eastAsia="Times New Roman" w:cs="Arial"/>
          <w:lang w:eastAsia="es-MX"/>
        </w:rPr>
        <w:t>El efectivo y equivalentes en el mes que se reporta, para que el Instituto de la Función Registral del Estado de México cubra sus obligaciones de pago, fue de 237,820,725.63.</w:t>
      </w:r>
    </w:p>
    <w:p w14:paraId="273FA4E6" w14:textId="77777777" w:rsidR="0099037D" w:rsidRPr="00A24660" w:rsidRDefault="0099037D" w:rsidP="0099037D">
      <w:pPr>
        <w:numPr>
          <w:ilvl w:val="0"/>
          <w:numId w:val="4"/>
        </w:numPr>
        <w:spacing w:before="240" w:after="240" w:line="276" w:lineRule="auto"/>
        <w:ind w:left="1068" w:right="-1"/>
        <w:contextualSpacing/>
        <w:outlineLvl w:val="0"/>
        <w:rPr>
          <w:rFonts w:eastAsia="Times New Roman" w:cs="Arial"/>
          <w:lang w:eastAsia="es-MX"/>
        </w:rPr>
      </w:pPr>
      <w:r w:rsidRPr="00A24660">
        <w:rPr>
          <w:rFonts w:eastAsia="Times New Roman" w:cs="Arial"/>
          <w:b/>
          <w:bCs/>
          <w:color w:val="000000"/>
          <w:lang w:eastAsia="es-MX"/>
        </w:rPr>
        <w:lastRenderedPageBreak/>
        <w:t>NOTAS AL ESTADO DE ACTIVIDADES</w:t>
      </w:r>
    </w:p>
    <w:p w14:paraId="4FA5C626" w14:textId="77777777" w:rsidR="0099037D" w:rsidRPr="00A24660" w:rsidRDefault="0099037D" w:rsidP="0099037D">
      <w:pPr>
        <w:spacing w:before="240" w:after="240" w:line="276" w:lineRule="auto"/>
        <w:ind w:left="1068" w:right="-1"/>
        <w:contextualSpacing/>
        <w:outlineLvl w:val="0"/>
        <w:rPr>
          <w:rFonts w:eastAsia="Times New Roman" w:cs="Arial"/>
          <w:lang w:eastAsia="es-MX"/>
        </w:rPr>
      </w:pPr>
    </w:p>
    <w:p w14:paraId="5819BDC4" w14:textId="77777777" w:rsidR="0099037D" w:rsidRPr="00A24660" w:rsidRDefault="0099037D" w:rsidP="0099037D">
      <w:pPr>
        <w:spacing w:before="240" w:after="240" w:line="276" w:lineRule="auto"/>
        <w:ind w:right="-1"/>
        <w:contextualSpacing/>
        <w:outlineLvl w:val="0"/>
        <w:rPr>
          <w:rFonts w:eastAsia="Times New Roman" w:cs="Arial"/>
          <w:b/>
          <w:lang w:eastAsia="es-MX"/>
        </w:rPr>
      </w:pPr>
      <w:r w:rsidRPr="00A24660">
        <w:rPr>
          <w:rFonts w:eastAsia="Times New Roman" w:cs="Arial"/>
          <w:b/>
          <w:lang w:eastAsia="es-MX"/>
        </w:rPr>
        <w:t>INGRESOS Y OTROS BENEFICIOS</w:t>
      </w:r>
    </w:p>
    <w:p w14:paraId="6E91FA04" w14:textId="77777777" w:rsidR="0099037D" w:rsidRPr="00A24660" w:rsidRDefault="0099037D" w:rsidP="0099037D">
      <w:pPr>
        <w:spacing w:before="240" w:after="240" w:line="276" w:lineRule="auto"/>
        <w:ind w:right="-1"/>
        <w:contextualSpacing/>
        <w:outlineLvl w:val="0"/>
        <w:rPr>
          <w:rFonts w:eastAsia="Times New Roman" w:cs="Arial"/>
          <w:b/>
          <w:lang w:eastAsia="es-MX"/>
        </w:rPr>
      </w:pPr>
    </w:p>
    <w:p w14:paraId="71316848" w14:textId="467A3B32" w:rsidR="0099037D" w:rsidRPr="00A24660" w:rsidRDefault="0099037D" w:rsidP="0099037D">
      <w:pPr>
        <w:numPr>
          <w:ilvl w:val="0"/>
          <w:numId w:val="8"/>
        </w:numPr>
        <w:spacing w:after="0" w:line="240" w:lineRule="auto"/>
        <w:contextualSpacing/>
        <w:jc w:val="both"/>
        <w:textAlignment w:val="baseline"/>
        <w:rPr>
          <w:rFonts w:eastAsia="Times New Roman" w:cs="Times New Roman"/>
          <w:lang w:eastAsia="es-MX"/>
        </w:rPr>
      </w:pPr>
      <w:r w:rsidRPr="00A24660">
        <w:rPr>
          <w:rFonts w:eastAsia="Times New Roman" w:cs="Arial"/>
          <w:b/>
          <w:bCs/>
          <w:color w:val="000000"/>
          <w:lang w:eastAsia="es-MX"/>
        </w:rPr>
        <w:t>Derechos.</w:t>
      </w:r>
      <w:r w:rsidRPr="00A24660">
        <w:rPr>
          <w:rFonts w:eastAsia="Times New Roman" w:cs="Times New Roman"/>
          <w:b/>
          <w:bCs/>
          <w:color w:val="000000"/>
          <w:lang w:eastAsia="es-MX"/>
        </w:rPr>
        <w:t xml:space="preserve"> - </w:t>
      </w:r>
      <w:r w:rsidRPr="00A24660">
        <w:rPr>
          <w:rFonts w:cs="Arial"/>
          <w:color w:val="000000"/>
        </w:rPr>
        <w:t>Los Ingresos de Gestión por los Derechos de los servi</w:t>
      </w:r>
      <w:r w:rsidR="00BE2086">
        <w:rPr>
          <w:rFonts w:cs="Arial"/>
          <w:color w:val="000000"/>
        </w:rPr>
        <w:t>cios prestados por el Instituto</w:t>
      </w:r>
      <w:r w:rsidRPr="00A24660">
        <w:rPr>
          <w:rFonts w:cs="Arial"/>
          <w:color w:val="000000"/>
        </w:rPr>
        <w:t xml:space="preserve"> en el mes</w:t>
      </w:r>
      <w:r w:rsidR="00BE2086">
        <w:rPr>
          <w:rFonts w:cs="Arial"/>
          <w:color w:val="000000"/>
        </w:rPr>
        <w:t>,</w:t>
      </w:r>
      <w:r w:rsidRPr="00A24660">
        <w:rPr>
          <w:rFonts w:cs="Arial"/>
          <w:color w:val="000000"/>
        </w:rPr>
        <w:t xml:space="preserve"> fueron por la cantidad de 162,216,750.00 obteniendo una recaudación en los recursos del Registro Público de la Propiedad (RPP) por 158,712,805.00 y los recursos del Registro Público del Comercio (RPC) por 3,503,945.00. Al mes se lleva un total acumulado por 888,541,213.00.</w:t>
      </w:r>
    </w:p>
    <w:p w14:paraId="0F7A83AD" w14:textId="77777777" w:rsidR="0099037D" w:rsidRPr="00A24660" w:rsidRDefault="0099037D" w:rsidP="0099037D">
      <w:pPr>
        <w:spacing w:after="0" w:line="240" w:lineRule="auto"/>
        <w:ind w:left="644"/>
        <w:contextualSpacing/>
        <w:jc w:val="both"/>
        <w:textAlignment w:val="baseline"/>
        <w:rPr>
          <w:rFonts w:eastAsia="Times New Roman" w:cs="Times New Roman"/>
          <w:lang w:eastAsia="es-MX"/>
        </w:rPr>
      </w:pPr>
    </w:p>
    <w:p w14:paraId="6A1A3E84" w14:textId="77777777" w:rsidR="0099037D" w:rsidRPr="00A24660" w:rsidRDefault="0099037D" w:rsidP="0099037D">
      <w:pPr>
        <w:numPr>
          <w:ilvl w:val="0"/>
          <w:numId w:val="8"/>
        </w:numPr>
        <w:spacing w:after="0" w:line="240" w:lineRule="auto"/>
        <w:jc w:val="both"/>
        <w:textAlignment w:val="baseline"/>
        <w:rPr>
          <w:rFonts w:eastAsia="Times New Roman" w:cs="Arial"/>
          <w:lang w:eastAsia="es-MX"/>
        </w:rPr>
      </w:pPr>
      <w:r w:rsidRPr="00A24660">
        <w:rPr>
          <w:rFonts w:eastAsia="Times New Roman" w:cs="Arial"/>
          <w:b/>
          <w:bCs/>
          <w:lang w:eastAsia="es-MX"/>
        </w:rPr>
        <w:t>Productos.</w:t>
      </w:r>
      <w:r w:rsidRPr="00A24660">
        <w:rPr>
          <w:rFonts w:eastAsia="Times New Roman" w:cs="Times New Roman"/>
          <w:b/>
          <w:bCs/>
          <w:lang w:eastAsia="es-MX"/>
        </w:rPr>
        <w:t xml:space="preserve"> – </w:t>
      </w:r>
      <w:r w:rsidRPr="00A24660">
        <w:rPr>
          <w:rFonts w:eastAsia="Times New Roman" w:cs="Arial"/>
          <w:lang w:eastAsia="es-MX"/>
        </w:rPr>
        <w:t>Estos ingresos corresponden a los ingresos financieros del mes por la cantidad de</w:t>
      </w:r>
      <w:r w:rsidRPr="00A24660">
        <w:t xml:space="preserve"> </w:t>
      </w:r>
      <w:r w:rsidRPr="00A24660">
        <w:rPr>
          <w:rFonts w:eastAsia="Times New Roman" w:cs="Arial"/>
          <w:lang w:eastAsia="es-MX"/>
        </w:rPr>
        <w:t>1,938,595.76, integrados por Productos Financieros de Tipo Corriente. Al mes se lleva total acumulado por 220,825,987.52, de los cuales</w:t>
      </w:r>
      <w:r w:rsidRPr="00A24660">
        <w:t xml:space="preserve"> </w:t>
      </w:r>
      <w:r w:rsidRPr="00A24660">
        <w:rPr>
          <w:rFonts w:eastAsia="Times New Roman" w:cs="Arial"/>
          <w:lang w:eastAsia="es-MX"/>
        </w:rPr>
        <w:t>205,726,924.38, corresponden a los intereses de la deuda pública.</w:t>
      </w:r>
    </w:p>
    <w:p w14:paraId="0BDD306A" w14:textId="77777777" w:rsidR="0099037D" w:rsidRPr="00A24660" w:rsidRDefault="0099037D" w:rsidP="0099037D">
      <w:pPr>
        <w:spacing w:after="0" w:line="240" w:lineRule="auto"/>
        <w:ind w:left="720"/>
        <w:contextualSpacing/>
        <w:rPr>
          <w:rFonts w:eastAsia="Times New Roman" w:cs="Arial"/>
          <w:lang w:eastAsia="es-MX"/>
        </w:rPr>
      </w:pPr>
    </w:p>
    <w:p w14:paraId="3F96F98C" w14:textId="77777777" w:rsidR="0099037D" w:rsidRPr="00A24660" w:rsidRDefault="0099037D" w:rsidP="0099037D">
      <w:pPr>
        <w:numPr>
          <w:ilvl w:val="0"/>
          <w:numId w:val="8"/>
        </w:numPr>
        <w:spacing w:after="0" w:line="240" w:lineRule="auto"/>
        <w:jc w:val="both"/>
        <w:textAlignment w:val="baseline"/>
        <w:rPr>
          <w:rFonts w:eastAsia="Times New Roman" w:cs="Arial"/>
          <w:b/>
          <w:lang w:eastAsia="es-MX"/>
        </w:rPr>
      </w:pPr>
      <w:r w:rsidRPr="00A24660">
        <w:rPr>
          <w:rFonts w:eastAsia="Times New Roman" w:cs="Arial"/>
          <w:b/>
          <w:lang w:eastAsia="es-MX"/>
        </w:rPr>
        <w:t xml:space="preserve">Participaciones, Aportaciones, Convenios, Incentivos Derivados de la Colaboración Fiscal, Fondos Distintos de Aportaciones, Transferencias, Asignaciones, Subsidios y Subvenciones, y Pensiones y Jubilaciones. - </w:t>
      </w:r>
      <w:r w:rsidRPr="00A24660">
        <w:rPr>
          <w:rFonts w:eastAsia="Times New Roman" w:cs="Arial"/>
          <w:lang w:eastAsia="es-MX"/>
        </w:rPr>
        <w:t xml:space="preserve">En este mes se recibió del GEM, en el Rubro de “Transferencias, Asignaciones, Subsidios y Subvenciones, Pensiones y Jubilaciones”, la cantidad de 7,777,333.44. Al mes se tiene un acumulado de </w:t>
      </w:r>
    </w:p>
    <w:p w14:paraId="1DF03BB0" w14:textId="77777777" w:rsidR="0099037D" w:rsidRPr="00A24660" w:rsidRDefault="0099037D" w:rsidP="0099037D">
      <w:pPr>
        <w:spacing w:after="0" w:line="240" w:lineRule="auto"/>
        <w:ind w:left="720"/>
        <w:contextualSpacing/>
        <w:rPr>
          <w:rFonts w:eastAsia="Times New Roman" w:cs="Arial"/>
          <w:color w:val="000000"/>
          <w:lang w:eastAsia="es-MX"/>
        </w:rPr>
      </w:pPr>
      <w:r w:rsidRPr="00A24660">
        <w:rPr>
          <w:rFonts w:eastAsia="Times New Roman" w:cs="Arial"/>
          <w:color w:val="000000"/>
          <w:lang w:eastAsia="es-MX"/>
        </w:rPr>
        <w:t>21,835,042.44.</w:t>
      </w:r>
    </w:p>
    <w:p w14:paraId="242EA1E3" w14:textId="77777777" w:rsidR="0099037D" w:rsidRPr="00A24660" w:rsidRDefault="0099037D" w:rsidP="0099037D">
      <w:pPr>
        <w:spacing w:after="0" w:line="240" w:lineRule="auto"/>
        <w:ind w:left="720"/>
        <w:contextualSpacing/>
        <w:rPr>
          <w:rFonts w:eastAsia="Times New Roman" w:cs="Arial"/>
          <w:color w:val="000000"/>
          <w:lang w:eastAsia="es-MX"/>
        </w:rPr>
      </w:pPr>
    </w:p>
    <w:p w14:paraId="2C0537DD" w14:textId="433E3691" w:rsidR="0099037D" w:rsidRPr="00A24660" w:rsidRDefault="0099037D" w:rsidP="0099037D">
      <w:pPr>
        <w:numPr>
          <w:ilvl w:val="0"/>
          <w:numId w:val="8"/>
        </w:numPr>
        <w:spacing w:after="0" w:line="240" w:lineRule="auto"/>
        <w:jc w:val="both"/>
        <w:textAlignment w:val="baseline"/>
        <w:rPr>
          <w:rFonts w:eastAsia="Times New Roman" w:cs="Times New Roman"/>
          <w:lang w:eastAsia="es-MX"/>
        </w:rPr>
      </w:pPr>
      <w:r w:rsidRPr="00A24660">
        <w:rPr>
          <w:rFonts w:eastAsia="Times New Roman" w:cs="Arial"/>
          <w:b/>
          <w:bCs/>
          <w:color w:val="000000"/>
          <w:lang w:eastAsia="es-MX"/>
        </w:rPr>
        <w:t>Otros Ingresos y Beneficios Varios</w:t>
      </w:r>
      <w:r w:rsidRPr="00A24660">
        <w:rPr>
          <w:rFonts w:eastAsia="Times New Roman" w:cs="Arial"/>
          <w:color w:val="000000"/>
          <w:lang w:eastAsia="es-MX"/>
        </w:rPr>
        <w:t>. - Se observa en el mes un saldo por la cantidad de 44,275.14, correspondiente a Venta de B</w:t>
      </w:r>
      <w:r w:rsidR="00BE2086">
        <w:rPr>
          <w:rFonts w:eastAsia="Times New Roman" w:cs="Arial"/>
          <w:color w:val="000000"/>
          <w:lang w:eastAsia="es-MX"/>
        </w:rPr>
        <w:t>ases para Concurso por 3,599.00;</w:t>
      </w:r>
      <w:r w:rsidRPr="00A24660">
        <w:rPr>
          <w:rFonts w:eastAsia="Times New Roman" w:cs="Arial"/>
          <w:color w:val="000000"/>
          <w:lang w:eastAsia="es-MX"/>
        </w:rPr>
        <w:t xml:space="preserve"> Llamadas Tel</w:t>
      </w:r>
      <w:r w:rsidR="00BE2086">
        <w:rPr>
          <w:rFonts w:eastAsia="Times New Roman" w:cs="Arial"/>
          <w:color w:val="000000"/>
          <w:lang w:eastAsia="es-MX"/>
        </w:rPr>
        <w:t>efónicas no Oficiales por 41.04;</w:t>
      </w:r>
      <w:r w:rsidRPr="00A24660">
        <w:rPr>
          <w:rFonts w:eastAsia="Times New Roman" w:cs="Arial"/>
          <w:color w:val="000000"/>
          <w:lang w:eastAsia="es-MX"/>
        </w:rPr>
        <w:t xml:space="preserve"> O</w:t>
      </w:r>
      <w:r w:rsidR="00BE2086">
        <w:rPr>
          <w:rFonts w:eastAsia="Times New Roman" w:cs="Arial"/>
          <w:color w:val="000000"/>
          <w:lang w:eastAsia="es-MX"/>
        </w:rPr>
        <w:t>tros Ingresos Diversos por 0.33;</w:t>
      </w:r>
      <w:r w:rsidRPr="00A24660">
        <w:rPr>
          <w:rFonts w:eastAsia="Times New Roman" w:cs="Arial"/>
          <w:color w:val="000000"/>
          <w:lang w:eastAsia="es-MX"/>
        </w:rPr>
        <w:t xml:space="preserve"> Aprovechamientos por Sanción o Incumplimiento por 10,735.16</w:t>
      </w:r>
      <w:r w:rsidR="00BE2086">
        <w:rPr>
          <w:rFonts w:eastAsia="Times New Roman" w:cs="Arial"/>
          <w:color w:val="000000"/>
          <w:lang w:eastAsia="es-MX"/>
        </w:rPr>
        <w:t>;</w:t>
      </w:r>
      <w:r w:rsidRPr="00A24660">
        <w:rPr>
          <w:rFonts w:eastAsia="Times New Roman" w:cs="Arial"/>
          <w:color w:val="000000"/>
          <w:lang w:eastAsia="es-MX"/>
        </w:rPr>
        <w:t xml:space="preserve"> Depósitos en Efectivo no Referen</w:t>
      </w:r>
      <w:r w:rsidR="00BE2086">
        <w:rPr>
          <w:rFonts w:eastAsia="Times New Roman" w:cs="Arial"/>
          <w:color w:val="000000"/>
          <w:lang w:eastAsia="es-MX"/>
        </w:rPr>
        <w:t>ciado por 12,158.60 y</w:t>
      </w:r>
      <w:r w:rsidRPr="00A24660">
        <w:rPr>
          <w:rFonts w:eastAsia="Times New Roman" w:cs="Arial"/>
          <w:color w:val="000000"/>
          <w:lang w:eastAsia="es-MX"/>
        </w:rPr>
        <w:t xml:space="preserve"> Rendimientos de la Remesa de los Ingresos por RPC por 17,741.01. Al mes se tiene un acumulado por 463,608.84.</w:t>
      </w:r>
    </w:p>
    <w:p w14:paraId="2543F415" w14:textId="77777777" w:rsidR="002B7433" w:rsidRPr="00A24660" w:rsidRDefault="002B7433" w:rsidP="0099037D">
      <w:pPr>
        <w:spacing w:after="0" w:line="240" w:lineRule="auto"/>
        <w:jc w:val="both"/>
        <w:textAlignment w:val="baseline"/>
        <w:rPr>
          <w:rFonts w:eastAsia="Times New Roman" w:cs="Times New Roman"/>
          <w:lang w:eastAsia="es-MX"/>
        </w:rPr>
      </w:pPr>
    </w:p>
    <w:p w14:paraId="32E6C437" w14:textId="77777777" w:rsidR="0099037D" w:rsidRPr="00A24660" w:rsidRDefault="0099037D" w:rsidP="0099037D">
      <w:pPr>
        <w:spacing w:before="240" w:after="240" w:line="276" w:lineRule="auto"/>
        <w:ind w:right="-1"/>
        <w:contextualSpacing/>
        <w:outlineLvl w:val="0"/>
        <w:rPr>
          <w:rFonts w:eastAsia="Times New Roman" w:cs="Arial"/>
          <w:b/>
          <w:lang w:eastAsia="es-MX"/>
        </w:rPr>
      </w:pPr>
      <w:r w:rsidRPr="00A24660">
        <w:rPr>
          <w:rFonts w:eastAsia="Times New Roman" w:cs="Arial"/>
          <w:b/>
          <w:lang w:eastAsia="es-MX"/>
        </w:rPr>
        <w:t>GASTOS Y OTRAS PÉRDIDAS</w:t>
      </w:r>
    </w:p>
    <w:p w14:paraId="5A024DD7" w14:textId="77777777" w:rsidR="0099037D" w:rsidRPr="00A24660" w:rsidRDefault="0099037D" w:rsidP="0099037D">
      <w:pPr>
        <w:spacing w:before="240" w:after="240" w:line="276" w:lineRule="auto"/>
        <w:ind w:right="-1"/>
        <w:contextualSpacing/>
        <w:outlineLvl w:val="0"/>
        <w:rPr>
          <w:rFonts w:eastAsia="Times New Roman" w:cs="Arial"/>
          <w:b/>
          <w:lang w:eastAsia="es-MX"/>
        </w:rPr>
      </w:pPr>
    </w:p>
    <w:p w14:paraId="25712579" w14:textId="6FBB0AA2" w:rsidR="0099037D" w:rsidRPr="00A24660" w:rsidRDefault="0099037D" w:rsidP="0099037D">
      <w:pPr>
        <w:numPr>
          <w:ilvl w:val="0"/>
          <w:numId w:val="8"/>
        </w:numPr>
        <w:spacing w:line="240" w:lineRule="auto"/>
        <w:jc w:val="both"/>
        <w:textAlignment w:val="baseline"/>
        <w:rPr>
          <w:rFonts w:eastAsia="Times New Roman" w:cs="Arial"/>
          <w:color w:val="000000"/>
          <w:lang w:eastAsia="es-MX"/>
        </w:rPr>
      </w:pPr>
      <w:r w:rsidRPr="00A24660">
        <w:rPr>
          <w:rFonts w:eastAsia="Times New Roman" w:cs="Arial"/>
          <w:b/>
          <w:bCs/>
          <w:color w:val="000000"/>
          <w:lang w:eastAsia="es-MX"/>
        </w:rPr>
        <w:t>Gastos de Funcionamiento.</w:t>
      </w:r>
      <w:r w:rsidRPr="00A24660">
        <w:rPr>
          <w:rFonts w:eastAsia="Times New Roman" w:cs="Times New Roman"/>
          <w:color w:val="000000"/>
          <w:lang w:eastAsia="es-MX"/>
        </w:rPr>
        <w:t xml:space="preserve"> - </w:t>
      </w:r>
      <w:r w:rsidRPr="00A24660">
        <w:rPr>
          <w:rFonts w:eastAsia="Times New Roman" w:cs="Arial"/>
          <w:color w:val="000000"/>
          <w:lang w:eastAsia="es-MX"/>
        </w:rPr>
        <w:t>Para la operación del Instituto, se han erogado en este mes la cantidad de 25,674,750.51, integrados principalmente por: “Servicios Personales” (pagos de la nómina y sus colaterales) que representa el 59.95 por ciento, con un importe de 15,393,170.63, el Capítulo de “Servicios Generales”, representa el 39.22 por ciento por 1</w:t>
      </w:r>
      <w:r w:rsidR="00BE2086">
        <w:rPr>
          <w:rFonts w:eastAsia="Times New Roman" w:cs="Arial"/>
          <w:color w:val="000000"/>
          <w:lang w:eastAsia="es-MX"/>
        </w:rPr>
        <w:t>0,068,585.89</w:t>
      </w:r>
      <w:r w:rsidRPr="00A24660">
        <w:rPr>
          <w:rFonts w:eastAsia="Times New Roman" w:cs="Arial"/>
          <w:color w:val="000000"/>
          <w:lang w:eastAsia="es-MX"/>
        </w:rPr>
        <w:t xml:space="preserve"> y en el concepto de “Materiales y Suministros”, que representa el 0.83 por ciento por 212,993.99, presenta un saldo acumulado al mes por 132,883,148.65.</w:t>
      </w:r>
    </w:p>
    <w:p w14:paraId="00B749CF" w14:textId="77777777" w:rsidR="0099037D" w:rsidRPr="00A24660" w:rsidRDefault="0099037D" w:rsidP="0099037D">
      <w:pPr>
        <w:numPr>
          <w:ilvl w:val="0"/>
          <w:numId w:val="8"/>
        </w:numPr>
        <w:spacing w:line="240" w:lineRule="auto"/>
        <w:jc w:val="both"/>
        <w:textAlignment w:val="baseline"/>
        <w:rPr>
          <w:rFonts w:eastAsia="Times New Roman" w:cs="Arial"/>
          <w:lang w:eastAsia="es-MX"/>
        </w:rPr>
      </w:pPr>
      <w:r w:rsidRPr="00A24660">
        <w:rPr>
          <w:rFonts w:eastAsia="Times New Roman" w:cs="Arial"/>
          <w:b/>
          <w:bCs/>
          <w:lang w:eastAsia="es-MX"/>
        </w:rPr>
        <w:t>Transferencias, Asignaciones, Subsidios y Otras Ayudas</w:t>
      </w:r>
      <w:r w:rsidRPr="00A24660">
        <w:rPr>
          <w:rFonts w:eastAsia="Times New Roman" w:cs="Times New Roman"/>
          <w:b/>
          <w:bCs/>
          <w:lang w:eastAsia="es-MX"/>
        </w:rPr>
        <w:t>. –</w:t>
      </w:r>
      <w:r w:rsidRPr="00A24660">
        <w:rPr>
          <w:rFonts w:eastAsia="Times New Roman" w:cs="Times New Roman"/>
          <w:lang w:eastAsia="es-MX"/>
        </w:rPr>
        <w:t xml:space="preserve"> </w:t>
      </w:r>
      <w:r w:rsidRPr="00A24660">
        <w:rPr>
          <w:rFonts w:eastAsia="Times New Roman" w:cs="Arial"/>
          <w:color w:val="000000"/>
          <w:lang w:eastAsia="es-MX"/>
        </w:rPr>
        <w:t xml:space="preserve">En este rubro contable muestra </w:t>
      </w:r>
      <w:r w:rsidRPr="00A24660">
        <w:rPr>
          <w:rFonts w:eastAsia="Times New Roman" w:cs="Times New Roman"/>
          <w:lang w:eastAsia="es-MX"/>
        </w:rPr>
        <w:t>“</w:t>
      </w:r>
      <w:r w:rsidRPr="00A24660">
        <w:rPr>
          <w:rFonts w:eastAsia="Times New Roman" w:cs="Calibri"/>
          <w:color w:val="000000"/>
          <w:lang w:eastAsia="es-MX"/>
        </w:rPr>
        <w:t xml:space="preserve">Transferencias al Resto del Sector Público”, la cantidad de 470,737,800.42, por concepto de los Remanentes del Fideicomiso de Cobranza, trasferidos al GEM, así como, </w:t>
      </w:r>
      <w:r w:rsidRPr="00A24660">
        <w:rPr>
          <w:rFonts w:eastAsia="Times New Roman" w:cs="Times New Roman"/>
          <w:lang w:eastAsia="es-MX"/>
        </w:rPr>
        <w:t>“</w:t>
      </w:r>
      <w:r w:rsidRPr="00A24660">
        <w:rPr>
          <w:rFonts w:eastAsia="Times New Roman" w:cs="Arial"/>
          <w:lang w:eastAsia="es-MX"/>
        </w:rPr>
        <w:t>Subsidios y Subvenciones”, por concepto de “Devoluciones de Ingresos Indebidos”, la cantidad de 425,853.20. Se refleja un saldo acumulado al mes de 573,276,286.52, por</w:t>
      </w:r>
      <w:r w:rsidRPr="00A24660">
        <w:t xml:space="preserve"> </w:t>
      </w:r>
      <w:r w:rsidRPr="00A24660">
        <w:rPr>
          <w:rFonts w:eastAsia="Times New Roman" w:cs="Arial"/>
          <w:lang w:eastAsia="es-MX"/>
        </w:rPr>
        <w:t>Transferencias Internas y Asignaciones al Sector Público y la cantidad 1,983,785.01 por concepto de devoluciones de ingresos.</w:t>
      </w:r>
    </w:p>
    <w:p w14:paraId="12973C2E" w14:textId="77777777" w:rsidR="0099037D" w:rsidRPr="00A24660" w:rsidRDefault="0099037D" w:rsidP="0099037D">
      <w:pPr>
        <w:numPr>
          <w:ilvl w:val="0"/>
          <w:numId w:val="8"/>
        </w:numPr>
        <w:spacing w:line="240" w:lineRule="auto"/>
        <w:jc w:val="both"/>
        <w:textAlignment w:val="baseline"/>
        <w:rPr>
          <w:rFonts w:eastAsia="Times New Roman" w:cs="Arial"/>
          <w:color w:val="000000"/>
          <w:lang w:eastAsia="es-MX"/>
        </w:rPr>
      </w:pPr>
      <w:r w:rsidRPr="00A24660">
        <w:rPr>
          <w:rFonts w:eastAsia="Times New Roman" w:cs="Arial"/>
          <w:b/>
          <w:bCs/>
          <w:color w:val="000000"/>
          <w:lang w:eastAsia="es-MX"/>
        </w:rPr>
        <w:t xml:space="preserve">Intereses, Comisiones y otros Gastos de la Deuda Pública. - </w:t>
      </w:r>
      <w:r w:rsidRPr="00A24660">
        <w:rPr>
          <w:rFonts w:eastAsia="Times New Roman" w:cs="Arial"/>
          <w:color w:val="000000"/>
          <w:lang w:eastAsia="es-MX"/>
        </w:rPr>
        <w:t>En este rubro contable muestra un saldo acumulado al mes por 205,726,924.38, monto integrado por los Intereses de la deuda pública del primer periodo en este ejercicio fiscal 2023, de los CEBUR´S, Series A, 68,341,159.08 Serie B 41,352,507.72 y Subordinada C, por un importe de 96,033,257.58.</w:t>
      </w:r>
    </w:p>
    <w:p w14:paraId="4EEC6A1B" w14:textId="77777777" w:rsidR="0099037D" w:rsidRPr="00A24660" w:rsidRDefault="0099037D" w:rsidP="0099037D">
      <w:pPr>
        <w:numPr>
          <w:ilvl w:val="0"/>
          <w:numId w:val="8"/>
        </w:numPr>
        <w:spacing w:line="240" w:lineRule="auto"/>
        <w:jc w:val="both"/>
        <w:textAlignment w:val="baseline"/>
        <w:rPr>
          <w:rFonts w:eastAsia="Times New Roman" w:cs="Arial"/>
          <w:color w:val="000000"/>
          <w:lang w:eastAsia="es-MX"/>
        </w:rPr>
      </w:pPr>
      <w:r w:rsidRPr="00A24660">
        <w:rPr>
          <w:rFonts w:eastAsia="Times New Roman" w:cs="Arial"/>
          <w:b/>
          <w:bCs/>
          <w:color w:val="000000"/>
          <w:lang w:eastAsia="es-MX"/>
        </w:rPr>
        <w:t>Otros Gastos y Pérdidas Extraordinarias.</w:t>
      </w:r>
      <w:r w:rsidRPr="00A24660">
        <w:rPr>
          <w:rFonts w:eastAsia="Times New Roman" w:cs="Times New Roman"/>
          <w:color w:val="000000"/>
          <w:lang w:eastAsia="es-MX"/>
        </w:rPr>
        <w:t xml:space="preserve"> - </w:t>
      </w:r>
      <w:r w:rsidRPr="00A24660">
        <w:rPr>
          <w:rFonts w:eastAsia="Times New Roman" w:cs="Arial"/>
          <w:color w:val="000000"/>
          <w:lang w:eastAsia="es-MX"/>
        </w:rPr>
        <w:t xml:space="preserve">En este rubro contable muestra en el mes la cantidad de 1,062,711.28, monto que corresponde a la depreciación de bienes muebles e inmuebles. Presenta un saldo acumulado al mes por 8,672,069.64. Así mismo, en el rubro de Otros Gastos, el importe de 1,770,417.00, correspondiente a gastos contables no presupuestarios por la devolución al Gobierno del Estado de México, </w:t>
      </w:r>
      <w:r w:rsidRPr="00A24660">
        <w:rPr>
          <w:rFonts w:eastAsia="Times New Roman" w:cs="Arial"/>
          <w:color w:val="000000"/>
          <w:lang w:eastAsia="es-MX"/>
        </w:rPr>
        <w:lastRenderedPageBreak/>
        <w:t>de los remanentes e intereses del Programa para Regularización de Tenencia de la Tierra del Programa de Acciones para el Desarrollo del ejercicio 2022.</w:t>
      </w:r>
    </w:p>
    <w:p w14:paraId="5EAF7864" w14:textId="77777777" w:rsidR="0099037D" w:rsidRPr="00A24660" w:rsidRDefault="0099037D" w:rsidP="0099037D">
      <w:pPr>
        <w:numPr>
          <w:ilvl w:val="0"/>
          <w:numId w:val="7"/>
        </w:numPr>
        <w:spacing w:before="240" w:after="240" w:line="240" w:lineRule="auto"/>
        <w:ind w:left="1495"/>
        <w:textAlignment w:val="baseline"/>
        <w:rPr>
          <w:rFonts w:eastAsia="Times New Roman" w:cs="Arial"/>
          <w:b/>
          <w:bCs/>
          <w:color w:val="000000"/>
          <w:lang w:eastAsia="es-MX"/>
        </w:rPr>
      </w:pPr>
      <w:r w:rsidRPr="00A24660">
        <w:rPr>
          <w:rFonts w:eastAsia="Times New Roman" w:cs="Arial"/>
          <w:b/>
          <w:bCs/>
          <w:lang w:eastAsia="es-MX"/>
        </w:rPr>
        <w:t xml:space="preserve">NOTAS AL ESTADO </w:t>
      </w:r>
      <w:r w:rsidRPr="00A24660">
        <w:rPr>
          <w:rFonts w:eastAsia="Times New Roman" w:cs="Arial"/>
          <w:b/>
          <w:bCs/>
          <w:color w:val="000000"/>
          <w:lang w:eastAsia="es-MX"/>
        </w:rPr>
        <w:t>DE VARIACIONES EN LA HACIENDA PÚBLICA/PATRIMONIO</w:t>
      </w:r>
    </w:p>
    <w:p w14:paraId="0CAA901D" w14:textId="0FCDB6E6" w:rsidR="0099037D" w:rsidRPr="00A24660" w:rsidRDefault="0099037D" w:rsidP="0099037D">
      <w:pPr>
        <w:numPr>
          <w:ilvl w:val="0"/>
          <w:numId w:val="8"/>
        </w:numPr>
        <w:spacing w:line="240" w:lineRule="auto"/>
        <w:jc w:val="both"/>
        <w:textAlignment w:val="baseline"/>
        <w:rPr>
          <w:rFonts w:eastAsia="Times New Roman" w:cs="Arial"/>
          <w:color w:val="000000"/>
          <w:lang w:eastAsia="es-MX"/>
        </w:rPr>
      </w:pPr>
      <w:r w:rsidRPr="00A24660">
        <w:rPr>
          <w:rFonts w:eastAsia="Times New Roman" w:cs="Arial"/>
          <w:b/>
          <w:bCs/>
          <w:color w:val="000000"/>
          <w:lang w:eastAsia="es-MX"/>
        </w:rPr>
        <w:t>Hacienda Pública/Patrimonio Contribuido.</w:t>
      </w:r>
      <w:r w:rsidRPr="00A24660">
        <w:rPr>
          <w:rFonts w:eastAsia="Times New Roman" w:cs="Times New Roman"/>
          <w:b/>
          <w:bCs/>
          <w:color w:val="000000"/>
          <w:lang w:eastAsia="es-MX"/>
        </w:rPr>
        <w:t xml:space="preserve"> -</w:t>
      </w:r>
      <w:r w:rsidRPr="00A24660">
        <w:rPr>
          <w:rFonts w:eastAsia="Times New Roman" w:cs="Times New Roman"/>
          <w:color w:val="000000"/>
          <w:lang w:eastAsia="es-MX"/>
        </w:rPr>
        <w:t xml:space="preserve"> </w:t>
      </w:r>
      <w:r w:rsidRPr="00A24660">
        <w:rPr>
          <w:rFonts w:eastAsia="Times New Roman" w:cs="Arial"/>
          <w:color w:val="000000"/>
          <w:lang w:eastAsia="es-MX"/>
        </w:rPr>
        <w:t>En el Estado de Variaciones en la Hacienda Pública, el patrimonio contribuido neto final del Instituto por la cantidad de 5,203,459.11</w:t>
      </w:r>
      <w:r w:rsidR="00BE2086">
        <w:rPr>
          <w:rFonts w:eastAsia="Times New Roman" w:cs="Arial"/>
          <w:color w:val="000000"/>
          <w:lang w:eastAsia="es-MX"/>
        </w:rPr>
        <w:t>,</w:t>
      </w:r>
      <w:r w:rsidRPr="00A24660">
        <w:rPr>
          <w:rFonts w:eastAsia="Times New Roman" w:cs="Arial"/>
          <w:color w:val="000000"/>
          <w:lang w:eastAsia="es-MX"/>
        </w:rPr>
        <w:t xml:space="preserve"> se conserva por las aportaciones del Gobierno del Estado de México, así como la incorporación de cuatro terrenos de donación.</w:t>
      </w:r>
    </w:p>
    <w:p w14:paraId="06675EB6" w14:textId="77777777" w:rsidR="0099037D" w:rsidRPr="00A24660" w:rsidRDefault="0099037D" w:rsidP="0099037D">
      <w:pPr>
        <w:numPr>
          <w:ilvl w:val="0"/>
          <w:numId w:val="8"/>
        </w:numPr>
        <w:spacing w:line="240" w:lineRule="auto"/>
        <w:jc w:val="both"/>
        <w:textAlignment w:val="baseline"/>
        <w:rPr>
          <w:rFonts w:eastAsia="Times New Roman" w:cs="Arial"/>
          <w:color w:val="000000"/>
          <w:lang w:eastAsia="es-MX"/>
        </w:rPr>
      </w:pPr>
      <w:r w:rsidRPr="00A24660">
        <w:rPr>
          <w:rFonts w:eastAsia="Times New Roman" w:cs="Arial"/>
          <w:b/>
          <w:bCs/>
          <w:color w:val="000000"/>
          <w:lang w:eastAsia="es-MX"/>
        </w:rPr>
        <w:t>Hacienda Pública / Patrimonio Generado de Ejercicios Anteriores.</w:t>
      </w:r>
      <w:r w:rsidRPr="00A24660">
        <w:rPr>
          <w:rFonts w:eastAsia="Times New Roman" w:cs="Times New Roman"/>
          <w:b/>
          <w:bCs/>
          <w:color w:val="000000"/>
          <w:lang w:eastAsia="es-MX"/>
        </w:rPr>
        <w:t xml:space="preserve"> - </w:t>
      </w:r>
      <w:r w:rsidRPr="00A24660">
        <w:rPr>
          <w:rFonts w:eastAsia="Times New Roman" w:cs="Arial"/>
          <w:color w:val="000000"/>
          <w:lang w:eastAsia="es-MX"/>
        </w:rPr>
        <w:t>En este mes se detecta que el Patrimonio Neto Final es de 1,302,096,129.46, por los Resultados de Ejercicios Anteriores.</w:t>
      </w:r>
    </w:p>
    <w:p w14:paraId="192DBFC5" w14:textId="7C498D50" w:rsidR="0099037D" w:rsidRPr="00BE2086" w:rsidRDefault="0099037D" w:rsidP="0099037D">
      <w:pPr>
        <w:numPr>
          <w:ilvl w:val="0"/>
          <w:numId w:val="8"/>
        </w:numPr>
        <w:spacing w:line="240" w:lineRule="auto"/>
        <w:jc w:val="both"/>
        <w:textAlignment w:val="baseline"/>
        <w:rPr>
          <w:rFonts w:eastAsia="Calibri" w:cs="Arial"/>
          <w:b/>
        </w:rPr>
      </w:pPr>
      <w:r w:rsidRPr="00A24660">
        <w:rPr>
          <w:rFonts w:eastAsia="Times New Roman" w:cs="Arial"/>
          <w:b/>
          <w:bCs/>
          <w:color w:val="000000"/>
          <w:lang w:eastAsia="es-MX"/>
        </w:rPr>
        <w:t>Resultado del Ejercicio: (Ahorro/Desahorro).</w:t>
      </w:r>
      <w:r w:rsidRPr="00A24660">
        <w:rPr>
          <w:rFonts w:eastAsia="Times New Roman" w:cs="Times New Roman"/>
          <w:b/>
          <w:bCs/>
          <w:color w:val="000000"/>
          <w:lang w:eastAsia="es-MX"/>
        </w:rPr>
        <w:t xml:space="preserve"> </w:t>
      </w:r>
      <w:r w:rsidRPr="00A24660">
        <w:rPr>
          <w:rFonts w:eastAsia="Times New Roman" w:cs="Arial"/>
          <w:b/>
          <w:color w:val="000000"/>
          <w:lang w:eastAsia="es-MX"/>
        </w:rPr>
        <w:t>-</w:t>
      </w:r>
      <w:r w:rsidRPr="00A24660">
        <w:rPr>
          <w:rFonts w:eastAsia="Times New Roman" w:cs="Arial"/>
          <w:color w:val="000000"/>
          <w:lang w:eastAsia="es-MX"/>
        </w:rPr>
        <w:t xml:space="preserve"> Se observa en la Hacienda Pública/Patrimonio Generado del Ejercicio, un ahorro por 207,353,220.60, debido principalmente a que los egresos generados son menores que los ingresos de acuerdo con el estado de actividades.</w:t>
      </w:r>
      <w:bookmarkEnd w:id="0"/>
    </w:p>
    <w:p w14:paraId="3CAE6BCD" w14:textId="07F0214B" w:rsidR="00BE2086" w:rsidRDefault="00E45400" w:rsidP="00BE2086">
      <w:pPr>
        <w:numPr>
          <w:ilvl w:val="0"/>
          <w:numId w:val="7"/>
        </w:numPr>
        <w:spacing w:before="240" w:after="240" w:line="240" w:lineRule="auto"/>
        <w:ind w:left="1495"/>
        <w:textAlignment w:val="baseline"/>
        <w:rPr>
          <w:rFonts w:eastAsia="Calibri" w:cs="Arial"/>
          <w:b/>
        </w:rPr>
      </w:pPr>
      <w:bookmarkStart w:id="4" w:name="_Hlk99539725"/>
      <w:r w:rsidRPr="00E45400">
        <w:rPr>
          <w:rFonts w:cs="Arial"/>
          <w:b/>
        </w:rPr>
        <w:t>CONCILIACIÓN ENTRE LOS INGRESOS PRESUPUESTARIOS Y CONTABLES, ASÍ COMO ENTRE LOS EGRESOS PRESUPUESTARIOS Y LOS GASTOS CONTABLES</w:t>
      </w:r>
    </w:p>
    <w:bookmarkEnd w:id="4"/>
    <w:p w14:paraId="37DDF232" w14:textId="0EC8EF8F" w:rsidR="00E45400" w:rsidRDefault="00E45400" w:rsidP="00E45400">
      <w:pPr>
        <w:spacing w:after="0" w:line="276" w:lineRule="auto"/>
        <w:ind w:right="-1"/>
        <w:jc w:val="center"/>
        <w:rPr>
          <w:noProof/>
          <w:lang w:eastAsia="es-MX"/>
        </w:rPr>
      </w:pPr>
      <w:r>
        <w:rPr>
          <w:noProof/>
          <w:lang w:eastAsia="es-MX"/>
        </w:rPr>
        <w:drawing>
          <wp:inline distT="0" distB="0" distL="0" distR="0" wp14:anchorId="71BB4C84" wp14:editId="033DBBBB">
            <wp:extent cx="4977498" cy="33419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695" cy="3432015"/>
                    </a:xfrm>
                    <a:prstGeom prst="rect">
                      <a:avLst/>
                    </a:prstGeom>
                    <a:noFill/>
                    <a:ln>
                      <a:noFill/>
                    </a:ln>
                  </pic:spPr>
                </pic:pic>
              </a:graphicData>
            </a:graphic>
          </wp:inline>
        </w:drawing>
      </w:r>
    </w:p>
    <w:p w14:paraId="4D9AEFDB" w14:textId="77777777" w:rsidR="00BE2086" w:rsidRDefault="00BE2086" w:rsidP="00E45400">
      <w:pPr>
        <w:spacing w:after="0" w:line="276" w:lineRule="auto"/>
        <w:ind w:right="-1"/>
        <w:jc w:val="center"/>
        <w:rPr>
          <w:noProof/>
          <w:lang w:eastAsia="es-MX"/>
        </w:rPr>
      </w:pPr>
    </w:p>
    <w:p w14:paraId="3C6B3DAD" w14:textId="654E08B5" w:rsidR="00E45400" w:rsidRDefault="00E45400" w:rsidP="00E45400">
      <w:pPr>
        <w:jc w:val="both"/>
        <w:rPr>
          <w:rFonts w:cs="Arial"/>
        </w:rPr>
      </w:pPr>
      <w:r>
        <w:rPr>
          <w:rFonts w:cs="Arial"/>
          <w:b/>
        </w:rPr>
        <w:t xml:space="preserve">Conciliación entre los Ingresos Presupuestarios y Contables.- </w:t>
      </w:r>
      <w:r>
        <w:rPr>
          <w:rFonts w:cs="Arial"/>
        </w:rPr>
        <w:t xml:space="preserve">El importe de 390,190,435.34,  se integra </w:t>
      </w:r>
      <w:r w:rsidR="0064440F">
        <w:rPr>
          <w:rFonts w:cs="Arial"/>
        </w:rPr>
        <w:t xml:space="preserve">por un monto de 249,651,949.24, </w:t>
      </w:r>
      <w:r>
        <w:rPr>
          <w:rFonts w:cs="Arial"/>
        </w:rPr>
        <w:t>de “Otros Ingresos para Pago (Bonos) Amortización de Ca</w:t>
      </w:r>
      <w:r w:rsidR="0064440F">
        <w:rPr>
          <w:rFonts w:cs="Arial"/>
        </w:rPr>
        <w:t>pital” de las Series “A”</w:t>
      </w:r>
      <w:r>
        <w:rPr>
          <w:rFonts w:cs="Arial"/>
        </w:rPr>
        <w:t>, “B” y Subordinada “C” de los Certificados Bursátiles del Fideicomiso de Cobranza; más 102,538,486.10 por concepto de "Remanentes e intereses del Fideicomiso de Cobranza", que tiene como origen la Adecuación presupuestaria interna de los remanentes enviados al GEM en el mes de febrero y 38,000,000.00 por concepto de  “Ingresos por disponibilidades pres</w:t>
      </w:r>
      <w:r w:rsidR="002108B4">
        <w:rPr>
          <w:rFonts w:cs="Arial"/>
        </w:rPr>
        <w:t>upuestarias Entidades Públicas”.</w:t>
      </w:r>
    </w:p>
    <w:p w14:paraId="6780831F" w14:textId="5C3AB11C" w:rsidR="004878B4" w:rsidRDefault="00E45400" w:rsidP="008C6712">
      <w:pPr>
        <w:tabs>
          <w:tab w:val="left" w:pos="1215"/>
        </w:tabs>
        <w:jc w:val="center"/>
        <w:rPr>
          <w:rFonts w:cs="Arial"/>
          <w:b/>
        </w:rPr>
      </w:pPr>
      <w:r>
        <w:rPr>
          <w:noProof/>
          <w:lang w:eastAsia="es-MX"/>
        </w:rPr>
        <w:lastRenderedPageBreak/>
        <w:drawing>
          <wp:inline distT="0" distB="0" distL="0" distR="0" wp14:anchorId="397366C7" wp14:editId="6DABC2E3">
            <wp:extent cx="5975667" cy="603068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3792" cy="6119622"/>
                    </a:xfrm>
                    <a:prstGeom prst="rect">
                      <a:avLst/>
                    </a:prstGeom>
                    <a:noFill/>
                    <a:ln>
                      <a:noFill/>
                    </a:ln>
                  </pic:spPr>
                </pic:pic>
              </a:graphicData>
            </a:graphic>
          </wp:inline>
        </w:drawing>
      </w:r>
    </w:p>
    <w:p w14:paraId="1A7705DE" w14:textId="52A969DE" w:rsidR="004878B4" w:rsidRDefault="00E45400" w:rsidP="00E45400">
      <w:pPr>
        <w:tabs>
          <w:tab w:val="left" w:pos="1215"/>
        </w:tabs>
        <w:jc w:val="both"/>
        <w:rPr>
          <w:rFonts w:cs="Arial"/>
        </w:rPr>
      </w:pPr>
      <w:r>
        <w:rPr>
          <w:rFonts w:cs="Arial"/>
          <w:b/>
        </w:rPr>
        <w:t>Conciliación entre los Egresos Presupuestarios y los Gastos Contables</w:t>
      </w:r>
      <w:r>
        <w:rPr>
          <w:rFonts w:cs="Arial"/>
        </w:rPr>
        <w:t>. - El renglón de Otros Egresos Presupuestales No Contables por 330,534,471</w:t>
      </w:r>
      <w:r w:rsidR="00BE2086">
        <w:rPr>
          <w:rFonts w:cs="Arial"/>
        </w:rPr>
        <w:t>.46 se integran de: 267,863,353</w:t>
      </w:r>
      <w:r>
        <w:rPr>
          <w:rFonts w:cs="Arial"/>
        </w:rPr>
        <w:t xml:space="preserve"> de las Transferencias al Fideicomiso de Cobranza y por 62,531,375.70 del recurso comprometido de acuerdo al Avance Presupuestal al mes que se analiza.</w:t>
      </w:r>
      <w:r w:rsidR="000E6268">
        <w:rPr>
          <w:rFonts w:cs="Arial"/>
        </w:rPr>
        <w:t xml:space="preserve"> </w:t>
      </w:r>
      <w:r>
        <w:rPr>
          <w:rFonts w:cs="Arial"/>
        </w:rPr>
        <w:t>En el rubro de Otros Gastos Contables No Presupuestales el importe de 1,770,417.00 por la transferencia al GEM, de los remanentes del Programa de Regularización de Tenencia de la Tierra 2022, que incluye los intereses generados.</w:t>
      </w:r>
    </w:p>
    <w:p w14:paraId="36EC7F07" w14:textId="5CF8925F" w:rsidR="00476979" w:rsidRPr="0099037D" w:rsidRDefault="00603A86" w:rsidP="0099037D">
      <w:pPr>
        <w:spacing w:line="240" w:lineRule="auto"/>
        <w:ind w:left="644"/>
        <w:jc w:val="both"/>
        <w:textAlignment w:val="baseline"/>
        <w:rPr>
          <w:rFonts w:eastAsia="Calibri" w:cs="Arial"/>
          <w:b/>
        </w:rPr>
      </w:pPr>
      <w:r w:rsidRPr="0099037D">
        <w:rPr>
          <w:rFonts w:eastAsia="Times New Roman" w:cs="Arial"/>
          <w:b/>
          <w:bCs/>
          <w:lang w:eastAsia="es-MX"/>
        </w:rPr>
        <w:lastRenderedPageBreak/>
        <w:t xml:space="preserve"> </w:t>
      </w:r>
      <w:r w:rsidR="00476979" w:rsidRPr="0099037D">
        <w:rPr>
          <w:rFonts w:eastAsia="Times New Roman" w:cs="Arial"/>
          <w:b/>
          <w:bCs/>
          <w:lang w:eastAsia="es-MX"/>
        </w:rPr>
        <w:t xml:space="preserve">  b) NOTAS DE MEMORIA (CUENTAS DE ORDEN)</w:t>
      </w:r>
    </w:p>
    <w:p w14:paraId="29D1FFA5" w14:textId="77777777" w:rsidR="00476979" w:rsidRPr="009C4E73" w:rsidRDefault="00476979" w:rsidP="00476979">
      <w:pPr>
        <w:tabs>
          <w:tab w:val="left" w:pos="8064"/>
        </w:tabs>
        <w:spacing w:line="276" w:lineRule="auto"/>
        <w:ind w:right="-1"/>
        <w:jc w:val="both"/>
        <w:outlineLvl w:val="0"/>
        <w:rPr>
          <w:rFonts w:cs="Arial"/>
        </w:rPr>
      </w:pPr>
      <w:r w:rsidRPr="0099037D">
        <w:rPr>
          <w:rFonts w:cs="Arial"/>
        </w:rPr>
        <w:t>Las Cuentas de Orden Contables y Presupuestarias se integran de la siguiente</w:t>
      </w:r>
      <w:r w:rsidRPr="001600F4">
        <w:rPr>
          <w:rFonts w:cs="Arial"/>
        </w:rPr>
        <w:t xml:space="preserve"> forma:</w:t>
      </w:r>
    </w:p>
    <w:p w14:paraId="78491715" w14:textId="77777777" w:rsidR="00476979" w:rsidRPr="009C4E73" w:rsidRDefault="00476979" w:rsidP="00476979">
      <w:pPr>
        <w:rPr>
          <w:rFonts w:cs="Arial"/>
        </w:rPr>
      </w:pPr>
      <w:r w:rsidRPr="009C4E73">
        <w:rPr>
          <w:noProof/>
          <w:lang w:eastAsia="es-MX"/>
        </w:rPr>
        <w:drawing>
          <wp:anchor distT="0" distB="0" distL="114300" distR="114300" simplePos="0" relativeHeight="251726848" behindDoc="0" locked="0" layoutInCell="1" allowOverlap="1" wp14:anchorId="2CC924A9" wp14:editId="454C87FD">
            <wp:simplePos x="0" y="0"/>
            <wp:positionH relativeFrom="margin">
              <wp:align>center</wp:align>
            </wp:positionH>
            <wp:positionV relativeFrom="paragraph">
              <wp:posOffset>37824</wp:posOffset>
            </wp:positionV>
            <wp:extent cx="5511601" cy="1916264"/>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601" cy="191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7F09" w14:textId="77777777" w:rsidR="00476979" w:rsidRPr="009C4E73" w:rsidRDefault="00476979" w:rsidP="00476979">
      <w:pPr>
        <w:rPr>
          <w:rFonts w:cs="Arial"/>
        </w:rPr>
      </w:pPr>
    </w:p>
    <w:p w14:paraId="65A1403A" w14:textId="77777777" w:rsidR="00476979" w:rsidRPr="009C4E73" w:rsidRDefault="00476979" w:rsidP="00476979">
      <w:pPr>
        <w:rPr>
          <w:rFonts w:cs="Arial"/>
        </w:rPr>
      </w:pPr>
    </w:p>
    <w:p w14:paraId="7629E79B" w14:textId="77777777" w:rsidR="00476979" w:rsidRPr="009C4E73" w:rsidRDefault="00476979" w:rsidP="00476979">
      <w:pPr>
        <w:rPr>
          <w:rFonts w:cs="Arial"/>
        </w:rPr>
      </w:pPr>
    </w:p>
    <w:p w14:paraId="40A70CC9" w14:textId="77777777" w:rsidR="00476979" w:rsidRPr="009C4E73" w:rsidRDefault="00476979" w:rsidP="00476979">
      <w:pPr>
        <w:tabs>
          <w:tab w:val="left" w:pos="1350"/>
        </w:tabs>
        <w:rPr>
          <w:rFonts w:cs="Arial"/>
        </w:rPr>
      </w:pPr>
    </w:p>
    <w:p w14:paraId="63A24F03" w14:textId="77777777" w:rsidR="00476979" w:rsidRDefault="00476979" w:rsidP="00476979">
      <w:pPr>
        <w:tabs>
          <w:tab w:val="left" w:pos="8064"/>
        </w:tabs>
        <w:spacing w:line="276" w:lineRule="auto"/>
        <w:ind w:right="-1"/>
        <w:jc w:val="center"/>
        <w:outlineLvl w:val="0"/>
        <w:rPr>
          <w:rFonts w:cs="Arial"/>
        </w:rPr>
      </w:pPr>
    </w:p>
    <w:p w14:paraId="64BE17AE" w14:textId="77777777" w:rsidR="00476979" w:rsidRPr="00E4243C" w:rsidRDefault="00476979" w:rsidP="00476979">
      <w:pPr>
        <w:rPr>
          <w:rFonts w:cs="Arial"/>
        </w:rPr>
      </w:pPr>
    </w:p>
    <w:p w14:paraId="6B9F5622" w14:textId="77777777" w:rsidR="00476979" w:rsidRPr="00E4243C" w:rsidRDefault="00476979" w:rsidP="00476979">
      <w:pPr>
        <w:rPr>
          <w:rFonts w:cs="Arial"/>
        </w:rPr>
      </w:pPr>
    </w:p>
    <w:p w14:paraId="3704B2E4" w14:textId="3E29FB9A" w:rsidR="00890A98" w:rsidRDefault="00890A98" w:rsidP="00476979">
      <w:pPr>
        <w:tabs>
          <w:tab w:val="left" w:pos="8064"/>
        </w:tabs>
        <w:spacing w:line="276" w:lineRule="auto"/>
        <w:ind w:right="-1"/>
        <w:jc w:val="both"/>
        <w:outlineLvl w:val="0"/>
        <w:rPr>
          <w:rFonts w:cs="Arial"/>
        </w:rPr>
      </w:pPr>
      <w:r w:rsidRPr="009C4E73">
        <w:rPr>
          <w:noProof/>
          <w:lang w:eastAsia="es-MX"/>
        </w:rPr>
        <w:drawing>
          <wp:anchor distT="0" distB="0" distL="114300" distR="114300" simplePos="0" relativeHeight="251727872" behindDoc="0" locked="0" layoutInCell="1" allowOverlap="1" wp14:anchorId="277FAAD8" wp14:editId="4CBD143F">
            <wp:simplePos x="0" y="0"/>
            <wp:positionH relativeFrom="margin">
              <wp:align>center</wp:align>
            </wp:positionH>
            <wp:positionV relativeFrom="paragraph">
              <wp:posOffset>249555</wp:posOffset>
            </wp:positionV>
            <wp:extent cx="5504386" cy="4534149"/>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386" cy="4534149"/>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79" w:rsidRPr="00B11D13">
        <w:rPr>
          <w:rFonts w:cs="Arial"/>
        </w:rPr>
        <w:br w:type="page"/>
      </w:r>
    </w:p>
    <w:p w14:paraId="30B84113" w14:textId="57885EE1" w:rsidR="00476979" w:rsidRPr="00543A32" w:rsidRDefault="00476979" w:rsidP="00476979">
      <w:pPr>
        <w:tabs>
          <w:tab w:val="left" w:pos="8064"/>
        </w:tabs>
        <w:spacing w:line="276" w:lineRule="auto"/>
        <w:ind w:right="-1"/>
        <w:jc w:val="both"/>
        <w:outlineLvl w:val="0"/>
        <w:rPr>
          <w:rFonts w:cs="Arial"/>
        </w:rPr>
      </w:pPr>
      <w:r w:rsidRPr="00543A32">
        <w:rPr>
          <w:rFonts w:cs="Arial"/>
        </w:rPr>
        <w:lastRenderedPageBreak/>
        <w:t>La comunicación de la asignación del Presupuesto Autorizado para el Ejercicio Fiscal 2023, se realizó mediante</w:t>
      </w:r>
      <w:r w:rsidR="00BE2086">
        <w:rPr>
          <w:rFonts w:cs="Arial"/>
        </w:rPr>
        <w:t xml:space="preserve"> oficio No. 20704001L/0002/2023</w:t>
      </w:r>
      <w:r w:rsidRPr="00543A32">
        <w:rPr>
          <w:rFonts w:cs="Arial"/>
        </w:rPr>
        <w:t xml:space="preserve"> de fecha 02 de enero de 2023, emitido por la Secretaría de Finanzas, con el cual se aprueba la asignación presupuestal autorizada por la LXI Legislatura local al Instituto de la Función Registral del Estado de México, que asciende a la cantidad de </w:t>
      </w:r>
      <w:r w:rsidRPr="00543A32">
        <w:rPr>
          <w:rFonts w:cs="Arial"/>
          <w:b/>
        </w:rPr>
        <w:t>3,118,386,257.00,</w:t>
      </w:r>
      <w:r w:rsidRPr="00543A32">
        <w:rPr>
          <w:rFonts w:cs="Arial"/>
        </w:rPr>
        <w:t xml:space="preserve"> distribuido de la siguiente manera:</w:t>
      </w:r>
    </w:p>
    <w:p w14:paraId="27A53D50" w14:textId="77777777" w:rsidR="00476979" w:rsidRPr="00543A32" w:rsidRDefault="00476979" w:rsidP="00476979">
      <w:pPr>
        <w:tabs>
          <w:tab w:val="left" w:pos="8064"/>
        </w:tabs>
        <w:spacing w:line="276" w:lineRule="auto"/>
        <w:ind w:right="-1"/>
        <w:jc w:val="center"/>
        <w:outlineLvl w:val="0"/>
        <w:rPr>
          <w:noProof/>
          <w:lang w:eastAsia="es-MX"/>
        </w:rPr>
      </w:pPr>
      <w:r w:rsidRPr="00543A32">
        <w:rPr>
          <w:noProof/>
          <w:lang w:eastAsia="es-MX"/>
        </w:rPr>
        <w:drawing>
          <wp:inline distT="0" distB="0" distL="0" distR="0" wp14:anchorId="49DC82A6" wp14:editId="2B8CEEE6">
            <wp:extent cx="5177944" cy="155257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448" cy="1556025"/>
                    </a:xfrm>
                    <a:prstGeom prst="rect">
                      <a:avLst/>
                    </a:prstGeom>
                    <a:noFill/>
                    <a:ln>
                      <a:noFill/>
                    </a:ln>
                  </pic:spPr>
                </pic:pic>
              </a:graphicData>
            </a:graphic>
          </wp:inline>
        </w:drawing>
      </w:r>
    </w:p>
    <w:p w14:paraId="092DDD83" w14:textId="77777777" w:rsidR="00476979" w:rsidRPr="00267955" w:rsidRDefault="00476979" w:rsidP="00476979">
      <w:pPr>
        <w:spacing w:line="240" w:lineRule="auto"/>
        <w:jc w:val="both"/>
      </w:pPr>
      <w:r w:rsidRPr="00825D38">
        <w:rPr>
          <w:noProof/>
          <w:lang w:eastAsia="es-MX"/>
        </w:rPr>
        <w:drawing>
          <wp:anchor distT="0" distB="0" distL="114300" distR="114300" simplePos="0" relativeHeight="251725824" behindDoc="0" locked="0" layoutInCell="1" allowOverlap="1" wp14:anchorId="58B5CA2A" wp14:editId="51199A94">
            <wp:simplePos x="0" y="0"/>
            <wp:positionH relativeFrom="margin">
              <wp:align>center</wp:align>
            </wp:positionH>
            <wp:positionV relativeFrom="paragraph">
              <wp:posOffset>320362</wp:posOffset>
            </wp:positionV>
            <wp:extent cx="5148102" cy="423679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102" cy="4236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955">
        <w:t xml:space="preserve">El presupuesto se ha modificado para el presente ejercicio dando un total de </w:t>
      </w:r>
      <w:r>
        <w:rPr>
          <w:rFonts w:eastAsia="Times New Roman" w:cs="Calibri"/>
          <w:b/>
          <w:color w:val="000000"/>
          <w:lang w:eastAsia="es-MX"/>
        </w:rPr>
        <w:t>3,263,536,181.31</w:t>
      </w:r>
      <w:r w:rsidRPr="00267955">
        <w:rPr>
          <w:b/>
        </w:rPr>
        <w:t>,</w:t>
      </w:r>
      <w:r w:rsidRPr="00267955">
        <w:t xml:space="preserve"> de acuerdo con las siguientes adecuaciones:</w:t>
      </w:r>
    </w:p>
    <w:p w14:paraId="3F97ADF3" w14:textId="77777777" w:rsidR="00476979" w:rsidRDefault="00476979" w:rsidP="00476979">
      <w:pPr>
        <w:tabs>
          <w:tab w:val="left" w:pos="3762"/>
        </w:tabs>
        <w:spacing w:line="259" w:lineRule="auto"/>
        <w:jc w:val="both"/>
        <w:rPr>
          <w:b/>
        </w:rPr>
      </w:pPr>
    </w:p>
    <w:p w14:paraId="38F9286E" w14:textId="77777777" w:rsidR="00476979" w:rsidRDefault="00476979" w:rsidP="00476979">
      <w:pPr>
        <w:spacing w:line="259" w:lineRule="auto"/>
        <w:rPr>
          <w:b/>
        </w:rPr>
      </w:pPr>
    </w:p>
    <w:p w14:paraId="4990E60B" w14:textId="77777777" w:rsidR="00476979" w:rsidRDefault="00476979" w:rsidP="00476979">
      <w:pPr>
        <w:spacing w:line="259" w:lineRule="auto"/>
        <w:rPr>
          <w:b/>
        </w:rPr>
      </w:pPr>
    </w:p>
    <w:p w14:paraId="56D604EB" w14:textId="77777777" w:rsidR="00476979" w:rsidRDefault="00476979" w:rsidP="00476979">
      <w:pPr>
        <w:spacing w:line="259" w:lineRule="auto"/>
        <w:rPr>
          <w:b/>
        </w:rPr>
      </w:pPr>
    </w:p>
    <w:p w14:paraId="6B878BCD" w14:textId="77777777" w:rsidR="00476979" w:rsidRDefault="00476979" w:rsidP="00476979">
      <w:pPr>
        <w:spacing w:line="259" w:lineRule="auto"/>
        <w:rPr>
          <w:b/>
        </w:rPr>
      </w:pPr>
    </w:p>
    <w:p w14:paraId="4A0B2EE8" w14:textId="77777777" w:rsidR="00476979" w:rsidRDefault="00476979" w:rsidP="00476979">
      <w:pPr>
        <w:spacing w:line="259" w:lineRule="auto"/>
        <w:rPr>
          <w:b/>
        </w:rPr>
      </w:pPr>
    </w:p>
    <w:p w14:paraId="2A1368CD" w14:textId="77777777" w:rsidR="00476979" w:rsidRDefault="00476979" w:rsidP="00476979">
      <w:pPr>
        <w:spacing w:line="259" w:lineRule="auto"/>
        <w:rPr>
          <w:b/>
        </w:rPr>
      </w:pPr>
    </w:p>
    <w:p w14:paraId="45A8573D" w14:textId="77777777" w:rsidR="00476979" w:rsidRDefault="00476979" w:rsidP="00476979">
      <w:pPr>
        <w:spacing w:line="259" w:lineRule="auto"/>
        <w:rPr>
          <w:b/>
        </w:rPr>
      </w:pPr>
    </w:p>
    <w:p w14:paraId="6627A609" w14:textId="77777777" w:rsidR="00476979" w:rsidRDefault="00476979" w:rsidP="00476979">
      <w:pPr>
        <w:spacing w:line="259" w:lineRule="auto"/>
        <w:rPr>
          <w:b/>
        </w:rPr>
      </w:pPr>
    </w:p>
    <w:p w14:paraId="1A19902C" w14:textId="77777777" w:rsidR="00476979" w:rsidRDefault="00476979" w:rsidP="00476979">
      <w:pPr>
        <w:spacing w:line="259" w:lineRule="auto"/>
        <w:rPr>
          <w:b/>
        </w:rPr>
      </w:pPr>
    </w:p>
    <w:p w14:paraId="61BCA6D9" w14:textId="77777777" w:rsidR="00476979" w:rsidRDefault="00476979" w:rsidP="00476979">
      <w:pPr>
        <w:spacing w:line="259" w:lineRule="auto"/>
        <w:rPr>
          <w:b/>
        </w:rPr>
      </w:pPr>
    </w:p>
    <w:p w14:paraId="1D59BBE2" w14:textId="77777777" w:rsidR="00476979" w:rsidRDefault="00476979" w:rsidP="00476979">
      <w:pPr>
        <w:spacing w:line="259" w:lineRule="auto"/>
        <w:rPr>
          <w:b/>
        </w:rPr>
      </w:pPr>
    </w:p>
    <w:p w14:paraId="168999E8" w14:textId="77777777" w:rsidR="00476979" w:rsidRDefault="00476979" w:rsidP="00476979">
      <w:pPr>
        <w:spacing w:line="259" w:lineRule="auto"/>
        <w:rPr>
          <w:b/>
        </w:rPr>
      </w:pPr>
    </w:p>
    <w:p w14:paraId="37E213BA" w14:textId="77777777" w:rsidR="00476979" w:rsidRDefault="00476979" w:rsidP="00476979">
      <w:pPr>
        <w:spacing w:line="259" w:lineRule="auto"/>
        <w:rPr>
          <w:b/>
        </w:rPr>
      </w:pPr>
    </w:p>
    <w:p w14:paraId="771B941E" w14:textId="77777777" w:rsidR="00476979" w:rsidRDefault="00476979" w:rsidP="00476979">
      <w:pPr>
        <w:spacing w:line="259" w:lineRule="auto"/>
        <w:rPr>
          <w:b/>
        </w:rPr>
      </w:pPr>
    </w:p>
    <w:p w14:paraId="780E4306" w14:textId="77777777" w:rsidR="00476979" w:rsidRDefault="00476979" w:rsidP="00476979">
      <w:pPr>
        <w:spacing w:line="259" w:lineRule="auto"/>
        <w:rPr>
          <w:b/>
        </w:rPr>
      </w:pPr>
    </w:p>
    <w:p w14:paraId="267B0C5E" w14:textId="77777777" w:rsidR="008C6712" w:rsidRDefault="008C6712" w:rsidP="00476979">
      <w:pPr>
        <w:spacing w:line="259" w:lineRule="auto"/>
        <w:rPr>
          <w:b/>
        </w:rPr>
      </w:pPr>
    </w:p>
    <w:p w14:paraId="562E2E65" w14:textId="266C5EBC" w:rsidR="00476979" w:rsidRDefault="00476979" w:rsidP="00476979">
      <w:pPr>
        <w:spacing w:line="259" w:lineRule="auto"/>
      </w:pPr>
      <w:r w:rsidRPr="00543A32">
        <w:rPr>
          <w:b/>
        </w:rPr>
        <w:lastRenderedPageBreak/>
        <w:t>Estado Comparativo del Ejercicio del Presupuesto de Egresos:</w:t>
      </w:r>
      <w:r w:rsidRPr="00543A32">
        <w:t xml:space="preserve"> </w:t>
      </w:r>
    </w:p>
    <w:p w14:paraId="44B6C437" w14:textId="77777777" w:rsidR="00476979" w:rsidRDefault="00476979" w:rsidP="00476979">
      <w:pPr>
        <w:spacing w:line="259" w:lineRule="auto"/>
        <w:rPr>
          <w:noProof/>
          <w:lang w:eastAsia="es-MX"/>
        </w:rPr>
      </w:pPr>
      <w:r w:rsidRPr="00D80F41">
        <w:rPr>
          <w:noProof/>
          <w:lang w:eastAsia="es-MX"/>
        </w:rPr>
        <w:drawing>
          <wp:anchor distT="0" distB="0" distL="114300" distR="114300" simplePos="0" relativeHeight="251728896" behindDoc="0" locked="0" layoutInCell="1" allowOverlap="1" wp14:anchorId="5E4BFA21" wp14:editId="23C7A014">
            <wp:simplePos x="0" y="0"/>
            <wp:positionH relativeFrom="margin">
              <wp:posOffset>-1270</wp:posOffset>
            </wp:positionH>
            <wp:positionV relativeFrom="paragraph">
              <wp:posOffset>2540</wp:posOffset>
            </wp:positionV>
            <wp:extent cx="6570980" cy="2122805"/>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98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23E8F" w14:textId="77777777" w:rsidR="00476979" w:rsidRDefault="00476979" w:rsidP="00476979">
      <w:pPr>
        <w:spacing w:line="259" w:lineRule="auto"/>
      </w:pPr>
    </w:p>
    <w:p w14:paraId="2F76BFDA" w14:textId="77777777" w:rsidR="00476979" w:rsidRDefault="00476979" w:rsidP="00476979">
      <w:pPr>
        <w:spacing w:line="259" w:lineRule="auto"/>
      </w:pPr>
    </w:p>
    <w:p w14:paraId="79AAE81B" w14:textId="77777777" w:rsidR="00476979" w:rsidRDefault="00476979" w:rsidP="00476979">
      <w:pPr>
        <w:spacing w:line="259" w:lineRule="auto"/>
      </w:pPr>
    </w:p>
    <w:p w14:paraId="2C9752D0" w14:textId="77777777" w:rsidR="00476979" w:rsidRDefault="00476979" w:rsidP="00476979">
      <w:pPr>
        <w:spacing w:line="259" w:lineRule="auto"/>
      </w:pPr>
    </w:p>
    <w:p w14:paraId="4450CAE8" w14:textId="77777777" w:rsidR="00476979" w:rsidRDefault="00476979" w:rsidP="00476979">
      <w:pPr>
        <w:spacing w:line="259" w:lineRule="auto"/>
      </w:pPr>
    </w:p>
    <w:p w14:paraId="6A84FBD9" w14:textId="77777777" w:rsidR="00476979" w:rsidRDefault="00476979" w:rsidP="00476979">
      <w:pPr>
        <w:spacing w:line="259" w:lineRule="auto"/>
      </w:pPr>
    </w:p>
    <w:p w14:paraId="0ABE9E4F" w14:textId="4D29001A" w:rsidR="00476979" w:rsidRDefault="00476979" w:rsidP="00476979">
      <w:pPr>
        <w:spacing w:line="259" w:lineRule="auto"/>
      </w:pPr>
    </w:p>
    <w:p w14:paraId="38F5D16B" w14:textId="77777777" w:rsidR="00BE2086" w:rsidRPr="00543A32" w:rsidRDefault="00BE2086" w:rsidP="00476979">
      <w:pPr>
        <w:spacing w:line="259" w:lineRule="auto"/>
      </w:pPr>
    </w:p>
    <w:p w14:paraId="246D98A6" w14:textId="15B09614" w:rsidR="00476979" w:rsidRDefault="00476979" w:rsidP="00476979">
      <w:pPr>
        <w:tabs>
          <w:tab w:val="left" w:pos="488"/>
        </w:tabs>
        <w:spacing w:line="276" w:lineRule="auto"/>
        <w:ind w:right="-1"/>
        <w:jc w:val="both"/>
        <w:outlineLvl w:val="0"/>
        <w:rPr>
          <w:rFonts w:cs="Arial"/>
        </w:rPr>
      </w:pPr>
      <w:r w:rsidRPr="00267955">
        <w:rPr>
          <w:rFonts w:cs="Arial"/>
        </w:rPr>
        <w:t>El presupuesto de egresos aprobado anual fue de 3,118,386,257.00; el presupuesto acumul</w:t>
      </w:r>
      <w:r>
        <w:rPr>
          <w:rFonts w:cs="Arial"/>
        </w:rPr>
        <w:t xml:space="preserve">ado al mes modificado fue de </w:t>
      </w:r>
      <w:r w:rsidRPr="002108B4">
        <w:rPr>
          <w:rFonts w:cs="Arial"/>
          <w:b/>
        </w:rPr>
        <w:t>2,056,678,438.31</w:t>
      </w:r>
      <w:r>
        <w:rPr>
          <w:rFonts w:cs="Arial"/>
        </w:rPr>
        <w:t xml:space="preserve"> y el ejercido de 1,504,866,747.32</w:t>
      </w:r>
      <w:r w:rsidR="00BE2086">
        <w:rPr>
          <w:rFonts w:cs="Arial"/>
        </w:rPr>
        <w:t>;</w:t>
      </w:r>
      <w:r w:rsidRPr="00267955">
        <w:rPr>
          <w:rFonts w:cs="Arial"/>
        </w:rPr>
        <w:t xml:space="preserve"> por lo tanto, se obse</w:t>
      </w:r>
      <w:r>
        <w:rPr>
          <w:rFonts w:cs="Arial"/>
        </w:rPr>
        <w:t>rva una variación absoluta de 551,811,690.99</w:t>
      </w:r>
      <w:r w:rsidRPr="00267955">
        <w:rPr>
          <w:rFonts w:cs="Arial"/>
        </w:rPr>
        <w:t xml:space="preserve"> que representa el </w:t>
      </w:r>
      <w:r>
        <w:rPr>
          <w:rFonts w:cs="Arial"/>
        </w:rPr>
        <w:t>27</w:t>
      </w:r>
      <w:r w:rsidRPr="00267955">
        <w:rPr>
          <w:rFonts w:cs="Arial"/>
        </w:rPr>
        <w:t xml:space="preserve"> por ciento, principalmente por lo siguiente:</w:t>
      </w:r>
    </w:p>
    <w:p w14:paraId="1B85ECFA" w14:textId="77777777" w:rsidR="00476979" w:rsidRPr="00267955" w:rsidRDefault="00476979" w:rsidP="00476979">
      <w:pPr>
        <w:spacing w:line="276" w:lineRule="auto"/>
        <w:ind w:right="-1"/>
        <w:jc w:val="both"/>
        <w:rPr>
          <w:rFonts w:eastAsia="Calibri" w:cs="Arial"/>
        </w:rPr>
      </w:pPr>
      <w:r w:rsidRPr="00267955">
        <w:rPr>
          <w:rFonts w:cs="Arial"/>
          <w:b/>
        </w:rPr>
        <w:t>En el Capítulo 1000 “Servicios Personales</w:t>
      </w:r>
      <w:r w:rsidRPr="00267955">
        <w:rPr>
          <w:rFonts w:cs="Arial"/>
        </w:rPr>
        <w:t>”.</w:t>
      </w:r>
      <w:r w:rsidRPr="00267955">
        <w:rPr>
          <w:rFonts w:cs="Arial"/>
          <w:b/>
        </w:rPr>
        <w:t xml:space="preserve"> –</w:t>
      </w:r>
      <w:r w:rsidRPr="00267955">
        <w:t xml:space="preserve"> </w:t>
      </w:r>
      <w:r w:rsidRPr="00267955">
        <w:rPr>
          <w:rFonts w:eastAsia="Calibri" w:cs="Arial"/>
        </w:rPr>
        <w:t xml:space="preserve">La variación relativa del </w:t>
      </w:r>
      <w:r>
        <w:rPr>
          <w:rFonts w:cs="Arial"/>
        </w:rPr>
        <w:t>11</w:t>
      </w:r>
      <w:r w:rsidRPr="00267955">
        <w:rPr>
          <w:rFonts w:cs="Arial"/>
        </w:rPr>
        <w:t xml:space="preserve"> por ciento, obedece a que el presupuesto autorizado por la Secretaría de Finanzas es superior al</w:t>
      </w:r>
      <w:r>
        <w:rPr>
          <w:rFonts w:cs="Arial"/>
        </w:rPr>
        <w:t xml:space="preserve"> costo de la plantilla de este I</w:t>
      </w:r>
      <w:r w:rsidRPr="00267955">
        <w:rPr>
          <w:rFonts w:cs="Arial"/>
        </w:rPr>
        <w:t>nstituto.</w:t>
      </w:r>
    </w:p>
    <w:p w14:paraId="7BE0F009" w14:textId="77777777" w:rsidR="00476979" w:rsidRPr="00267955" w:rsidRDefault="00476979" w:rsidP="00476979">
      <w:pPr>
        <w:spacing w:line="276" w:lineRule="auto"/>
        <w:ind w:right="-1"/>
        <w:jc w:val="both"/>
        <w:rPr>
          <w:rFonts w:cs="Arial"/>
        </w:rPr>
      </w:pPr>
      <w:r w:rsidRPr="00267955">
        <w:rPr>
          <w:rFonts w:cs="Arial"/>
          <w:b/>
        </w:rPr>
        <w:t>En el Capítulo 2000 “Materiales y Suministros”. –</w:t>
      </w:r>
      <w:r w:rsidRPr="00267955">
        <w:rPr>
          <w:rFonts w:cs="Arial"/>
        </w:rPr>
        <w:t xml:space="preserve"> </w:t>
      </w:r>
      <w:r w:rsidRPr="00267955">
        <w:rPr>
          <w:rFonts w:eastAsia="Calibri" w:cs="Arial"/>
        </w:rPr>
        <w:t xml:space="preserve">La variación relativa del </w:t>
      </w:r>
      <w:r>
        <w:rPr>
          <w:rFonts w:cs="Arial"/>
        </w:rPr>
        <w:t>60</w:t>
      </w:r>
      <w:r w:rsidRPr="00267955">
        <w:rPr>
          <w:rFonts w:cs="Arial"/>
        </w:rPr>
        <w:t xml:space="preserve"> por ciento, obedece a que se encuentra en proceso la sustanciación de los procedimientos adquisitivos.</w:t>
      </w:r>
    </w:p>
    <w:p w14:paraId="7F657277" w14:textId="5D3FCBC1" w:rsidR="00476979" w:rsidRPr="00267955" w:rsidRDefault="00476979" w:rsidP="00476979">
      <w:pPr>
        <w:spacing w:line="276" w:lineRule="auto"/>
        <w:ind w:right="-1"/>
        <w:jc w:val="both"/>
        <w:rPr>
          <w:rFonts w:cs="Arial"/>
        </w:rPr>
      </w:pPr>
      <w:r w:rsidRPr="00267955">
        <w:rPr>
          <w:rFonts w:cs="Arial"/>
          <w:b/>
        </w:rPr>
        <w:t>En el Capítulo 3000 “Servicios Generales</w:t>
      </w:r>
      <w:r w:rsidR="00374966" w:rsidRPr="00267955">
        <w:rPr>
          <w:rFonts w:cs="Arial"/>
          <w:b/>
        </w:rPr>
        <w:t>”. -</w:t>
      </w:r>
      <w:r w:rsidRPr="00267955">
        <w:rPr>
          <w:rFonts w:cs="Arial"/>
          <w:b/>
        </w:rPr>
        <w:t xml:space="preserve"> </w:t>
      </w:r>
      <w:r w:rsidRPr="00267955">
        <w:rPr>
          <w:rFonts w:eastAsia="Calibri" w:cs="Arial"/>
        </w:rPr>
        <w:t xml:space="preserve">La variación relativa del </w:t>
      </w:r>
      <w:r>
        <w:rPr>
          <w:rFonts w:cs="Arial"/>
        </w:rPr>
        <w:t>68</w:t>
      </w:r>
      <w:r w:rsidRPr="00267955">
        <w:rPr>
          <w:rFonts w:cs="Arial"/>
        </w:rPr>
        <w:t xml:space="preserve"> por ciento, corresponde a que aún se encuentra pendiente de pago los contratos de los servici</w:t>
      </w:r>
      <w:r w:rsidRPr="005A5079">
        <w:rPr>
          <w:rFonts w:cs="Arial"/>
        </w:rPr>
        <w:t>os</w:t>
      </w:r>
      <w:r>
        <w:rPr>
          <w:rFonts w:cs="Arial"/>
        </w:rPr>
        <w:t xml:space="preserve"> básicos para la operación del </w:t>
      </w:r>
      <w:r w:rsidRPr="005A5079">
        <w:rPr>
          <w:rFonts w:cs="Arial"/>
        </w:rPr>
        <w:t>In</w:t>
      </w:r>
      <w:r w:rsidRPr="00267955">
        <w:rPr>
          <w:rFonts w:cs="Arial"/>
        </w:rPr>
        <w:t>stituto. Así mismo, se encuentra en proceso la contratación de servicio que fortalecerán la infra</w:t>
      </w:r>
      <w:r>
        <w:rPr>
          <w:rFonts w:cs="Arial"/>
        </w:rPr>
        <w:t>estructura tecnológica de este I</w:t>
      </w:r>
      <w:r w:rsidRPr="00267955">
        <w:rPr>
          <w:rFonts w:cs="Arial"/>
        </w:rPr>
        <w:t>nstituto.</w:t>
      </w:r>
    </w:p>
    <w:p w14:paraId="71E54054" w14:textId="3A0BCF1D" w:rsidR="00476979" w:rsidRPr="00267955" w:rsidRDefault="00476979" w:rsidP="00476979">
      <w:pPr>
        <w:spacing w:line="276" w:lineRule="auto"/>
        <w:ind w:right="-1"/>
        <w:jc w:val="both"/>
        <w:rPr>
          <w:rFonts w:cs="Arial"/>
        </w:rPr>
      </w:pPr>
      <w:r w:rsidRPr="00267955">
        <w:rPr>
          <w:rFonts w:cs="Arial"/>
          <w:b/>
        </w:rPr>
        <w:t>En el Capítulo 4000 “Transferencias, Asignaciones, Subsidios y Otras Ayudas”.-</w:t>
      </w:r>
      <w:r w:rsidRPr="00267955">
        <w:rPr>
          <w:rFonts w:cs="Arial"/>
        </w:rPr>
        <w:t xml:space="preserve"> </w:t>
      </w:r>
      <w:r w:rsidRPr="00267955">
        <w:rPr>
          <w:rFonts w:eastAsia="Calibri" w:cs="Arial"/>
        </w:rPr>
        <w:t xml:space="preserve">La variación relativa del  </w:t>
      </w:r>
      <w:r>
        <w:rPr>
          <w:rFonts w:cs="Arial"/>
        </w:rPr>
        <w:t>31</w:t>
      </w:r>
      <w:r w:rsidRPr="00267955">
        <w:rPr>
          <w:rFonts w:cs="Arial"/>
        </w:rPr>
        <w:t xml:space="preserve"> por ciento, se debe principalmente a que el objeto de</w:t>
      </w:r>
      <w:r w:rsidR="00BE2086">
        <w:rPr>
          <w:rFonts w:cs="Arial"/>
        </w:rPr>
        <w:t>l gasto 4661 "Transferencias a Fideicomisos de I</w:t>
      </w:r>
      <w:r w:rsidRPr="00267955">
        <w:rPr>
          <w:rFonts w:cs="Arial"/>
        </w:rPr>
        <w:t xml:space="preserve">nstituciones </w:t>
      </w:r>
      <w:r w:rsidR="00BE2086">
        <w:rPr>
          <w:rFonts w:cs="Arial"/>
        </w:rPr>
        <w:t>P</w:t>
      </w:r>
      <w:r w:rsidRPr="00267955">
        <w:rPr>
          <w:rFonts w:cs="Arial"/>
        </w:rPr>
        <w:t xml:space="preserve">úblicas </w:t>
      </w:r>
      <w:r w:rsidR="00BE2086">
        <w:rPr>
          <w:rFonts w:cs="Arial"/>
        </w:rPr>
        <w:t>F</w:t>
      </w:r>
      <w:r w:rsidRPr="00267955">
        <w:rPr>
          <w:rFonts w:cs="Arial"/>
        </w:rPr>
        <w:t>inancieras", obedece a la diferencia entre los ingresos transferidos al Fiduciario durante el presente periodo y el importe presupuestado mensualmente para el concepto en cita, por las transferencias al Fideicomiso de Cobranza que son realizadas de acuerdo a los contratos con las Instituciones Financieras, derivado de la captación de ingresos por los servicios registrales, fueron mayores al presupuesto programado y calendarizado para el mes que nos ocupa</w:t>
      </w:r>
      <w:r w:rsidR="00BE2086">
        <w:rPr>
          <w:rFonts w:cs="Arial"/>
        </w:rPr>
        <w:t>;</w:t>
      </w:r>
      <w:r w:rsidRPr="00267955">
        <w:rPr>
          <w:rFonts w:cs="Arial"/>
        </w:rPr>
        <w:t xml:space="preserve"> no obstante</w:t>
      </w:r>
      <w:r w:rsidR="00BE2086">
        <w:rPr>
          <w:rFonts w:cs="Arial"/>
        </w:rPr>
        <w:t>,</w:t>
      </w:r>
      <w:r w:rsidRPr="00267955">
        <w:rPr>
          <w:rFonts w:cs="Arial"/>
        </w:rPr>
        <w:t xml:space="preserve"> el importe que está pendiente de registro se considerará en el acumulado anual para su afectación en los meses subsecuentes, hasta que se agote la diferencia determinada y en su caso, se requiera u</w:t>
      </w:r>
      <w:r>
        <w:rPr>
          <w:rFonts w:cs="Arial"/>
        </w:rPr>
        <w:t xml:space="preserve">na ampliación presupuestal </w:t>
      </w:r>
      <w:r w:rsidRPr="006006C3">
        <w:rPr>
          <w:rFonts w:cs="Arial"/>
        </w:rPr>
        <w:t>no líquida</w:t>
      </w:r>
      <w:r w:rsidRPr="00267955">
        <w:rPr>
          <w:rFonts w:cs="Arial"/>
        </w:rPr>
        <w:t>.</w:t>
      </w:r>
    </w:p>
    <w:p w14:paraId="02E1D586" w14:textId="2A61C936" w:rsidR="00476979" w:rsidRDefault="00476979" w:rsidP="00476979">
      <w:pPr>
        <w:spacing w:line="276" w:lineRule="auto"/>
        <w:ind w:right="-1"/>
        <w:jc w:val="both"/>
        <w:rPr>
          <w:rFonts w:cs="Arial"/>
        </w:rPr>
      </w:pPr>
      <w:r w:rsidRPr="00267955">
        <w:rPr>
          <w:rFonts w:cs="Arial"/>
          <w:b/>
        </w:rPr>
        <w:t xml:space="preserve">En el Capítulo 5000 “Bienes Muebles, Inmuebles e Intangibles”. - </w:t>
      </w:r>
      <w:r>
        <w:rPr>
          <w:rFonts w:eastAsia="Calibri" w:cs="Arial"/>
        </w:rPr>
        <w:t>La variación relativa del 36</w:t>
      </w:r>
      <w:r w:rsidRPr="00267955">
        <w:rPr>
          <w:rFonts w:eastAsia="Calibri" w:cs="Arial"/>
        </w:rPr>
        <w:t xml:space="preserve"> </w:t>
      </w:r>
      <w:r w:rsidRPr="006006C3">
        <w:rPr>
          <w:rFonts w:eastAsia="Calibri" w:cs="Arial"/>
        </w:rPr>
        <w:t>por ciento</w:t>
      </w:r>
      <w:r>
        <w:rPr>
          <w:rFonts w:eastAsia="Calibri" w:cs="Arial"/>
        </w:rPr>
        <w:t xml:space="preserve"> </w:t>
      </w:r>
      <w:r w:rsidRPr="00267955">
        <w:rPr>
          <w:rFonts w:cs="Arial"/>
        </w:rPr>
        <w:t>obedece a que se encuentra en proceso los proyectos que generarán la adquisición de infraestructura tecnológica, así como, otros bienes muebles para este Instituto.</w:t>
      </w:r>
    </w:p>
    <w:p w14:paraId="27A2B8A1" w14:textId="77777777" w:rsidR="008C6712" w:rsidRDefault="008C6712" w:rsidP="00476979">
      <w:pPr>
        <w:spacing w:line="276" w:lineRule="auto"/>
        <w:ind w:right="-1"/>
        <w:jc w:val="both"/>
        <w:rPr>
          <w:rFonts w:cs="Arial"/>
        </w:rPr>
      </w:pPr>
    </w:p>
    <w:p w14:paraId="7CA3792B" w14:textId="77777777" w:rsidR="008C6712" w:rsidRDefault="008C6712" w:rsidP="00476979">
      <w:pPr>
        <w:spacing w:line="276" w:lineRule="auto"/>
        <w:ind w:right="-1"/>
        <w:jc w:val="both"/>
        <w:rPr>
          <w:rFonts w:cs="Arial"/>
        </w:rPr>
      </w:pPr>
    </w:p>
    <w:p w14:paraId="740001B8" w14:textId="77777777" w:rsidR="0099037D" w:rsidRPr="004F5FD3" w:rsidRDefault="0099037D" w:rsidP="0099037D">
      <w:pPr>
        <w:tabs>
          <w:tab w:val="left" w:pos="8064"/>
        </w:tabs>
        <w:spacing w:line="276" w:lineRule="auto"/>
        <w:rPr>
          <w:b/>
        </w:rPr>
      </w:pPr>
      <w:r w:rsidRPr="004F5FD3">
        <w:rPr>
          <w:b/>
        </w:rPr>
        <w:lastRenderedPageBreak/>
        <w:t>c) NOTAS DE GESTIÓN ADMINISTRATIVA</w:t>
      </w:r>
    </w:p>
    <w:p w14:paraId="3F4EF631" w14:textId="77777777" w:rsidR="0099037D" w:rsidRPr="004F5FD3" w:rsidRDefault="0099037D" w:rsidP="0099037D">
      <w:pPr>
        <w:spacing w:after="0"/>
        <w:jc w:val="both"/>
      </w:pPr>
      <w:r w:rsidRPr="004F5FD3">
        <w:t>El objetivo del presente documento es la revelación del contexto y de los aspectos económico-financieros más importantes que influyeron en las decisiones del peri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53478380" w14:textId="77777777" w:rsidR="0099037D" w:rsidRPr="004F5FD3" w:rsidRDefault="0099037D" w:rsidP="0099037D">
      <w:pPr>
        <w:spacing w:after="0"/>
        <w:jc w:val="both"/>
      </w:pPr>
    </w:p>
    <w:p w14:paraId="798CAD33" w14:textId="0719E344" w:rsidR="0099037D" w:rsidRPr="004F5FD3" w:rsidRDefault="0099037D" w:rsidP="0099037D">
      <w:pPr>
        <w:spacing w:after="0" w:line="276" w:lineRule="auto"/>
        <w:jc w:val="both"/>
      </w:pPr>
      <w:r w:rsidRPr="004F5FD3">
        <w:t>De esta manera, se info</w:t>
      </w:r>
      <w:r w:rsidR="00BE2086">
        <w:t>rma y explica la respuesta del G</w:t>
      </w:r>
      <w:r w:rsidRPr="004F5FD3">
        <w:t>obierno a las condiciones relacionadas con la información financiera de cada período de gestión; además de exponer aquellas políticas que podrían afectar la toma de decisiones en períodos posteriores.</w:t>
      </w:r>
    </w:p>
    <w:p w14:paraId="24DD665B" w14:textId="77777777" w:rsidR="0099037D" w:rsidRPr="004F5FD3" w:rsidRDefault="0099037D" w:rsidP="0099037D">
      <w:pPr>
        <w:spacing w:after="0" w:line="276" w:lineRule="auto"/>
        <w:jc w:val="both"/>
      </w:pPr>
    </w:p>
    <w:p w14:paraId="5CAC6907" w14:textId="44213A55" w:rsidR="0099037D" w:rsidRDefault="0099037D" w:rsidP="0099037D">
      <w:pPr>
        <w:numPr>
          <w:ilvl w:val="0"/>
          <w:numId w:val="15"/>
        </w:numPr>
        <w:spacing w:after="0" w:line="276" w:lineRule="auto"/>
        <w:ind w:left="851"/>
        <w:jc w:val="both"/>
        <w:rPr>
          <w:b/>
        </w:rPr>
      </w:pPr>
      <w:r w:rsidRPr="004F5FD3">
        <w:rPr>
          <w:b/>
        </w:rPr>
        <w:t>Introducción</w:t>
      </w:r>
    </w:p>
    <w:p w14:paraId="49C7A2A6" w14:textId="77777777" w:rsidR="0099037D" w:rsidRPr="004F5FD3" w:rsidRDefault="0099037D" w:rsidP="0099037D">
      <w:pPr>
        <w:spacing w:after="0" w:line="276" w:lineRule="auto"/>
        <w:ind w:left="851"/>
        <w:jc w:val="both"/>
        <w:rPr>
          <w:b/>
        </w:rPr>
      </w:pPr>
    </w:p>
    <w:p w14:paraId="5D4625AE" w14:textId="2E78B6E1" w:rsidR="0099037D" w:rsidRPr="004F5FD3" w:rsidRDefault="0099037D" w:rsidP="0099037D">
      <w:pPr>
        <w:spacing w:after="0" w:line="276" w:lineRule="auto"/>
        <w:jc w:val="both"/>
      </w:pPr>
      <w:r w:rsidRPr="004F5FD3">
        <w:t>La dinámica de la Administración Pública Estatal hace necesario modernizar las estructuras de organización, a fin de dotarlas de mayor capacidad de respuesta en el desarroll</w:t>
      </w:r>
      <w:r w:rsidR="00BE2086">
        <w:t>o de los planes y programas de G</w:t>
      </w:r>
      <w:r w:rsidRPr="004F5FD3">
        <w:t>obierno que garanticen la certeza y seguridad jurídica de los inmuebles.</w:t>
      </w:r>
    </w:p>
    <w:p w14:paraId="672072E1" w14:textId="77777777" w:rsidR="0099037D" w:rsidRPr="004F5FD3" w:rsidRDefault="0099037D" w:rsidP="0099037D">
      <w:pPr>
        <w:spacing w:after="0" w:line="276" w:lineRule="auto"/>
        <w:jc w:val="both"/>
      </w:pPr>
    </w:p>
    <w:p w14:paraId="62E40671" w14:textId="77777777" w:rsidR="0099037D" w:rsidRPr="004F5FD3" w:rsidRDefault="0099037D" w:rsidP="0099037D">
      <w:pPr>
        <w:spacing w:after="0" w:line="276" w:lineRule="auto"/>
        <w:jc w:val="both"/>
      </w:pPr>
      <w:r w:rsidRPr="004F5FD3">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60D7FBAF" w14:textId="77777777" w:rsidR="0099037D" w:rsidRPr="004F5FD3" w:rsidRDefault="0099037D" w:rsidP="0099037D">
      <w:pPr>
        <w:spacing w:after="0" w:line="276" w:lineRule="auto"/>
        <w:jc w:val="both"/>
      </w:pPr>
    </w:p>
    <w:p w14:paraId="58DF5239" w14:textId="77777777" w:rsidR="0099037D" w:rsidRPr="004F5FD3" w:rsidRDefault="0099037D" w:rsidP="0099037D">
      <w:pPr>
        <w:spacing w:after="0" w:line="276" w:lineRule="auto"/>
        <w:jc w:val="both"/>
      </w:pPr>
      <w:r w:rsidRPr="004F5FD3">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0A6232E5" w14:textId="4568E15C" w:rsidR="0099037D" w:rsidRPr="004F5FD3" w:rsidRDefault="0099037D" w:rsidP="0099037D">
      <w:pPr>
        <w:spacing w:after="0" w:line="276" w:lineRule="auto"/>
        <w:jc w:val="both"/>
      </w:pPr>
    </w:p>
    <w:p w14:paraId="74473B07" w14:textId="150CFCBC" w:rsidR="0099037D" w:rsidRPr="004F5FD3" w:rsidRDefault="0099037D" w:rsidP="0099037D">
      <w:pPr>
        <w:spacing w:after="0" w:line="276" w:lineRule="auto"/>
        <w:jc w:val="both"/>
      </w:pPr>
      <w:r w:rsidRPr="004F5FD3">
        <w:t>El objetivo principal del Instituto es llevar a cabo la función registral del Estado de México en los términos de la Ley Registral para el Estado de México, Reglamento de la Ley Registral para el Estado de México, la Ley que crea este Org</w:t>
      </w:r>
      <w:r w:rsidR="00BE2086">
        <w:t>anismo y su Reglamento Interior;</w:t>
      </w:r>
      <w:r w:rsidRPr="004F5FD3">
        <w:t xml:space="preserve"> así como</w:t>
      </w:r>
      <w:r w:rsidR="00BE2086">
        <w:t>,</w:t>
      </w:r>
      <w:r w:rsidRPr="004F5FD3">
        <w:t xml:space="preserve">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w:t>
      </w:r>
      <w:r w:rsidR="00BE2086">
        <w:t>,</w:t>
      </w:r>
      <w:r w:rsidRPr="004F5FD3">
        <w:t xml:space="preserve"> para el ejercicio fiscal correspondiente, en el Código Financiero del Estado de México y Municipios.</w:t>
      </w:r>
    </w:p>
    <w:p w14:paraId="6BB07274" w14:textId="77777777" w:rsidR="0099037D" w:rsidRPr="004F5FD3" w:rsidRDefault="0099037D" w:rsidP="0099037D">
      <w:pPr>
        <w:spacing w:after="0" w:line="276" w:lineRule="auto"/>
        <w:jc w:val="both"/>
      </w:pPr>
    </w:p>
    <w:p w14:paraId="6B23B02B" w14:textId="3153FD3C" w:rsidR="0099037D" w:rsidRDefault="0099037D" w:rsidP="0099037D">
      <w:pPr>
        <w:numPr>
          <w:ilvl w:val="0"/>
          <w:numId w:val="15"/>
        </w:numPr>
        <w:spacing w:after="0" w:line="276" w:lineRule="auto"/>
        <w:ind w:left="851"/>
        <w:jc w:val="both"/>
        <w:rPr>
          <w:b/>
        </w:rPr>
      </w:pPr>
      <w:r w:rsidRPr="004F5FD3">
        <w:rPr>
          <w:b/>
        </w:rPr>
        <w:t>Panorama Económico y Financiero</w:t>
      </w:r>
    </w:p>
    <w:p w14:paraId="7E26A403" w14:textId="77777777" w:rsidR="0099037D" w:rsidRPr="004F5FD3" w:rsidRDefault="0099037D" w:rsidP="0099037D">
      <w:pPr>
        <w:spacing w:after="0" w:line="276" w:lineRule="auto"/>
        <w:ind w:left="851"/>
        <w:jc w:val="both"/>
        <w:rPr>
          <w:b/>
        </w:rPr>
      </w:pPr>
    </w:p>
    <w:p w14:paraId="532A4E57" w14:textId="03187C46" w:rsidR="0099037D" w:rsidRDefault="0099037D" w:rsidP="0099037D">
      <w:pPr>
        <w:spacing w:after="0" w:line="276" w:lineRule="auto"/>
        <w:jc w:val="both"/>
      </w:pPr>
      <w:r w:rsidRPr="004F5FD3">
        <w:t>Se informa sobre las principales condiciones económico-financieras bajo las cuales</w:t>
      </w:r>
      <w:r w:rsidR="00BE2086">
        <w:t>,</w:t>
      </w:r>
      <w:r w:rsidRPr="004F5FD3">
        <w:t xml:space="preserve"> el Instituto de la Función Registral del Estado de México estuvo operando; las cuales influyeron en la toma de decisiones de la administración pública.</w:t>
      </w:r>
    </w:p>
    <w:p w14:paraId="749DA9B6" w14:textId="77777777" w:rsidR="008C6712" w:rsidRDefault="008C6712" w:rsidP="0099037D">
      <w:pPr>
        <w:spacing w:after="0" w:line="276" w:lineRule="auto"/>
        <w:jc w:val="both"/>
      </w:pPr>
    </w:p>
    <w:p w14:paraId="7D20B7D1" w14:textId="77777777" w:rsidR="008C6712" w:rsidRPr="004F5FD3" w:rsidRDefault="008C6712" w:rsidP="0099037D">
      <w:pPr>
        <w:spacing w:after="0" w:line="276" w:lineRule="auto"/>
        <w:jc w:val="both"/>
      </w:pPr>
    </w:p>
    <w:p w14:paraId="190C4F07" w14:textId="77777777" w:rsidR="0099037D" w:rsidRPr="004F5FD3" w:rsidRDefault="0099037D" w:rsidP="0099037D">
      <w:pPr>
        <w:spacing w:after="0" w:line="276" w:lineRule="auto"/>
        <w:jc w:val="both"/>
      </w:pPr>
    </w:p>
    <w:p w14:paraId="78642098" w14:textId="6F015AA9" w:rsidR="0099037D" w:rsidRDefault="0099037D" w:rsidP="0099037D">
      <w:pPr>
        <w:numPr>
          <w:ilvl w:val="0"/>
          <w:numId w:val="15"/>
        </w:numPr>
        <w:spacing w:after="0" w:line="276" w:lineRule="auto"/>
        <w:ind w:left="851"/>
        <w:jc w:val="both"/>
        <w:rPr>
          <w:b/>
        </w:rPr>
      </w:pPr>
      <w:r w:rsidRPr="004F5FD3">
        <w:rPr>
          <w:b/>
        </w:rPr>
        <w:lastRenderedPageBreak/>
        <w:t>Autorización e Historia</w:t>
      </w:r>
    </w:p>
    <w:p w14:paraId="21FFECB9" w14:textId="77777777" w:rsidR="0099037D" w:rsidRPr="004F5FD3" w:rsidRDefault="0099037D" w:rsidP="0099037D">
      <w:pPr>
        <w:spacing w:after="0" w:line="276" w:lineRule="auto"/>
        <w:ind w:left="851"/>
        <w:jc w:val="both"/>
        <w:rPr>
          <w:b/>
        </w:rPr>
      </w:pPr>
    </w:p>
    <w:p w14:paraId="344370DD" w14:textId="77777777" w:rsidR="0099037D" w:rsidRPr="004F5FD3" w:rsidRDefault="0099037D" w:rsidP="0099037D">
      <w:pPr>
        <w:spacing w:after="0" w:line="276" w:lineRule="auto"/>
        <w:jc w:val="both"/>
      </w:pPr>
      <w:r w:rsidRPr="004F5FD3">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í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1A4D9BB0" w14:textId="77777777" w:rsidR="0099037D" w:rsidRPr="004F5FD3" w:rsidRDefault="0099037D" w:rsidP="0099037D">
      <w:pPr>
        <w:spacing w:after="0" w:line="276" w:lineRule="auto"/>
        <w:jc w:val="both"/>
      </w:pPr>
    </w:p>
    <w:p w14:paraId="2E5A7AC4" w14:textId="77777777" w:rsidR="0099037D" w:rsidRPr="004F5FD3" w:rsidRDefault="0099037D" w:rsidP="0099037D">
      <w:pPr>
        <w:spacing w:after="0" w:line="276" w:lineRule="auto"/>
        <w:jc w:val="both"/>
      </w:pPr>
      <w:r w:rsidRPr="004F5FD3">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60248426" w14:textId="77777777" w:rsidR="0099037D" w:rsidRPr="004F5FD3" w:rsidRDefault="0099037D" w:rsidP="0099037D">
      <w:pPr>
        <w:spacing w:after="0" w:line="276" w:lineRule="auto"/>
        <w:jc w:val="both"/>
      </w:pPr>
    </w:p>
    <w:p w14:paraId="73EE8290" w14:textId="77777777" w:rsidR="0099037D" w:rsidRPr="004F5FD3" w:rsidRDefault="0099037D" w:rsidP="0099037D">
      <w:pPr>
        <w:spacing w:after="0" w:line="276" w:lineRule="auto"/>
        <w:jc w:val="both"/>
      </w:pPr>
      <w:r w:rsidRPr="004F5FD3">
        <w:t>Asimismo, se subrogaron al Instituto de la Función Registral del Estado de México, los derechos y obligaciones de la Dirección General del Registro Público de la Propiedad de la Secretaría General de Gobierno.</w:t>
      </w:r>
    </w:p>
    <w:p w14:paraId="2013C992" w14:textId="77777777" w:rsidR="0099037D" w:rsidRPr="004F5FD3" w:rsidRDefault="0099037D" w:rsidP="0099037D">
      <w:pPr>
        <w:spacing w:after="0" w:line="276" w:lineRule="auto"/>
        <w:jc w:val="both"/>
      </w:pPr>
    </w:p>
    <w:p w14:paraId="3228B83D" w14:textId="77777777" w:rsidR="0099037D" w:rsidRPr="004F5FD3" w:rsidRDefault="0099037D" w:rsidP="0099037D">
      <w:pPr>
        <w:spacing w:after="0" w:line="276" w:lineRule="auto"/>
        <w:jc w:val="both"/>
      </w:pPr>
      <w:r w:rsidRPr="004F5FD3">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5F30B99A" w14:textId="77777777" w:rsidR="0099037D" w:rsidRPr="004F5FD3" w:rsidRDefault="0099037D" w:rsidP="0099037D">
      <w:pPr>
        <w:spacing w:after="0" w:line="276" w:lineRule="auto"/>
        <w:jc w:val="both"/>
      </w:pPr>
    </w:p>
    <w:p w14:paraId="6B4D20AF" w14:textId="5A661378" w:rsidR="0099037D" w:rsidRPr="004F5FD3" w:rsidRDefault="0099037D" w:rsidP="0099037D">
      <w:pPr>
        <w:spacing w:line="276" w:lineRule="auto"/>
        <w:jc w:val="both"/>
      </w:pPr>
      <w:r w:rsidRPr="004F5FD3">
        <w:t>El 3 de abr</w:t>
      </w:r>
      <w:r w:rsidR="006D463E">
        <w:t>il de 2008 fue publicado en el P</w:t>
      </w:r>
      <w:r w:rsidRPr="004F5FD3">
        <w:t xml:space="preserve">eriódico </w:t>
      </w:r>
      <w:r w:rsidR="006D463E">
        <w:t>O</w:t>
      </w:r>
      <w:r w:rsidRPr="004F5FD3">
        <w:t>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08EBCE51" w14:textId="4E0768BD" w:rsidR="0099037D" w:rsidRPr="004F5FD3" w:rsidRDefault="0099037D" w:rsidP="0099037D">
      <w:pPr>
        <w:spacing w:line="276" w:lineRule="auto"/>
        <w:jc w:val="both"/>
      </w:pPr>
      <w:r w:rsidRPr="004F5FD3">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w:t>
      </w:r>
      <w:r w:rsidR="00BE2086">
        <w:t xml:space="preserve">stración de la publicación del </w:t>
      </w:r>
      <w:r w:rsidR="006D463E">
        <w:t>P</w:t>
      </w:r>
      <w:r w:rsidR="00BE2086">
        <w:t xml:space="preserve">eriódico </w:t>
      </w:r>
      <w:r w:rsidR="006D463E">
        <w:t>O</w:t>
      </w:r>
      <w:r w:rsidRPr="004F5FD3">
        <w:t>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5956ACE6" w14:textId="24738257" w:rsidR="0099037D" w:rsidRPr="004F5FD3" w:rsidRDefault="0099037D" w:rsidP="0099037D">
      <w:pPr>
        <w:spacing w:line="276" w:lineRule="auto"/>
        <w:jc w:val="both"/>
      </w:pPr>
      <w:r w:rsidRPr="004F5FD3">
        <w:lastRenderedPageBreak/>
        <w:t xml:space="preserve">Derivado de lo anterior, el 25 de febrero de 2013 se publicó en el </w:t>
      </w:r>
      <w:r w:rsidR="006D463E">
        <w:t>P</w:t>
      </w:r>
      <w:r w:rsidRPr="004F5FD3">
        <w:t xml:space="preserve">eriódico </w:t>
      </w:r>
      <w:r w:rsidR="006D463E">
        <w:t>O</w:t>
      </w:r>
      <w:r w:rsidRPr="004F5FD3">
        <w:t>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6D33EB96" w14:textId="7A42E13F" w:rsidR="0099037D" w:rsidRPr="004F5FD3" w:rsidRDefault="0099037D" w:rsidP="0099037D">
      <w:pPr>
        <w:spacing w:line="276" w:lineRule="auto"/>
        <w:jc w:val="both"/>
      </w:pPr>
      <w:r w:rsidRPr="004F5FD3">
        <w:t xml:space="preserve">El 16 de mayo de 2013, se publicó en el </w:t>
      </w:r>
      <w:r w:rsidR="006D463E">
        <w:t>Periódico O</w:t>
      </w:r>
      <w:r w:rsidRPr="004F5FD3">
        <w:t>ficial "Gaceta del Gobierno" el Acuerdo por el que se reforman y derogan diversas disposiciones del Reglamento Interior del Instituto de la Función Registral del Estado de México, con el objeto de adecuar su funcionamiento.</w:t>
      </w:r>
    </w:p>
    <w:p w14:paraId="7BE1D93E" w14:textId="77777777" w:rsidR="0099037D" w:rsidRPr="004F5FD3" w:rsidRDefault="0099037D" w:rsidP="0099037D">
      <w:pPr>
        <w:spacing w:after="0" w:line="276" w:lineRule="auto"/>
        <w:jc w:val="both"/>
      </w:pPr>
      <w:r w:rsidRPr="004F5FD3">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22581430" w14:textId="77777777" w:rsidR="0099037D" w:rsidRPr="004F5FD3" w:rsidRDefault="0099037D" w:rsidP="0099037D">
      <w:pPr>
        <w:spacing w:after="0" w:line="276" w:lineRule="auto"/>
        <w:jc w:val="both"/>
      </w:pPr>
    </w:p>
    <w:p w14:paraId="280B483C" w14:textId="212A6844" w:rsidR="0099037D" w:rsidRDefault="0099037D" w:rsidP="0099037D">
      <w:pPr>
        <w:numPr>
          <w:ilvl w:val="0"/>
          <w:numId w:val="15"/>
        </w:numPr>
        <w:spacing w:after="0" w:line="276" w:lineRule="auto"/>
        <w:ind w:left="851"/>
        <w:jc w:val="both"/>
        <w:rPr>
          <w:b/>
        </w:rPr>
      </w:pPr>
      <w:r w:rsidRPr="004F5FD3">
        <w:rPr>
          <w:b/>
        </w:rPr>
        <w:t>Organización y Objeto Social</w:t>
      </w:r>
    </w:p>
    <w:p w14:paraId="72EEC3A1" w14:textId="77777777" w:rsidR="0099037D" w:rsidRPr="004F5FD3" w:rsidRDefault="0099037D" w:rsidP="0099037D">
      <w:pPr>
        <w:spacing w:after="0" w:line="276" w:lineRule="auto"/>
        <w:jc w:val="both"/>
        <w:rPr>
          <w:b/>
        </w:rPr>
      </w:pPr>
    </w:p>
    <w:p w14:paraId="53DEF49F" w14:textId="38BC2060" w:rsidR="0099037D" w:rsidRPr="004F5FD3" w:rsidRDefault="0099037D" w:rsidP="0099037D">
      <w:pPr>
        <w:spacing w:after="0" w:line="276" w:lineRule="auto"/>
        <w:jc w:val="both"/>
      </w:pPr>
      <w:r w:rsidRPr="004F5FD3">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w:t>
      </w:r>
      <w:r w:rsidR="006D463E">
        <w:t xml:space="preserve"> que</w:t>
      </w:r>
      <w:r w:rsidRPr="004F5FD3">
        <w:t xml:space="preserve"> se encuentran establecidos en la Ley de Ingresos del Estado de México para el ejercicio fiscal correspondiente, en el Código Financiero del Estado de México y Municipios, la Ley que crea este Org</w:t>
      </w:r>
      <w:r w:rsidR="006D463E">
        <w:t>anismo y su Reglamento Interior;</w:t>
      </w:r>
      <w:r w:rsidRPr="004F5FD3">
        <w:t xml:space="preserve"> así como</w:t>
      </w:r>
      <w:r w:rsidR="006D463E">
        <w:t>,</w:t>
      </w:r>
      <w:r w:rsidRPr="004F5FD3">
        <w:t xml:space="preserve"> en ordenamientos legales aplicables, su objeto es de interés general, beneficio colectivo y para la prestación de un servicio público.</w:t>
      </w:r>
    </w:p>
    <w:p w14:paraId="2B5B54E6" w14:textId="77777777" w:rsidR="0099037D" w:rsidRPr="004F5FD3" w:rsidRDefault="0099037D" w:rsidP="0099037D">
      <w:pPr>
        <w:spacing w:after="0" w:line="276" w:lineRule="auto"/>
        <w:jc w:val="both"/>
      </w:pPr>
    </w:p>
    <w:p w14:paraId="69D4CCED" w14:textId="39D1710B" w:rsidR="0099037D" w:rsidRPr="004F5FD3" w:rsidRDefault="0099037D" w:rsidP="0099037D">
      <w:pPr>
        <w:spacing w:line="276" w:lineRule="auto"/>
        <w:jc w:val="both"/>
      </w:pPr>
      <w:r w:rsidRPr="004F5FD3">
        <w:t>Actualmente, el Instituto de la Función Registral del Estado de México cuenta con una estructura orgánica autorizada por la Secretaría de Finanzas en mayo de 2013</w:t>
      </w:r>
      <w:r w:rsidR="006D463E">
        <w:t>,</w:t>
      </w:r>
      <w:r w:rsidRPr="004F5FD3">
        <w:t xml:space="preserve"> integrada por 50 unidades administrativas (una Dirección General, cinco Direcciones de Área, nueve Subdirecciones y 35 Departamentos). El Organigrama se puede consultar en la siguiente liga: </w:t>
      </w:r>
      <w:hyperlink r:id="rId26">
        <w:r w:rsidRPr="004F5FD3">
          <w:t>http://ifrem.edomex.gob.mx/organigrama</w:t>
        </w:r>
      </w:hyperlink>
      <w:r w:rsidRPr="004F5FD3">
        <w:t>.</w:t>
      </w:r>
    </w:p>
    <w:p w14:paraId="23C683FB" w14:textId="0DCECE6F" w:rsidR="0099037D" w:rsidRPr="004F5FD3" w:rsidRDefault="0099037D" w:rsidP="0099037D">
      <w:pPr>
        <w:spacing w:line="276" w:lineRule="auto"/>
        <w:jc w:val="both"/>
      </w:pPr>
      <w:r w:rsidRPr="004F5FD3">
        <w:t>El Instituto, para el cumplimiento de su objeto, tendrá las atribuciones que se mencionan en su Decre</w:t>
      </w:r>
      <w:r w:rsidR="006D463E">
        <w:t>to de creación publicado en el Periódico O</w:t>
      </w:r>
      <w:r w:rsidRPr="004F5FD3">
        <w:t>ficial Gaceta del Gobierno.</w:t>
      </w:r>
    </w:p>
    <w:p w14:paraId="579BE7A9" w14:textId="6B38B513" w:rsidR="0099037D" w:rsidRPr="004F5FD3" w:rsidRDefault="0099037D" w:rsidP="008C6712">
      <w:pPr>
        <w:spacing w:line="259" w:lineRule="auto"/>
        <w:jc w:val="both"/>
      </w:pPr>
      <w:r w:rsidRPr="004F5FD3">
        <w:t>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la administración del Instituto estima que de presentars</w:t>
      </w:r>
      <w:r w:rsidR="006D463E">
        <w:t>e esta obligación, se solicitará</w:t>
      </w:r>
      <w:r w:rsidRPr="004F5FD3">
        <w:t xml:space="preserve"> el monto correspondiente al área jurídica. Por lo tanto, cuando se tenga la documentación soporte de cualquier resolución judicial o cualquier otra derivada de las relaciones laborales, se dará la suficiencia presupuestal y se creará el pasivo correspondiente, mismo que se deberá cancelar con el pago en el mismo ejercicio fiscal.</w:t>
      </w:r>
    </w:p>
    <w:p w14:paraId="13131876" w14:textId="58C9BB59" w:rsidR="0099037D" w:rsidRPr="0099037D" w:rsidRDefault="0099037D" w:rsidP="0099037D">
      <w:pPr>
        <w:numPr>
          <w:ilvl w:val="0"/>
          <w:numId w:val="15"/>
        </w:numPr>
        <w:spacing w:after="0" w:line="276" w:lineRule="auto"/>
        <w:ind w:left="851"/>
        <w:jc w:val="both"/>
      </w:pPr>
      <w:r w:rsidRPr="004F5FD3">
        <w:rPr>
          <w:b/>
        </w:rPr>
        <w:lastRenderedPageBreak/>
        <w:t>Bases preparación de los Estados Financieros</w:t>
      </w:r>
    </w:p>
    <w:p w14:paraId="4E2526BD" w14:textId="77777777" w:rsidR="0099037D" w:rsidRPr="004F5FD3" w:rsidRDefault="0099037D" w:rsidP="0099037D">
      <w:pPr>
        <w:spacing w:after="0" w:line="276" w:lineRule="auto"/>
        <w:ind w:left="851"/>
        <w:jc w:val="both"/>
      </w:pPr>
    </w:p>
    <w:p w14:paraId="5E9E2714" w14:textId="77777777" w:rsidR="0099037D" w:rsidRPr="004F5FD3" w:rsidRDefault="0099037D" w:rsidP="0099037D">
      <w:pPr>
        <w:spacing w:after="101" w:line="276" w:lineRule="auto"/>
        <w:jc w:val="both"/>
      </w:pPr>
      <w:r w:rsidRPr="004F5FD3">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744E1DA7" w14:textId="75CCAB42" w:rsidR="0099037D" w:rsidRPr="004F5FD3" w:rsidRDefault="0099037D" w:rsidP="0099037D">
      <w:pPr>
        <w:spacing w:line="276" w:lineRule="auto"/>
        <w:jc w:val="both"/>
      </w:pPr>
      <w:r w:rsidRPr="004F5FD3">
        <w:t>Con base en dicho manual</w:t>
      </w:r>
      <w:r w:rsidR="006D463E">
        <w:t>,</w:t>
      </w:r>
      <w:r w:rsidRPr="004F5FD3">
        <w:t xml:space="preserve"> en este ejercicio se han realizado las adecuaciones de presentación necesarias para estas notas. Así mismo, la información se elaboró conforme a las normas, criterios y principios técnicos y las disposiciones legales aplicables, obedeciendo a las mejores prácticas contables, se incluye lo correspondiente a las normas y lineamientos emitidos por el Consejo Nacional de Armonización Contable (CONAC); publicados e</w:t>
      </w:r>
      <w:r w:rsidR="006D463E">
        <w:t>l 13 de octubre de 2014, en el Periódico O</w:t>
      </w:r>
      <w:r w:rsidRPr="004F5FD3">
        <w:t>ficial del Gobierno del Estado de México, denominado “Gaceta del Gobierno”.</w:t>
      </w:r>
    </w:p>
    <w:p w14:paraId="73D48561" w14:textId="05DC2408" w:rsidR="0099037D" w:rsidRPr="004F5FD3" w:rsidRDefault="0099037D" w:rsidP="0099037D">
      <w:pPr>
        <w:spacing w:line="276" w:lineRule="auto"/>
        <w:jc w:val="both"/>
      </w:pPr>
      <w:r w:rsidRPr="004F5FD3">
        <w:t>El 24 de abril de 2016 se publicó en el Diario Oficial de la Federación la Ley de Disciplina Financiera de las Entidades Federativas y los Municipios, cuyo objeto es establecer los criterios generales de responsabilidad hacendaria y financiera que regirán a las Entidad</w:t>
      </w:r>
      <w:r w:rsidR="006D463E">
        <w:t>es Federativas y los Municipios;</w:t>
      </w:r>
      <w:r w:rsidRPr="004F5FD3">
        <w:t xml:space="preserve"> así como</w:t>
      </w:r>
      <w:r w:rsidR="006D463E">
        <w:t>,</w:t>
      </w:r>
      <w:r w:rsidRPr="004F5FD3">
        <w:t xml:space="preserve">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3B0DC1DD" w14:textId="77777777" w:rsidR="0099037D" w:rsidRPr="004F5FD3" w:rsidRDefault="0099037D" w:rsidP="0099037D">
      <w:pPr>
        <w:spacing w:line="276" w:lineRule="auto"/>
        <w:jc w:val="both"/>
        <w:rPr>
          <w:b/>
        </w:rPr>
      </w:pPr>
      <w:r w:rsidRPr="004F5FD3">
        <w:t>El 26 de octubre de 2018, el Consejo Nacional de Armonización Contable con fundamento en los artículos 6, 7, 9 y 14 de la Ley General de Contabilidad Gubernamental, aprobó los siguientes: “</w:t>
      </w:r>
      <w:r w:rsidRPr="004F5FD3">
        <w:rPr>
          <w:b/>
        </w:rPr>
        <w:t xml:space="preserve">Acuerdo por el que se reforman y adicionan las Normas y Metodología para la Determinación de los Momentos Contables de los Ingresos”, </w:t>
      </w:r>
      <w:r w:rsidRPr="004F5FD3">
        <w:t>así como</w:t>
      </w:r>
      <w:r w:rsidRPr="004F5FD3">
        <w:rPr>
          <w:b/>
        </w:rPr>
        <w:t xml:space="preserve">; el Acuerdo por el que se reforma y adiciona el Manual de Contabilidad Gubernamental. </w:t>
      </w:r>
      <w:r w:rsidRPr="004F5FD3">
        <w:rPr>
          <w:b/>
          <w:i/>
        </w:rPr>
        <w:t>“</w:t>
      </w:r>
      <w:r w:rsidRPr="004F5FD3">
        <w:rPr>
          <w:i/>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p>
    <w:p w14:paraId="19D31D38" w14:textId="77777777" w:rsidR="0099037D" w:rsidRPr="004F5FD3" w:rsidRDefault="0099037D" w:rsidP="0099037D">
      <w:pPr>
        <w:spacing w:line="276" w:lineRule="auto"/>
        <w:jc w:val="both"/>
        <w:rPr>
          <w:i/>
        </w:rPr>
      </w:pPr>
      <w:r w:rsidRPr="004F5FD3">
        <w:rPr>
          <w:b/>
        </w:rPr>
        <w:t>Acuerdo por el que se reforman los Criterios para la elaboración y presentación homogénea de la información financiera y de los formatos a que hace referencia la Ley de Disciplina Financiera de las Entidades Federativas y los Municipios Políticas de Contabilidad Significativas”.</w:t>
      </w:r>
      <w:r w:rsidRPr="004F5FD3">
        <w:t xml:space="preserve"> </w:t>
      </w:r>
      <w:r w:rsidRPr="004F5FD3">
        <w:rPr>
          <w:i/>
        </w:rPr>
        <w:t xml:space="preserve">Se reforman en los formatos 5 Estado Analítico de Ingresos Detallado – LDF, 7 a) Proyecciones de Ingresos – LDF y 7 c) Resultados de Ingresos </w:t>
      </w:r>
      <w:r w:rsidRPr="004F5FD3">
        <w:rPr>
          <w:i/>
        </w:rPr>
        <w:lastRenderedPageBreak/>
        <w:t>– LDF, los incisos G y J de “Ingresos de Libre Disposición” y el inciso D de las “Transferencias Federales Etiquetadas”.</w:t>
      </w:r>
    </w:p>
    <w:p w14:paraId="5314B054" w14:textId="77777777" w:rsidR="0099037D" w:rsidRPr="004F5FD3" w:rsidRDefault="0099037D" w:rsidP="0099037D">
      <w:pPr>
        <w:spacing w:after="0" w:line="276" w:lineRule="auto"/>
        <w:jc w:val="both"/>
        <w:rPr>
          <w:i/>
        </w:rPr>
      </w:pPr>
      <w:r w:rsidRPr="004F5FD3">
        <w:rPr>
          <w:b/>
        </w:rPr>
        <w:t xml:space="preserve">“Acuerdo por el que se reforma y adiciona el Formato de Conciliación entre los Ingresos Presupuestarios y Contables, así como entre los Egresos Presupuestarios y los Gastos Contables”. </w:t>
      </w:r>
      <w:r w:rsidRPr="004F5FD3">
        <w:rPr>
          <w:i/>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5BBD6F30" w14:textId="77777777" w:rsidR="0099037D" w:rsidRPr="004F5FD3" w:rsidRDefault="0099037D" w:rsidP="0099037D">
      <w:pPr>
        <w:spacing w:after="0" w:line="276" w:lineRule="auto"/>
        <w:jc w:val="both"/>
        <w:rPr>
          <w:i/>
        </w:rPr>
      </w:pPr>
    </w:p>
    <w:p w14:paraId="0D5F7B21" w14:textId="77777777" w:rsidR="0099037D" w:rsidRPr="004F5FD3" w:rsidRDefault="0099037D" w:rsidP="0099037D">
      <w:pPr>
        <w:spacing w:line="259" w:lineRule="auto"/>
        <w:rPr>
          <w:i/>
        </w:rPr>
      </w:pPr>
      <w:r w:rsidRPr="004F5FD3">
        <w:rPr>
          <w:b/>
        </w:rPr>
        <w:t>“Acuerdo por el que se reforma el Clasificador por Rubros de Ingresos”. “</w:t>
      </w:r>
      <w:r w:rsidRPr="004F5FD3">
        <w:rPr>
          <w:i/>
        </w:rPr>
        <w:t>Se reforman el párrafo sexto de antecedentes y el párrafo catorce del punto A. ASPECTOS GENERALES”.</w:t>
      </w:r>
    </w:p>
    <w:p w14:paraId="230349AD" w14:textId="77777777" w:rsidR="0099037D" w:rsidRPr="004F5FD3" w:rsidRDefault="0099037D" w:rsidP="0099037D">
      <w:pPr>
        <w:spacing w:after="0" w:line="276" w:lineRule="auto"/>
        <w:jc w:val="both"/>
      </w:pPr>
      <w:r w:rsidRPr="004F5FD3">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502E3D86" w14:textId="1D2EB1B4" w:rsidR="0099037D" w:rsidRDefault="0099037D" w:rsidP="0099037D">
      <w:pPr>
        <w:spacing w:after="0" w:line="276" w:lineRule="auto"/>
        <w:jc w:val="both"/>
      </w:pPr>
    </w:p>
    <w:p w14:paraId="7662BCB9" w14:textId="77777777" w:rsidR="0099037D" w:rsidRPr="004F5FD3" w:rsidRDefault="0099037D" w:rsidP="0099037D">
      <w:pPr>
        <w:numPr>
          <w:ilvl w:val="0"/>
          <w:numId w:val="15"/>
        </w:numPr>
        <w:spacing w:after="0" w:line="276" w:lineRule="auto"/>
        <w:ind w:left="851"/>
        <w:jc w:val="both"/>
      </w:pPr>
      <w:r w:rsidRPr="004F5FD3">
        <w:rPr>
          <w:b/>
        </w:rPr>
        <w:t>Políticas de Contabilidad Significativas</w:t>
      </w:r>
    </w:p>
    <w:p w14:paraId="44EEFFB7" w14:textId="77777777" w:rsidR="0099037D" w:rsidRPr="004F5FD3" w:rsidRDefault="0099037D" w:rsidP="0099037D">
      <w:pPr>
        <w:spacing w:after="0" w:line="276" w:lineRule="auto"/>
        <w:ind w:left="851"/>
        <w:jc w:val="both"/>
      </w:pPr>
    </w:p>
    <w:p w14:paraId="1FD4E8B9" w14:textId="77777777" w:rsidR="0099037D" w:rsidRPr="004F5FD3" w:rsidRDefault="0099037D" w:rsidP="0099037D">
      <w:pPr>
        <w:numPr>
          <w:ilvl w:val="0"/>
          <w:numId w:val="17"/>
        </w:numPr>
        <w:spacing w:line="276" w:lineRule="auto"/>
        <w:ind w:hanging="360"/>
        <w:jc w:val="both"/>
      </w:pPr>
      <w:r w:rsidRPr="004F5FD3">
        <w:t>Los Estados Financieros se preparan tomando como base los Postulados Básicos de Contabilidad Gubernamental.</w:t>
      </w:r>
    </w:p>
    <w:p w14:paraId="45F0C17F" w14:textId="6C2B16F8" w:rsidR="0099037D" w:rsidRPr="004F5FD3" w:rsidRDefault="0099037D" w:rsidP="0099037D">
      <w:pPr>
        <w:numPr>
          <w:ilvl w:val="0"/>
          <w:numId w:val="17"/>
        </w:numPr>
        <w:ind w:hanging="360"/>
        <w:jc w:val="both"/>
      </w:pPr>
      <w:r w:rsidRPr="004F5FD3">
        <w:t>La información contable básica está conformada por el Estado de Situación Financiera, el Estado de Actividades para Entidades con fines no lucrativos, el Estado de Flujos de Efectivo, Estado de Variaciones en la Hacienda Pública/Patrimon</w:t>
      </w:r>
      <w:r w:rsidR="006D463E">
        <w:t>io, Estado Analítico del Activo;</w:t>
      </w:r>
      <w:r w:rsidRPr="004F5FD3">
        <w:t xml:space="preserve"> así como sus notas que son parte integrante de los mismos; también se integra por los estados complementarios, como la Disponibilidad del Flujo de Efectivo, la Evolución e Integración de la Deuda y el Estado de Cambios en el Capital de Trabajo.</w:t>
      </w:r>
    </w:p>
    <w:p w14:paraId="403BF922" w14:textId="5D8D9BDA" w:rsidR="0099037D" w:rsidRPr="004F5FD3" w:rsidRDefault="0099037D" w:rsidP="0099037D">
      <w:pPr>
        <w:numPr>
          <w:ilvl w:val="0"/>
          <w:numId w:val="17"/>
        </w:numPr>
        <w:spacing w:line="276" w:lineRule="auto"/>
        <w:ind w:hanging="360"/>
        <w:jc w:val="both"/>
      </w:pPr>
      <w:r w:rsidRPr="004F5FD3">
        <w:t>La información presupuestal se integra por el Estado de Ingresos y Egresos, el Estado Comparativo de Ingresos, el Estado Comparativo de Egresos, el Estado de Avance Presupuestal de Ingresos y el Estado de</w:t>
      </w:r>
      <w:r w:rsidR="006D463E">
        <w:t xml:space="preserve"> Avance Presupuestal de Egresos;</w:t>
      </w:r>
      <w:r w:rsidRPr="004F5FD3">
        <w:t xml:space="preserve"> así como los complementarios que detallan los ingresos y egresos por cada concepto.</w:t>
      </w:r>
    </w:p>
    <w:p w14:paraId="57D15894" w14:textId="77777777" w:rsidR="0099037D" w:rsidRPr="004F5FD3" w:rsidRDefault="0099037D" w:rsidP="0099037D">
      <w:pPr>
        <w:numPr>
          <w:ilvl w:val="0"/>
          <w:numId w:val="17"/>
        </w:numPr>
        <w:spacing w:line="276" w:lineRule="auto"/>
        <w:ind w:hanging="360"/>
        <w:jc w:val="both"/>
      </w:pPr>
      <w:r w:rsidRPr="004F5FD3">
        <w:t>La información de obra pública se clasifica en Obras en Proceso y Gasto Ejercido; y Obras Concluidas y su Costo. Así como la información de la nómina: Plantilla de personal.</w:t>
      </w:r>
    </w:p>
    <w:p w14:paraId="15400DB2" w14:textId="77777777" w:rsidR="0099037D" w:rsidRPr="004F5FD3" w:rsidRDefault="0099037D" w:rsidP="0099037D">
      <w:pPr>
        <w:numPr>
          <w:ilvl w:val="0"/>
          <w:numId w:val="17"/>
        </w:numPr>
        <w:spacing w:line="276" w:lineRule="auto"/>
        <w:ind w:hanging="360"/>
        <w:jc w:val="both"/>
      </w:pPr>
      <w:r w:rsidRPr="004F5FD3">
        <w:lastRenderedPageBreak/>
        <w:t>Respecto a la clasificación del pasivo, se considerará a corto plazo el que vence dentro del ejercicio fiscal correspondiente y, a largo plazo el que venza en ejercicios fiscales posteriores al que corresponda la información.</w:t>
      </w:r>
    </w:p>
    <w:p w14:paraId="555A16AB" w14:textId="77777777" w:rsidR="0099037D" w:rsidRPr="004F5FD3" w:rsidRDefault="0099037D" w:rsidP="0099037D">
      <w:pPr>
        <w:numPr>
          <w:ilvl w:val="0"/>
          <w:numId w:val="17"/>
        </w:numPr>
        <w:spacing w:line="276" w:lineRule="auto"/>
        <w:ind w:hanging="360"/>
        <w:jc w:val="both"/>
      </w:pPr>
      <w:r w:rsidRPr="004F5FD3">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7C247004" w14:textId="77777777" w:rsidR="0099037D" w:rsidRPr="004F5FD3" w:rsidRDefault="0099037D" w:rsidP="0099037D">
      <w:pPr>
        <w:numPr>
          <w:ilvl w:val="0"/>
          <w:numId w:val="17"/>
        </w:numPr>
        <w:spacing w:line="276" w:lineRule="auto"/>
        <w:ind w:hanging="360"/>
        <w:jc w:val="both"/>
      </w:pPr>
      <w:r w:rsidRPr="004F5FD3">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1CEA37C0" w14:textId="2EF66A35" w:rsidR="0099037D" w:rsidRPr="004F5FD3" w:rsidRDefault="0099037D" w:rsidP="0099037D">
      <w:pPr>
        <w:numPr>
          <w:ilvl w:val="0"/>
          <w:numId w:val="17"/>
        </w:numPr>
        <w:spacing w:line="276" w:lineRule="auto"/>
        <w:ind w:hanging="360"/>
        <w:jc w:val="both"/>
      </w:pPr>
      <w:r w:rsidRPr="004F5FD3">
        <w:t>Las cuentas por cobrar representan la comprobación de los anticipos para gastos otorgados a los servidores públicos del Instituto o a terceros para cumplir con actividades de programas espe</w:t>
      </w:r>
      <w:r w:rsidR="006D463E">
        <w:t>cíficos;</w:t>
      </w:r>
      <w:r w:rsidRPr="004F5FD3">
        <w:t xml:space="preserve"> así como</w:t>
      </w:r>
      <w:r w:rsidR="006D463E">
        <w:t>,</w:t>
      </w:r>
      <w:r w:rsidRPr="004F5FD3">
        <w:t xml:space="preserve"> saldos que deberán ser comprobados o reintegrados conforme a la normatividad establecida.</w:t>
      </w:r>
    </w:p>
    <w:p w14:paraId="6069829C" w14:textId="77777777" w:rsidR="0099037D" w:rsidRPr="004F5FD3" w:rsidRDefault="0099037D" w:rsidP="0099037D">
      <w:pPr>
        <w:numPr>
          <w:ilvl w:val="0"/>
          <w:numId w:val="17"/>
        </w:numPr>
        <w:spacing w:line="276" w:lineRule="auto"/>
        <w:ind w:hanging="360"/>
        <w:jc w:val="both"/>
      </w:pPr>
      <w:r w:rsidRPr="004F5FD3">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4AEA4259" w14:textId="6DFE6FC4" w:rsidR="00486CAD" w:rsidRPr="004F5FD3" w:rsidRDefault="0099037D" w:rsidP="00486CAD">
      <w:pPr>
        <w:numPr>
          <w:ilvl w:val="0"/>
          <w:numId w:val="17"/>
        </w:numPr>
        <w:spacing w:line="259" w:lineRule="auto"/>
        <w:ind w:hanging="360"/>
        <w:jc w:val="both"/>
      </w:pPr>
      <w:r w:rsidRPr="004F5FD3">
        <w:t>Las existencias del almacén se valúan a costo promedio y se afectará tanto el resultado del ejercicio como el presupuesto de egresos en el momento en que el gasto se considere devengado, en términos de lo dispuesto por el Postulado Básic</w:t>
      </w:r>
      <w:r w:rsidR="006D463E">
        <w:t>o de Contabilidad Gubernamental;</w:t>
      </w:r>
      <w:r w:rsidRPr="004F5FD3">
        <w:t xml:space="preserve"> por otro lado, las existencias se controlarán en cuentas de orden.</w:t>
      </w:r>
    </w:p>
    <w:p w14:paraId="71850B6B" w14:textId="77777777" w:rsidR="0099037D" w:rsidRPr="004F5FD3" w:rsidRDefault="0099037D" w:rsidP="0099037D">
      <w:pPr>
        <w:numPr>
          <w:ilvl w:val="0"/>
          <w:numId w:val="15"/>
        </w:numPr>
        <w:spacing w:after="0" w:line="276" w:lineRule="auto"/>
        <w:ind w:left="851"/>
        <w:jc w:val="both"/>
        <w:rPr>
          <w:b/>
        </w:rPr>
      </w:pPr>
      <w:r w:rsidRPr="004F5FD3">
        <w:rPr>
          <w:b/>
        </w:rPr>
        <w:t>Posición en Moneda Extranjera y Protección por Riesgo Cambiario</w:t>
      </w:r>
    </w:p>
    <w:p w14:paraId="1813F7AB" w14:textId="3FB7DDF7" w:rsidR="0099037D" w:rsidRDefault="0099037D" w:rsidP="0099037D">
      <w:pPr>
        <w:spacing w:after="101" w:line="276" w:lineRule="auto"/>
        <w:jc w:val="both"/>
      </w:pPr>
      <w:r w:rsidRPr="004F5FD3">
        <w:t>Los estados financieros antes mencionados se presentan en moneda de informe peso mexicano, que es igual a la moneda de r</w:t>
      </w:r>
      <w:r w:rsidR="006D463E">
        <w:t>egistro y a su moneda funcional;</w:t>
      </w:r>
      <w:r w:rsidRPr="004F5FD3">
        <w:t xml:space="preserve"> por lo tanto, este punto no es aplicable para la entidad.</w:t>
      </w:r>
    </w:p>
    <w:p w14:paraId="5F38F1B2" w14:textId="77777777" w:rsidR="008C6712" w:rsidRDefault="008C6712" w:rsidP="0099037D">
      <w:pPr>
        <w:spacing w:after="101" w:line="276" w:lineRule="auto"/>
        <w:jc w:val="both"/>
      </w:pPr>
    </w:p>
    <w:p w14:paraId="760FEA5B" w14:textId="77777777" w:rsidR="008C6712" w:rsidRDefault="008C6712" w:rsidP="0099037D">
      <w:pPr>
        <w:spacing w:after="101" w:line="276" w:lineRule="auto"/>
        <w:jc w:val="both"/>
      </w:pPr>
    </w:p>
    <w:p w14:paraId="6EE39C58" w14:textId="77777777" w:rsidR="008C6712" w:rsidRDefault="008C6712" w:rsidP="0099037D">
      <w:pPr>
        <w:spacing w:after="101" w:line="276" w:lineRule="auto"/>
        <w:jc w:val="both"/>
      </w:pPr>
    </w:p>
    <w:p w14:paraId="54B53FDF" w14:textId="77777777" w:rsidR="008C6712" w:rsidRDefault="008C6712" w:rsidP="0099037D">
      <w:pPr>
        <w:spacing w:after="101" w:line="276" w:lineRule="auto"/>
        <w:jc w:val="both"/>
      </w:pPr>
    </w:p>
    <w:p w14:paraId="2EA02871" w14:textId="77777777" w:rsidR="008C6712" w:rsidRDefault="008C6712" w:rsidP="0099037D">
      <w:pPr>
        <w:spacing w:after="101" w:line="276" w:lineRule="auto"/>
        <w:jc w:val="both"/>
      </w:pPr>
    </w:p>
    <w:p w14:paraId="114E7422" w14:textId="77777777" w:rsidR="008C6712" w:rsidRDefault="008C6712" w:rsidP="0099037D">
      <w:pPr>
        <w:spacing w:after="101" w:line="276" w:lineRule="auto"/>
        <w:jc w:val="both"/>
      </w:pPr>
    </w:p>
    <w:p w14:paraId="24E27418" w14:textId="77777777" w:rsidR="008C6712" w:rsidRDefault="008C6712" w:rsidP="0099037D">
      <w:pPr>
        <w:spacing w:after="101" w:line="276" w:lineRule="auto"/>
        <w:jc w:val="both"/>
      </w:pPr>
    </w:p>
    <w:p w14:paraId="0D00DC9B" w14:textId="77777777" w:rsidR="008C6712" w:rsidRDefault="008C6712" w:rsidP="0099037D">
      <w:pPr>
        <w:spacing w:after="101" w:line="276" w:lineRule="auto"/>
        <w:jc w:val="both"/>
      </w:pPr>
    </w:p>
    <w:p w14:paraId="4A3C51A5" w14:textId="77777777" w:rsidR="008C6712" w:rsidRPr="004F5FD3" w:rsidRDefault="008C6712" w:rsidP="0099037D">
      <w:pPr>
        <w:spacing w:after="101" w:line="276" w:lineRule="auto"/>
        <w:jc w:val="both"/>
      </w:pPr>
    </w:p>
    <w:p w14:paraId="111BA638" w14:textId="77777777" w:rsidR="0099037D" w:rsidRPr="004F5FD3" w:rsidRDefault="0099037D" w:rsidP="0099037D">
      <w:pPr>
        <w:numPr>
          <w:ilvl w:val="0"/>
          <w:numId w:val="15"/>
        </w:numPr>
        <w:spacing w:after="0" w:line="276" w:lineRule="auto"/>
        <w:ind w:left="851"/>
        <w:jc w:val="both"/>
        <w:rPr>
          <w:b/>
        </w:rPr>
      </w:pPr>
      <w:r w:rsidRPr="004F5FD3">
        <w:rPr>
          <w:b/>
        </w:rPr>
        <w:lastRenderedPageBreak/>
        <w:t>Reporte Analítico del Activo</w:t>
      </w:r>
    </w:p>
    <w:p w14:paraId="6CC46D9C" w14:textId="77777777" w:rsidR="0099037D" w:rsidRPr="0099037D" w:rsidRDefault="0099037D" w:rsidP="0099037D">
      <w:pPr>
        <w:spacing w:after="0" w:line="276" w:lineRule="auto"/>
        <w:ind w:left="851"/>
        <w:jc w:val="both"/>
        <w:rPr>
          <w:b/>
          <w:sz w:val="12"/>
        </w:rPr>
      </w:pPr>
    </w:p>
    <w:p w14:paraId="3A05909D" w14:textId="77777777" w:rsidR="008C6712" w:rsidRDefault="0099037D" w:rsidP="0099037D">
      <w:pPr>
        <w:spacing w:after="0" w:line="240" w:lineRule="auto"/>
        <w:jc w:val="both"/>
      </w:pPr>
      <w:r w:rsidRPr="004F5FD3">
        <w:t>En el “</w:t>
      </w:r>
      <w:r w:rsidRPr="004F5FD3">
        <w:rPr>
          <w:b/>
        </w:rPr>
        <w:t xml:space="preserve">Estado Analítico del Activo”, </w:t>
      </w:r>
      <w:r w:rsidRPr="004F5FD3">
        <w:t>se observa el comportamiento de los fondos, valores y bienes identificados y cuantificados en términos monetarios, que dispone el Instituto para realizar sus actividades, los cuales fueron comentados en párrafos anteriores y los</w:t>
      </w:r>
      <w:r w:rsidRPr="004F5FD3">
        <w:rPr>
          <w:b/>
        </w:rPr>
        <w:t xml:space="preserve"> bienes muebles e inmuebles, </w:t>
      </w:r>
      <w:r w:rsidRPr="004F5FD3">
        <w:t>como</w:t>
      </w:r>
      <w:r w:rsidRPr="004F5FD3">
        <w:rPr>
          <w:b/>
        </w:rPr>
        <w:t xml:space="preserve"> </w:t>
      </w:r>
      <w:r w:rsidRPr="004F5FD3">
        <w:t>se detallan a continuación:</w:t>
      </w:r>
    </w:p>
    <w:p w14:paraId="46ADED83" w14:textId="518D6FC4" w:rsidR="0099037D" w:rsidRPr="004F5FD3" w:rsidRDefault="0099037D" w:rsidP="0099037D">
      <w:pPr>
        <w:spacing w:after="0" w:line="240" w:lineRule="auto"/>
        <w:jc w:val="both"/>
      </w:pPr>
      <w:r w:rsidRPr="004F5FD3">
        <w:rPr>
          <w:noProof/>
          <w:lang w:eastAsia="es-MX"/>
        </w:rPr>
        <mc:AlternateContent>
          <mc:Choice Requires="wpg">
            <w:drawing>
              <wp:anchor distT="0" distB="0" distL="114300" distR="114300" simplePos="0" relativeHeight="251730944" behindDoc="0" locked="0" layoutInCell="1" hidden="0" allowOverlap="1" wp14:anchorId="76CA1B97" wp14:editId="429177C7">
                <wp:simplePos x="0" y="0"/>
                <wp:positionH relativeFrom="column">
                  <wp:posOffset>-685799</wp:posOffset>
                </wp:positionH>
                <wp:positionV relativeFrom="paragraph">
                  <wp:posOffset>-7429499</wp:posOffset>
                </wp:positionV>
                <wp:extent cx="6467475" cy="1924685"/>
                <wp:effectExtent l="0" t="0" r="0" b="0"/>
                <wp:wrapNone/>
                <wp:docPr id="21" name="Grupo 21"/>
                <wp:cNvGraphicFramePr/>
                <a:graphic xmlns:a="http://schemas.openxmlformats.org/drawingml/2006/main">
                  <a:graphicData uri="http://schemas.microsoft.com/office/word/2010/wordprocessingGroup">
                    <wpg:wgp>
                      <wpg:cNvGrpSpPr/>
                      <wpg:grpSpPr>
                        <a:xfrm>
                          <a:off x="0" y="0"/>
                          <a:ext cx="6467475" cy="1924685"/>
                          <a:chOff x="2112250" y="2683350"/>
                          <a:chExt cx="6467500" cy="2193300"/>
                        </a:xfrm>
                      </wpg:grpSpPr>
                      <wpg:grpSp>
                        <wpg:cNvPr id="23" name="Grupo 23"/>
                        <wpg:cNvGrpSpPr/>
                        <wpg:grpSpPr>
                          <a:xfrm>
                            <a:off x="2112263" y="2683355"/>
                            <a:ext cx="6467475" cy="2193290"/>
                            <a:chOff x="0" y="0"/>
                            <a:chExt cx="6467475" cy="2193290"/>
                          </a:xfrm>
                        </wpg:grpSpPr>
                        <wps:wsp>
                          <wps:cNvPr id="24" name="Rectángulo 24"/>
                          <wps:cNvSpPr/>
                          <wps:spPr>
                            <a:xfrm>
                              <a:off x="0" y="0"/>
                              <a:ext cx="6467475" cy="2193275"/>
                            </a:xfrm>
                            <a:prstGeom prst="rect">
                              <a:avLst/>
                            </a:prstGeom>
                            <a:noFill/>
                            <a:ln>
                              <a:noFill/>
                            </a:ln>
                          </wps:spPr>
                          <wps:txbx>
                            <w:txbxContent>
                              <w:p w14:paraId="609543C4"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37" name="Rectángulo 37"/>
                          <wps:cNvSpPr/>
                          <wps:spPr>
                            <a:xfrm>
                              <a:off x="0" y="0"/>
                              <a:ext cx="6467475" cy="1924685"/>
                            </a:xfrm>
                            <a:prstGeom prst="rect">
                              <a:avLst/>
                            </a:prstGeom>
                            <a:noFill/>
                            <a:ln>
                              <a:noFill/>
                            </a:ln>
                          </wps:spPr>
                          <wps:txbx>
                            <w:txbxContent>
                              <w:p w14:paraId="5955A326"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8" name="Rectángulo 58"/>
                          <wps:cNvSpPr/>
                          <wps:spPr>
                            <a:xfrm>
                              <a:off x="6244590" y="464820"/>
                              <a:ext cx="6350" cy="6350"/>
                            </a:xfrm>
                            <a:prstGeom prst="rect">
                              <a:avLst/>
                            </a:prstGeom>
                            <a:solidFill>
                              <a:srgbClr val="D4D4D4"/>
                            </a:solidFill>
                            <a:ln>
                              <a:noFill/>
                            </a:ln>
                          </wps:spPr>
                          <wps:txbx>
                            <w:txbxContent>
                              <w:p w14:paraId="4560C6B1"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9" name="Conector recto de flecha 59"/>
                          <wps:cNvCnPr/>
                          <wps:spPr>
                            <a:xfrm>
                              <a:off x="6244590" y="61531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61" name="Rectángulo 61"/>
                          <wps:cNvSpPr/>
                          <wps:spPr>
                            <a:xfrm>
                              <a:off x="6244590" y="615315"/>
                              <a:ext cx="6350" cy="6350"/>
                            </a:xfrm>
                            <a:prstGeom prst="rect">
                              <a:avLst/>
                            </a:prstGeom>
                            <a:solidFill>
                              <a:srgbClr val="D4D4D4"/>
                            </a:solidFill>
                            <a:ln>
                              <a:noFill/>
                            </a:ln>
                          </wps:spPr>
                          <wps:txbx>
                            <w:txbxContent>
                              <w:p w14:paraId="2CB33EA2"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18" name="Conector recto de flecha 518"/>
                          <wps:cNvCnPr/>
                          <wps:spPr>
                            <a:xfrm>
                              <a:off x="6244590" y="77216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20" name="Rectángulo 520"/>
                          <wps:cNvSpPr/>
                          <wps:spPr>
                            <a:xfrm>
                              <a:off x="6244590" y="772160"/>
                              <a:ext cx="6350" cy="6985"/>
                            </a:xfrm>
                            <a:prstGeom prst="rect">
                              <a:avLst/>
                            </a:prstGeom>
                            <a:solidFill>
                              <a:srgbClr val="D4D4D4"/>
                            </a:solidFill>
                            <a:ln>
                              <a:noFill/>
                            </a:ln>
                          </wps:spPr>
                          <wps:txbx>
                            <w:txbxContent>
                              <w:p w14:paraId="73768785"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21" name="Conector recto de flecha 521"/>
                          <wps:cNvCnPr/>
                          <wps:spPr>
                            <a:xfrm>
                              <a:off x="6244590" y="89662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22" name="Rectángulo 522"/>
                          <wps:cNvSpPr/>
                          <wps:spPr>
                            <a:xfrm>
                              <a:off x="6244590" y="896620"/>
                              <a:ext cx="6350" cy="6985"/>
                            </a:xfrm>
                            <a:prstGeom prst="rect">
                              <a:avLst/>
                            </a:prstGeom>
                            <a:solidFill>
                              <a:srgbClr val="D4D4D4"/>
                            </a:solidFill>
                            <a:ln>
                              <a:noFill/>
                            </a:ln>
                          </wps:spPr>
                          <wps:txbx>
                            <w:txbxContent>
                              <w:p w14:paraId="2539DBC6"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23" name="Conector recto de flecha 523"/>
                          <wps:cNvCnPr/>
                          <wps:spPr>
                            <a:xfrm>
                              <a:off x="6244590" y="100838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24" name="Rectángulo 524"/>
                          <wps:cNvSpPr/>
                          <wps:spPr>
                            <a:xfrm>
                              <a:off x="6244590" y="1008380"/>
                              <a:ext cx="6350" cy="6350"/>
                            </a:xfrm>
                            <a:prstGeom prst="rect">
                              <a:avLst/>
                            </a:prstGeom>
                            <a:solidFill>
                              <a:srgbClr val="D4D4D4"/>
                            </a:solidFill>
                            <a:ln>
                              <a:noFill/>
                            </a:ln>
                          </wps:spPr>
                          <wps:txbx>
                            <w:txbxContent>
                              <w:p w14:paraId="37B1087B"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27" name="Conector recto de flecha 527"/>
                          <wps:cNvCnPr/>
                          <wps:spPr>
                            <a:xfrm>
                              <a:off x="6244590" y="111950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28" name="Rectángulo 528"/>
                          <wps:cNvSpPr/>
                          <wps:spPr>
                            <a:xfrm>
                              <a:off x="6244590" y="1119505"/>
                              <a:ext cx="6350" cy="6350"/>
                            </a:xfrm>
                            <a:prstGeom prst="rect">
                              <a:avLst/>
                            </a:prstGeom>
                            <a:solidFill>
                              <a:srgbClr val="D4D4D4"/>
                            </a:solidFill>
                            <a:ln>
                              <a:noFill/>
                            </a:ln>
                          </wps:spPr>
                          <wps:txbx>
                            <w:txbxContent>
                              <w:p w14:paraId="1D9F3073"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31" name="Conector recto de flecha 531"/>
                          <wps:cNvCnPr/>
                          <wps:spPr>
                            <a:xfrm>
                              <a:off x="6244590" y="123063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32" name="Rectángulo 532"/>
                          <wps:cNvSpPr/>
                          <wps:spPr>
                            <a:xfrm>
                              <a:off x="6244590" y="1230630"/>
                              <a:ext cx="6350" cy="6985"/>
                            </a:xfrm>
                            <a:prstGeom prst="rect">
                              <a:avLst/>
                            </a:prstGeom>
                            <a:solidFill>
                              <a:srgbClr val="D4D4D4"/>
                            </a:solidFill>
                            <a:ln>
                              <a:noFill/>
                            </a:ln>
                          </wps:spPr>
                          <wps:txbx>
                            <w:txbxContent>
                              <w:p w14:paraId="7F12767A"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33" name="Conector recto de flecha 533"/>
                          <wps:cNvCnPr/>
                          <wps:spPr>
                            <a:xfrm>
                              <a:off x="6244590" y="134239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34" name="Rectángulo 534"/>
                          <wps:cNvSpPr/>
                          <wps:spPr>
                            <a:xfrm>
                              <a:off x="6244590" y="1342390"/>
                              <a:ext cx="6350" cy="6350"/>
                            </a:xfrm>
                            <a:prstGeom prst="rect">
                              <a:avLst/>
                            </a:prstGeom>
                            <a:solidFill>
                              <a:srgbClr val="D4D4D4"/>
                            </a:solidFill>
                            <a:ln>
                              <a:noFill/>
                            </a:ln>
                          </wps:spPr>
                          <wps:txbx>
                            <w:txbxContent>
                              <w:p w14:paraId="02582A33"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35" name="Conector recto de flecha 535"/>
                          <wps:cNvCnPr/>
                          <wps:spPr>
                            <a:xfrm>
                              <a:off x="6244590" y="151257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36" name="Rectángulo 536"/>
                          <wps:cNvSpPr/>
                          <wps:spPr>
                            <a:xfrm>
                              <a:off x="6244590" y="1512570"/>
                              <a:ext cx="6350" cy="6350"/>
                            </a:xfrm>
                            <a:prstGeom prst="rect">
                              <a:avLst/>
                            </a:prstGeom>
                            <a:solidFill>
                              <a:srgbClr val="D4D4D4"/>
                            </a:solidFill>
                            <a:ln>
                              <a:noFill/>
                            </a:ln>
                          </wps:spPr>
                          <wps:txbx>
                            <w:txbxContent>
                              <w:p w14:paraId="0B578E05"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37" name="Conector recto de flecha 537"/>
                          <wps:cNvCnPr/>
                          <wps:spPr>
                            <a:xfrm>
                              <a:off x="6244590" y="162369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38" name="Rectángulo 538"/>
                          <wps:cNvSpPr/>
                          <wps:spPr>
                            <a:xfrm>
                              <a:off x="6244590" y="1623695"/>
                              <a:ext cx="6350" cy="6350"/>
                            </a:xfrm>
                            <a:prstGeom prst="rect">
                              <a:avLst/>
                            </a:prstGeom>
                            <a:solidFill>
                              <a:srgbClr val="D4D4D4"/>
                            </a:solidFill>
                            <a:ln>
                              <a:noFill/>
                            </a:ln>
                          </wps:spPr>
                          <wps:txbx>
                            <w:txbxContent>
                              <w:p w14:paraId="38EFFEBB"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39" name="Conector recto de flecha 539"/>
                          <wps:cNvCnPr/>
                          <wps:spPr>
                            <a:xfrm>
                              <a:off x="6244590" y="173482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40" name="Rectángulo 540"/>
                          <wps:cNvSpPr/>
                          <wps:spPr>
                            <a:xfrm>
                              <a:off x="6244590" y="1734820"/>
                              <a:ext cx="6350" cy="6985"/>
                            </a:xfrm>
                            <a:prstGeom prst="rect">
                              <a:avLst/>
                            </a:prstGeom>
                            <a:solidFill>
                              <a:srgbClr val="D4D4D4"/>
                            </a:solidFill>
                            <a:ln>
                              <a:noFill/>
                            </a:ln>
                          </wps:spPr>
                          <wps:txbx>
                            <w:txbxContent>
                              <w:p w14:paraId="6A0C1D25"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41" name="Conector recto de flecha 541"/>
                          <wps:cNvCnPr/>
                          <wps:spPr>
                            <a:xfrm>
                              <a:off x="6244590" y="184658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42" name="Rectángulo 542"/>
                          <wps:cNvSpPr/>
                          <wps:spPr>
                            <a:xfrm>
                              <a:off x="6244590" y="1846580"/>
                              <a:ext cx="6350" cy="6350"/>
                            </a:xfrm>
                            <a:prstGeom prst="rect">
                              <a:avLst/>
                            </a:prstGeom>
                            <a:solidFill>
                              <a:srgbClr val="D4D4D4"/>
                            </a:solidFill>
                            <a:ln>
                              <a:noFill/>
                            </a:ln>
                          </wps:spPr>
                          <wps:txbx>
                            <w:txbxContent>
                              <w:p w14:paraId="6DC70176"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43" name="Conector recto de flecha 543"/>
                          <wps:cNvCnPr/>
                          <wps:spPr>
                            <a:xfrm>
                              <a:off x="6244590" y="195770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44" name="Rectángulo 544"/>
                          <wps:cNvSpPr/>
                          <wps:spPr>
                            <a:xfrm>
                              <a:off x="6244590" y="1957705"/>
                              <a:ext cx="6350" cy="6350"/>
                            </a:xfrm>
                            <a:prstGeom prst="rect">
                              <a:avLst/>
                            </a:prstGeom>
                            <a:solidFill>
                              <a:srgbClr val="D4D4D4"/>
                            </a:solidFill>
                            <a:ln>
                              <a:noFill/>
                            </a:ln>
                          </wps:spPr>
                          <wps:txbx>
                            <w:txbxContent>
                              <w:p w14:paraId="068FF0B9"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45" name="Conector recto de flecha 545"/>
                          <wps:cNvCnPr/>
                          <wps:spPr>
                            <a:xfrm>
                              <a:off x="6244590" y="206883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46" name="Rectángulo 546"/>
                          <wps:cNvSpPr/>
                          <wps:spPr>
                            <a:xfrm>
                              <a:off x="6244590" y="2068830"/>
                              <a:ext cx="6350" cy="6350"/>
                            </a:xfrm>
                            <a:prstGeom prst="rect">
                              <a:avLst/>
                            </a:prstGeom>
                            <a:solidFill>
                              <a:srgbClr val="D4D4D4"/>
                            </a:solidFill>
                            <a:ln>
                              <a:noFill/>
                            </a:ln>
                          </wps:spPr>
                          <wps:txbx>
                            <w:txbxContent>
                              <w:p w14:paraId="5B12AF90"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s:wsp>
                          <wps:cNvPr id="547" name="Conector recto de flecha 547"/>
                          <wps:cNvCnPr/>
                          <wps:spPr>
                            <a:xfrm>
                              <a:off x="6244590" y="218694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548" name="Rectángulo 548"/>
                          <wps:cNvSpPr/>
                          <wps:spPr>
                            <a:xfrm>
                              <a:off x="6244590" y="2186940"/>
                              <a:ext cx="6350" cy="6350"/>
                            </a:xfrm>
                            <a:prstGeom prst="rect">
                              <a:avLst/>
                            </a:prstGeom>
                            <a:solidFill>
                              <a:srgbClr val="D4D4D4"/>
                            </a:solidFill>
                            <a:ln>
                              <a:noFill/>
                            </a:ln>
                          </wps:spPr>
                          <wps:txbx>
                            <w:txbxContent>
                              <w:p w14:paraId="76E616A7" w14:textId="77777777" w:rsidR="0099037D" w:rsidRDefault="0099037D" w:rsidP="0099037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CA1B97" id="Grupo 21" o:spid="_x0000_s1026" style="position:absolute;left:0;text-align:left;margin-left:-54pt;margin-top:-585pt;width:509.25pt;height:151.55pt;z-index:251730944" coordorigin="21122,26833" coordsize="64675,2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">
                <v:group id="Grupo 23" o:spid="_x0000_s1027" style="position:absolute;left:21122;top:26833;width:64675;height:21933" coordsize="64674,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28" style="position:absolute;width:64674;height:2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09543C4" w14:textId="77777777" w:rsidR="0099037D" w:rsidRDefault="0099037D" w:rsidP="0099037D">
                          <w:pPr>
                            <w:spacing w:after="0" w:line="240" w:lineRule="auto"/>
                            <w:textDirection w:val="btLr"/>
                          </w:pPr>
                        </w:p>
                      </w:txbxContent>
                    </v:textbox>
                  </v:rect>
                  <v:rect id="Rectángulo 37" o:spid="_x0000_s1029" style="position:absolute;width:64674;height:19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5955A326" w14:textId="77777777" w:rsidR="0099037D" w:rsidRDefault="0099037D" w:rsidP="0099037D">
                          <w:pPr>
                            <w:spacing w:after="0" w:line="240" w:lineRule="auto"/>
                            <w:textDirection w:val="btLr"/>
                          </w:pPr>
                        </w:p>
                      </w:txbxContent>
                    </v:textbox>
                  </v:rect>
                  <v:rect id="Rectángulo 58" o:spid="_x0000_s1030" style="position:absolute;left:62445;top:4648;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" fillcolor="#d4d4d4" stroked="f">
                    <v:textbox inset="2.53958mm,2.53958mm,2.53958mm,2.53958mm">
                      <w:txbxContent>
                        <w:p w14:paraId="4560C6B1" w14:textId="77777777" w:rsidR="0099037D" w:rsidRDefault="0099037D" w:rsidP="009903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59" o:spid="_x0000_s1031" type="#_x0000_t32" style="position:absolute;left:62445;top:6153;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" strokecolor="#d4d4d4"/>
                  <v:rect id="Rectángulo 61" o:spid="_x0000_s1032" style="position:absolute;left:62445;top:6153;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" fillcolor="#d4d4d4" stroked="f">
                    <v:textbox inset="2.53958mm,2.53958mm,2.53958mm,2.53958mm">
                      <w:txbxContent>
                        <w:p w14:paraId="2CB33EA2" w14:textId="77777777" w:rsidR="0099037D" w:rsidRDefault="0099037D" w:rsidP="0099037D">
                          <w:pPr>
                            <w:spacing w:after="0" w:line="240" w:lineRule="auto"/>
                            <w:textDirection w:val="btLr"/>
                          </w:pPr>
                        </w:p>
                      </w:txbxContent>
                    </v:textbox>
                  </v:rect>
                  <v:shape id="Conector recto de flecha 518" o:spid="_x0000_s1033" type="#_x0000_t32" style="position:absolute;left:62445;top:7721;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" strokecolor="#d4d4d4"/>
                  <v:rect id="Rectángulo 520" o:spid="_x0000_s1034" style="position:absolute;left:62445;top:7721;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" fillcolor="#d4d4d4" stroked="f">
                    <v:textbox inset="2.53958mm,2.53958mm,2.53958mm,2.53958mm">
                      <w:txbxContent>
                        <w:p w14:paraId="73768785" w14:textId="77777777" w:rsidR="0099037D" w:rsidRDefault="0099037D" w:rsidP="0099037D">
                          <w:pPr>
                            <w:spacing w:after="0" w:line="240" w:lineRule="auto"/>
                            <w:textDirection w:val="btLr"/>
                          </w:pPr>
                        </w:p>
                      </w:txbxContent>
                    </v:textbox>
                  </v:rect>
                  <v:shape id="Conector recto de flecha 521" o:spid="_x0000_s1035" type="#_x0000_t32" style="position:absolute;left:62445;top:8966;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" strokecolor="#d4d4d4"/>
                  <v:rect id="Rectángulo 522" o:spid="_x0000_s1036" style="position:absolute;left:62445;top:8966;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" fillcolor="#d4d4d4" stroked="f">
                    <v:textbox inset="2.53958mm,2.53958mm,2.53958mm,2.53958mm">
                      <w:txbxContent>
                        <w:p w14:paraId="2539DBC6" w14:textId="77777777" w:rsidR="0099037D" w:rsidRDefault="0099037D" w:rsidP="0099037D">
                          <w:pPr>
                            <w:spacing w:after="0" w:line="240" w:lineRule="auto"/>
                            <w:textDirection w:val="btLr"/>
                          </w:pPr>
                        </w:p>
                      </w:txbxContent>
                    </v:textbox>
                  </v:rect>
                  <v:shape id="Conector recto de flecha 523" o:spid="_x0000_s1037" type="#_x0000_t32" style="position:absolute;left:62445;top:10083;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" strokecolor="#d4d4d4"/>
                  <v:rect id="Rectángulo 524" o:spid="_x0000_s1038" style="position:absolute;left:62445;top:10083;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" fillcolor="#d4d4d4" stroked="f">
                    <v:textbox inset="2.53958mm,2.53958mm,2.53958mm,2.53958mm">
                      <w:txbxContent>
                        <w:p w14:paraId="37B1087B" w14:textId="77777777" w:rsidR="0099037D" w:rsidRDefault="0099037D" w:rsidP="0099037D">
                          <w:pPr>
                            <w:spacing w:after="0" w:line="240" w:lineRule="auto"/>
                            <w:textDirection w:val="btLr"/>
                          </w:pPr>
                        </w:p>
                      </w:txbxContent>
                    </v:textbox>
                  </v:rect>
                  <v:shape id="Conector recto de flecha 527" o:spid="_x0000_s1039" type="#_x0000_t32" style="position:absolute;left:62445;top:11195;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" strokecolor="#d4d4d4"/>
                  <v:rect id="Rectángulo 528" o:spid="_x0000_s1040" style="position:absolute;left:62445;top:11195;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" fillcolor="#d4d4d4" stroked="f">
                    <v:textbox inset="2.53958mm,2.53958mm,2.53958mm,2.53958mm">
                      <w:txbxContent>
                        <w:p w14:paraId="1D9F3073" w14:textId="77777777" w:rsidR="0099037D" w:rsidRDefault="0099037D" w:rsidP="0099037D">
                          <w:pPr>
                            <w:spacing w:after="0" w:line="240" w:lineRule="auto"/>
                            <w:textDirection w:val="btLr"/>
                          </w:pPr>
                        </w:p>
                      </w:txbxContent>
                    </v:textbox>
                  </v:rect>
                  <v:shape id="Conector recto de flecha 531" o:spid="_x0000_s1041" type="#_x0000_t32" style="position:absolute;left:62445;top:12306;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" strokecolor="#d4d4d4"/>
                  <v:rect id="Rectángulo 532" o:spid="_x0000_s1042" style="position:absolute;left:62445;top:12306;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" fillcolor="#d4d4d4" stroked="f">
                    <v:textbox inset="2.53958mm,2.53958mm,2.53958mm,2.53958mm">
                      <w:txbxContent>
                        <w:p w14:paraId="7F12767A" w14:textId="77777777" w:rsidR="0099037D" w:rsidRDefault="0099037D" w:rsidP="0099037D">
                          <w:pPr>
                            <w:spacing w:after="0" w:line="240" w:lineRule="auto"/>
                            <w:textDirection w:val="btLr"/>
                          </w:pPr>
                        </w:p>
                      </w:txbxContent>
                    </v:textbox>
                  </v:rect>
                  <v:shape id="Conector recto de flecha 533" o:spid="_x0000_s1043" type="#_x0000_t32" style="position:absolute;left:62445;top:13423;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" strokecolor="#d4d4d4"/>
                  <v:rect id="Rectángulo 534" o:spid="_x0000_s1044" style="position:absolute;left:62445;top:13423;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" fillcolor="#d4d4d4" stroked="f">
                    <v:textbox inset="2.53958mm,2.53958mm,2.53958mm,2.53958mm">
                      <w:txbxContent>
                        <w:p w14:paraId="02582A33" w14:textId="77777777" w:rsidR="0099037D" w:rsidRDefault="0099037D" w:rsidP="0099037D">
                          <w:pPr>
                            <w:spacing w:after="0" w:line="240" w:lineRule="auto"/>
                            <w:textDirection w:val="btLr"/>
                          </w:pPr>
                        </w:p>
                      </w:txbxContent>
                    </v:textbox>
                  </v:rect>
                  <v:shape id="Conector recto de flecha 535" o:spid="_x0000_s1045" type="#_x0000_t32" style="position:absolute;left:62445;top:15125;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" strokecolor="#d4d4d4"/>
                  <v:rect id="Rectángulo 536" o:spid="_x0000_s1046" style="position:absolute;left:62445;top:15125;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" fillcolor="#d4d4d4" stroked="f">
                    <v:textbox inset="2.53958mm,2.53958mm,2.53958mm,2.53958mm">
                      <w:txbxContent>
                        <w:p w14:paraId="0B578E05" w14:textId="77777777" w:rsidR="0099037D" w:rsidRDefault="0099037D" w:rsidP="0099037D">
                          <w:pPr>
                            <w:spacing w:after="0" w:line="240" w:lineRule="auto"/>
                            <w:textDirection w:val="btLr"/>
                          </w:pPr>
                        </w:p>
                      </w:txbxContent>
                    </v:textbox>
                  </v:rect>
                  <v:shape id="Conector recto de flecha 537" o:spid="_x0000_s1047" type="#_x0000_t32" style="position:absolute;left:62445;top:16236;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" strokecolor="#d4d4d4"/>
                  <v:rect id="Rectángulo 538" o:spid="_x0000_s1048" style="position:absolute;left:62445;top:16236;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" fillcolor="#d4d4d4" stroked="f">
                    <v:textbox inset="2.53958mm,2.53958mm,2.53958mm,2.53958mm">
                      <w:txbxContent>
                        <w:p w14:paraId="38EFFEBB" w14:textId="77777777" w:rsidR="0099037D" w:rsidRDefault="0099037D" w:rsidP="0099037D">
                          <w:pPr>
                            <w:spacing w:after="0" w:line="240" w:lineRule="auto"/>
                            <w:textDirection w:val="btLr"/>
                          </w:pPr>
                        </w:p>
                      </w:txbxContent>
                    </v:textbox>
                  </v:rect>
                  <v:shape id="Conector recto de flecha 539" o:spid="_x0000_s1049" type="#_x0000_t32" style="position:absolute;left:62445;top:17348;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" strokecolor="#d4d4d4"/>
                  <v:rect id="Rectángulo 540" o:spid="_x0000_s1050" style="position:absolute;left:62445;top:17348;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" fillcolor="#d4d4d4" stroked="f">
                    <v:textbox inset="2.53958mm,2.53958mm,2.53958mm,2.53958mm">
                      <w:txbxContent>
                        <w:p w14:paraId="6A0C1D25" w14:textId="77777777" w:rsidR="0099037D" w:rsidRDefault="0099037D" w:rsidP="0099037D">
                          <w:pPr>
                            <w:spacing w:after="0" w:line="240" w:lineRule="auto"/>
                            <w:textDirection w:val="btLr"/>
                          </w:pPr>
                        </w:p>
                      </w:txbxContent>
                    </v:textbox>
                  </v:rect>
                  <v:shape id="Conector recto de flecha 541" o:spid="_x0000_s1051" type="#_x0000_t32" style="position:absolute;left:62445;top:18465;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" strokecolor="#d4d4d4"/>
                  <v:rect id="Rectángulo 542" o:spid="_x0000_s1052" style="position:absolute;left:62445;top:18465;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" fillcolor="#d4d4d4" stroked="f">
                    <v:textbox inset="2.53958mm,2.53958mm,2.53958mm,2.53958mm">
                      <w:txbxContent>
                        <w:p w14:paraId="6DC70176" w14:textId="77777777" w:rsidR="0099037D" w:rsidRDefault="0099037D" w:rsidP="0099037D">
                          <w:pPr>
                            <w:spacing w:after="0" w:line="240" w:lineRule="auto"/>
                            <w:textDirection w:val="btLr"/>
                          </w:pPr>
                        </w:p>
                      </w:txbxContent>
                    </v:textbox>
                  </v:rect>
                  <v:shape id="Conector recto de flecha 543" o:spid="_x0000_s1053" type="#_x0000_t32" style="position:absolute;left:62445;top:1957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" strokecolor="#d4d4d4"/>
                  <v:rect id="Rectángulo 544" o:spid="_x0000_s1054" style="position:absolute;left:62445;top:19577;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" fillcolor="#d4d4d4" stroked="f">
                    <v:textbox inset="2.53958mm,2.53958mm,2.53958mm,2.53958mm">
                      <w:txbxContent>
                        <w:p w14:paraId="068FF0B9" w14:textId="77777777" w:rsidR="0099037D" w:rsidRDefault="0099037D" w:rsidP="0099037D">
                          <w:pPr>
                            <w:spacing w:after="0" w:line="240" w:lineRule="auto"/>
                            <w:textDirection w:val="btLr"/>
                          </w:pPr>
                        </w:p>
                      </w:txbxContent>
                    </v:textbox>
                  </v:rect>
                  <v:shape id="Conector recto de flecha 545" o:spid="_x0000_s1055" type="#_x0000_t32" style="position:absolute;left:62445;top:20688;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" strokecolor="#d4d4d4"/>
                  <v:rect id="Rectángulo 546" o:spid="_x0000_s1056" style="position:absolute;left:62445;top:20688;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" fillcolor="#d4d4d4" stroked="f">
                    <v:textbox inset="2.53958mm,2.53958mm,2.53958mm,2.53958mm">
                      <w:txbxContent>
                        <w:p w14:paraId="5B12AF90" w14:textId="77777777" w:rsidR="0099037D" w:rsidRDefault="0099037D" w:rsidP="0099037D">
                          <w:pPr>
                            <w:spacing w:after="0" w:line="240" w:lineRule="auto"/>
                            <w:textDirection w:val="btLr"/>
                          </w:pPr>
                        </w:p>
                      </w:txbxContent>
                    </v:textbox>
                  </v:rect>
                  <v:shape id="Conector recto de flecha 547" o:spid="_x0000_s1057" type="#_x0000_t32" style="position:absolute;left:62445;top:21869;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" strokecolor="#d4d4d4"/>
                  <v:rect id="Rectángulo 548" o:spid="_x0000_s1058" style="position:absolute;left:62445;top:21869;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" fillcolor="#d4d4d4" stroked="f">
                    <v:textbox inset="2.53958mm,2.53958mm,2.53958mm,2.53958mm">
                      <w:txbxContent>
                        <w:p w14:paraId="76E616A7" w14:textId="77777777" w:rsidR="0099037D" w:rsidRDefault="0099037D" w:rsidP="0099037D">
                          <w:pPr>
                            <w:spacing w:after="0" w:line="240" w:lineRule="auto"/>
                            <w:textDirection w:val="btLr"/>
                          </w:pPr>
                        </w:p>
                      </w:txbxContent>
                    </v:textbox>
                  </v:rect>
                </v:group>
              </v:group>
            </w:pict>
          </mc:Fallback>
        </mc:AlternateContent>
      </w:r>
    </w:p>
    <w:p w14:paraId="52C73F4D" w14:textId="77777777" w:rsidR="0099037D" w:rsidRPr="004F5FD3" w:rsidRDefault="0099037D" w:rsidP="0099037D">
      <w:pPr>
        <w:spacing w:line="259" w:lineRule="auto"/>
        <w:jc w:val="center"/>
        <w:rPr>
          <w:b/>
        </w:rPr>
      </w:pPr>
      <w:r w:rsidRPr="004F5FD3">
        <w:rPr>
          <w:noProof/>
          <w:lang w:eastAsia="es-MX"/>
        </w:rPr>
        <w:drawing>
          <wp:inline distT="0" distB="0" distL="0" distR="0" wp14:anchorId="61ACD3F3" wp14:editId="3E93E2FC">
            <wp:extent cx="4345305" cy="2808514"/>
            <wp:effectExtent l="0" t="0" r="0" b="0"/>
            <wp:docPr id="9472727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5578"/>
                    <a:stretch/>
                  </pic:blipFill>
                  <pic:spPr bwMode="auto">
                    <a:xfrm>
                      <a:off x="0" y="0"/>
                      <a:ext cx="4468773" cy="2888315"/>
                    </a:xfrm>
                    <a:prstGeom prst="rect">
                      <a:avLst/>
                    </a:prstGeom>
                    <a:noFill/>
                    <a:ln>
                      <a:noFill/>
                    </a:ln>
                    <a:extLst>
                      <a:ext uri="{53640926-AAD7-44D8-BBD7-CCE9431645EC}">
                        <a14:shadowObscured xmlns:a14="http://schemas.microsoft.com/office/drawing/2010/main"/>
                      </a:ext>
                    </a:extLst>
                  </pic:spPr>
                </pic:pic>
              </a:graphicData>
            </a:graphic>
          </wp:inline>
        </w:drawing>
      </w:r>
    </w:p>
    <w:p w14:paraId="40D43F18" w14:textId="77777777" w:rsidR="0099037D" w:rsidRDefault="0099037D" w:rsidP="0099037D">
      <w:pPr>
        <w:spacing w:line="259" w:lineRule="auto"/>
      </w:pPr>
      <w:r w:rsidRPr="004F5FD3">
        <w:rPr>
          <w:b/>
        </w:rPr>
        <w:t xml:space="preserve">Depreciación. - </w:t>
      </w:r>
      <w:r w:rsidRPr="004F5FD3">
        <w:t>Se calcula por el método de línea recta a partir del mes siguiente al de su adquisición, aplicando los porcentajes siguientes:</w:t>
      </w:r>
    </w:p>
    <w:p w14:paraId="1F277C80" w14:textId="77777777" w:rsidR="00222D90" w:rsidRPr="004F5FD3" w:rsidRDefault="00222D90" w:rsidP="0099037D">
      <w:pPr>
        <w:spacing w:line="259" w:lineRule="auto"/>
        <w:rPr>
          <w:b/>
        </w:rPr>
      </w:pPr>
    </w:p>
    <w:tbl>
      <w:tblPr>
        <w:tblStyle w:val="Tablaconcuadrcula111111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409"/>
      </w:tblGrid>
      <w:tr w:rsidR="0099037D" w:rsidRPr="004F5FD3" w14:paraId="1FB25434" w14:textId="77777777" w:rsidTr="00222D90">
        <w:trPr>
          <w:trHeight w:val="1375"/>
          <w:jc w:val="center"/>
        </w:trPr>
        <w:tc>
          <w:tcPr>
            <w:tcW w:w="4211" w:type="dxa"/>
            <w:hideMark/>
          </w:tcPr>
          <w:p w14:paraId="29856405" w14:textId="77777777" w:rsidR="0099037D" w:rsidRPr="00222D90" w:rsidRDefault="0099037D" w:rsidP="004954B5">
            <w:pPr>
              <w:spacing w:line="276" w:lineRule="auto"/>
              <w:ind w:right="-1"/>
              <w:jc w:val="both"/>
              <w:rPr>
                <w:rFonts w:ascii="HelveticaNeueLT Std" w:eastAsiaTheme="minorHAnsi" w:hAnsi="HelveticaNeueLT Std" w:cstheme="minorBidi"/>
                <w:b/>
                <w:bCs/>
                <w:lang w:eastAsia="en-US"/>
              </w:rPr>
            </w:pPr>
            <w:r w:rsidRPr="00222D90">
              <w:rPr>
                <w:rFonts w:ascii="HelveticaNeueLT Std" w:eastAsiaTheme="minorHAnsi" w:hAnsi="HelveticaNeueLT Std" w:cstheme="minorBidi"/>
                <w:b/>
                <w:bCs/>
                <w:lang w:eastAsia="en-US"/>
              </w:rPr>
              <w:t>Concepto</w:t>
            </w:r>
          </w:p>
          <w:p w14:paraId="7D5AE7A8"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 xml:space="preserve">Edificios </w:t>
            </w:r>
          </w:p>
          <w:p w14:paraId="2376220D"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Equipo de cómputo</w:t>
            </w:r>
            <w:r w:rsidRPr="00222D90">
              <w:rPr>
                <w:rFonts w:ascii="HelveticaNeueLT Std" w:eastAsiaTheme="minorHAnsi" w:hAnsi="HelveticaNeueLT Std" w:cstheme="minorBidi"/>
                <w:lang w:eastAsia="en-US"/>
              </w:rPr>
              <w:tab/>
            </w:r>
          </w:p>
          <w:p w14:paraId="060516AE"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Mobiliario y equipo de oficina</w:t>
            </w:r>
          </w:p>
          <w:p w14:paraId="0C43CF68"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Maquinaria</w:t>
            </w:r>
            <w:r w:rsidRPr="00222D90">
              <w:rPr>
                <w:rFonts w:ascii="HelveticaNeueLT Std" w:eastAsiaTheme="minorHAnsi" w:hAnsi="HelveticaNeueLT Std" w:cstheme="minorBidi"/>
                <w:lang w:eastAsia="en-US"/>
              </w:rPr>
              <w:tab/>
            </w:r>
          </w:p>
          <w:p w14:paraId="2078731E"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Vehículos</w:t>
            </w:r>
          </w:p>
        </w:tc>
        <w:tc>
          <w:tcPr>
            <w:tcW w:w="2409" w:type="dxa"/>
            <w:hideMark/>
          </w:tcPr>
          <w:p w14:paraId="47E5116D" w14:textId="77777777" w:rsidR="0099037D" w:rsidRPr="00222D90" w:rsidRDefault="0099037D" w:rsidP="004954B5">
            <w:pPr>
              <w:spacing w:line="276" w:lineRule="auto"/>
              <w:ind w:right="-1"/>
              <w:jc w:val="both"/>
              <w:rPr>
                <w:rFonts w:ascii="HelveticaNeueLT Std" w:eastAsiaTheme="minorHAnsi" w:hAnsi="HelveticaNeueLT Std" w:cstheme="minorBidi"/>
                <w:b/>
                <w:bCs/>
                <w:lang w:eastAsia="en-US"/>
              </w:rPr>
            </w:pPr>
            <w:r w:rsidRPr="00222D90">
              <w:rPr>
                <w:rFonts w:ascii="HelveticaNeueLT Std" w:eastAsiaTheme="minorHAnsi" w:hAnsi="HelveticaNeueLT Std" w:cstheme="minorBidi"/>
                <w:b/>
                <w:bCs/>
                <w:lang w:eastAsia="en-US"/>
              </w:rPr>
              <w:t>Tasa</w:t>
            </w:r>
          </w:p>
          <w:p w14:paraId="39DA6009"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2%</w:t>
            </w:r>
          </w:p>
          <w:p w14:paraId="09A30028"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20%</w:t>
            </w:r>
          </w:p>
          <w:p w14:paraId="4D49AB90"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3%</w:t>
            </w:r>
          </w:p>
          <w:p w14:paraId="1E479386"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10%</w:t>
            </w:r>
          </w:p>
          <w:p w14:paraId="3AF337D9" w14:textId="77777777" w:rsidR="0099037D" w:rsidRPr="00222D90" w:rsidRDefault="0099037D" w:rsidP="004954B5">
            <w:pPr>
              <w:spacing w:line="276" w:lineRule="auto"/>
              <w:ind w:right="-1"/>
              <w:jc w:val="both"/>
              <w:rPr>
                <w:rFonts w:ascii="HelveticaNeueLT Std" w:eastAsiaTheme="minorHAnsi" w:hAnsi="HelveticaNeueLT Std" w:cstheme="minorBidi"/>
                <w:lang w:eastAsia="en-US"/>
              </w:rPr>
            </w:pPr>
            <w:r w:rsidRPr="00222D90">
              <w:rPr>
                <w:rFonts w:ascii="HelveticaNeueLT Std" w:eastAsiaTheme="minorHAnsi" w:hAnsi="HelveticaNeueLT Std" w:cstheme="minorBidi"/>
                <w:lang w:eastAsia="en-US"/>
              </w:rPr>
              <w:t>10%</w:t>
            </w:r>
          </w:p>
        </w:tc>
      </w:tr>
    </w:tbl>
    <w:p w14:paraId="3FC37ED1" w14:textId="77777777" w:rsidR="00222D90" w:rsidRPr="00222D90" w:rsidRDefault="00222D90" w:rsidP="0099037D">
      <w:pPr>
        <w:spacing w:line="276" w:lineRule="auto"/>
        <w:jc w:val="both"/>
      </w:pPr>
    </w:p>
    <w:p w14:paraId="3650BEE7" w14:textId="496B986E" w:rsidR="0099037D" w:rsidRPr="004F5FD3" w:rsidRDefault="0099037D" w:rsidP="0099037D">
      <w:pPr>
        <w:spacing w:line="276" w:lineRule="auto"/>
        <w:jc w:val="both"/>
      </w:pPr>
      <w:r w:rsidRPr="004F5FD3">
        <w:rPr>
          <w:b/>
        </w:rPr>
        <w:t>Depreciación, Deterioro y Amortización Acumulada de Bienes</w:t>
      </w:r>
      <w:r w:rsidRPr="004F5FD3">
        <w:t>. - El saldo de 157,461,180.94 se integra de las siguientes de depreciación, dando un total neto en el rubro de activo fijo de 256,404,476.97.</w:t>
      </w:r>
    </w:p>
    <w:p w14:paraId="52B87D28" w14:textId="5E191DD6" w:rsidR="0099037D" w:rsidRDefault="0099037D" w:rsidP="0099037D">
      <w:pPr>
        <w:spacing w:line="240" w:lineRule="auto"/>
        <w:jc w:val="both"/>
      </w:pPr>
      <w:r w:rsidRPr="004F5FD3">
        <w:rPr>
          <w:b/>
        </w:rPr>
        <w:t>Depreciación Acumulada de Bienes Inmuebles. -</w:t>
      </w:r>
      <w:r w:rsidRPr="004F5FD3">
        <w:t xml:space="preserve"> El saldo de 13,364,154.70, es el importe de la disminución a valores históricos de los bienes inmuebles del Instituto, el total neto en la cuenta de Edificios No Habitacionales es por 107,857,640.88 y de Terrenos por 2,793,209.00.</w:t>
      </w:r>
    </w:p>
    <w:p w14:paraId="29123512" w14:textId="02BB6CD2" w:rsidR="0099037D" w:rsidRDefault="0099037D" w:rsidP="0099037D">
      <w:pPr>
        <w:spacing w:line="240" w:lineRule="auto"/>
        <w:jc w:val="both"/>
        <w:rPr>
          <w:b/>
          <w:bCs/>
        </w:rPr>
      </w:pPr>
      <w:r w:rsidRPr="004F5FD3">
        <w:rPr>
          <w:b/>
        </w:rPr>
        <w:t>Depreciación Acumulada de Bienes Muebles. -</w:t>
      </w:r>
      <w:r w:rsidRPr="004F5FD3">
        <w:t xml:space="preserve"> El saldo de 144,097,026.24, es el importe de la disminución a valores históricos de los bienes muebles del Instituto, dando un total neto en este rubro por 145,753,627.09</w:t>
      </w:r>
      <w:r w:rsidRPr="004F5FD3">
        <w:rPr>
          <w:b/>
          <w:bCs/>
        </w:rPr>
        <w:t>.</w:t>
      </w:r>
    </w:p>
    <w:p w14:paraId="6181B103" w14:textId="77777777" w:rsidR="008C6712" w:rsidRPr="00960C92" w:rsidRDefault="008C6712" w:rsidP="0099037D">
      <w:pPr>
        <w:spacing w:line="240" w:lineRule="auto"/>
        <w:jc w:val="both"/>
        <w:rPr>
          <w:b/>
          <w:bCs/>
        </w:rPr>
      </w:pPr>
    </w:p>
    <w:p w14:paraId="3A8ABEC5" w14:textId="77777777" w:rsidR="0099037D" w:rsidRPr="004F5FD3" w:rsidRDefault="0099037D" w:rsidP="0099037D">
      <w:pPr>
        <w:numPr>
          <w:ilvl w:val="0"/>
          <w:numId w:val="15"/>
        </w:numPr>
        <w:spacing w:after="0" w:line="276" w:lineRule="auto"/>
        <w:ind w:left="851"/>
        <w:jc w:val="both"/>
        <w:rPr>
          <w:b/>
        </w:rPr>
      </w:pPr>
      <w:r w:rsidRPr="004F5FD3">
        <w:rPr>
          <w:b/>
        </w:rPr>
        <w:lastRenderedPageBreak/>
        <w:t>Fideicomisos, Mandatos y Análogos</w:t>
      </w:r>
    </w:p>
    <w:p w14:paraId="77C54D20" w14:textId="77777777" w:rsidR="0099037D" w:rsidRPr="004F5FD3" w:rsidRDefault="0099037D" w:rsidP="0099037D">
      <w:pPr>
        <w:spacing w:after="0" w:line="276" w:lineRule="auto"/>
        <w:ind w:left="491"/>
        <w:jc w:val="both"/>
        <w:rPr>
          <w:b/>
        </w:rPr>
      </w:pPr>
    </w:p>
    <w:p w14:paraId="672CC25A" w14:textId="77777777" w:rsidR="0099037D" w:rsidRPr="004F5FD3" w:rsidRDefault="0099037D" w:rsidP="0099037D">
      <w:pPr>
        <w:numPr>
          <w:ilvl w:val="0"/>
          <w:numId w:val="16"/>
        </w:numPr>
        <w:spacing w:after="240" w:line="276" w:lineRule="auto"/>
        <w:jc w:val="both"/>
      </w:pPr>
      <w:r w:rsidRPr="004F5FD3">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3B28EF1B" w14:textId="77777777" w:rsidR="0099037D" w:rsidRPr="004F5FD3" w:rsidRDefault="0099037D" w:rsidP="0099037D">
      <w:pPr>
        <w:numPr>
          <w:ilvl w:val="0"/>
          <w:numId w:val="16"/>
        </w:numPr>
        <w:spacing w:after="240" w:line="276" w:lineRule="auto"/>
        <w:jc w:val="both"/>
      </w:pPr>
      <w:r w:rsidRPr="004F5FD3">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2C69B4AE" w14:textId="77777777" w:rsidR="0099037D" w:rsidRPr="004F5FD3" w:rsidRDefault="0099037D" w:rsidP="0099037D">
      <w:pPr>
        <w:numPr>
          <w:ilvl w:val="0"/>
          <w:numId w:val="16"/>
        </w:numPr>
        <w:spacing w:after="240" w:line="276" w:lineRule="auto"/>
        <w:jc w:val="both"/>
      </w:pPr>
      <w:r w:rsidRPr="004F5FD3">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6E4530D4" w14:textId="77777777" w:rsidR="0099037D" w:rsidRPr="004F5FD3" w:rsidRDefault="0099037D" w:rsidP="0099037D">
      <w:pPr>
        <w:numPr>
          <w:ilvl w:val="0"/>
          <w:numId w:val="16"/>
        </w:numPr>
        <w:spacing w:after="240" w:line="276" w:lineRule="auto"/>
        <w:jc w:val="both"/>
      </w:pPr>
      <w:r w:rsidRPr="004F5FD3">
        <w:t>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Invex, S.A., Institución de Banca Múltiple Invex Grupo Financiero y Monex Casa de Bolsa, S.A. de C.V., como “Fiduciarios” representantes comunes de los tenedores de los Certificados Bursátiles Fiduciarios Series “A” y “B”.</w:t>
      </w:r>
    </w:p>
    <w:p w14:paraId="6F6F2901" w14:textId="537C4A6D" w:rsidR="0099037D" w:rsidRPr="004F5FD3" w:rsidRDefault="0099037D" w:rsidP="0099037D">
      <w:pPr>
        <w:numPr>
          <w:ilvl w:val="0"/>
          <w:numId w:val="16"/>
        </w:numPr>
        <w:spacing w:line="276" w:lineRule="auto"/>
        <w:jc w:val="both"/>
      </w:pPr>
      <w:r w:rsidRPr="004F5FD3">
        <w:t>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w:t>
      </w:r>
      <w:r w:rsidR="006D463E">
        <w:t>,</w:t>
      </w:r>
      <w:r w:rsidRPr="004F5FD3">
        <w:t xml:space="preserve"> Dirección Fiduciaria, como </w:t>
      </w:r>
      <w:r w:rsidR="006D463E">
        <w:t>Fideicomisario en segundo lugar;</w:t>
      </w:r>
      <w:r w:rsidRPr="004F5FD3">
        <w:t xml:space="preserve"> Mo</w:t>
      </w:r>
      <w:r w:rsidR="006D463E">
        <w:t>nex Casa de Bolsa, S.A. de C.V.,</w:t>
      </w:r>
      <w:r w:rsidRPr="004F5FD3">
        <w:t xml:space="preserve"> Monex Grupo Financiero, como representante común de los tenedores de los Certificados Bursátiles y The Bank of New York Mellon, S.A., Institución de Banca Múltiple como mandatario del Garante “A” y del Garante “B”.</w:t>
      </w:r>
    </w:p>
    <w:p w14:paraId="1684EC19" w14:textId="694FE216" w:rsidR="0099037D" w:rsidRPr="004F5FD3" w:rsidRDefault="0099037D" w:rsidP="0099037D">
      <w:pPr>
        <w:numPr>
          <w:ilvl w:val="0"/>
          <w:numId w:val="16"/>
        </w:numPr>
        <w:spacing w:after="0"/>
        <w:jc w:val="both"/>
      </w:pPr>
      <w:r w:rsidRPr="004F5FD3">
        <w:t>El 23 de agosto de 2010 el Estado de México, el Instituto y Promotora de Infraestructura Registral, S.A. de C.V. SOFOM, E.N.R., celebran un Convenio Global Estabilizador, en virtud del cual el Estado y el Instituto asumen una serie de obligaciones de hacer y no hacer frente a la Emisora</w:t>
      </w:r>
      <w:r w:rsidR="006D463E">
        <w:t>;</w:t>
      </w:r>
      <w:r w:rsidRPr="004F5FD3">
        <w:t xml:space="preserve"> así como</w:t>
      </w:r>
      <w:r w:rsidR="006D463E">
        <w:t>,</w:t>
      </w:r>
      <w:r w:rsidRPr="004F5FD3">
        <w:t xml:space="preserve"> compromisos de indemnización por el incumplimiento de dichas obligaciones.</w:t>
      </w:r>
    </w:p>
    <w:p w14:paraId="046241BE" w14:textId="77777777" w:rsidR="0099037D" w:rsidRPr="004F5FD3" w:rsidRDefault="0099037D" w:rsidP="0099037D">
      <w:pPr>
        <w:spacing w:after="0"/>
        <w:ind w:left="786"/>
        <w:jc w:val="both"/>
      </w:pPr>
    </w:p>
    <w:p w14:paraId="4880D483" w14:textId="77777777" w:rsidR="0099037D" w:rsidRPr="004F5FD3" w:rsidRDefault="0099037D" w:rsidP="0099037D">
      <w:pPr>
        <w:numPr>
          <w:ilvl w:val="0"/>
          <w:numId w:val="16"/>
        </w:numPr>
        <w:spacing w:line="276" w:lineRule="auto"/>
        <w:jc w:val="both"/>
      </w:pPr>
      <w:r w:rsidRPr="004F5FD3">
        <w:lastRenderedPageBreak/>
        <w:t>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Treasury Cos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14:paraId="1165922A" w14:textId="77777777" w:rsidR="0099037D" w:rsidRPr="004F5FD3" w:rsidRDefault="0099037D" w:rsidP="0099037D">
      <w:pPr>
        <w:numPr>
          <w:ilvl w:val="0"/>
          <w:numId w:val="16"/>
        </w:numPr>
        <w:spacing w:line="276" w:lineRule="auto"/>
        <w:jc w:val="both"/>
      </w:pPr>
      <w:r w:rsidRPr="004F5FD3">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00A5104E" w14:textId="544CF8CB" w:rsidR="0099037D" w:rsidRPr="004F5FD3" w:rsidRDefault="0099037D" w:rsidP="0099037D">
      <w:pPr>
        <w:numPr>
          <w:ilvl w:val="0"/>
          <w:numId w:val="16"/>
        </w:numPr>
        <w:spacing w:after="240" w:line="276" w:lineRule="auto"/>
        <w:jc w:val="both"/>
      </w:pPr>
      <w:r w:rsidRPr="004F5FD3">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por ciento del saldo insoluto.</w:t>
      </w:r>
    </w:p>
    <w:p w14:paraId="576F38E8" w14:textId="77777777" w:rsidR="0099037D" w:rsidRPr="004F5FD3" w:rsidRDefault="0099037D" w:rsidP="0099037D">
      <w:pPr>
        <w:numPr>
          <w:ilvl w:val="0"/>
          <w:numId w:val="16"/>
        </w:numPr>
        <w:spacing w:line="276" w:lineRule="auto"/>
        <w:jc w:val="both"/>
      </w:pPr>
      <w:r w:rsidRPr="004F5FD3">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60E6FB71" w14:textId="6697322F" w:rsidR="0099037D" w:rsidRPr="004F5FD3" w:rsidRDefault="0099037D" w:rsidP="0099037D">
      <w:pPr>
        <w:numPr>
          <w:ilvl w:val="0"/>
          <w:numId w:val="16"/>
        </w:numPr>
        <w:spacing w:line="276" w:lineRule="auto"/>
        <w:jc w:val="both"/>
      </w:pPr>
      <w:r w:rsidRPr="004F5FD3">
        <w:t>En el caso específico del Fideicomiso de Cobranza No. 80615 el Fideicomitente es el Institu</w:t>
      </w:r>
      <w:r w:rsidR="006D463E">
        <w:t>to y el Fideicomisario la SOFOM;</w:t>
      </w:r>
      <w:r w:rsidRPr="004F5FD3">
        <w:t xml:space="preserve">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1848F738" w14:textId="77777777" w:rsidR="0099037D" w:rsidRPr="004F5FD3" w:rsidRDefault="0099037D" w:rsidP="0099037D">
      <w:pPr>
        <w:numPr>
          <w:ilvl w:val="0"/>
          <w:numId w:val="16"/>
        </w:numPr>
        <w:spacing w:line="276" w:lineRule="auto"/>
        <w:jc w:val="both"/>
      </w:pPr>
      <w:r w:rsidRPr="004F5FD3">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2026DB30" w14:textId="60F611EB" w:rsidR="005C589D" w:rsidRDefault="0099037D" w:rsidP="005C589D">
      <w:pPr>
        <w:numPr>
          <w:ilvl w:val="0"/>
          <w:numId w:val="16"/>
        </w:numPr>
        <w:spacing w:line="276" w:lineRule="auto"/>
        <w:jc w:val="both"/>
      </w:pPr>
      <w:r w:rsidRPr="004F5FD3">
        <w:lastRenderedPageBreak/>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4CC4C9DF" w14:textId="77777777" w:rsidR="0099037D" w:rsidRPr="00C15BB7" w:rsidRDefault="0099037D" w:rsidP="0099037D">
      <w:pPr>
        <w:numPr>
          <w:ilvl w:val="0"/>
          <w:numId w:val="15"/>
        </w:numPr>
        <w:spacing w:after="0" w:line="276" w:lineRule="auto"/>
        <w:ind w:left="851"/>
        <w:jc w:val="both"/>
        <w:rPr>
          <w:b/>
        </w:rPr>
      </w:pPr>
      <w:r w:rsidRPr="00C15BB7">
        <w:rPr>
          <w:b/>
        </w:rPr>
        <w:t>Reporte de la Recaudación</w:t>
      </w:r>
    </w:p>
    <w:p w14:paraId="6DBF47C2" w14:textId="0A2B34E5" w:rsidR="0099037D" w:rsidRPr="000E6268" w:rsidRDefault="0099037D" w:rsidP="0099037D">
      <w:pPr>
        <w:pStyle w:val="Sinespaciado"/>
        <w:spacing w:line="276" w:lineRule="auto"/>
        <w:jc w:val="both"/>
        <w:rPr>
          <w:b/>
          <w:bCs/>
          <w:highlight w:val="yellow"/>
        </w:rPr>
      </w:pPr>
    </w:p>
    <w:p w14:paraId="3698D9D5" w14:textId="74FB3AD2" w:rsidR="0099037D" w:rsidRPr="000E6268" w:rsidRDefault="00DA5304" w:rsidP="0099037D">
      <w:pPr>
        <w:pStyle w:val="Sinespaciado"/>
        <w:spacing w:line="276" w:lineRule="auto"/>
        <w:jc w:val="both"/>
        <w:rPr>
          <w:b/>
          <w:bCs/>
          <w:highlight w:val="yellow"/>
        </w:rPr>
      </w:pPr>
      <w:r w:rsidRPr="00E612C8">
        <w:rPr>
          <w:noProof/>
          <w:lang w:eastAsia="es-MX"/>
        </w:rPr>
        <w:drawing>
          <wp:inline distT="0" distB="0" distL="0" distR="0" wp14:anchorId="0FF9F9AF" wp14:editId="58F6CAF5">
            <wp:extent cx="6480810" cy="4163060"/>
            <wp:effectExtent l="0" t="0" r="0" b="8890"/>
            <wp:docPr id="198655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4163060"/>
                    </a:xfrm>
                    <a:prstGeom prst="rect">
                      <a:avLst/>
                    </a:prstGeom>
                    <a:noFill/>
                    <a:ln>
                      <a:noFill/>
                    </a:ln>
                  </pic:spPr>
                </pic:pic>
              </a:graphicData>
            </a:graphic>
          </wp:inline>
        </w:drawing>
      </w:r>
    </w:p>
    <w:p w14:paraId="20F14219" w14:textId="77777777" w:rsidR="0099037D" w:rsidRPr="000E6268" w:rsidRDefault="0099037D" w:rsidP="0099037D">
      <w:pPr>
        <w:pStyle w:val="Sinespaciado"/>
        <w:spacing w:line="276" w:lineRule="auto"/>
        <w:jc w:val="both"/>
        <w:rPr>
          <w:b/>
          <w:bCs/>
          <w:highlight w:val="yellow"/>
        </w:rPr>
      </w:pPr>
    </w:p>
    <w:p w14:paraId="0794F726" w14:textId="77777777" w:rsidR="00DA5304" w:rsidRPr="00E77CAB" w:rsidRDefault="00DA5304" w:rsidP="00DA5304">
      <w:pPr>
        <w:pStyle w:val="Sinespaciado"/>
        <w:jc w:val="both"/>
        <w:rPr>
          <w:rFonts w:cs="Arial"/>
          <w:b/>
        </w:rPr>
      </w:pPr>
      <w:r w:rsidRPr="00E77CAB">
        <w:rPr>
          <w:rFonts w:cs="Arial"/>
          <w:b/>
        </w:rPr>
        <w:t>INGRESOS.</w:t>
      </w:r>
    </w:p>
    <w:p w14:paraId="78DA2D51" w14:textId="77777777" w:rsidR="00DA5304" w:rsidRPr="00E77CAB" w:rsidRDefault="00DA5304" w:rsidP="00DA5304">
      <w:pPr>
        <w:pStyle w:val="Sinespaciado"/>
        <w:tabs>
          <w:tab w:val="left" w:pos="7560"/>
        </w:tabs>
        <w:jc w:val="both"/>
      </w:pPr>
      <w:r w:rsidRPr="00E77CAB">
        <w:tab/>
      </w:r>
    </w:p>
    <w:p w14:paraId="54DEA049" w14:textId="3CAB75DD" w:rsidR="00DA5304" w:rsidRPr="00DA5304" w:rsidRDefault="00DA5304" w:rsidP="00DA5304">
      <w:pPr>
        <w:spacing w:line="276" w:lineRule="auto"/>
        <w:jc w:val="both"/>
      </w:pPr>
      <w:r w:rsidRPr="00DA5304">
        <w:t>Inicialmente se previó recaudar en la Ley de Ingresos Estimada la cantidad de 3,118,386,257.00. Se han realizado ampliaciones al presupuesto por 38,000,000.00, por concepto de “Ingresos por disponibilidades presupuestarias”, 38,921,594.44 de subsidios y subvenciones destinados al capítulo 1000 “Servicios Personales” y 96,200,000.00 para “reestructura de los CEBURS Serie C”. Así mismo</w:t>
      </w:r>
      <w:r w:rsidR="006D463E">
        <w:t>,</w:t>
      </w:r>
      <w:r w:rsidRPr="00DA5304">
        <w:t xml:space="preserve"> se autorizó la cancelación de recursos por 38,921,594.44 por concepto de “Ingresos por disponibilidades presupuestarias”. El importe total recaudado al mes de junio fue de </w:t>
      </w:r>
      <w:r w:rsidRPr="005C589D">
        <w:rPr>
          <w:b/>
          <w:bCs/>
        </w:rPr>
        <w:t>1,521,856,287.14</w:t>
      </w:r>
      <w:r w:rsidRPr="00DA5304">
        <w:t>, por lo que existe una variación del 53.4 por ciento menor con respecto al total autorizado anual.</w:t>
      </w:r>
    </w:p>
    <w:p w14:paraId="7BB803AE" w14:textId="77777777" w:rsidR="00DA5304" w:rsidRPr="00E77CAB" w:rsidRDefault="00DA5304" w:rsidP="00DA5304">
      <w:pPr>
        <w:pStyle w:val="Sinespaciado"/>
        <w:jc w:val="both"/>
        <w:rPr>
          <w:rFonts w:cs="Arial"/>
          <w:b/>
        </w:rPr>
      </w:pPr>
      <w:r w:rsidRPr="00E77CAB">
        <w:rPr>
          <w:rFonts w:cs="Arial"/>
          <w:b/>
        </w:rPr>
        <w:lastRenderedPageBreak/>
        <w:t>INGRESOS DE GESTIÓN.</w:t>
      </w:r>
    </w:p>
    <w:p w14:paraId="5D723161" w14:textId="77777777" w:rsidR="00DA5304" w:rsidRPr="00E77CAB" w:rsidRDefault="00DA5304" w:rsidP="00DA5304">
      <w:pPr>
        <w:pStyle w:val="Sinespaciado"/>
        <w:jc w:val="both"/>
        <w:rPr>
          <w:rFonts w:cs="Arial"/>
        </w:rPr>
      </w:pPr>
    </w:p>
    <w:p w14:paraId="00DD4A28" w14:textId="77777777" w:rsidR="00DA5304" w:rsidRDefault="00DA5304" w:rsidP="00DA5304">
      <w:pPr>
        <w:pStyle w:val="Sinespaciado"/>
        <w:spacing w:line="276" w:lineRule="auto"/>
        <w:jc w:val="both"/>
        <w:rPr>
          <w:rFonts w:cs="Arial"/>
        </w:rPr>
      </w:pPr>
      <w:r w:rsidRPr="00E77CAB">
        <w:rPr>
          <w:rFonts w:cs="Arial"/>
        </w:rPr>
        <w:t>De acuerdo a lo señalado en la Ley de Ingresos para el ejercicio 202</w:t>
      </w:r>
      <w:r>
        <w:rPr>
          <w:rFonts w:cs="Arial"/>
        </w:rPr>
        <w:t>3</w:t>
      </w:r>
      <w:r w:rsidRPr="00E77CAB">
        <w:rPr>
          <w:rFonts w:cs="Arial"/>
        </w:rPr>
        <w:t xml:space="preserve">, se previó recaudar ingresos por concepto de derechos del Registro Público de la Propiedad y Comercio por un importe de </w:t>
      </w:r>
      <w:r w:rsidRPr="00097D65">
        <w:rPr>
          <w:rFonts w:cs="Arial"/>
        </w:rPr>
        <w:t>2,993,660,563.00</w:t>
      </w:r>
      <w:r w:rsidRPr="00E77CAB">
        <w:rPr>
          <w:rFonts w:cs="Arial"/>
        </w:rPr>
        <w:t xml:space="preserve">. Se han realizado “traspasos internos” para dar suficiencia a otros ingresos </w:t>
      </w:r>
      <w:r>
        <w:rPr>
          <w:rFonts w:cs="Arial"/>
        </w:rPr>
        <w:t xml:space="preserve">y beneficios </w:t>
      </w:r>
      <w:r w:rsidRPr="00E77CAB">
        <w:rPr>
          <w:rFonts w:cs="Arial"/>
        </w:rPr>
        <w:t>varios</w:t>
      </w:r>
      <w:r>
        <w:rPr>
          <w:rFonts w:cs="Arial"/>
        </w:rPr>
        <w:t>.</w:t>
      </w:r>
    </w:p>
    <w:p w14:paraId="447293EF" w14:textId="77777777" w:rsidR="00DA5304" w:rsidRPr="00E77CAB" w:rsidRDefault="00DA5304" w:rsidP="00DA5304">
      <w:pPr>
        <w:pStyle w:val="Sinespaciado"/>
        <w:spacing w:line="276" w:lineRule="auto"/>
        <w:jc w:val="both"/>
        <w:rPr>
          <w:rFonts w:cs="Arial"/>
        </w:rPr>
      </w:pPr>
    </w:p>
    <w:p w14:paraId="7AA20287" w14:textId="77777777" w:rsidR="00DA5304" w:rsidRPr="00097D65" w:rsidRDefault="00DA5304" w:rsidP="00DA5304">
      <w:pPr>
        <w:pStyle w:val="Sinespaciado"/>
        <w:spacing w:line="276" w:lineRule="auto"/>
        <w:jc w:val="both"/>
        <w:rPr>
          <w:rFonts w:cs="Arial"/>
        </w:rPr>
      </w:pPr>
      <w:r w:rsidRPr="00E77CAB">
        <w:rPr>
          <w:rFonts w:cs="Arial"/>
        </w:rPr>
        <w:t xml:space="preserve">Asimismo, se autorizaron Ingresos por Venta de Bienes, Prestación de Servicios y Otros Ingresos, por </w:t>
      </w:r>
      <w:r w:rsidRPr="00097D65">
        <w:rPr>
          <w:rFonts w:cs="Arial"/>
        </w:rPr>
        <w:t>124,725,694.00</w:t>
      </w:r>
      <w:r w:rsidRPr="00E77CAB">
        <w:rPr>
          <w:rFonts w:cs="Arial"/>
        </w:rPr>
        <w:t>.</w:t>
      </w:r>
    </w:p>
    <w:p w14:paraId="3447DE05" w14:textId="77777777" w:rsidR="00DA5304" w:rsidRPr="00E77CAB" w:rsidRDefault="00DA5304" w:rsidP="00DA5304">
      <w:pPr>
        <w:pStyle w:val="Sinespaciado"/>
        <w:jc w:val="both"/>
        <w:rPr>
          <w:rFonts w:cs="Arial"/>
        </w:rPr>
      </w:pPr>
    </w:p>
    <w:p w14:paraId="441D2BB9" w14:textId="77777777" w:rsidR="00DA5304" w:rsidRPr="00B5282E" w:rsidRDefault="00DA5304" w:rsidP="00DA5304">
      <w:pPr>
        <w:spacing w:line="276" w:lineRule="auto"/>
        <w:jc w:val="both"/>
        <w:rPr>
          <w:rFonts w:cs="Arial"/>
          <w:b/>
          <w:bCs/>
        </w:rPr>
      </w:pPr>
      <w:r w:rsidRPr="00E77CAB">
        <w:rPr>
          <w:rFonts w:cs="Arial"/>
        </w:rPr>
        <w:t xml:space="preserve">Se han recaudado por los derechos de los servicios que presta el </w:t>
      </w:r>
      <w:r w:rsidRPr="00B5282E">
        <w:rPr>
          <w:rFonts w:cs="Arial"/>
        </w:rPr>
        <w:t xml:space="preserve">Instituto </w:t>
      </w:r>
      <w:r w:rsidRPr="004C3FAB">
        <w:rPr>
          <w:rFonts w:cs="HelveticaNeueLT Std Lt"/>
          <w:color w:val="000000"/>
        </w:rPr>
        <w:t>888,541,213.00</w:t>
      </w:r>
      <w:r w:rsidRPr="004C3FAB">
        <w:rPr>
          <w:rFonts w:cs="Calibri"/>
        </w:rPr>
        <w:t>,</w:t>
      </w:r>
      <w:r w:rsidRPr="00B5282E">
        <w:rPr>
          <w:rFonts w:cs="Calibri"/>
        </w:rPr>
        <w:t xml:space="preserve"> </w:t>
      </w:r>
      <w:r w:rsidRPr="00B5282E">
        <w:rPr>
          <w:rFonts w:cs="Arial"/>
        </w:rPr>
        <w:t xml:space="preserve">lo que representa el </w:t>
      </w:r>
      <w:r>
        <w:rPr>
          <w:rFonts w:cs="Arial"/>
        </w:rPr>
        <w:t>62.7</w:t>
      </w:r>
      <w:r w:rsidRPr="00B5282E">
        <w:rPr>
          <w:rFonts w:cs="Arial"/>
        </w:rPr>
        <w:t xml:space="preserve"> por ciento menos respecto del modificado anual</w:t>
      </w:r>
      <w:r>
        <w:rPr>
          <w:rFonts w:cs="Arial"/>
        </w:rPr>
        <w:t xml:space="preserve"> de este concepto</w:t>
      </w:r>
      <w:r w:rsidRPr="00B5282E">
        <w:rPr>
          <w:rFonts w:cs="Arial"/>
        </w:rPr>
        <w:t xml:space="preserve">. </w:t>
      </w:r>
    </w:p>
    <w:p w14:paraId="2E23441B" w14:textId="77777777" w:rsidR="00DA5304" w:rsidRPr="00B5282E" w:rsidRDefault="00DA5304" w:rsidP="00DA5304">
      <w:pPr>
        <w:pStyle w:val="Sinespaciado"/>
        <w:jc w:val="both"/>
        <w:rPr>
          <w:rFonts w:cs="Arial"/>
        </w:rPr>
      </w:pPr>
    </w:p>
    <w:p w14:paraId="19F888DE" w14:textId="77777777" w:rsidR="00DA5304" w:rsidRPr="00B5282E" w:rsidRDefault="00DA5304" w:rsidP="00DA5304">
      <w:pPr>
        <w:pStyle w:val="Sinespaciado"/>
        <w:jc w:val="both"/>
        <w:rPr>
          <w:rFonts w:cs="Arial"/>
          <w:b/>
        </w:rPr>
      </w:pPr>
      <w:r w:rsidRPr="00B5282E">
        <w:rPr>
          <w:rFonts w:cs="Arial"/>
          <w:b/>
        </w:rPr>
        <w:t>PARTICIPACIONES, APORTACIONES, TRANSFERENCIAS, ASIGNACIONES, SUBSIDIOS Y OTRAS AYUDAS.</w:t>
      </w:r>
    </w:p>
    <w:p w14:paraId="6EA763F1" w14:textId="77777777" w:rsidR="00DA5304" w:rsidRPr="00B5282E" w:rsidRDefault="00DA5304" w:rsidP="00DA5304">
      <w:pPr>
        <w:pStyle w:val="Sinespaciado"/>
        <w:jc w:val="both"/>
        <w:rPr>
          <w:rFonts w:cs="Arial"/>
          <w:color w:val="7030A0"/>
        </w:rPr>
      </w:pPr>
    </w:p>
    <w:p w14:paraId="2521F670" w14:textId="14B7C312" w:rsidR="00DA5304" w:rsidRDefault="00DA5304" w:rsidP="00DA5304">
      <w:pPr>
        <w:pStyle w:val="Sinespaciado"/>
        <w:spacing w:line="276" w:lineRule="auto"/>
        <w:jc w:val="both"/>
        <w:rPr>
          <w:rFonts w:cs="Arial"/>
        </w:rPr>
      </w:pPr>
      <w:r w:rsidRPr="00B5282E">
        <w:rPr>
          <w:rFonts w:cs="Arial"/>
        </w:rPr>
        <w:t xml:space="preserve">Se autorizó una ampliación presupuestal destinada al capítulo 1000 “Servicios personales”, por 38,921,594.44, este importe se refleja en el rubro de subsidios en “actualización de sistemas registrales” y se va recaudando con los depósitos que realizará mensualmente el GEM, que al mes de </w:t>
      </w:r>
      <w:r>
        <w:rPr>
          <w:rFonts w:cs="Arial"/>
        </w:rPr>
        <w:t>juni</w:t>
      </w:r>
      <w:r w:rsidRPr="00B5282E">
        <w:rPr>
          <w:rFonts w:cs="Arial"/>
        </w:rPr>
        <w:t xml:space="preserve">o es de </w:t>
      </w:r>
      <w:r w:rsidRPr="00B5282E">
        <w:rPr>
          <w:rFonts w:cs="Arial"/>
          <w:bCs/>
        </w:rPr>
        <w:t>1</w:t>
      </w:r>
      <w:r>
        <w:rPr>
          <w:rFonts w:cs="Arial"/>
          <w:bCs/>
        </w:rPr>
        <w:t>7</w:t>
      </w:r>
      <w:r w:rsidRPr="00B5282E">
        <w:rPr>
          <w:rFonts w:cs="Arial"/>
          <w:bCs/>
        </w:rPr>
        <w:t>,</w:t>
      </w:r>
      <w:r>
        <w:rPr>
          <w:rFonts w:cs="Arial"/>
          <w:bCs/>
        </w:rPr>
        <w:t>835</w:t>
      </w:r>
      <w:r w:rsidRPr="00B5282E">
        <w:rPr>
          <w:rFonts w:cs="Arial"/>
          <w:bCs/>
        </w:rPr>
        <w:t>,</w:t>
      </w:r>
      <w:r>
        <w:rPr>
          <w:rFonts w:cs="Arial"/>
          <w:bCs/>
        </w:rPr>
        <w:t>042</w:t>
      </w:r>
      <w:r w:rsidRPr="00B5282E">
        <w:rPr>
          <w:rFonts w:cs="Arial"/>
          <w:bCs/>
        </w:rPr>
        <w:t>.</w:t>
      </w:r>
      <w:r>
        <w:rPr>
          <w:rFonts w:cs="Arial"/>
          <w:bCs/>
        </w:rPr>
        <w:t>44</w:t>
      </w:r>
      <w:r w:rsidRPr="00B5282E">
        <w:rPr>
          <w:rFonts w:cs="Arial"/>
        </w:rPr>
        <w:t>.</w:t>
      </w:r>
      <w:r w:rsidRPr="006A4BF1">
        <w:rPr>
          <w:rFonts w:cs="Arial"/>
        </w:rPr>
        <w:t xml:space="preserve"> </w:t>
      </w:r>
      <w:r>
        <w:rPr>
          <w:rFonts w:cs="Arial"/>
        </w:rPr>
        <w:t>Así como una ampliación por 96,200,000.00 para “</w:t>
      </w:r>
      <w:r w:rsidRPr="00B21C99">
        <w:rPr>
          <w:rFonts w:cs="Arial"/>
        </w:rPr>
        <w:t>Rees</w:t>
      </w:r>
      <w:r>
        <w:rPr>
          <w:rFonts w:cs="Arial"/>
        </w:rPr>
        <w:t>tructura de los CEBURS Serie C”, con un monto recaudado al mes de junio de 4,000,000.00.</w:t>
      </w:r>
    </w:p>
    <w:p w14:paraId="26BD8078" w14:textId="77777777" w:rsidR="00DA5304" w:rsidRPr="006A4BF1" w:rsidRDefault="00DA5304" w:rsidP="00DA5304">
      <w:pPr>
        <w:pStyle w:val="Sinespaciado"/>
        <w:spacing w:line="276" w:lineRule="auto"/>
        <w:jc w:val="both"/>
        <w:rPr>
          <w:rFonts w:cs="Arial"/>
        </w:rPr>
      </w:pPr>
    </w:p>
    <w:p w14:paraId="22F7FA89" w14:textId="77777777" w:rsidR="00DA5304" w:rsidRPr="00E01BBC" w:rsidRDefault="00DA5304" w:rsidP="00DA5304">
      <w:pPr>
        <w:pStyle w:val="Sinespaciado"/>
        <w:jc w:val="both"/>
        <w:rPr>
          <w:rFonts w:cs="Arial"/>
          <w:b/>
        </w:rPr>
      </w:pPr>
      <w:r w:rsidRPr="00E01BBC">
        <w:rPr>
          <w:rFonts w:cs="Arial"/>
          <w:b/>
        </w:rPr>
        <w:t>OTROS INGRESOS Y BENEFICIOS.</w:t>
      </w:r>
    </w:p>
    <w:p w14:paraId="1E531710" w14:textId="77777777" w:rsidR="00DA5304" w:rsidRPr="00E01BBC" w:rsidRDefault="00DA5304" w:rsidP="00DA5304">
      <w:pPr>
        <w:pStyle w:val="Sinespaciado"/>
        <w:jc w:val="both"/>
        <w:rPr>
          <w:rFonts w:cs="Arial"/>
        </w:rPr>
      </w:pPr>
    </w:p>
    <w:p w14:paraId="74A88A9D" w14:textId="77777777" w:rsidR="00DA5304" w:rsidRPr="00E01BBC" w:rsidRDefault="00DA5304" w:rsidP="00DA5304">
      <w:pPr>
        <w:pStyle w:val="Sinespaciado"/>
        <w:jc w:val="both"/>
        <w:rPr>
          <w:rFonts w:cs="Arial"/>
        </w:rPr>
      </w:pPr>
      <w:r w:rsidRPr="00E01BBC">
        <w:rPr>
          <w:rFonts w:cs="Arial"/>
        </w:rPr>
        <w:t>Se han realizado traspasos internos para dar suficiencia presupuestal a los otros ingresos y beneficios varios</w:t>
      </w:r>
    </w:p>
    <w:p w14:paraId="00DAA605" w14:textId="77777777" w:rsidR="00DA5304" w:rsidRPr="00E01BBC" w:rsidRDefault="00DA5304" w:rsidP="00DA5304">
      <w:pPr>
        <w:pStyle w:val="Sinespaciado"/>
        <w:jc w:val="both"/>
        <w:rPr>
          <w:rFonts w:cs="Arial"/>
          <w:highlight w:val="yellow"/>
        </w:rPr>
      </w:pPr>
    </w:p>
    <w:p w14:paraId="5F1FC064" w14:textId="77777777" w:rsidR="00DA5304" w:rsidRPr="00304AB1" w:rsidRDefault="00DA5304" w:rsidP="00DA5304">
      <w:pPr>
        <w:spacing w:line="276" w:lineRule="auto"/>
        <w:jc w:val="both"/>
        <w:rPr>
          <w:rFonts w:cs="Arial"/>
          <w:b/>
          <w:bCs/>
        </w:rPr>
      </w:pPr>
      <w:r w:rsidRPr="00E01BBC">
        <w:rPr>
          <w:rFonts w:cs="Arial"/>
          <w:b/>
        </w:rPr>
        <w:t>Otros Ingresos Financieros. -</w:t>
      </w:r>
      <w:r w:rsidRPr="00E01BBC">
        <w:rPr>
          <w:rFonts w:cs="Arial"/>
        </w:rPr>
        <w:t xml:space="preserve"> </w:t>
      </w:r>
      <w:r w:rsidRPr="00287D86">
        <w:rPr>
          <w:rFonts w:cs="Arial"/>
        </w:rPr>
        <w:t xml:space="preserve">Se tiene recaudado la cantidad </w:t>
      </w:r>
      <w:r w:rsidRPr="003E7547">
        <w:rPr>
          <w:rFonts w:cs="Arial"/>
        </w:rPr>
        <w:t xml:space="preserve">de </w:t>
      </w:r>
      <w:r w:rsidRPr="003E7547">
        <w:rPr>
          <w:rFonts w:cs="HelveticaNeueLT Std Lt"/>
          <w:color w:val="000000"/>
        </w:rPr>
        <w:t>220,825,987.52</w:t>
      </w:r>
      <w:r w:rsidRPr="003E7547">
        <w:rPr>
          <w:rFonts w:cs="Arial"/>
        </w:rPr>
        <w:t>,</w:t>
      </w:r>
      <w:r w:rsidRPr="00655A9F">
        <w:rPr>
          <w:rFonts w:cs="Arial"/>
        </w:rPr>
        <w:t xml:space="preserve"> de</w:t>
      </w:r>
      <w:r w:rsidRPr="00287D86">
        <w:rPr>
          <w:rFonts w:cs="Arial"/>
        </w:rPr>
        <w:t xml:space="preserve"> los cuales </w:t>
      </w:r>
      <w:r w:rsidRPr="008B4437">
        <w:rPr>
          <w:rFonts w:cs="Arial"/>
          <w:bCs/>
        </w:rPr>
        <w:t>205,726,924.38</w:t>
      </w:r>
      <w:r w:rsidRPr="00287D86">
        <w:rPr>
          <w:rFonts w:cs="Arial"/>
        </w:rPr>
        <w:t xml:space="preserve"> corresponden a los ingresos del Fideicomiso de Cobranza para los pagos de intereses de los bonos correspondientes al ejercicio y </w:t>
      </w:r>
      <w:r w:rsidRPr="00655A9F">
        <w:rPr>
          <w:rFonts w:cs="Arial"/>
          <w:bCs/>
        </w:rPr>
        <w:t>1</w:t>
      </w:r>
      <w:r>
        <w:rPr>
          <w:rFonts w:cs="Arial"/>
          <w:bCs/>
        </w:rPr>
        <w:t>5</w:t>
      </w:r>
      <w:r w:rsidRPr="00655A9F">
        <w:rPr>
          <w:rFonts w:cs="Arial"/>
          <w:bCs/>
        </w:rPr>
        <w:t>,</w:t>
      </w:r>
      <w:r>
        <w:rPr>
          <w:rFonts w:cs="Arial"/>
          <w:bCs/>
        </w:rPr>
        <w:t>099</w:t>
      </w:r>
      <w:r w:rsidRPr="00655A9F">
        <w:rPr>
          <w:rFonts w:cs="Arial"/>
          <w:bCs/>
        </w:rPr>
        <w:t>,</w:t>
      </w:r>
      <w:r>
        <w:rPr>
          <w:rFonts w:cs="Arial"/>
          <w:bCs/>
        </w:rPr>
        <w:t>063</w:t>
      </w:r>
      <w:r w:rsidRPr="00655A9F">
        <w:rPr>
          <w:rFonts w:cs="Arial"/>
          <w:bCs/>
        </w:rPr>
        <w:t>.</w:t>
      </w:r>
      <w:r>
        <w:rPr>
          <w:rFonts w:cs="Arial"/>
          <w:bCs/>
        </w:rPr>
        <w:t xml:space="preserve">14 </w:t>
      </w:r>
      <w:r w:rsidRPr="008B4437">
        <w:rPr>
          <w:rFonts w:cs="Arial"/>
        </w:rPr>
        <w:t>se de</w:t>
      </w:r>
      <w:r w:rsidRPr="00287D86">
        <w:rPr>
          <w:rFonts w:cs="Arial"/>
        </w:rPr>
        <w:t>rivan de rendimientos por intereses financieros generados por las inversiones de las Instituciones Bancarias de este Instituto</w:t>
      </w:r>
      <w:r>
        <w:rPr>
          <w:rFonts w:cs="Arial"/>
        </w:rPr>
        <w:t>.</w:t>
      </w:r>
    </w:p>
    <w:p w14:paraId="6024AD78" w14:textId="77777777" w:rsidR="00DA5304" w:rsidRPr="001F6436" w:rsidRDefault="00DA5304" w:rsidP="00DA5304">
      <w:pPr>
        <w:pStyle w:val="Sinespaciado"/>
        <w:spacing w:line="276" w:lineRule="auto"/>
        <w:jc w:val="both"/>
        <w:rPr>
          <w:rFonts w:cs="Arial"/>
          <w:b/>
          <w:bCs/>
        </w:rPr>
      </w:pPr>
      <w:r w:rsidRPr="00E01BBC">
        <w:rPr>
          <w:rFonts w:cs="Arial"/>
          <w:b/>
        </w:rPr>
        <w:t xml:space="preserve">Otros Ingresos Diversos. - </w:t>
      </w:r>
      <w:r w:rsidRPr="00E01BBC">
        <w:rPr>
          <w:rFonts w:cs="Arial"/>
        </w:rPr>
        <w:t xml:space="preserve">Se registra en ingresos diversos, un monto recaudado </w:t>
      </w:r>
      <w:r w:rsidRPr="003E7547">
        <w:rPr>
          <w:rFonts w:cs="Arial"/>
        </w:rPr>
        <w:t xml:space="preserve">por </w:t>
      </w:r>
      <w:r w:rsidRPr="003E7547">
        <w:rPr>
          <w:rFonts w:cs="HelveticaNeueLT Std Lt"/>
          <w:color w:val="000000"/>
        </w:rPr>
        <w:t>390,654,044.18</w:t>
      </w:r>
      <w:r w:rsidRPr="003E7547">
        <w:rPr>
          <w:rFonts w:cs="Arial"/>
        </w:rPr>
        <w:t>,</w:t>
      </w:r>
      <w:r w:rsidRPr="009D436E">
        <w:rPr>
          <w:rFonts w:cs="Arial"/>
        </w:rPr>
        <w:t xml:space="preserve"> los</w:t>
      </w:r>
      <w:r>
        <w:rPr>
          <w:rFonts w:cs="Arial"/>
        </w:rPr>
        <w:t xml:space="preserve"> cuales se componen principalmente de la siguiente forma: </w:t>
      </w:r>
      <w:r w:rsidRPr="001F6436">
        <w:rPr>
          <w:rFonts w:cs="Arial"/>
          <w:bCs/>
        </w:rPr>
        <w:t>249,651,949.24</w:t>
      </w:r>
      <w:r>
        <w:rPr>
          <w:rFonts w:cs="Arial"/>
          <w:b/>
          <w:bCs/>
        </w:rPr>
        <w:t xml:space="preserve"> </w:t>
      </w:r>
      <w:r w:rsidRPr="00200710">
        <w:t>para pagos de amortización de capital de las series “A</w:t>
      </w:r>
      <w:r>
        <w:t>”, “</w:t>
      </w:r>
      <w:r w:rsidRPr="00200710">
        <w:t>B</w:t>
      </w:r>
      <w:r>
        <w:t>” y “C”</w:t>
      </w:r>
      <w:r w:rsidRPr="00200710">
        <w:t xml:space="preserve"> por la emisión de los Certificados Bursátiles Fiduciarios</w:t>
      </w:r>
      <w:r>
        <w:rPr>
          <w:rFonts w:cs="Arial"/>
        </w:rPr>
        <w:t>; 38,000,000.00 de ingresos por disponibilidades presupuestarias</w:t>
      </w:r>
      <w:r w:rsidRPr="00655A9F">
        <w:rPr>
          <w:rFonts w:cs="Arial"/>
        </w:rPr>
        <w:t xml:space="preserve">, </w:t>
      </w:r>
      <w:r>
        <w:rPr>
          <w:rFonts w:cs="Arial"/>
        </w:rPr>
        <w:t>90</w:t>
      </w:r>
      <w:r w:rsidRPr="00655A9F">
        <w:rPr>
          <w:rFonts w:cs="Arial"/>
          <w:bCs/>
        </w:rPr>
        <w:t>,</w:t>
      </w:r>
      <w:r>
        <w:rPr>
          <w:rFonts w:cs="Arial"/>
          <w:bCs/>
        </w:rPr>
        <w:t>615</w:t>
      </w:r>
      <w:r w:rsidRPr="00655A9F">
        <w:rPr>
          <w:rFonts w:cs="Arial"/>
          <w:bCs/>
        </w:rPr>
        <w:t>.1</w:t>
      </w:r>
      <w:r>
        <w:rPr>
          <w:rFonts w:cs="Arial"/>
          <w:bCs/>
        </w:rPr>
        <w:t xml:space="preserve">4 </w:t>
      </w:r>
      <w:r w:rsidRPr="00200710">
        <w:rPr>
          <w:rFonts w:cs="Arial"/>
        </w:rPr>
        <w:t xml:space="preserve">de los intereses generados por </w:t>
      </w:r>
      <w:r>
        <w:rPr>
          <w:rFonts w:cs="Arial"/>
        </w:rPr>
        <w:t>l</w:t>
      </w:r>
      <w:r w:rsidRPr="00200710">
        <w:rPr>
          <w:rFonts w:cs="Arial"/>
        </w:rPr>
        <w:t xml:space="preserve">as transferencias de los depósitos del Registro Público de Comercio </w:t>
      </w:r>
      <w:r>
        <w:rPr>
          <w:rFonts w:cs="Arial"/>
        </w:rPr>
        <w:t xml:space="preserve">(rendimientos de la remesa de ingresos por RPC), </w:t>
      </w:r>
      <w:r w:rsidRPr="00FD4899">
        <w:rPr>
          <w:rFonts w:cs="Arial"/>
        </w:rPr>
        <w:t>102,538,486.10</w:t>
      </w:r>
      <w:r>
        <w:rPr>
          <w:rFonts w:cs="Arial"/>
        </w:rPr>
        <w:t xml:space="preserve"> por concepto de remanentes transferidos al Gobierno del Estado de México.</w:t>
      </w:r>
      <w:r w:rsidRPr="00200710">
        <w:rPr>
          <w:rFonts w:cs="Arial"/>
        </w:rPr>
        <w:t xml:space="preserve"> </w:t>
      </w:r>
      <w:r>
        <w:rPr>
          <w:rFonts w:cs="Arial"/>
        </w:rPr>
        <w:t>Asimismo, s</w:t>
      </w:r>
      <w:r w:rsidRPr="00200710">
        <w:rPr>
          <w:rFonts w:cs="Arial"/>
        </w:rPr>
        <w:t>e ha</w:t>
      </w:r>
      <w:r>
        <w:rPr>
          <w:rFonts w:cs="Arial"/>
        </w:rPr>
        <w:t>n</w:t>
      </w:r>
      <w:r w:rsidRPr="00200710">
        <w:rPr>
          <w:rFonts w:cs="Arial"/>
        </w:rPr>
        <w:t xml:space="preserve"> recaudado </w:t>
      </w:r>
      <w:r w:rsidRPr="00FD4899">
        <w:rPr>
          <w:rFonts w:cs="Arial"/>
        </w:rPr>
        <w:t>372</w:t>
      </w:r>
      <w:r>
        <w:rPr>
          <w:rFonts w:cs="Arial"/>
        </w:rPr>
        <w:t>,</w:t>
      </w:r>
      <w:r w:rsidRPr="00FD4899">
        <w:rPr>
          <w:rFonts w:cs="Arial"/>
        </w:rPr>
        <w:t>993.7</w:t>
      </w:r>
      <w:r>
        <w:rPr>
          <w:rFonts w:cs="Arial"/>
        </w:rPr>
        <w:t xml:space="preserve">0 </w:t>
      </w:r>
      <w:r w:rsidRPr="00200710">
        <w:rPr>
          <w:rFonts w:cs="Arial"/>
        </w:rPr>
        <w:t>de ingresos varios (</w:t>
      </w:r>
      <w:r>
        <w:rPr>
          <w:rFonts w:cs="Arial"/>
        </w:rPr>
        <w:t xml:space="preserve">depósitos no referenciados, llamadas no oficiales, venta de bases de concursos, cancelación de cuentas por pagar, notas de crédito, entre otros). </w:t>
      </w:r>
    </w:p>
    <w:p w14:paraId="7A1FC489" w14:textId="77777777" w:rsidR="00DA5304" w:rsidRDefault="00DA5304" w:rsidP="00DA5304">
      <w:pPr>
        <w:jc w:val="both"/>
        <w:rPr>
          <w:rFonts w:cs="Arial"/>
        </w:rPr>
      </w:pPr>
    </w:p>
    <w:p w14:paraId="15249519" w14:textId="77777777" w:rsidR="00DA5304" w:rsidRDefault="00DA5304" w:rsidP="00DA5304">
      <w:pPr>
        <w:jc w:val="both"/>
        <w:rPr>
          <w:rFonts w:cs="Arial"/>
        </w:rPr>
      </w:pPr>
    </w:p>
    <w:p w14:paraId="711D2830" w14:textId="77777777" w:rsidR="003E7547" w:rsidRDefault="003E7547" w:rsidP="00DA5304">
      <w:pPr>
        <w:jc w:val="both"/>
        <w:rPr>
          <w:rFonts w:cs="Arial"/>
        </w:rPr>
      </w:pPr>
    </w:p>
    <w:p w14:paraId="18E86E42" w14:textId="77777777" w:rsidR="00DA27AF" w:rsidRDefault="00DA27AF" w:rsidP="00DA5304">
      <w:pPr>
        <w:jc w:val="both"/>
        <w:rPr>
          <w:rFonts w:cs="Arial"/>
        </w:rPr>
      </w:pPr>
    </w:p>
    <w:p w14:paraId="072F2448" w14:textId="77777777" w:rsidR="00DA27AF" w:rsidRDefault="00DA27AF" w:rsidP="00DA5304">
      <w:pPr>
        <w:jc w:val="both"/>
        <w:rPr>
          <w:rFonts w:cs="Arial"/>
        </w:rPr>
      </w:pPr>
    </w:p>
    <w:p w14:paraId="021AFF3B" w14:textId="77777777" w:rsidR="0099037D" w:rsidRPr="004F5FD3" w:rsidRDefault="0099037D" w:rsidP="0099037D">
      <w:pPr>
        <w:numPr>
          <w:ilvl w:val="0"/>
          <w:numId w:val="15"/>
        </w:numPr>
        <w:spacing w:after="0" w:line="276" w:lineRule="auto"/>
        <w:ind w:left="851"/>
        <w:jc w:val="both"/>
        <w:rPr>
          <w:b/>
        </w:rPr>
      </w:pPr>
      <w:r w:rsidRPr="004F5FD3">
        <w:rPr>
          <w:b/>
        </w:rPr>
        <w:lastRenderedPageBreak/>
        <w:t>Información sobre la Deuda y el Reporte Analítico de la Deuda</w:t>
      </w:r>
    </w:p>
    <w:p w14:paraId="60BE309B" w14:textId="77777777" w:rsidR="0099037D" w:rsidRPr="004F5FD3" w:rsidRDefault="0099037D" w:rsidP="0099037D">
      <w:pPr>
        <w:spacing w:after="0" w:line="276" w:lineRule="auto"/>
        <w:jc w:val="both"/>
        <w:rPr>
          <w:b/>
        </w:rPr>
      </w:pPr>
    </w:p>
    <w:p w14:paraId="7B5B90A9" w14:textId="02CB6AF7" w:rsidR="0099037D" w:rsidRDefault="0099037D" w:rsidP="0099037D">
      <w:pPr>
        <w:spacing w:line="276" w:lineRule="auto"/>
        <w:jc w:val="both"/>
      </w:pPr>
      <w:r w:rsidRPr="004F5FD3">
        <w:t>Al mes actual el análisis de la deuda se integra de la siguiente manera:</w:t>
      </w:r>
    </w:p>
    <w:p w14:paraId="50D348B7" w14:textId="77777777" w:rsidR="003E7547" w:rsidRPr="004F5FD3" w:rsidRDefault="003E7547" w:rsidP="0099037D">
      <w:pPr>
        <w:spacing w:line="276" w:lineRule="auto"/>
        <w:jc w:val="both"/>
      </w:pPr>
    </w:p>
    <w:p w14:paraId="02C998E3" w14:textId="77777777" w:rsidR="0099037D" w:rsidRPr="004F5FD3" w:rsidRDefault="0099037D" w:rsidP="0099037D">
      <w:pPr>
        <w:spacing w:after="0" w:line="276" w:lineRule="auto"/>
        <w:jc w:val="both"/>
        <w:rPr>
          <w:b/>
        </w:rPr>
      </w:pPr>
      <w:r w:rsidRPr="004F5FD3">
        <w:rPr>
          <w:b/>
        </w:rPr>
        <w:t xml:space="preserve">Mensual: </w:t>
      </w:r>
    </w:p>
    <w:p w14:paraId="0AFAE8C0" w14:textId="77777777" w:rsidR="0099037D" w:rsidRPr="004F5FD3" w:rsidRDefault="0099037D" w:rsidP="0099037D">
      <w:pPr>
        <w:spacing w:after="0" w:line="276" w:lineRule="auto"/>
        <w:jc w:val="center"/>
      </w:pPr>
    </w:p>
    <w:p w14:paraId="56BFCEA4" w14:textId="2F9A097C" w:rsidR="0099037D" w:rsidRDefault="0099037D" w:rsidP="0099037D">
      <w:pPr>
        <w:spacing w:line="259" w:lineRule="auto"/>
        <w:rPr>
          <w:b/>
        </w:rPr>
      </w:pPr>
      <w:r w:rsidRPr="004F5FD3">
        <w:rPr>
          <w:noProof/>
          <w:lang w:eastAsia="es-MX"/>
        </w:rPr>
        <w:drawing>
          <wp:inline distT="0" distB="0" distL="0" distR="0" wp14:anchorId="73E450FE" wp14:editId="19041670">
            <wp:extent cx="6480810" cy="1938020"/>
            <wp:effectExtent l="0" t="0" r="0" b="5080"/>
            <wp:docPr id="23688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1938020"/>
                    </a:xfrm>
                    <a:prstGeom prst="rect">
                      <a:avLst/>
                    </a:prstGeom>
                    <a:noFill/>
                    <a:ln>
                      <a:noFill/>
                    </a:ln>
                  </pic:spPr>
                </pic:pic>
              </a:graphicData>
            </a:graphic>
          </wp:inline>
        </w:drawing>
      </w:r>
    </w:p>
    <w:p w14:paraId="436A9D7C" w14:textId="77777777" w:rsidR="003E7547" w:rsidRPr="004F5FD3" w:rsidRDefault="003E7547" w:rsidP="0099037D">
      <w:pPr>
        <w:spacing w:line="259" w:lineRule="auto"/>
        <w:rPr>
          <w:b/>
        </w:rPr>
      </w:pPr>
    </w:p>
    <w:p w14:paraId="17673F97" w14:textId="77777777" w:rsidR="0099037D" w:rsidRPr="004F5FD3" w:rsidRDefault="0099037D" w:rsidP="0099037D">
      <w:pPr>
        <w:spacing w:line="259" w:lineRule="auto"/>
      </w:pPr>
      <w:r w:rsidRPr="004F5FD3">
        <w:rPr>
          <w:b/>
        </w:rPr>
        <w:t xml:space="preserve">Acumulada: </w:t>
      </w:r>
    </w:p>
    <w:p w14:paraId="6EFF3C20" w14:textId="77777777" w:rsidR="0099037D" w:rsidRPr="004F5FD3" w:rsidRDefault="0099037D" w:rsidP="0099037D">
      <w:pPr>
        <w:spacing w:after="0"/>
        <w:jc w:val="both"/>
        <w:rPr>
          <w:b/>
        </w:rPr>
      </w:pPr>
    </w:p>
    <w:p w14:paraId="50B28146" w14:textId="77777777" w:rsidR="0099037D" w:rsidRPr="004F5FD3" w:rsidRDefault="0099037D" w:rsidP="0099037D">
      <w:pPr>
        <w:spacing w:after="0"/>
        <w:jc w:val="both"/>
        <w:rPr>
          <w:b/>
          <w:u w:val="single"/>
        </w:rPr>
      </w:pPr>
      <w:r w:rsidRPr="004F5FD3">
        <w:rPr>
          <w:noProof/>
          <w:lang w:eastAsia="es-MX"/>
        </w:rPr>
        <w:drawing>
          <wp:inline distT="0" distB="0" distL="0" distR="0" wp14:anchorId="4CDD8B65" wp14:editId="6A39912F">
            <wp:extent cx="6480810" cy="1838960"/>
            <wp:effectExtent l="0" t="0" r="0" b="8890"/>
            <wp:docPr id="202710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1838960"/>
                    </a:xfrm>
                    <a:prstGeom prst="rect">
                      <a:avLst/>
                    </a:prstGeom>
                    <a:noFill/>
                    <a:ln>
                      <a:noFill/>
                    </a:ln>
                  </pic:spPr>
                </pic:pic>
              </a:graphicData>
            </a:graphic>
          </wp:inline>
        </w:drawing>
      </w:r>
    </w:p>
    <w:p w14:paraId="6B1638C3" w14:textId="77777777" w:rsidR="0099037D" w:rsidRPr="004F5FD3" w:rsidRDefault="0099037D" w:rsidP="0099037D">
      <w:pPr>
        <w:spacing w:after="0"/>
        <w:jc w:val="both"/>
        <w:rPr>
          <w:b/>
          <w:u w:val="single"/>
        </w:rPr>
      </w:pPr>
    </w:p>
    <w:p w14:paraId="4E8C84FA" w14:textId="77777777" w:rsidR="0099037D" w:rsidRDefault="0099037D" w:rsidP="0099037D">
      <w:pPr>
        <w:spacing w:after="0"/>
        <w:jc w:val="both"/>
        <w:rPr>
          <w:b/>
        </w:rPr>
      </w:pPr>
    </w:p>
    <w:p w14:paraId="5C40B8B5" w14:textId="77777777" w:rsidR="00892B8D" w:rsidRDefault="00892B8D" w:rsidP="0099037D">
      <w:pPr>
        <w:spacing w:after="0"/>
        <w:jc w:val="both"/>
        <w:rPr>
          <w:b/>
        </w:rPr>
      </w:pPr>
    </w:p>
    <w:p w14:paraId="672D7B8B" w14:textId="4C5C1467" w:rsidR="00892B8D" w:rsidRDefault="00892B8D" w:rsidP="0099037D">
      <w:pPr>
        <w:spacing w:after="0"/>
        <w:jc w:val="both"/>
        <w:rPr>
          <w:b/>
        </w:rPr>
      </w:pPr>
    </w:p>
    <w:p w14:paraId="038793C8" w14:textId="77777777" w:rsidR="004878B4" w:rsidRDefault="004878B4" w:rsidP="0099037D">
      <w:pPr>
        <w:spacing w:after="0"/>
        <w:jc w:val="both"/>
        <w:rPr>
          <w:b/>
        </w:rPr>
      </w:pPr>
    </w:p>
    <w:p w14:paraId="53F323CA" w14:textId="77777777" w:rsidR="00892B8D" w:rsidRDefault="00892B8D" w:rsidP="0099037D">
      <w:pPr>
        <w:spacing w:after="0"/>
        <w:jc w:val="both"/>
        <w:rPr>
          <w:b/>
        </w:rPr>
      </w:pPr>
    </w:p>
    <w:p w14:paraId="3C3D4C40" w14:textId="77777777" w:rsidR="00DA27AF" w:rsidRDefault="00DA27AF" w:rsidP="0099037D">
      <w:pPr>
        <w:spacing w:after="0"/>
        <w:jc w:val="both"/>
        <w:rPr>
          <w:b/>
        </w:rPr>
      </w:pPr>
    </w:p>
    <w:p w14:paraId="05C75939" w14:textId="77777777" w:rsidR="00DA27AF" w:rsidRDefault="00DA27AF" w:rsidP="0099037D">
      <w:pPr>
        <w:spacing w:after="0"/>
        <w:jc w:val="both"/>
        <w:rPr>
          <w:b/>
        </w:rPr>
      </w:pPr>
    </w:p>
    <w:p w14:paraId="388F28D9" w14:textId="77777777" w:rsidR="00DA27AF" w:rsidRDefault="00DA27AF" w:rsidP="0099037D">
      <w:pPr>
        <w:spacing w:after="0"/>
        <w:jc w:val="both"/>
        <w:rPr>
          <w:b/>
        </w:rPr>
      </w:pPr>
    </w:p>
    <w:p w14:paraId="05259E8E" w14:textId="098256BE" w:rsidR="0099037D" w:rsidRPr="004F5FD3" w:rsidRDefault="0099037D" w:rsidP="0099037D">
      <w:pPr>
        <w:spacing w:line="259" w:lineRule="auto"/>
      </w:pPr>
      <w:r w:rsidRPr="004F5FD3">
        <w:lastRenderedPageBreak/>
        <w:t xml:space="preserve">La operación del Fideicomiso de Cobranza se ha comportado de la siguiente forma: </w:t>
      </w:r>
    </w:p>
    <w:p w14:paraId="0F40626A" w14:textId="77777777" w:rsidR="0099037D" w:rsidRPr="004F5FD3" w:rsidRDefault="0099037D" w:rsidP="0099037D">
      <w:pPr>
        <w:spacing w:line="259" w:lineRule="auto"/>
        <w:jc w:val="center"/>
      </w:pPr>
      <w:r w:rsidRPr="004F5FD3">
        <w:rPr>
          <w:noProof/>
          <w:lang w:eastAsia="es-MX"/>
        </w:rPr>
        <w:drawing>
          <wp:inline distT="0" distB="0" distL="0" distR="0" wp14:anchorId="3D839CB4" wp14:editId="7D1F7D0E">
            <wp:extent cx="6265771" cy="3236026"/>
            <wp:effectExtent l="0" t="0" r="1905" b="2540"/>
            <wp:docPr id="6268611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1909" cy="3239196"/>
                    </a:xfrm>
                    <a:prstGeom prst="rect">
                      <a:avLst/>
                    </a:prstGeom>
                    <a:noFill/>
                    <a:ln>
                      <a:noFill/>
                    </a:ln>
                  </pic:spPr>
                </pic:pic>
              </a:graphicData>
            </a:graphic>
          </wp:inline>
        </w:drawing>
      </w:r>
    </w:p>
    <w:p w14:paraId="340C3228" w14:textId="3999D2B2" w:rsidR="0099037D" w:rsidRPr="004F5FD3" w:rsidRDefault="0099037D" w:rsidP="0099037D">
      <w:pPr>
        <w:spacing w:line="240" w:lineRule="auto"/>
        <w:jc w:val="both"/>
      </w:pPr>
      <w:bookmarkStart w:id="5" w:name="_heading=h.2et92p0" w:colFirst="0" w:colLast="0"/>
      <w:bookmarkEnd w:id="5"/>
      <w:r w:rsidRPr="004F5FD3">
        <w:t>El saldo de la cuenta 2221 “Documentos Comerciales Por Pagar a Largo Plazo”, después de la proyección y con la reclasificación de la porción de largo a corto plazo es de: 5,128,756,158.31, que se componen de; los CBFS de la Serie “A” por 1,544,482,340.85, para los CBFS de la Serie “B” 726,158,062.61 y para los CBFS Subordinados de la Serie “C” 2,858,115,754.85, cabe mencionar que esta última se contrató en Unidades de Invers</w:t>
      </w:r>
      <w:r w:rsidR="003E7547">
        <w:t>ión (UDI);</w:t>
      </w:r>
      <w:r w:rsidRPr="004F5FD3">
        <w:t xml:space="preserve"> por lo tanto, el Saldo Capital es de: 393,865,897.94 UDI; para la Amortización de capital es de 18,598,788.59  UDI y para los intereses es de 12,018,161.43 UDI, de acuerdo con la Tabla de Amortización, Crédito 9439 del Fideicomiso F/1426, de acuerdo con la Tabla de Amortización, Crédito 9439 del Fideicomiso F/1426, (DEUTSCHE BANK MÉXICO, S.A. DIVISIÓN FIDUCIARIA) de fecha 28/09/2011.</w:t>
      </w:r>
    </w:p>
    <w:p w14:paraId="52ED0478" w14:textId="77777777" w:rsidR="0099037D" w:rsidRPr="004F5FD3" w:rsidRDefault="0099037D" w:rsidP="0099037D">
      <w:pPr>
        <w:spacing w:line="240" w:lineRule="auto"/>
        <w:jc w:val="both"/>
      </w:pPr>
      <w:r w:rsidRPr="004F5FD3">
        <w:t xml:space="preserve">Al inicio del ejercicio se realiza la reclasificación de la porción a Corto Plazo de la Deuda a Largo Plazo para el pago de la amortización correspondiente al primer periodo del presente ejercicio de las emisiones de los CEBUR’S, revisable mensualmente debido a qu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w:t>
      </w:r>
    </w:p>
    <w:p w14:paraId="69D1448F" w14:textId="77777777" w:rsidR="0099037D" w:rsidRPr="004F5FD3" w:rsidRDefault="0099037D" w:rsidP="0099037D">
      <w:pPr>
        <w:spacing w:line="259" w:lineRule="auto"/>
        <w:jc w:val="both"/>
      </w:pPr>
      <w:r w:rsidRPr="004F5FD3">
        <w:t>Las fechas de vencimiento para este ejercicio fueron las siguientes:</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2907"/>
      </w:tblGrid>
      <w:tr w:rsidR="0099037D" w:rsidRPr="004F5FD3" w14:paraId="4CBF0596" w14:textId="77777777" w:rsidTr="004954B5">
        <w:trPr>
          <w:trHeight w:val="134"/>
          <w:jc w:val="center"/>
        </w:trPr>
        <w:tc>
          <w:tcPr>
            <w:tcW w:w="5812" w:type="dxa"/>
            <w:vAlign w:val="center"/>
          </w:tcPr>
          <w:p w14:paraId="1C402168" w14:textId="77777777" w:rsidR="0099037D" w:rsidRPr="004F5FD3" w:rsidRDefault="0099037D" w:rsidP="004954B5">
            <w:pPr>
              <w:spacing w:line="259" w:lineRule="auto"/>
              <w:jc w:val="both"/>
              <w:rPr>
                <w:rFonts w:eastAsia="Helvetica Neue" w:cs="Helvetica Neue"/>
              </w:rPr>
            </w:pPr>
            <w:r w:rsidRPr="004F5FD3">
              <w:rPr>
                <w:rFonts w:eastAsia="Helvetica Neue" w:cs="Helvetica Neue"/>
                <w:b/>
              </w:rPr>
              <w:t>Emisión</w:t>
            </w:r>
          </w:p>
        </w:tc>
        <w:tc>
          <w:tcPr>
            <w:tcW w:w="2907" w:type="dxa"/>
            <w:vAlign w:val="center"/>
          </w:tcPr>
          <w:p w14:paraId="634E4522" w14:textId="77777777" w:rsidR="0099037D" w:rsidRPr="004F5FD3" w:rsidRDefault="0099037D" w:rsidP="004954B5">
            <w:pPr>
              <w:spacing w:line="259" w:lineRule="auto"/>
              <w:jc w:val="both"/>
              <w:rPr>
                <w:rFonts w:eastAsia="Helvetica Neue" w:cs="Helvetica Neue"/>
              </w:rPr>
            </w:pPr>
            <w:r w:rsidRPr="004F5FD3">
              <w:rPr>
                <w:rFonts w:eastAsia="Helvetica Neue" w:cs="Helvetica Neue"/>
                <w:b/>
              </w:rPr>
              <w:t>Fecha vencimiento</w:t>
            </w:r>
          </w:p>
        </w:tc>
      </w:tr>
      <w:tr w:rsidR="0099037D" w:rsidRPr="004F5FD3" w14:paraId="67539A0B" w14:textId="77777777" w:rsidTr="004954B5">
        <w:trPr>
          <w:trHeight w:val="223"/>
          <w:jc w:val="center"/>
        </w:trPr>
        <w:tc>
          <w:tcPr>
            <w:tcW w:w="5812" w:type="dxa"/>
            <w:vAlign w:val="center"/>
          </w:tcPr>
          <w:p w14:paraId="57463C55" w14:textId="77777777" w:rsidR="0099037D" w:rsidRPr="004F5FD3" w:rsidRDefault="0099037D" w:rsidP="004954B5">
            <w:pPr>
              <w:spacing w:line="259" w:lineRule="auto"/>
              <w:jc w:val="both"/>
              <w:rPr>
                <w:rFonts w:eastAsia="Helvetica Neue" w:cs="Helvetica Neue"/>
              </w:rPr>
            </w:pPr>
            <w:r w:rsidRPr="004F5FD3">
              <w:rPr>
                <w:rFonts w:eastAsia="Helvetica Neue" w:cs="Helvetica Neue"/>
              </w:rPr>
              <w:t>Certificados Bursátiles Fiduciarios Preferentes Serie A y B</w:t>
            </w:r>
          </w:p>
        </w:tc>
        <w:tc>
          <w:tcPr>
            <w:tcW w:w="2907" w:type="dxa"/>
            <w:vAlign w:val="center"/>
          </w:tcPr>
          <w:p w14:paraId="3C8577D9" w14:textId="77777777" w:rsidR="0099037D" w:rsidRPr="004F5FD3" w:rsidRDefault="0099037D" w:rsidP="004954B5">
            <w:pPr>
              <w:spacing w:line="259" w:lineRule="auto"/>
              <w:jc w:val="both"/>
              <w:rPr>
                <w:rFonts w:eastAsia="Helvetica Neue" w:cs="Helvetica Neue"/>
              </w:rPr>
            </w:pPr>
            <w:r w:rsidRPr="004F5FD3">
              <w:rPr>
                <w:rFonts w:eastAsia="Helvetica Neue" w:cs="Helvetica Neue"/>
              </w:rPr>
              <w:t>28-feb-2023 y 28-ago-2023</w:t>
            </w:r>
          </w:p>
        </w:tc>
      </w:tr>
      <w:tr w:rsidR="0099037D" w:rsidRPr="004F5FD3" w14:paraId="741F2CF8" w14:textId="77777777" w:rsidTr="004954B5">
        <w:trPr>
          <w:trHeight w:val="157"/>
          <w:jc w:val="center"/>
        </w:trPr>
        <w:tc>
          <w:tcPr>
            <w:tcW w:w="5812" w:type="dxa"/>
            <w:vAlign w:val="center"/>
          </w:tcPr>
          <w:p w14:paraId="0D498C83" w14:textId="77777777" w:rsidR="0099037D" w:rsidRPr="004F5FD3" w:rsidRDefault="0099037D" w:rsidP="004954B5">
            <w:pPr>
              <w:spacing w:line="259" w:lineRule="auto"/>
              <w:jc w:val="both"/>
              <w:rPr>
                <w:rFonts w:eastAsia="Helvetica Neue" w:cs="Helvetica Neue"/>
              </w:rPr>
            </w:pPr>
            <w:r w:rsidRPr="004F5FD3">
              <w:rPr>
                <w:rFonts w:eastAsia="Helvetica Neue" w:cs="Helvetica Neue"/>
              </w:rPr>
              <w:t>Certificados Bursátiles Fiduciarios Subordinados denominados en Unidades de Inversión</w:t>
            </w:r>
          </w:p>
        </w:tc>
        <w:tc>
          <w:tcPr>
            <w:tcW w:w="2907" w:type="dxa"/>
            <w:vAlign w:val="center"/>
          </w:tcPr>
          <w:p w14:paraId="59A0425F" w14:textId="77777777" w:rsidR="0099037D" w:rsidRPr="004F5FD3" w:rsidRDefault="0099037D" w:rsidP="004954B5">
            <w:pPr>
              <w:spacing w:line="259" w:lineRule="auto"/>
              <w:ind w:left="708" w:hanging="708"/>
              <w:jc w:val="both"/>
              <w:rPr>
                <w:rFonts w:eastAsia="Helvetica Neue" w:cs="Helvetica Neue"/>
              </w:rPr>
            </w:pPr>
            <w:r w:rsidRPr="004F5FD3">
              <w:rPr>
                <w:rFonts w:eastAsia="Helvetica Neue" w:cs="Helvetica Neue"/>
              </w:rPr>
              <w:t>29-mar-2023 y 28-sep-2023</w:t>
            </w:r>
          </w:p>
        </w:tc>
      </w:tr>
    </w:tbl>
    <w:p w14:paraId="7382D7C5" w14:textId="77777777" w:rsidR="0099037D" w:rsidRPr="004F5FD3" w:rsidRDefault="0099037D" w:rsidP="0099037D">
      <w:pPr>
        <w:spacing w:line="259" w:lineRule="auto"/>
        <w:jc w:val="both"/>
      </w:pPr>
      <w:r w:rsidRPr="004F5FD3">
        <w:lastRenderedPageBreak/>
        <w:t xml:space="preserve">Los pagos de intereses más la amortización de capital por los cupones programados se observan en el siguiente cuadro: </w:t>
      </w:r>
    </w:p>
    <w:p w14:paraId="7D9C8AE3" w14:textId="77777777" w:rsidR="0099037D" w:rsidRPr="004F5FD3" w:rsidRDefault="0099037D" w:rsidP="0099037D">
      <w:pPr>
        <w:spacing w:line="259" w:lineRule="auto"/>
        <w:jc w:val="center"/>
        <w:rPr>
          <w:noProof/>
        </w:rPr>
      </w:pPr>
      <w:r w:rsidRPr="004F5FD3">
        <w:rPr>
          <w:noProof/>
          <w:lang w:eastAsia="es-MX"/>
        </w:rPr>
        <w:drawing>
          <wp:inline distT="0" distB="0" distL="0" distR="0" wp14:anchorId="3C0D6FDB" wp14:editId="12E4160D">
            <wp:extent cx="4586877" cy="2327202"/>
            <wp:effectExtent l="0" t="0" r="4445" b="0"/>
            <wp:docPr id="17972841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9401" cy="2338630"/>
                    </a:xfrm>
                    <a:prstGeom prst="rect">
                      <a:avLst/>
                    </a:prstGeom>
                    <a:noFill/>
                    <a:ln>
                      <a:noFill/>
                    </a:ln>
                  </pic:spPr>
                </pic:pic>
              </a:graphicData>
            </a:graphic>
          </wp:inline>
        </w:drawing>
      </w:r>
    </w:p>
    <w:p w14:paraId="79891D13" w14:textId="290B9326" w:rsidR="0099037D" w:rsidRDefault="0099037D" w:rsidP="0099037D">
      <w:pPr>
        <w:spacing w:line="259" w:lineRule="auto"/>
        <w:jc w:val="both"/>
      </w:pPr>
      <w:r w:rsidRPr="004F5FD3">
        <w:t xml:space="preserve">Las transferencias al Gobierno del Estado de México de los remanentes, así como al Fideicomiso de Cobranza, más los intereses generados, se destinan a la Inversión Pública de acuerdo al rubro de Inversión pública productiva, que se encuentra comprendido en el artículo 2, fracción XXV, de la Ley de </w:t>
      </w:r>
      <w:r w:rsidR="000E6268" w:rsidRPr="004F5FD3">
        <w:t>Disciplina</w:t>
      </w:r>
      <w:r w:rsidRPr="004F5FD3">
        <w:t xml:space="preserve"> Financiera de Entidades Federativas y Municipios, además de lo establecido en el contrato irrevocable No. 80615 y se han llevado a cabo como sigue: </w:t>
      </w:r>
    </w:p>
    <w:p w14:paraId="2578FDB2" w14:textId="624E69D3" w:rsidR="00DA27AF" w:rsidRPr="004F5FD3" w:rsidRDefault="00DA27AF" w:rsidP="00DA27AF">
      <w:pPr>
        <w:spacing w:line="259" w:lineRule="auto"/>
        <w:jc w:val="center"/>
      </w:pPr>
      <w:r w:rsidRPr="004F5FD3">
        <w:rPr>
          <w:noProof/>
          <w:lang w:eastAsia="es-MX"/>
        </w:rPr>
        <w:drawing>
          <wp:inline distT="0" distB="0" distL="0" distR="0" wp14:anchorId="3E1BB83B" wp14:editId="3AC34C06">
            <wp:extent cx="4407215" cy="2340429"/>
            <wp:effectExtent l="0" t="0" r="0" b="3175"/>
            <wp:docPr id="13009706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957" cy="2374810"/>
                    </a:xfrm>
                    <a:prstGeom prst="rect">
                      <a:avLst/>
                    </a:prstGeom>
                    <a:noFill/>
                  </pic:spPr>
                </pic:pic>
              </a:graphicData>
            </a:graphic>
          </wp:inline>
        </w:drawing>
      </w:r>
    </w:p>
    <w:p w14:paraId="11731614" w14:textId="77777777" w:rsidR="0099037D" w:rsidRPr="004F5FD3" w:rsidRDefault="0099037D" w:rsidP="0099037D">
      <w:pPr>
        <w:spacing w:after="0" w:line="240" w:lineRule="auto"/>
        <w:jc w:val="both"/>
      </w:pPr>
      <w:r w:rsidRPr="004F5FD3">
        <w:t xml:space="preserve">De los remanentes recibidos en el IFREM, en el ejercicio de 2022, por la cantidad de 1,745,660,919.96, se transfirieron al GEM 1,653,807,280.98, de acuerdo a lo establecido en el Contrato Irrevocable No. 80615 y se previeron recursos por un monto de 102,302,993.19 para operaciones fiduciarias con el objeto de cubrir los servicios profesionales que permitan realizar el análisis, estudio, revisión, lectura de mercado y estructuración para evaluar la conveniencia de llevar a cabo el refinanciamiento y/o reestructura de  los CEBURS, de conformidad con el Artículo Quinto del Decreto número 21, de fecha 31 de enero de 2022; sin embargo, al mes de febrero de 2023  no se llevaron a cabo los trabajos mencionados, por lo que se realizó la transferencia por un monto de 102,538,486.10, integrados por la inversión inicial más intereses generados. </w:t>
      </w:r>
    </w:p>
    <w:p w14:paraId="0722C4C0" w14:textId="77777777" w:rsidR="0099037D" w:rsidRPr="004F5FD3" w:rsidRDefault="0099037D" w:rsidP="0099037D">
      <w:pPr>
        <w:spacing w:after="0" w:line="240" w:lineRule="auto"/>
        <w:jc w:val="both"/>
      </w:pPr>
    </w:p>
    <w:p w14:paraId="5BE2B82A" w14:textId="77777777" w:rsidR="0099037D" w:rsidRPr="004F5FD3" w:rsidRDefault="0099037D" w:rsidP="0099037D">
      <w:pPr>
        <w:spacing w:after="0" w:line="240" w:lineRule="auto"/>
        <w:jc w:val="both"/>
      </w:pPr>
      <w:r w:rsidRPr="004F5FD3">
        <w:t>Respecto de los remanentes recibidos en el mes de abril por un monto de 467,791,989.06, correspondientes a la distribución 151 del Fideicomiso Irrevocable No.80615 del ejercicio 2023, se realizó la devolución al Gobierno del estado de México que incluyó los interese generados por 2,945,811.36 dando un monto total transferido de 470,737,800.42.</w:t>
      </w:r>
    </w:p>
    <w:p w14:paraId="23C008DD" w14:textId="77777777" w:rsidR="0099037D" w:rsidRPr="004F5FD3" w:rsidRDefault="0099037D" w:rsidP="0099037D">
      <w:pPr>
        <w:spacing w:after="0" w:line="240" w:lineRule="auto"/>
        <w:jc w:val="both"/>
      </w:pPr>
    </w:p>
    <w:p w14:paraId="79803D5A" w14:textId="3ACB36C9" w:rsidR="003E7547" w:rsidRPr="004F5FD3" w:rsidRDefault="0099037D" w:rsidP="003E7547">
      <w:pPr>
        <w:numPr>
          <w:ilvl w:val="0"/>
          <w:numId w:val="15"/>
        </w:numPr>
        <w:spacing w:after="0" w:line="276" w:lineRule="auto"/>
        <w:ind w:left="851"/>
        <w:jc w:val="both"/>
      </w:pPr>
      <w:r w:rsidRPr="004F5FD3">
        <w:rPr>
          <w:b/>
        </w:rPr>
        <w:t>Calificaciones otorgadas</w:t>
      </w:r>
    </w:p>
    <w:p w14:paraId="1943AB57" w14:textId="77777777" w:rsidR="0099037D" w:rsidRPr="004F5FD3" w:rsidRDefault="0099037D" w:rsidP="0099037D">
      <w:pPr>
        <w:spacing w:after="0" w:line="276" w:lineRule="auto"/>
        <w:jc w:val="both"/>
      </w:pPr>
      <w:r w:rsidRPr="004F5FD3">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5410E4EC" w14:textId="77777777" w:rsidR="0099037D" w:rsidRPr="000E6268" w:rsidRDefault="0099037D" w:rsidP="0099037D">
      <w:pPr>
        <w:numPr>
          <w:ilvl w:val="0"/>
          <w:numId w:val="14"/>
        </w:numPr>
        <w:spacing w:before="160" w:after="0" w:line="252" w:lineRule="auto"/>
        <w:ind w:right="423"/>
        <w:jc w:val="both"/>
        <w:rPr>
          <w:i/>
          <w:sz w:val="18"/>
        </w:rPr>
      </w:pPr>
      <w:bookmarkStart w:id="6" w:name="_heading=h.tyjcwt" w:colFirst="0" w:colLast="0"/>
      <w:bookmarkEnd w:id="6"/>
      <w:r w:rsidRPr="000E6268">
        <w:rPr>
          <w:i/>
          <w:sz w:val="18"/>
        </w:rPr>
        <w:t>“S&amp;P Global Ratings, la Calificación de IFREM</w:t>
      </w:r>
    </w:p>
    <w:p w14:paraId="272B140B" w14:textId="77777777" w:rsidR="0099037D" w:rsidRPr="000E6268" w:rsidRDefault="0099037D" w:rsidP="0099037D">
      <w:pPr>
        <w:spacing w:after="0" w:line="252" w:lineRule="auto"/>
        <w:ind w:right="423"/>
        <w:jc w:val="both"/>
        <w:rPr>
          <w:i/>
          <w:sz w:val="18"/>
        </w:rPr>
      </w:pPr>
    </w:p>
    <w:p w14:paraId="3AACA976" w14:textId="77777777" w:rsidR="0099037D" w:rsidRPr="000E6268" w:rsidRDefault="0099037D" w:rsidP="0099037D">
      <w:pPr>
        <w:spacing w:after="0" w:line="252" w:lineRule="auto"/>
        <w:ind w:left="567" w:right="423"/>
        <w:jc w:val="both"/>
        <w:rPr>
          <w:i/>
          <w:sz w:val="18"/>
        </w:rPr>
      </w:pPr>
      <w:r w:rsidRPr="000E6268">
        <w:rPr>
          <w:i/>
          <w:sz w:val="18"/>
        </w:rPr>
        <w:t xml:space="preserve">“El 20 de diciembre de 2022, S&amp;P Global Ratings confirmo su calificación crediticia de emisor de largo plazo en escala nacional-CaVal-de 'mxAA-'del Instituto de la Función Registral del Estado de México (IFREM). La perspectiva es estable.” </w:t>
      </w:r>
    </w:p>
    <w:p w14:paraId="0CEDE7F1" w14:textId="77777777" w:rsidR="0099037D" w:rsidRPr="000E6268" w:rsidRDefault="0099037D" w:rsidP="0099037D">
      <w:pPr>
        <w:spacing w:after="0" w:line="252" w:lineRule="auto"/>
        <w:ind w:left="567" w:right="423"/>
        <w:jc w:val="both"/>
        <w:rPr>
          <w:i/>
          <w:sz w:val="18"/>
        </w:rPr>
      </w:pPr>
      <w:r w:rsidRPr="000E6268">
        <w:rPr>
          <w:i/>
          <w:sz w:val="18"/>
        </w:rPr>
        <w:t xml:space="preserve">“La perspectiva estable refleja la calificación del Estado de México (mxAA-/Estable/--), así como nuestra expectativa de que, en los próximos 12 a 18 meses, se mantega la probabilidad casi cierta de apoyo extraordinario del Estado de México al IFREM. Esperamos que el instituto mantenga su vínculo integral y rol con el Estado, el cual consideramos el nivel de institucionalización y la solidez del marco en el que opera el IFREM.” </w:t>
      </w:r>
    </w:p>
    <w:p w14:paraId="1DE7B463" w14:textId="77777777" w:rsidR="0099037D" w:rsidRPr="000E6268" w:rsidRDefault="0099037D" w:rsidP="0099037D">
      <w:pPr>
        <w:spacing w:after="0" w:line="252" w:lineRule="auto"/>
        <w:ind w:left="360" w:right="423"/>
        <w:jc w:val="both"/>
        <w:rPr>
          <w:i/>
          <w:sz w:val="18"/>
        </w:rPr>
      </w:pPr>
    </w:p>
    <w:p w14:paraId="5CFFF768" w14:textId="77777777" w:rsidR="0099037D" w:rsidRPr="000E6268" w:rsidRDefault="0099037D" w:rsidP="0099037D">
      <w:pPr>
        <w:spacing w:after="0" w:line="252" w:lineRule="auto"/>
        <w:ind w:left="567" w:right="423"/>
        <w:jc w:val="both"/>
        <w:rPr>
          <w:i/>
          <w:sz w:val="18"/>
        </w:rPr>
      </w:pPr>
      <w:r w:rsidRPr="000E6268">
        <w:rPr>
          <w:i/>
          <w:sz w:val="18"/>
        </w:rPr>
        <w:t>“El 20 de diciembre de 2022, S&amp;P Global Ratings confirmó sus calificaciones de deuda a largo plazo en escala nacional -CaVal-de 'mxAAA-' de los certificados bursátiles Serie A, con clave de pizarra PROIN 10, y Serie B, con clave de pizarra PROIN 10-2, del Instituto de la Función Registral del Estado de México (IFREM:mxAA-/Estable/--). Al mismo tiempo, confirmamos la calificación de deuda en escala nacional de 'mxAA+ del crédito bancario que contrató el IFREM con el Banco Nacional de Obras y Servicios Públicos, S.N.C. (Banobras).</w:t>
      </w:r>
    </w:p>
    <w:p w14:paraId="62C32885" w14:textId="77777777" w:rsidR="0099037D" w:rsidRPr="000E6268" w:rsidRDefault="0099037D" w:rsidP="0099037D">
      <w:pPr>
        <w:spacing w:after="0" w:line="252" w:lineRule="auto"/>
        <w:ind w:right="423"/>
        <w:jc w:val="both"/>
        <w:rPr>
          <w:i/>
          <w:sz w:val="18"/>
        </w:rPr>
      </w:pPr>
    </w:p>
    <w:p w14:paraId="73F66B0D" w14:textId="77777777" w:rsidR="0099037D" w:rsidRPr="000E6268" w:rsidRDefault="0099037D" w:rsidP="0099037D">
      <w:pPr>
        <w:numPr>
          <w:ilvl w:val="0"/>
          <w:numId w:val="14"/>
        </w:numPr>
        <w:spacing w:after="0" w:line="252" w:lineRule="auto"/>
        <w:ind w:right="423"/>
        <w:jc w:val="both"/>
        <w:rPr>
          <w:i/>
          <w:sz w:val="18"/>
        </w:rPr>
      </w:pPr>
      <w:r w:rsidRPr="000E6268">
        <w:rPr>
          <w:i/>
          <w:sz w:val="18"/>
        </w:rPr>
        <w:t>“Fitch Ratifica la Calificación de IFREM</w:t>
      </w:r>
    </w:p>
    <w:p w14:paraId="4F75D1C6" w14:textId="77777777" w:rsidR="0099037D" w:rsidRPr="000E6268" w:rsidRDefault="0099037D" w:rsidP="0099037D">
      <w:pPr>
        <w:spacing w:after="0" w:line="252" w:lineRule="auto"/>
        <w:ind w:right="423"/>
        <w:jc w:val="both"/>
        <w:rPr>
          <w:i/>
          <w:sz w:val="18"/>
        </w:rPr>
      </w:pPr>
    </w:p>
    <w:p w14:paraId="75FD831A" w14:textId="77777777" w:rsidR="0099037D" w:rsidRPr="000E6268" w:rsidRDefault="0099037D" w:rsidP="0099037D">
      <w:pPr>
        <w:spacing w:after="0" w:line="276" w:lineRule="auto"/>
        <w:ind w:left="567" w:right="423"/>
        <w:jc w:val="both"/>
        <w:rPr>
          <w:i/>
          <w:sz w:val="18"/>
        </w:rPr>
      </w:pPr>
      <w:r w:rsidRPr="000E6268">
        <w:rPr>
          <w:i/>
          <w:sz w:val="18"/>
        </w:rPr>
        <w:t>Tue 16 de Aug de 2022-14:58 ET</w:t>
      </w:r>
    </w:p>
    <w:p w14:paraId="199B650C" w14:textId="77777777" w:rsidR="0099037D" w:rsidRPr="000E6268" w:rsidRDefault="0099037D" w:rsidP="0099037D">
      <w:pPr>
        <w:spacing w:after="0" w:line="276" w:lineRule="auto"/>
        <w:ind w:left="567" w:right="423"/>
        <w:jc w:val="both"/>
        <w:rPr>
          <w:i/>
          <w:sz w:val="18"/>
        </w:rPr>
      </w:pPr>
      <w:r w:rsidRPr="000E6268">
        <w:rPr>
          <w:i/>
          <w:sz w:val="18"/>
        </w:rPr>
        <w:t>Fitch Ratings –México City-16 Aug 2022: Fitch Ratings ratificó en 'AAA(mex)vra' las calificaciones específicas de los financiamientos que integran la deuda directa del Instituto de la Función Registral del Estado de México (IFREM).</w:t>
      </w:r>
      <w:r w:rsidRPr="000E6268">
        <w:rPr>
          <w:sz w:val="18"/>
        </w:rPr>
        <w:t xml:space="preserve"> </w:t>
      </w:r>
      <w:r w:rsidRPr="000E6268">
        <w:rPr>
          <w:i/>
          <w:sz w:val="18"/>
        </w:rPr>
        <w:t>[AA+(mex)].</w:t>
      </w:r>
      <w:r w:rsidRPr="000E6268">
        <w:rPr>
          <w:sz w:val="18"/>
        </w:rPr>
        <w:t xml:space="preserve"> </w:t>
      </w:r>
      <w:r w:rsidRPr="000E6268">
        <w:rPr>
          <w:i/>
          <w:sz w:val="18"/>
        </w:rPr>
        <w:t>cómo se detalla a continuación (saldos al cierre de 2021):</w:t>
      </w:r>
    </w:p>
    <w:p w14:paraId="798046B6" w14:textId="77777777" w:rsidR="0099037D" w:rsidRPr="000E6268" w:rsidRDefault="0099037D" w:rsidP="0099037D">
      <w:pPr>
        <w:spacing w:after="0" w:line="276" w:lineRule="auto"/>
        <w:ind w:left="567" w:right="423"/>
        <w:jc w:val="both"/>
        <w:rPr>
          <w:i/>
          <w:sz w:val="18"/>
        </w:rPr>
      </w:pPr>
    </w:p>
    <w:p w14:paraId="4925ADA7" w14:textId="77777777" w:rsidR="0099037D" w:rsidRPr="000E6268" w:rsidRDefault="0099037D" w:rsidP="0099037D">
      <w:pPr>
        <w:spacing w:after="0" w:line="276" w:lineRule="auto"/>
        <w:ind w:left="567" w:right="423"/>
        <w:jc w:val="both"/>
        <w:rPr>
          <w:i/>
          <w:sz w:val="18"/>
        </w:rPr>
      </w:pPr>
      <w:r w:rsidRPr="000E6268">
        <w:rPr>
          <w:i/>
          <w:sz w:val="18"/>
        </w:rPr>
        <w:t>--Emisión PROIN 10, monto inicial: MXN2,765 millones y saldo de MXN1,842.2 millones;</w:t>
      </w:r>
    </w:p>
    <w:p w14:paraId="4583AB1F" w14:textId="77777777" w:rsidR="0099037D" w:rsidRPr="000E6268" w:rsidRDefault="0099037D" w:rsidP="0099037D">
      <w:pPr>
        <w:spacing w:after="0" w:line="276" w:lineRule="auto"/>
        <w:ind w:left="567" w:right="423"/>
        <w:jc w:val="both"/>
        <w:rPr>
          <w:i/>
          <w:sz w:val="18"/>
        </w:rPr>
      </w:pPr>
      <w:r w:rsidRPr="000E6268">
        <w:rPr>
          <w:i/>
          <w:sz w:val="18"/>
        </w:rPr>
        <w:t>--Emisión PROIN 10-2, monto inicial de MXN1,300 millones y saldo MXN866.1 millones;</w:t>
      </w:r>
    </w:p>
    <w:p w14:paraId="67489ABA" w14:textId="77777777" w:rsidR="0099037D" w:rsidRPr="000E6268" w:rsidRDefault="0099037D" w:rsidP="0099037D">
      <w:pPr>
        <w:spacing w:after="0" w:line="276" w:lineRule="auto"/>
        <w:ind w:left="567" w:right="423"/>
        <w:jc w:val="both"/>
        <w:rPr>
          <w:i/>
          <w:sz w:val="18"/>
        </w:rPr>
      </w:pPr>
      <w:r w:rsidRPr="000E6268">
        <w:rPr>
          <w:i/>
          <w:sz w:val="18"/>
        </w:rPr>
        <w:t>--Crédito Banobras 11 monto inicial de 654.2 millones de unidades de inversión (Udis) y saldo: 460.2 millones de Udis.</w:t>
      </w:r>
    </w:p>
    <w:p w14:paraId="6764C2EF" w14:textId="77777777" w:rsidR="0099037D" w:rsidRPr="000E6268" w:rsidRDefault="0099037D" w:rsidP="0099037D">
      <w:pPr>
        <w:spacing w:after="0" w:line="276" w:lineRule="auto"/>
        <w:ind w:right="423"/>
        <w:jc w:val="both"/>
        <w:rPr>
          <w:i/>
          <w:sz w:val="18"/>
        </w:rPr>
      </w:pPr>
      <w:r w:rsidRPr="000E6268">
        <w:rPr>
          <w:i/>
          <w:sz w:val="18"/>
        </w:rPr>
        <w:t xml:space="preserve">  </w:t>
      </w:r>
    </w:p>
    <w:p w14:paraId="1F974436" w14:textId="77777777" w:rsidR="0099037D" w:rsidRPr="000E6268" w:rsidRDefault="0099037D" w:rsidP="0099037D">
      <w:pPr>
        <w:spacing w:after="0" w:line="276" w:lineRule="auto"/>
        <w:ind w:left="567" w:right="423"/>
        <w:jc w:val="both"/>
        <w:rPr>
          <w:i/>
          <w:sz w:val="18"/>
        </w:rPr>
      </w:pPr>
      <w:r w:rsidRPr="000E6268">
        <w:rPr>
          <w:i/>
          <w:sz w:val="18"/>
        </w:rPr>
        <w:t>Fitch Ratings-México City- 16 Aug 2022: Fitch Ratings afirmó en ´AA+(mex)´ la calificación de la calidad crediticia del Instituto de la Función Registral del Estado de México (IFREM). La perspectiva es Estable.</w:t>
      </w:r>
    </w:p>
    <w:p w14:paraId="092088FD" w14:textId="77777777" w:rsidR="0099037D" w:rsidRPr="000E6268" w:rsidRDefault="00000000" w:rsidP="000E6268">
      <w:pPr>
        <w:spacing w:after="0" w:line="240" w:lineRule="auto"/>
        <w:rPr>
          <w:i/>
          <w:sz w:val="16"/>
          <w:u w:val="single"/>
        </w:rPr>
      </w:pPr>
      <w:hyperlink r:id="rId34">
        <w:r w:rsidR="0099037D" w:rsidRPr="000E6268">
          <w:rPr>
            <w:i/>
            <w:color w:val="0000FF"/>
            <w:sz w:val="16"/>
            <w:u w:val="single"/>
          </w:rPr>
          <w:t>https://www.bmv.com.mx/docs-pub/eventoca/eventoca_1242658_2.pdf</w:t>
        </w:r>
      </w:hyperlink>
    </w:p>
    <w:p w14:paraId="4033FC52" w14:textId="77777777" w:rsidR="0099037D" w:rsidRDefault="00000000" w:rsidP="000E6268">
      <w:pPr>
        <w:spacing w:after="0" w:line="240" w:lineRule="auto"/>
        <w:rPr>
          <w:rStyle w:val="Hipervnculo"/>
          <w:i/>
          <w:sz w:val="16"/>
        </w:rPr>
      </w:pPr>
      <w:hyperlink r:id="rId35" w:history="1">
        <w:r w:rsidR="0099037D" w:rsidRPr="000E6268">
          <w:rPr>
            <w:rStyle w:val="Hipervnculo"/>
            <w:i/>
            <w:sz w:val="16"/>
          </w:rPr>
          <w:t>https://www.fitchratings.com/research/es/international-public-finance/fitch-affirms-ifrems-loans-at-aaa-mex-vra-16-08-2022</w:t>
        </w:r>
      </w:hyperlink>
    </w:p>
    <w:p w14:paraId="7836D596" w14:textId="77777777" w:rsidR="00E441D9" w:rsidRDefault="00E441D9" w:rsidP="000E6268">
      <w:pPr>
        <w:spacing w:after="0" w:line="240" w:lineRule="auto"/>
        <w:rPr>
          <w:rStyle w:val="Hipervnculo"/>
          <w:i/>
          <w:sz w:val="16"/>
        </w:rPr>
      </w:pPr>
    </w:p>
    <w:p w14:paraId="0258A5BA" w14:textId="77777777" w:rsidR="00E441D9" w:rsidRDefault="00E441D9" w:rsidP="000E6268">
      <w:pPr>
        <w:spacing w:after="0" w:line="240" w:lineRule="auto"/>
        <w:rPr>
          <w:rStyle w:val="Hipervnculo"/>
          <w:i/>
          <w:sz w:val="16"/>
        </w:rPr>
      </w:pPr>
    </w:p>
    <w:p w14:paraId="652219D9" w14:textId="77777777" w:rsidR="00E441D9" w:rsidRDefault="00E441D9" w:rsidP="000E6268">
      <w:pPr>
        <w:spacing w:after="0" w:line="240" w:lineRule="auto"/>
        <w:rPr>
          <w:rStyle w:val="Hipervnculo"/>
          <w:i/>
          <w:sz w:val="16"/>
        </w:rPr>
      </w:pPr>
    </w:p>
    <w:p w14:paraId="74B03E0C" w14:textId="77777777" w:rsidR="00E441D9" w:rsidRDefault="00E441D9" w:rsidP="000E6268">
      <w:pPr>
        <w:spacing w:after="0" w:line="240" w:lineRule="auto"/>
        <w:rPr>
          <w:rStyle w:val="Hipervnculo"/>
          <w:i/>
          <w:sz w:val="16"/>
        </w:rPr>
      </w:pPr>
    </w:p>
    <w:p w14:paraId="1D0011F2" w14:textId="77777777" w:rsidR="00E441D9" w:rsidRDefault="00E441D9" w:rsidP="000E6268">
      <w:pPr>
        <w:spacing w:after="0" w:line="240" w:lineRule="auto"/>
        <w:rPr>
          <w:rStyle w:val="Hipervnculo"/>
          <w:i/>
          <w:sz w:val="16"/>
        </w:rPr>
      </w:pPr>
    </w:p>
    <w:p w14:paraId="42F8AD2E" w14:textId="77777777" w:rsidR="00E441D9" w:rsidRDefault="00E441D9" w:rsidP="000E6268">
      <w:pPr>
        <w:spacing w:after="0" w:line="240" w:lineRule="auto"/>
        <w:rPr>
          <w:rStyle w:val="Hipervnculo"/>
          <w:i/>
          <w:sz w:val="16"/>
        </w:rPr>
      </w:pPr>
    </w:p>
    <w:p w14:paraId="1DB78233" w14:textId="77777777" w:rsidR="00E441D9" w:rsidRPr="000E6268" w:rsidRDefault="00E441D9" w:rsidP="000E6268">
      <w:pPr>
        <w:spacing w:after="0" w:line="240" w:lineRule="auto"/>
        <w:rPr>
          <w:i/>
          <w:color w:val="0000FF"/>
          <w:sz w:val="18"/>
          <w:u w:val="single"/>
        </w:rPr>
      </w:pPr>
    </w:p>
    <w:p w14:paraId="7B3BD1D5" w14:textId="77777777" w:rsidR="0099037D" w:rsidRPr="004F5FD3" w:rsidRDefault="0099037D" w:rsidP="0099037D">
      <w:pPr>
        <w:numPr>
          <w:ilvl w:val="0"/>
          <w:numId w:val="15"/>
        </w:numPr>
        <w:spacing w:before="160" w:after="0" w:line="276" w:lineRule="auto"/>
        <w:ind w:left="851"/>
        <w:jc w:val="both"/>
      </w:pPr>
      <w:r w:rsidRPr="004F5FD3">
        <w:rPr>
          <w:b/>
        </w:rPr>
        <w:lastRenderedPageBreak/>
        <w:t>Proceso de Mejora</w:t>
      </w:r>
    </w:p>
    <w:p w14:paraId="40EDC600" w14:textId="77777777" w:rsidR="0099037D" w:rsidRPr="004F5FD3" w:rsidRDefault="0099037D" w:rsidP="0099037D">
      <w:pPr>
        <w:spacing w:before="240" w:line="276" w:lineRule="auto"/>
        <w:jc w:val="both"/>
      </w:pPr>
      <w:r w:rsidRPr="004F5FD3">
        <w:t xml:space="preserve">En abril de 2022, fue aceptada la propuesta denominada </w:t>
      </w:r>
      <w:r w:rsidRPr="004F5FD3">
        <w:rPr>
          <w:b/>
        </w:rPr>
        <w:t xml:space="preserve">“Sistema de Gestión de Seguridad de la Información Basada en la Norma Internacional ISO IEC 27001”, </w:t>
      </w:r>
      <w:r w:rsidRPr="004F5FD3">
        <w:t xml:space="preserve">remitida al “Catálogo de Mejores Prácticas de la Administración Pública Estatal 2021”, por el IFREM. </w:t>
      </w:r>
      <w:r w:rsidRPr="004F5FD3">
        <w:rPr>
          <w:b/>
        </w:rPr>
        <w:t xml:space="preserve"> </w:t>
      </w:r>
    </w:p>
    <w:p w14:paraId="7CD1BDF2" w14:textId="77777777" w:rsidR="0099037D" w:rsidRPr="004F5FD3" w:rsidRDefault="0099037D" w:rsidP="0099037D">
      <w:pPr>
        <w:spacing w:before="160" w:after="0" w:line="276" w:lineRule="auto"/>
        <w:jc w:val="both"/>
      </w:pPr>
      <w:r w:rsidRPr="004F5FD3">
        <w:t xml:space="preserve">En enero de 2020 la Unidad de Informática del IFREM, obtuvo la certificación en </w:t>
      </w:r>
      <w:r w:rsidRPr="004F5FD3">
        <w:rPr>
          <w:b/>
        </w:rPr>
        <w:t>ISO/IEC 27001:2013</w:t>
      </w:r>
      <w:r w:rsidRPr="004F5FD3">
        <w:t>, Sistema de Gestión de Seguridad de la Información (SGSI).</w:t>
      </w:r>
    </w:p>
    <w:p w14:paraId="1570E5DA" w14:textId="77777777" w:rsidR="0099037D" w:rsidRPr="004F5FD3" w:rsidRDefault="0099037D" w:rsidP="0099037D">
      <w:pPr>
        <w:spacing w:before="240" w:line="276" w:lineRule="auto"/>
        <w:jc w:val="both"/>
      </w:pPr>
      <w:r w:rsidRPr="004F5FD3">
        <w:t xml:space="preserve">A la fecha el Instituto ha mantenido la certificación bajo la norma </w:t>
      </w:r>
      <w:r w:rsidRPr="004F5FD3">
        <w:rPr>
          <w:b/>
        </w:rPr>
        <w:t>ISO 9001:2015</w:t>
      </w:r>
      <w:r w:rsidRPr="004F5FD3">
        <w:t>, se encuentra inmerso en el proceso de mejora continua y sigue modernizando sus procesos.</w:t>
      </w:r>
    </w:p>
    <w:p w14:paraId="272E9644" w14:textId="77777777" w:rsidR="0099037D" w:rsidRPr="004F5FD3" w:rsidRDefault="0099037D" w:rsidP="0099037D">
      <w:pPr>
        <w:spacing w:after="0" w:line="276" w:lineRule="auto"/>
        <w:jc w:val="both"/>
      </w:pPr>
      <w:r w:rsidRPr="004F5FD3">
        <w:t xml:space="preserve">El Estado de México ha pasado a mostrar un avance sobresaliente en la clasificación </w:t>
      </w:r>
      <w:r w:rsidRPr="004F5FD3">
        <w:rPr>
          <w:b/>
        </w:rPr>
        <w:t>Doing Business en México</w:t>
      </w:r>
      <w:r w:rsidRPr="004F5FD3">
        <w:t xml:space="preserve"> de 16 posiciones con respecto al año 2012, habiéndose clasificado en ese periodo en el lugar décimo octavo de 32 entidades económicas. H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41477FC7" w14:textId="77777777" w:rsidR="0099037D" w:rsidRPr="004F5FD3" w:rsidRDefault="0099037D" w:rsidP="0099037D">
      <w:pPr>
        <w:spacing w:after="0" w:line="276" w:lineRule="auto"/>
        <w:jc w:val="both"/>
      </w:pPr>
    </w:p>
    <w:p w14:paraId="6EFDBD4C" w14:textId="77777777" w:rsidR="0099037D" w:rsidRPr="004F5FD3" w:rsidRDefault="0099037D" w:rsidP="0099037D">
      <w:pPr>
        <w:numPr>
          <w:ilvl w:val="0"/>
          <w:numId w:val="15"/>
        </w:numPr>
        <w:spacing w:after="0" w:line="276" w:lineRule="auto"/>
        <w:ind w:left="851"/>
        <w:jc w:val="both"/>
        <w:rPr>
          <w:b/>
        </w:rPr>
      </w:pPr>
      <w:r w:rsidRPr="004F5FD3">
        <w:rPr>
          <w:b/>
        </w:rPr>
        <w:t>Información por Segmentos</w:t>
      </w:r>
    </w:p>
    <w:p w14:paraId="1753FBCE" w14:textId="77777777" w:rsidR="0099037D" w:rsidRPr="004F5FD3" w:rsidRDefault="0099037D" w:rsidP="0099037D">
      <w:pPr>
        <w:spacing w:after="0" w:line="276" w:lineRule="auto"/>
        <w:jc w:val="both"/>
      </w:pPr>
      <w:r w:rsidRPr="004F5FD3">
        <w:t>El Instituto no cuenta con información por segmentos.</w:t>
      </w:r>
    </w:p>
    <w:p w14:paraId="0BEFD698" w14:textId="77777777" w:rsidR="0099037D" w:rsidRPr="004F5FD3" w:rsidRDefault="0099037D" w:rsidP="0099037D">
      <w:pPr>
        <w:spacing w:after="0" w:line="276" w:lineRule="auto"/>
        <w:jc w:val="both"/>
      </w:pPr>
    </w:p>
    <w:p w14:paraId="0B084702" w14:textId="77777777" w:rsidR="0099037D" w:rsidRPr="004F5FD3" w:rsidRDefault="0099037D" w:rsidP="0099037D">
      <w:pPr>
        <w:numPr>
          <w:ilvl w:val="0"/>
          <w:numId w:val="15"/>
        </w:numPr>
        <w:spacing w:after="0" w:line="276" w:lineRule="auto"/>
        <w:ind w:left="851"/>
        <w:jc w:val="both"/>
        <w:rPr>
          <w:b/>
        </w:rPr>
      </w:pPr>
      <w:r w:rsidRPr="004F5FD3">
        <w:rPr>
          <w:b/>
        </w:rPr>
        <w:t>Eventos Posteriores al Cierre</w:t>
      </w:r>
    </w:p>
    <w:p w14:paraId="5798DDA2" w14:textId="77777777" w:rsidR="0099037D" w:rsidRPr="004F5FD3" w:rsidRDefault="0099037D" w:rsidP="0099037D">
      <w:pPr>
        <w:spacing w:after="0" w:line="276" w:lineRule="auto"/>
        <w:jc w:val="both"/>
      </w:pPr>
      <w:r w:rsidRPr="004F5FD3">
        <w:t>El Instituto no presenta eventos posteriores al cierre que pudieran tener un efecto importante en su situación financiera y resultados de operación futuros.</w:t>
      </w:r>
    </w:p>
    <w:p w14:paraId="1E7B7BC0" w14:textId="77777777" w:rsidR="0099037D" w:rsidRPr="004F5FD3" w:rsidRDefault="0099037D" w:rsidP="0099037D">
      <w:pPr>
        <w:spacing w:after="0" w:line="276" w:lineRule="auto"/>
        <w:jc w:val="both"/>
      </w:pPr>
    </w:p>
    <w:p w14:paraId="02473DCF" w14:textId="77777777" w:rsidR="0099037D" w:rsidRPr="004F5FD3" w:rsidRDefault="0099037D" w:rsidP="0099037D">
      <w:pPr>
        <w:numPr>
          <w:ilvl w:val="0"/>
          <w:numId w:val="15"/>
        </w:numPr>
        <w:spacing w:after="0" w:line="276" w:lineRule="auto"/>
        <w:ind w:left="851"/>
        <w:jc w:val="both"/>
        <w:rPr>
          <w:b/>
        </w:rPr>
      </w:pPr>
      <w:r w:rsidRPr="004F5FD3">
        <w:rPr>
          <w:b/>
        </w:rPr>
        <w:t>Partes Relacionadas</w:t>
      </w:r>
    </w:p>
    <w:p w14:paraId="021AE580" w14:textId="77777777" w:rsidR="0099037D" w:rsidRPr="004F5FD3" w:rsidRDefault="0099037D" w:rsidP="0099037D">
      <w:pPr>
        <w:spacing w:after="0" w:line="276" w:lineRule="auto"/>
        <w:jc w:val="both"/>
      </w:pPr>
      <w:r w:rsidRPr="004F5FD3">
        <w:t>No existen partes relacionadas que pudieran ejercer influencia significativa sobre la toma de decisiones financieras y operativas en este Instituto.</w:t>
      </w:r>
    </w:p>
    <w:p w14:paraId="5CE314ED" w14:textId="77777777" w:rsidR="0099037D" w:rsidRPr="004F5FD3" w:rsidRDefault="0099037D" w:rsidP="0099037D">
      <w:pPr>
        <w:spacing w:after="0" w:line="276" w:lineRule="auto"/>
        <w:jc w:val="both"/>
      </w:pPr>
    </w:p>
    <w:p w14:paraId="0EA6A622" w14:textId="77777777" w:rsidR="0099037D" w:rsidRPr="004F5FD3" w:rsidRDefault="0099037D" w:rsidP="0099037D">
      <w:pPr>
        <w:numPr>
          <w:ilvl w:val="0"/>
          <w:numId w:val="15"/>
        </w:numPr>
        <w:spacing w:after="0" w:line="276" w:lineRule="auto"/>
        <w:ind w:left="851"/>
        <w:jc w:val="both"/>
        <w:rPr>
          <w:b/>
        </w:rPr>
      </w:pPr>
      <w:r w:rsidRPr="004F5FD3">
        <w:rPr>
          <w:b/>
        </w:rPr>
        <w:t>Responsabilidad Sobre la Presentación Razonable de los Estados Financieros</w:t>
      </w:r>
    </w:p>
    <w:p w14:paraId="2A40109D" w14:textId="77777777" w:rsidR="0099037D" w:rsidRPr="004F5FD3" w:rsidRDefault="0099037D" w:rsidP="0099037D">
      <w:pPr>
        <w:spacing w:after="0" w:line="276" w:lineRule="auto"/>
        <w:jc w:val="both"/>
      </w:pPr>
      <w:r w:rsidRPr="004F5FD3">
        <w:t>“Bajo protesta de decir verdad declaramos que los Estados Financieros y sus Notas, son razonablemente correctos y son responsabilidad del emisor”.</w:t>
      </w:r>
    </w:p>
    <w:p w14:paraId="7ECC3BC1" w14:textId="77777777" w:rsidR="00EA6FAD" w:rsidRPr="00FF7C9F" w:rsidRDefault="00EA6FAD" w:rsidP="003D7031">
      <w:pPr>
        <w:spacing w:after="0" w:line="276" w:lineRule="auto"/>
        <w:jc w:val="both"/>
        <w:rPr>
          <w:highlight w:val="yellow"/>
        </w:rPr>
      </w:pPr>
    </w:p>
    <w:p w14:paraId="5CA72F5C" w14:textId="77777777" w:rsidR="003D7031" w:rsidRPr="000E6268" w:rsidRDefault="003D7031" w:rsidP="003D7031">
      <w:pPr>
        <w:spacing w:line="276" w:lineRule="auto"/>
        <w:jc w:val="center"/>
        <w:rPr>
          <w:b/>
        </w:rPr>
      </w:pPr>
      <w:r w:rsidRPr="000E6268">
        <w:rPr>
          <w:b/>
        </w:rPr>
        <w:t>Firmas:</w:t>
      </w:r>
    </w:p>
    <w:p w14:paraId="00553395" w14:textId="77777777" w:rsidR="00032A12" w:rsidRPr="000E6268" w:rsidRDefault="00032A12" w:rsidP="003D7031">
      <w:pPr>
        <w:spacing w:line="276" w:lineRule="auto"/>
        <w:jc w:val="center"/>
        <w:rPr>
          <w:b/>
        </w:rPr>
      </w:pPr>
    </w:p>
    <w:tbl>
      <w:tblPr>
        <w:tblW w:w="10994" w:type="dxa"/>
        <w:tblInd w:w="-693" w:type="dxa"/>
        <w:tblBorders>
          <w:top w:val="nil"/>
          <w:left w:val="nil"/>
          <w:bottom w:val="nil"/>
          <w:right w:val="nil"/>
          <w:insideH w:val="nil"/>
          <w:insideV w:val="nil"/>
        </w:tblBorders>
        <w:tblLayout w:type="fixed"/>
        <w:tblLook w:val="0400" w:firstRow="0" w:lastRow="0" w:firstColumn="0" w:lastColumn="0" w:noHBand="0" w:noVBand="1"/>
      </w:tblPr>
      <w:tblGrid>
        <w:gridCol w:w="3300"/>
        <w:gridCol w:w="3499"/>
        <w:gridCol w:w="4195"/>
      </w:tblGrid>
      <w:tr w:rsidR="003D7031" w:rsidRPr="007E4781" w14:paraId="6143215E" w14:textId="77777777" w:rsidTr="0088744F">
        <w:trPr>
          <w:trHeight w:val="619"/>
        </w:trPr>
        <w:tc>
          <w:tcPr>
            <w:tcW w:w="3300" w:type="dxa"/>
          </w:tcPr>
          <w:p w14:paraId="03796EC8" w14:textId="77777777" w:rsidR="003D7031" w:rsidRPr="000E6268" w:rsidRDefault="003D7031" w:rsidP="0088744F">
            <w:pPr>
              <w:spacing w:after="0" w:line="276" w:lineRule="auto"/>
              <w:jc w:val="both"/>
              <w:rPr>
                <w:rFonts w:eastAsia="Helvetica Neue" w:cs="Helvetica Neue"/>
                <w:sz w:val="18"/>
                <w:szCs w:val="18"/>
              </w:rPr>
            </w:pPr>
          </w:p>
          <w:p w14:paraId="649B8EA6" w14:textId="77777777" w:rsidR="003D7031" w:rsidRPr="000E6268" w:rsidRDefault="003D7031" w:rsidP="0088744F">
            <w:pPr>
              <w:spacing w:after="0" w:line="276" w:lineRule="auto"/>
              <w:jc w:val="both"/>
              <w:rPr>
                <w:rFonts w:eastAsia="Helvetica Neue" w:cs="Helvetica Neue"/>
                <w:sz w:val="18"/>
                <w:szCs w:val="18"/>
              </w:rPr>
            </w:pPr>
            <w:r w:rsidRPr="000E6268">
              <w:rPr>
                <w:rFonts w:eastAsia="Helvetica Neue" w:cs="Helvetica Neue"/>
                <w:sz w:val="18"/>
                <w:szCs w:val="18"/>
              </w:rPr>
              <w:t>___________________________</w:t>
            </w:r>
          </w:p>
          <w:p w14:paraId="3EBC65A6" w14:textId="77777777" w:rsidR="003D7031" w:rsidRPr="000E6268" w:rsidRDefault="003D7031" w:rsidP="0088744F">
            <w:pPr>
              <w:spacing w:after="0" w:line="276" w:lineRule="auto"/>
              <w:jc w:val="center"/>
              <w:rPr>
                <w:rFonts w:eastAsia="Helvetica Neue" w:cs="Helvetica Neue"/>
                <w:sz w:val="18"/>
                <w:szCs w:val="18"/>
              </w:rPr>
            </w:pPr>
            <w:r w:rsidRPr="000E6268">
              <w:rPr>
                <w:rFonts w:eastAsia="Helvetica Neue" w:cs="Helvetica Neue"/>
                <w:sz w:val="18"/>
                <w:szCs w:val="18"/>
              </w:rPr>
              <w:t>M.A.P. Antonio Hernández Tenorio</w:t>
            </w:r>
          </w:p>
          <w:p w14:paraId="5C9467FF" w14:textId="77777777" w:rsidR="003D7031" w:rsidRPr="000E6268" w:rsidRDefault="003D7031" w:rsidP="0088744F">
            <w:pPr>
              <w:tabs>
                <w:tab w:val="left" w:pos="3994"/>
              </w:tabs>
              <w:spacing w:after="0" w:line="276" w:lineRule="auto"/>
              <w:jc w:val="center"/>
              <w:rPr>
                <w:rFonts w:eastAsia="Helvetica Neue" w:cs="Helvetica Neue"/>
                <w:sz w:val="18"/>
                <w:szCs w:val="18"/>
              </w:rPr>
            </w:pPr>
            <w:r w:rsidRPr="000E6268">
              <w:rPr>
                <w:rFonts w:eastAsia="Helvetica Neue" w:cs="Helvetica Neue"/>
                <w:b/>
                <w:sz w:val="18"/>
                <w:szCs w:val="18"/>
              </w:rPr>
              <w:t>Subdirector de Finanzas</w:t>
            </w:r>
          </w:p>
        </w:tc>
        <w:tc>
          <w:tcPr>
            <w:tcW w:w="3499" w:type="dxa"/>
          </w:tcPr>
          <w:p w14:paraId="19C212CF" w14:textId="77777777" w:rsidR="003D7031" w:rsidRPr="000E6268" w:rsidRDefault="003D7031" w:rsidP="0088744F">
            <w:pPr>
              <w:spacing w:after="0" w:line="276" w:lineRule="auto"/>
              <w:jc w:val="center"/>
              <w:rPr>
                <w:rFonts w:eastAsia="Helvetica Neue" w:cs="Helvetica Neue"/>
                <w:sz w:val="18"/>
                <w:szCs w:val="18"/>
              </w:rPr>
            </w:pPr>
          </w:p>
          <w:p w14:paraId="45585568" w14:textId="77777777" w:rsidR="003D7031" w:rsidRPr="000E6268" w:rsidRDefault="003D7031" w:rsidP="0088744F">
            <w:pPr>
              <w:spacing w:after="0" w:line="276" w:lineRule="auto"/>
              <w:jc w:val="center"/>
              <w:rPr>
                <w:rFonts w:eastAsia="Helvetica Neue" w:cs="Helvetica Neue"/>
                <w:sz w:val="18"/>
                <w:szCs w:val="18"/>
              </w:rPr>
            </w:pPr>
            <w:r w:rsidRPr="000E6268">
              <w:rPr>
                <w:rFonts w:eastAsia="Helvetica Neue" w:cs="Helvetica Neue"/>
                <w:sz w:val="18"/>
                <w:szCs w:val="18"/>
              </w:rPr>
              <w:t>____________________________</w:t>
            </w:r>
          </w:p>
          <w:p w14:paraId="68D15830" w14:textId="77777777" w:rsidR="003D7031" w:rsidRPr="000E6268" w:rsidRDefault="003D7031" w:rsidP="0088744F">
            <w:pPr>
              <w:spacing w:after="0" w:line="276" w:lineRule="auto"/>
              <w:jc w:val="center"/>
              <w:rPr>
                <w:rFonts w:eastAsia="Helvetica Neue" w:cs="Helvetica Neue"/>
                <w:sz w:val="18"/>
                <w:szCs w:val="18"/>
              </w:rPr>
            </w:pPr>
            <w:r w:rsidRPr="000E6268">
              <w:rPr>
                <w:rFonts w:eastAsia="Helvetica Neue" w:cs="Helvetica Neue"/>
                <w:sz w:val="18"/>
                <w:szCs w:val="18"/>
              </w:rPr>
              <w:t>L.A.E. Raúl Napoleón Lazcano Martínez</w:t>
            </w:r>
          </w:p>
          <w:p w14:paraId="4231085F" w14:textId="77777777" w:rsidR="003D7031" w:rsidRPr="000E6268" w:rsidRDefault="003D7031" w:rsidP="0088744F">
            <w:pPr>
              <w:tabs>
                <w:tab w:val="left" w:pos="3994"/>
              </w:tabs>
              <w:spacing w:after="0" w:line="276" w:lineRule="auto"/>
              <w:jc w:val="center"/>
              <w:rPr>
                <w:rFonts w:eastAsia="Helvetica Neue" w:cs="Helvetica Neue"/>
                <w:sz w:val="18"/>
                <w:szCs w:val="18"/>
              </w:rPr>
            </w:pPr>
            <w:r w:rsidRPr="000E6268">
              <w:rPr>
                <w:rFonts w:eastAsia="Helvetica Neue" w:cs="Helvetica Neue"/>
                <w:b/>
                <w:sz w:val="18"/>
                <w:szCs w:val="18"/>
              </w:rPr>
              <w:t>Director de Administración y Finanzas</w:t>
            </w:r>
          </w:p>
        </w:tc>
        <w:tc>
          <w:tcPr>
            <w:tcW w:w="4195" w:type="dxa"/>
          </w:tcPr>
          <w:p w14:paraId="537C11D9" w14:textId="77777777" w:rsidR="003D7031" w:rsidRPr="000E6268" w:rsidRDefault="003D7031" w:rsidP="0088744F">
            <w:pPr>
              <w:spacing w:after="0" w:line="276" w:lineRule="auto"/>
              <w:jc w:val="both"/>
              <w:rPr>
                <w:rFonts w:eastAsia="Helvetica Neue" w:cs="Helvetica Neue"/>
                <w:sz w:val="18"/>
                <w:szCs w:val="18"/>
              </w:rPr>
            </w:pPr>
          </w:p>
          <w:p w14:paraId="59C5A1A0" w14:textId="77777777" w:rsidR="003D7031" w:rsidRPr="000E6268" w:rsidRDefault="003D7031" w:rsidP="0088744F">
            <w:pPr>
              <w:spacing w:after="0" w:line="276" w:lineRule="auto"/>
              <w:jc w:val="center"/>
              <w:rPr>
                <w:rFonts w:eastAsia="Helvetica Neue" w:cs="Helvetica Neue"/>
                <w:sz w:val="18"/>
                <w:szCs w:val="18"/>
              </w:rPr>
            </w:pPr>
            <w:r w:rsidRPr="000E6268">
              <w:rPr>
                <w:rFonts w:eastAsia="Helvetica Neue" w:cs="Helvetica Neue"/>
                <w:sz w:val="18"/>
                <w:szCs w:val="18"/>
              </w:rPr>
              <w:t>____________________________________</w:t>
            </w:r>
          </w:p>
          <w:p w14:paraId="0DD65144" w14:textId="77777777" w:rsidR="003D7031" w:rsidRPr="000E6268" w:rsidRDefault="003D7031" w:rsidP="0088744F">
            <w:pPr>
              <w:spacing w:after="0" w:line="276" w:lineRule="auto"/>
              <w:jc w:val="center"/>
              <w:rPr>
                <w:rFonts w:eastAsia="Helvetica Neue" w:cs="Helvetica Neue"/>
                <w:sz w:val="18"/>
                <w:szCs w:val="18"/>
              </w:rPr>
            </w:pPr>
            <w:r w:rsidRPr="000E6268">
              <w:rPr>
                <w:rFonts w:eastAsia="Helvetica Neue" w:cs="Helvetica Neue"/>
                <w:sz w:val="18"/>
                <w:szCs w:val="18"/>
              </w:rPr>
              <w:t>L. en D. Christian Gerardo Gasca Droppert</w:t>
            </w:r>
          </w:p>
          <w:p w14:paraId="71F864E2" w14:textId="77777777" w:rsidR="003D7031" w:rsidRPr="001448A6" w:rsidRDefault="003D7031" w:rsidP="0088744F">
            <w:pPr>
              <w:tabs>
                <w:tab w:val="left" w:pos="3994"/>
              </w:tabs>
              <w:spacing w:after="0" w:line="276" w:lineRule="auto"/>
              <w:jc w:val="center"/>
              <w:rPr>
                <w:rFonts w:eastAsia="Helvetica Neue" w:cs="Helvetica Neue"/>
                <w:sz w:val="18"/>
                <w:szCs w:val="18"/>
              </w:rPr>
            </w:pPr>
            <w:r w:rsidRPr="000E6268">
              <w:rPr>
                <w:rFonts w:eastAsia="Helvetica Neue" w:cs="Helvetica Neue"/>
                <w:b/>
                <w:sz w:val="18"/>
                <w:szCs w:val="18"/>
              </w:rPr>
              <w:t>Director General del IFREM</w:t>
            </w:r>
          </w:p>
        </w:tc>
      </w:tr>
    </w:tbl>
    <w:p w14:paraId="0C166A47" w14:textId="53E8EEA3" w:rsidR="00046032" w:rsidRPr="00242C95" w:rsidRDefault="00046032" w:rsidP="003D7031">
      <w:pPr>
        <w:spacing w:line="276" w:lineRule="auto"/>
        <w:ind w:right="-1"/>
        <w:jc w:val="both"/>
      </w:pPr>
    </w:p>
    <w:sectPr w:rsidR="00046032" w:rsidRPr="00242C95" w:rsidSect="00CA2D35">
      <w:headerReference w:type="default" r:id="rId36"/>
      <w:footerReference w:type="default" r:id="rId37"/>
      <w:pgSz w:w="12240" w:h="15840" w:code="1"/>
      <w:pgMar w:top="1418" w:right="758"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6151" w14:textId="77777777" w:rsidR="00D672C1" w:rsidRDefault="00D672C1" w:rsidP="0033212B">
      <w:pPr>
        <w:spacing w:after="0" w:line="240" w:lineRule="auto"/>
      </w:pPr>
      <w:r>
        <w:separator/>
      </w:r>
    </w:p>
  </w:endnote>
  <w:endnote w:type="continuationSeparator" w:id="0">
    <w:p w14:paraId="6C215AF4" w14:textId="77777777" w:rsidR="00D672C1" w:rsidRDefault="00D672C1"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53175"/>
      <w:docPartObj>
        <w:docPartGallery w:val="Page Numbers (Bottom of Page)"/>
        <w:docPartUnique/>
      </w:docPartObj>
    </w:sdtPr>
    <w:sdtContent>
      <w:p w14:paraId="669210FB" w14:textId="77777777" w:rsidR="00CC472C" w:rsidRDefault="00CC472C" w:rsidP="006351E0">
        <w:pPr>
          <w:tabs>
            <w:tab w:val="left" w:pos="5685"/>
            <w:tab w:val="left" w:pos="8745"/>
            <w:tab w:val="right" w:pos="10062"/>
          </w:tabs>
        </w:pPr>
      </w:p>
      <w:p w14:paraId="0CA25423" w14:textId="77777777" w:rsidR="00CC472C" w:rsidRDefault="00CC472C"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52023D7A" w:rsidR="00CC472C" w:rsidRDefault="00CC472C"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4878B4">
          <w:rPr>
            <w:b/>
            <w:bCs/>
            <w:noProof/>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878B4">
          <w:rPr>
            <w:b/>
            <w:bCs/>
            <w:noProof/>
          </w:rPr>
          <w:t>28</w:t>
        </w:r>
        <w:r>
          <w:rPr>
            <w:b/>
            <w:bCs/>
          </w:rPr>
          <w:fldChar w:fldCharType="end"/>
        </w:r>
      </w:p>
      <w:p w14:paraId="0D4A2174" w14:textId="77777777" w:rsidR="00CC472C" w:rsidRDefault="00CC472C" w:rsidP="00FD4233">
        <w:pPr>
          <w:tabs>
            <w:tab w:val="left" w:pos="1635"/>
            <w:tab w:val="center" w:pos="5031"/>
            <w:tab w:val="left" w:pos="6360"/>
            <w:tab w:val="left" w:pos="8445"/>
            <w:tab w:val="right" w:pos="10062"/>
          </w:tabs>
        </w:pPr>
        <w:r>
          <w:tab/>
        </w:r>
        <w:r>
          <w:tab/>
        </w:r>
        <w:r>
          <w:tab/>
        </w:r>
      </w:p>
      <w:p w14:paraId="6FF22233" w14:textId="77777777" w:rsidR="00CC472C" w:rsidRDefault="00CC472C" w:rsidP="001A70A8">
        <w:pPr>
          <w:pStyle w:val="Piedepgina"/>
          <w:jc w:val="center"/>
        </w:pPr>
      </w:p>
      <w:p w14:paraId="3716EE2C" w14:textId="77777777" w:rsidR="00CC472C" w:rsidRDefault="00CC472C" w:rsidP="00FD4233">
        <w:pPr>
          <w:pStyle w:val="Piedepgina"/>
          <w:jc w:val="right"/>
        </w:pPr>
      </w:p>
      <w:p w14:paraId="05BBDA57" w14:textId="77777777" w:rsidR="00CC472C" w:rsidRDefault="00CC472C" w:rsidP="001A70A8">
        <w:pPr>
          <w:pStyle w:val="Piedepgina"/>
          <w:jc w:val="center"/>
        </w:pPr>
      </w:p>
      <w:p w14:paraId="12B3F29B" w14:textId="77777777" w:rsidR="00CC472C" w:rsidRDefault="00CC472C" w:rsidP="00AB0FF1">
        <w:pPr>
          <w:pStyle w:val="Piedepgina"/>
          <w:tabs>
            <w:tab w:val="center" w:pos="5031"/>
            <w:tab w:val="left" w:pos="8520"/>
          </w:tabs>
        </w:pPr>
        <w:r>
          <w:tab/>
        </w:r>
        <w:r>
          <w:tab/>
        </w:r>
        <w:r>
          <w:tab/>
        </w:r>
      </w:p>
    </w:sdtContent>
  </w:sdt>
  <w:p w14:paraId="1C6EE43A" w14:textId="77777777" w:rsidR="00CC472C" w:rsidRDefault="00CC472C"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217D" w14:textId="77777777" w:rsidR="00D672C1" w:rsidRDefault="00D672C1" w:rsidP="0033212B">
      <w:pPr>
        <w:spacing w:after="0" w:line="240" w:lineRule="auto"/>
      </w:pPr>
      <w:r>
        <w:separator/>
      </w:r>
    </w:p>
  </w:footnote>
  <w:footnote w:type="continuationSeparator" w:id="0">
    <w:p w14:paraId="450C9510" w14:textId="77777777" w:rsidR="00D672C1" w:rsidRDefault="00D672C1" w:rsidP="0033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B6E5" w14:textId="77777777" w:rsidR="00CC472C" w:rsidRDefault="00CC472C"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38" name="Imagen 38"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CC472C" w:rsidRDefault="00CC472C" w:rsidP="000316D9">
    <w:pPr>
      <w:pStyle w:val="Encabezado"/>
      <w:tabs>
        <w:tab w:val="clear" w:pos="4419"/>
        <w:tab w:val="clear" w:pos="8838"/>
      </w:tabs>
      <w:ind w:left="-1560" w:right="-1652"/>
      <w:jc w:val="center"/>
      <w:rPr>
        <w:noProof/>
        <w:lang w:eastAsia="es-MX"/>
      </w:rPr>
    </w:pPr>
  </w:p>
  <w:p w14:paraId="22701878" w14:textId="77777777" w:rsidR="00CC472C" w:rsidRDefault="00CC472C" w:rsidP="000316D9">
    <w:pPr>
      <w:pStyle w:val="Encabezado"/>
      <w:tabs>
        <w:tab w:val="clear" w:pos="4419"/>
        <w:tab w:val="clear" w:pos="8838"/>
      </w:tabs>
      <w:ind w:left="-1560" w:right="-1652"/>
      <w:jc w:val="center"/>
      <w:rPr>
        <w:noProof/>
        <w:lang w:eastAsia="es-MX"/>
      </w:rPr>
    </w:pPr>
  </w:p>
  <w:p w14:paraId="41677ADA" w14:textId="77777777" w:rsidR="00CC472C" w:rsidRDefault="00CC472C"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CC472C" w:rsidRDefault="00CC472C" w:rsidP="00AB0FF1">
    <w:pPr>
      <w:pStyle w:val="Encabezado"/>
      <w:tabs>
        <w:tab w:val="clear" w:pos="4419"/>
        <w:tab w:val="clear" w:pos="8838"/>
        <w:tab w:val="left" w:pos="6345"/>
      </w:tabs>
      <w:ind w:left="-1560" w:right="-1652"/>
      <w:rPr>
        <w:noProof/>
        <w:lang w:eastAsia="es-MX"/>
      </w:rPr>
    </w:pPr>
    <w:r>
      <w:rPr>
        <w:noProof/>
        <w:lang w:eastAsia="es-MX"/>
      </w:rPr>
      <w:tab/>
    </w:r>
  </w:p>
  <w:p w14:paraId="44B363D8" w14:textId="77777777" w:rsidR="00885291" w:rsidRPr="00885291" w:rsidRDefault="00885291" w:rsidP="00885291">
    <w:pPr>
      <w:spacing w:after="0" w:line="240" w:lineRule="auto"/>
      <w:ind w:left="-1560" w:right="-1652"/>
      <w:jc w:val="center"/>
      <w:rPr>
        <w:rFonts w:eastAsia="Calibri" w:cs="Times New Roman"/>
        <w:b/>
      </w:rPr>
    </w:pPr>
    <w:bookmarkStart w:id="7" w:name="_Hlk124841969"/>
    <w:r w:rsidRPr="00885291">
      <w:rPr>
        <w:rFonts w:eastAsia="Calibri" w:cs="Times New Roman"/>
        <w:b/>
      </w:rPr>
      <w:t>“2023. Año del Septuagésimo Aniversario del Reconocimiento del Derecho al Voto de las Mujeres en México”</w:t>
    </w:r>
  </w:p>
  <w:bookmarkEnd w:id="7"/>
  <w:p w14:paraId="1155CBD0" w14:textId="77777777" w:rsidR="00CC472C" w:rsidRPr="00DF66A9" w:rsidRDefault="00CC472C"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99A"/>
    <w:multiLevelType w:val="hybridMultilevel"/>
    <w:tmpl w:val="292854E6"/>
    <w:lvl w:ilvl="0" w:tplc="871A611E">
      <w:start w:val="4"/>
      <w:numFmt w:val="upperRoman"/>
      <w:lvlText w:val="%1."/>
      <w:lvlJc w:val="left"/>
      <w:pPr>
        <w:ind w:left="1428" w:hanging="72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AF4977"/>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CAE7C0B"/>
    <w:multiLevelType w:val="multilevel"/>
    <w:tmpl w:val="F5BE3916"/>
    <w:lvl w:ilvl="0">
      <w:start w:val="1"/>
      <w:numFmt w:val="upperRoman"/>
      <w:lvlText w:val="%1."/>
      <w:lvlJc w:val="right"/>
      <w:pPr>
        <w:ind w:left="786" w:hanging="360"/>
      </w:pPr>
      <w:rPr>
        <w:b/>
      </w:rPr>
    </w:lvl>
    <w:lvl w:ilvl="1">
      <w:start w:val="1"/>
      <w:numFmt w:val="lowerLetter"/>
      <w:lvlText w:val="%2)"/>
      <w:lvlJc w:val="left"/>
      <w:pPr>
        <w:ind w:left="-336" w:hanging="360"/>
      </w:pPr>
    </w:lvl>
    <w:lvl w:ilvl="2">
      <w:start w:val="1"/>
      <w:numFmt w:val="lowerRoman"/>
      <w:lvlText w:val="%3)"/>
      <w:lvlJc w:val="left"/>
      <w:pPr>
        <w:ind w:left="24" w:hanging="360"/>
      </w:pPr>
    </w:lvl>
    <w:lvl w:ilvl="3">
      <w:start w:val="1"/>
      <w:numFmt w:val="decimal"/>
      <w:lvlText w:val="(%4)"/>
      <w:lvlJc w:val="left"/>
      <w:pPr>
        <w:ind w:left="384" w:hanging="360"/>
      </w:pPr>
    </w:lvl>
    <w:lvl w:ilvl="4">
      <w:start w:val="1"/>
      <w:numFmt w:val="lowerLetter"/>
      <w:lvlText w:val="(%5)"/>
      <w:lvlJc w:val="left"/>
      <w:pPr>
        <w:ind w:left="744" w:hanging="360"/>
      </w:pPr>
    </w:lvl>
    <w:lvl w:ilvl="5">
      <w:start w:val="1"/>
      <w:numFmt w:val="lowerRoman"/>
      <w:lvlText w:val="(%6)"/>
      <w:lvlJc w:val="left"/>
      <w:pPr>
        <w:ind w:left="1104" w:hanging="360"/>
      </w:pPr>
    </w:lvl>
    <w:lvl w:ilvl="6">
      <w:start w:val="1"/>
      <w:numFmt w:val="decimal"/>
      <w:lvlText w:val="%7."/>
      <w:lvlJc w:val="left"/>
      <w:pPr>
        <w:ind w:left="1464" w:hanging="360"/>
      </w:pPr>
    </w:lvl>
    <w:lvl w:ilvl="7">
      <w:start w:val="1"/>
      <w:numFmt w:val="lowerLetter"/>
      <w:lvlText w:val="%8."/>
      <w:lvlJc w:val="left"/>
      <w:pPr>
        <w:ind w:left="1824" w:hanging="360"/>
      </w:pPr>
    </w:lvl>
    <w:lvl w:ilvl="8">
      <w:start w:val="1"/>
      <w:numFmt w:val="lowerRoman"/>
      <w:lvlText w:val="%9."/>
      <w:lvlJc w:val="left"/>
      <w:pPr>
        <w:ind w:left="2184" w:hanging="360"/>
      </w:pPr>
    </w:lvl>
  </w:abstractNum>
  <w:abstractNum w:abstractNumId="3" w15:restartNumberingAfterBreak="0">
    <w:nsid w:val="1E206AE9"/>
    <w:multiLevelType w:val="hybridMultilevel"/>
    <w:tmpl w:val="73D8BB98"/>
    <w:lvl w:ilvl="0" w:tplc="B16E589A">
      <w:start w:val="2"/>
      <w:numFmt w:val="upperRoman"/>
      <w:lvlText w:val="%1."/>
      <w:lvlJc w:val="right"/>
      <w:pPr>
        <w:tabs>
          <w:tab w:val="num" w:pos="720"/>
        </w:tabs>
        <w:ind w:left="720" w:hanging="360"/>
      </w:pPr>
    </w:lvl>
    <w:lvl w:ilvl="1" w:tplc="91002C52" w:tentative="1">
      <w:start w:val="1"/>
      <w:numFmt w:val="decimal"/>
      <w:lvlText w:val="%2."/>
      <w:lvlJc w:val="left"/>
      <w:pPr>
        <w:tabs>
          <w:tab w:val="num" w:pos="1440"/>
        </w:tabs>
        <w:ind w:left="1440" w:hanging="360"/>
      </w:pPr>
    </w:lvl>
    <w:lvl w:ilvl="2" w:tplc="9D08D8BC" w:tentative="1">
      <w:start w:val="1"/>
      <w:numFmt w:val="decimal"/>
      <w:lvlText w:val="%3."/>
      <w:lvlJc w:val="left"/>
      <w:pPr>
        <w:tabs>
          <w:tab w:val="num" w:pos="2160"/>
        </w:tabs>
        <w:ind w:left="2160" w:hanging="360"/>
      </w:pPr>
    </w:lvl>
    <w:lvl w:ilvl="3" w:tplc="610443F4" w:tentative="1">
      <w:start w:val="1"/>
      <w:numFmt w:val="decimal"/>
      <w:lvlText w:val="%4."/>
      <w:lvlJc w:val="left"/>
      <w:pPr>
        <w:tabs>
          <w:tab w:val="num" w:pos="2880"/>
        </w:tabs>
        <w:ind w:left="2880" w:hanging="360"/>
      </w:pPr>
    </w:lvl>
    <w:lvl w:ilvl="4" w:tplc="4D063CE6" w:tentative="1">
      <w:start w:val="1"/>
      <w:numFmt w:val="decimal"/>
      <w:lvlText w:val="%5."/>
      <w:lvlJc w:val="left"/>
      <w:pPr>
        <w:tabs>
          <w:tab w:val="num" w:pos="3600"/>
        </w:tabs>
        <w:ind w:left="3600" w:hanging="360"/>
      </w:pPr>
    </w:lvl>
    <w:lvl w:ilvl="5" w:tplc="A972EB3C" w:tentative="1">
      <w:start w:val="1"/>
      <w:numFmt w:val="decimal"/>
      <w:lvlText w:val="%6."/>
      <w:lvlJc w:val="left"/>
      <w:pPr>
        <w:tabs>
          <w:tab w:val="num" w:pos="4320"/>
        </w:tabs>
        <w:ind w:left="4320" w:hanging="360"/>
      </w:pPr>
    </w:lvl>
    <w:lvl w:ilvl="6" w:tplc="196CA124" w:tentative="1">
      <w:start w:val="1"/>
      <w:numFmt w:val="decimal"/>
      <w:lvlText w:val="%7."/>
      <w:lvlJc w:val="left"/>
      <w:pPr>
        <w:tabs>
          <w:tab w:val="num" w:pos="5040"/>
        </w:tabs>
        <w:ind w:left="5040" w:hanging="360"/>
      </w:pPr>
    </w:lvl>
    <w:lvl w:ilvl="7" w:tplc="61382068" w:tentative="1">
      <w:start w:val="1"/>
      <w:numFmt w:val="decimal"/>
      <w:lvlText w:val="%8."/>
      <w:lvlJc w:val="left"/>
      <w:pPr>
        <w:tabs>
          <w:tab w:val="num" w:pos="5760"/>
        </w:tabs>
        <w:ind w:left="5760" w:hanging="360"/>
      </w:pPr>
    </w:lvl>
    <w:lvl w:ilvl="8" w:tplc="8050F310" w:tentative="1">
      <w:start w:val="1"/>
      <w:numFmt w:val="decimal"/>
      <w:lvlText w:val="%9."/>
      <w:lvlJc w:val="left"/>
      <w:pPr>
        <w:tabs>
          <w:tab w:val="num" w:pos="6480"/>
        </w:tabs>
        <w:ind w:left="6480" w:hanging="360"/>
      </w:pPr>
    </w:lvl>
  </w:abstractNum>
  <w:abstractNum w:abstractNumId="4" w15:restartNumberingAfterBreak="0">
    <w:nsid w:val="290D14F1"/>
    <w:multiLevelType w:val="multilevel"/>
    <w:tmpl w:val="1DC46224"/>
    <w:lvl w:ilvl="0">
      <w:start w:val="1"/>
      <w:numFmt w:val="decimal"/>
      <w:lvlText w:val="%1."/>
      <w:lvlJc w:val="left"/>
      <w:pPr>
        <w:ind w:left="7873"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FB167F4"/>
    <w:multiLevelType w:val="multilevel"/>
    <w:tmpl w:val="7A963A70"/>
    <w:lvl w:ilvl="0">
      <w:start w:val="1"/>
      <w:numFmt w:val="lowerLetter"/>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E366B37"/>
    <w:multiLevelType w:val="multilevel"/>
    <w:tmpl w:val="CEFC1A4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D6AC0"/>
    <w:multiLevelType w:val="multilevel"/>
    <w:tmpl w:val="3224FB40"/>
    <w:lvl w:ilvl="0">
      <w:start w:val="1"/>
      <w:numFmt w:val="decimal"/>
      <w:lvlText w:val="%1."/>
      <w:lvlJc w:val="left"/>
      <w:pPr>
        <w:tabs>
          <w:tab w:val="num" w:pos="644"/>
        </w:tabs>
        <w:ind w:left="644" w:hanging="360"/>
      </w:pPr>
      <w:rPr>
        <w:b/>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A6040"/>
    <w:multiLevelType w:val="multilevel"/>
    <w:tmpl w:val="3224FB40"/>
    <w:lvl w:ilvl="0">
      <w:start w:val="1"/>
      <w:numFmt w:val="decimal"/>
      <w:lvlText w:val="%1."/>
      <w:lvlJc w:val="left"/>
      <w:pPr>
        <w:tabs>
          <w:tab w:val="num" w:pos="644"/>
        </w:tabs>
        <w:ind w:left="644" w:hanging="360"/>
      </w:pPr>
      <w:rPr>
        <w:b/>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C746D"/>
    <w:multiLevelType w:val="multilevel"/>
    <w:tmpl w:val="3224FB40"/>
    <w:lvl w:ilvl="0">
      <w:start w:val="1"/>
      <w:numFmt w:val="decimal"/>
      <w:lvlText w:val="%1."/>
      <w:lvlJc w:val="left"/>
      <w:pPr>
        <w:tabs>
          <w:tab w:val="num" w:pos="644"/>
        </w:tabs>
        <w:ind w:left="644" w:hanging="360"/>
      </w:pPr>
      <w:rPr>
        <w:b/>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3712B"/>
    <w:multiLevelType w:val="multilevel"/>
    <w:tmpl w:val="3224FB40"/>
    <w:lvl w:ilvl="0">
      <w:start w:val="1"/>
      <w:numFmt w:val="decimal"/>
      <w:lvlText w:val="%1."/>
      <w:lvlJc w:val="left"/>
      <w:pPr>
        <w:tabs>
          <w:tab w:val="num" w:pos="644"/>
        </w:tabs>
        <w:ind w:left="644" w:hanging="360"/>
      </w:pPr>
      <w:rPr>
        <w:b/>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2261D"/>
    <w:multiLevelType w:val="multilevel"/>
    <w:tmpl w:val="D23E1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840496"/>
    <w:multiLevelType w:val="hybridMultilevel"/>
    <w:tmpl w:val="5F3E6BD4"/>
    <w:lvl w:ilvl="0" w:tplc="900CC392">
      <w:start w:val="5"/>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8D3564"/>
    <w:multiLevelType w:val="multilevel"/>
    <w:tmpl w:val="CA78F306"/>
    <w:styleLink w:val="Estilo1"/>
    <w:lvl w:ilvl="0">
      <w:start w:val="15"/>
      <w:numFmt w:val="decimal"/>
      <w:lvlText w:val="%1."/>
      <w:lvlJc w:val="left"/>
      <w:pPr>
        <w:ind w:left="644" w:hanging="360"/>
      </w:pPr>
      <w:rPr>
        <w:rFonts w:ascii="HelveticaNeueLT Std" w:hAnsi="HelveticaNeueLT Std" w:hint="default"/>
        <w:b/>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7B757B43"/>
    <w:multiLevelType w:val="hybridMultilevel"/>
    <w:tmpl w:val="84CE3E4C"/>
    <w:lvl w:ilvl="0" w:tplc="50E022D4">
      <w:start w:val="1"/>
      <w:numFmt w:val="decimal"/>
      <w:lvlText w:val="%1."/>
      <w:lvlJc w:val="left"/>
      <w:pPr>
        <w:ind w:left="2487"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746999201">
    <w:abstractNumId w:val="16"/>
  </w:num>
  <w:num w:numId="2" w16cid:durableId="25177179">
    <w:abstractNumId w:val="6"/>
  </w:num>
  <w:num w:numId="3" w16cid:durableId="2066947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897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1047414">
    <w:abstractNumId w:val="15"/>
  </w:num>
  <w:num w:numId="6" w16cid:durableId="1051687457">
    <w:abstractNumId w:val="1"/>
  </w:num>
  <w:num w:numId="7" w16cid:durableId="292830780">
    <w:abstractNumId w:val="3"/>
  </w:num>
  <w:num w:numId="8" w16cid:durableId="1707826845">
    <w:abstractNumId w:val="8"/>
  </w:num>
  <w:num w:numId="9" w16cid:durableId="23362106">
    <w:abstractNumId w:val="14"/>
  </w:num>
  <w:num w:numId="10" w16cid:durableId="2078165119">
    <w:abstractNumId w:val="0"/>
  </w:num>
  <w:num w:numId="11" w16cid:durableId="41057065">
    <w:abstractNumId w:val="9"/>
  </w:num>
  <w:num w:numId="12" w16cid:durableId="1863325569">
    <w:abstractNumId w:val="11"/>
  </w:num>
  <w:num w:numId="13" w16cid:durableId="1603759885">
    <w:abstractNumId w:val="10"/>
  </w:num>
  <w:num w:numId="14" w16cid:durableId="1519005000">
    <w:abstractNumId w:val="12"/>
  </w:num>
  <w:num w:numId="15" w16cid:durableId="866602334">
    <w:abstractNumId w:val="4"/>
  </w:num>
  <w:num w:numId="16" w16cid:durableId="1787775149">
    <w:abstractNumId w:val="7"/>
  </w:num>
  <w:num w:numId="17" w16cid:durableId="1965571559">
    <w:abstractNumId w:val="5"/>
  </w:num>
  <w:num w:numId="18" w16cid:durableId="60812457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2B"/>
    <w:rsid w:val="000000D0"/>
    <w:rsid w:val="0000057C"/>
    <w:rsid w:val="00001826"/>
    <w:rsid w:val="000027DB"/>
    <w:rsid w:val="00002A2A"/>
    <w:rsid w:val="00003910"/>
    <w:rsid w:val="0000397E"/>
    <w:rsid w:val="00003AD6"/>
    <w:rsid w:val="00003D73"/>
    <w:rsid w:val="00004A4C"/>
    <w:rsid w:val="00006E60"/>
    <w:rsid w:val="00006ED2"/>
    <w:rsid w:val="00010FD9"/>
    <w:rsid w:val="00011432"/>
    <w:rsid w:val="00012845"/>
    <w:rsid w:val="0001352F"/>
    <w:rsid w:val="00013CA0"/>
    <w:rsid w:val="00014705"/>
    <w:rsid w:val="000148FF"/>
    <w:rsid w:val="00015E63"/>
    <w:rsid w:val="00015FA6"/>
    <w:rsid w:val="00016F2A"/>
    <w:rsid w:val="0001734C"/>
    <w:rsid w:val="0001768C"/>
    <w:rsid w:val="000200B3"/>
    <w:rsid w:val="00020432"/>
    <w:rsid w:val="00020E2A"/>
    <w:rsid w:val="00021777"/>
    <w:rsid w:val="00021DE1"/>
    <w:rsid w:val="00022C7E"/>
    <w:rsid w:val="00023709"/>
    <w:rsid w:val="000251C1"/>
    <w:rsid w:val="0002608C"/>
    <w:rsid w:val="000265E6"/>
    <w:rsid w:val="00026EBB"/>
    <w:rsid w:val="00030511"/>
    <w:rsid w:val="00030B0F"/>
    <w:rsid w:val="00030B5E"/>
    <w:rsid w:val="000316D9"/>
    <w:rsid w:val="000317E9"/>
    <w:rsid w:val="000326A2"/>
    <w:rsid w:val="00032A12"/>
    <w:rsid w:val="00033E8D"/>
    <w:rsid w:val="0003577A"/>
    <w:rsid w:val="00036200"/>
    <w:rsid w:val="0003620D"/>
    <w:rsid w:val="000372E0"/>
    <w:rsid w:val="0003731C"/>
    <w:rsid w:val="00037C59"/>
    <w:rsid w:val="000405AF"/>
    <w:rsid w:val="000413C6"/>
    <w:rsid w:val="00043D55"/>
    <w:rsid w:val="00045553"/>
    <w:rsid w:val="00045845"/>
    <w:rsid w:val="00046032"/>
    <w:rsid w:val="000476DA"/>
    <w:rsid w:val="000477EA"/>
    <w:rsid w:val="00050B6C"/>
    <w:rsid w:val="000526C7"/>
    <w:rsid w:val="00052A79"/>
    <w:rsid w:val="000551B5"/>
    <w:rsid w:val="000564CF"/>
    <w:rsid w:val="00057473"/>
    <w:rsid w:val="00057789"/>
    <w:rsid w:val="00061AB7"/>
    <w:rsid w:val="00062DFB"/>
    <w:rsid w:val="00063889"/>
    <w:rsid w:val="000638B3"/>
    <w:rsid w:val="00064186"/>
    <w:rsid w:val="000641A2"/>
    <w:rsid w:val="00065EED"/>
    <w:rsid w:val="00065FD4"/>
    <w:rsid w:val="000665C2"/>
    <w:rsid w:val="0007108F"/>
    <w:rsid w:val="00072B06"/>
    <w:rsid w:val="00072DE9"/>
    <w:rsid w:val="00073B8C"/>
    <w:rsid w:val="0007437C"/>
    <w:rsid w:val="00075698"/>
    <w:rsid w:val="00076C3C"/>
    <w:rsid w:val="00077842"/>
    <w:rsid w:val="00077BCD"/>
    <w:rsid w:val="00077E11"/>
    <w:rsid w:val="0008060D"/>
    <w:rsid w:val="00080B11"/>
    <w:rsid w:val="00081271"/>
    <w:rsid w:val="0008290A"/>
    <w:rsid w:val="00082CB1"/>
    <w:rsid w:val="00083118"/>
    <w:rsid w:val="00083D56"/>
    <w:rsid w:val="00084D06"/>
    <w:rsid w:val="00084D64"/>
    <w:rsid w:val="0008563B"/>
    <w:rsid w:val="00087BD1"/>
    <w:rsid w:val="00091600"/>
    <w:rsid w:val="00094250"/>
    <w:rsid w:val="0009493B"/>
    <w:rsid w:val="00094DD0"/>
    <w:rsid w:val="0009517D"/>
    <w:rsid w:val="00096447"/>
    <w:rsid w:val="000965B7"/>
    <w:rsid w:val="000968F8"/>
    <w:rsid w:val="00096CDC"/>
    <w:rsid w:val="0009757F"/>
    <w:rsid w:val="000A081E"/>
    <w:rsid w:val="000A1039"/>
    <w:rsid w:val="000A228A"/>
    <w:rsid w:val="000A27A8"/>
    <w:rsid w:val="000A2ADF"/>
    <w:rsid w:val="000A2B0A"/>
    <w:rsid w:val="000A30E0"/>
    <w:rsid w:val="000A3489"/>
    <w:rsid w:val="000A3DA3"/>
    <w:rsid w:val="000A43FC"/>
    <w:rsid w:val="000A4773"/>
    <w:rsid w:val="000A4B51"/>
    <w:rsid w:val="000A4CD9"/>
    <w:rsid w:val="000A4FB8"/>
    <w:rsid w:val="000A5083"/>
    <w:rsid w:val="000A52F1"/>
    <w:rsid w:val="000A6DB5"/>
    <w:rsid w:val="000A7CAE"/>
    <w:rsid w:val="000B027A"/>
    <w:rsid w:val="000B03BB"/>
    <w:rsid w:val="000B07D7"/>
    <w:rsid w:val="000B0F33"/>
    <w:rsid w:val="000B124F"/>
    <w:rsid w:val="000B14E6"/>
    <w:rsid w:val="000B2010"/>
    <w:rsid w:val="000B32FA"/>
    <w:rsid w:val="000B6CB2"/>
    <w:rsid w:val="000C0132"/>
    <w:rsid w:val="000C071B"/>
    <w:rsid w:val="000C08D7"/>
    <w:rsid w:val="000C2189"/>
    <w:rsid w:val="000C5056"/>
    <w:rsid w:val="000C5544"/>
    <w:rsid w:val="000C6DA6"/>
    <w:rsid w:val="000C76F2"/>
    <w:rsid w:val="000C7778"/>
    <w:rsid w:val="000C7DD0"/>
    <w:rsid w:val="000D01F5"/>
    <w:rsid w:val="000D09FF"/>
    <w:rsid w:val="000D1290"/>
    <w:rsid w:val="000D1B63"/>
    <w:rsid w:val="000D2F28"/>
    <w:rsid w:val="000D3B55"/>
    <w:rsid w:val="000D40F1"/>
    <w:rsid w:val="000D5865"/>
    <w:rsid w:val="000D5A73"/>
    <w:rsid w:val="000D6C6D"/>
    <w:rsid w:val="000D7280"/>
    <w:rsid w:val="000E0256"/>
    <w:rsid w:val="000E0552"/>
    <w:rsid w:val="000E06B6"/>
    <w:rsid w:val="000E31FD"/>
    <w:rsid w:val="000E38D9"/>
    <w:rsid w:val="000E5435"/>
    <w:rsid w:val="000E57F1"/>
    <w:rsid w:val="000E6268"/>
    <w:rsid w:val="000E62EC"/>
    <w:rsid w:val="000E650B"/>
    <w:rsid w:val="000E7537"/>
    <w:rsid w:val="000E7D7F"/>
    <w:rsid w:val="000F0D32"/>
    <w:rsid w:val="000F401A"/>
    <w:rsid w:val="000F432A"/>
    <w:rsid w:val="000F4A95"/>
    <w:rsid w:val="000F4FF2"/>
    <w:rsid w:val="000F6B12"/>
    <w:rsid w:val="000F737A"/>
    <w:rsid w:val="000F74C2"/>
    <w:rsid w:val="00100535"/>
    <w:rsid w:val="001015EE"/>
    <w:rsid w:val="00105047"/>
    <w:rsid w:val="0010568D"/>
    <w:rsid w:val="001056C0"/>
    <w:rsid w:val="00105746"/>
    <w:rsid w:val="001068A9"/>
    <w:rsid w:val="001071D9"/>
    <w:rsid w:val="001072CD"/>
    <w:rsid w:val="001104E6"/>
    <w:rsid w:val="001104EE"/>
    <w:rsid w:val="00110CC9"/>
    <w:rsid w:val="001120FF"/>
    <w:rsid w:val="00113064"/>
    <w:rsid w:val="001135F5"/>
    <w:rsid w:val="00114174"/>
    <w:rsid w:val="0011496B"/>
    <w:rsid w:val="00116705"/>
    <w:rsid w:val="001167C1"/>
    <w:rsid w:val="00121D31"/>
    <w:rsid w:val="0012306F"/>
    <w:rsid w:val="00123396"/>
    <w:rsid w:val="00123F70"/>
    <w:rsid w:val="00124778"/>
    <w:rsid w:val="00124F83"/>
    <w:rsid w:val="00125235"/>
    <w:rsid w:val="001255FF"/>
    <w:rsid w:val="001264EF"/>
    <w:rsid w:val="00130387"/>
    <w:rsid w:val="00130799"/>
    <w:rsid w:val="00130EA5"/>
    <w:rsid w:val="00132E32"/>
    <w:rsid w:val="00132ED2"/>
    <w:rsid w:val="00134A4A"/>
    <w:rsid w:val="00134B5E"/>
    <w:rsid w:val="00136ED5"/>
    <w:rsid w:val="00136FAC"/>
    <w:rsid w:val="00140429"/>
    <w:rsid w:val="00141D6F"/>
    <w:rsid w:val="001428F0"/>
    <w:rsid w:val="00142D95"/>
    <w:rsid w:val="001433AD"/>
    <w:rsid w:val="001436FB"/>
    <w:rsid w:val="00143879"/>
    <w:rsid w:val="0014449F"/>
    <w:rsid w:val="001447AD"/>
    <w:rsid w:val="001448A6"/>
    <w:rsid w:val="001449EF"/>
    <w:rsid w:val="00145D52"/>
    <w:rsid w:val="00150896"/>
    <w:rsid w:val="00151B5D"/>
    <w:rsid w:val="00151DD9"/>
    <w:rsid w:val="0015261B"/>
    <w:rsid w:val="00152B8F"/>
    <w:rsid w:val="00152CE4"/>
    <w:rsid w:val="00153C26"/>
    <w:rsid w:val="00154103"/>
    <w:rsid w:val="00154D1C"/>
    <w:rsid w:val="00155156"/>
    <w:rsid w:val="001554DD"/>
    <w:rsid w:val="00155A9D"/>
    <w:rsid w:val="001570DC"/>
    <w:rsid w:val="001600FB"/>
    <w:rsid w:val="0016041F"/>
    <w:rsid w:val="00160821"/>
    <w:rsid w:val="00160DC6"/>
    <w:rsid w:val="00162AD5"/>
    <w:rsid w:val="00162DBD"/>
    <w:rsid w:val="00163812"/>
    <w:rsid w:val="00164183"/>
    <w:rsid w:val="00164538"/>
    <w:rsid w:val="0016506D"/>
    <w:rsid w:val="001655A5"/>
    <w:rsid w:val="001678EA"/>
    <w:rsid w:val="00171698"/>
    <w:rsid w:val="00171741"/>
    <w:rsid w:val="00173093"/>
    <w:rsid w:val="00173CC3"/>
    <w:rsid w:val="00173DBF"/>
    <w:rsid w:val="00174100"/>
    <w:rsid w:val="00175DCD"/>
    <w:rsid w:val="001760E2"/>
    <w:rsid w:val="001800B6"/>
    <w:rsid w:val="0018015B"/>
    <w:rsid w:val="00180232"/>
    <w:rsid w:val="00180A93"/>
    <w:rsid w:val="001811A8"/>
    <w:rsid w:val="001811DB"/>
    <w:rsid w:val="0018123E"/>
    <w:rsid w:val="00181B3F"/>
    <w:rsid w:val="00181BA8"/>
    <w:rsid w:val="00183E10"/>
    <w:rsid w:val="00183F2F"/>
    <w:rsid w:val="00184BE1"/>
    <w:rsid w:val="00184E76"/>
    <w:rsid w:val="001855D6"/>
    <w:rsid w:val="00185A49"/>
    <w:rsid w:val="00190087"/>
    <w:rsid w:val="00190613"/>
    <w:rsid w:val="00190CE7"/>
    <w:rsid w:val="00191331"/>
    <w:rsid w:val="00191E56"/>
    <w:rsid w:val="001933C2"/>
    <w:rsid w:val="001945FE"/>
    <w:rsid w:val="00194F29"/>
    <w:rsid w:val="001954A3"/>
    <w:rsid w:val="00195ADE"/>
    <w:rsid w:val="00195AFB"/>
    <w:rsid w:val="00195F00"/>
    <w:rsid w:val="001A07CC"/>
    <w:rsid w:val="001A0DBE"/>
    <w:rsid w:val="001A1CBE"/>
    <w:rsid w:val="001A309B"/>
    <w:rsid w:val="001A3B6D"/>
    <w:rsid w:val="001A3EA4"/>
    <w:rsid w:val="001A42C4"/>
    <w:rsid w:val="001A4C66"/>
    <w:rsid w:val="001A4DCE"/>
    <w:rsid w:val="001A641B"/>
    <w:rsid w:val="001A6685"/>
    <w:rsid w:val="001A6D07"/>
    <w:rsid w:val="001A70A8"/>
    <w:rsid w:val="001A7437"/>
    <w:rsid w:val="001B02B7"/>
    <w:rsid w:val="001B054A"/>
    <w:rsid w:val="001B0613"/>
    <w:rsid w:val="001B1326"/>
    <w:rsid w:val="001B1E2C"/>
    <w:rsid w:val="001B1F6A"/>
    <w:rsid w:val="001B23A4"/>
    <w:rsid w:val="001B3BFD"/>
    <w:rsid w:val="001B3D68"/>
    <w:rsid w:val="001B4811"/>
    <w:rsid w:val="001B5051"/>
    <w:rsid w:val="001B5859"/>
    <w:rsid w:val="001B5DCF"/>
    <w:rsid w:val="001B6A78"/>
    <w:rsid w:val="001B79F0"/>
    <w:rsid w:val="001B7A3D"/>
    <w:rsid w:val="001C1913"/>
    <w:rsid w:val="001C21AA"/>
    <w:rsid w:val="001C23C3"/>
    <w:rsid w:val="001C2D9F"/>
    <w:rsid w:val="001C32DD"/>
    <w:rsid w:val="001C33D8"/>
    <w:rsid w:val="001C36BA"/>
    <w:rsid w:val="001C54BE"/>
    <w:rsid w:val="001C6622"/>
    <w:rsid w:val="001C72C4"/>
    <w:rsid w:val="001D1AA2"/>
    <w:rsid w:val="001D1BE7"/>
    <w:rsid w:val="001D237E"/>
    <w:rsid w:val="001D3007"/>
    <w:rsid w:val="001D5057"/>
    <w:rsid w:val="001D5210"/>
    <w:rsid w:val="001D5339"/>
    <w:rsid w:val="001D5A6E"/>
    <w:rsid w:val="001D74CB"/>
    <w:rsid w:val="001D793E"/>
    <w:rsid w:val="001E06EF"/>
    <w:rsid w:val="001E090C"/>
    <w:rsid w:val="001E1AC9"/>
    <w:rsid w:val="001E1B89"/>
    <w:rsid w:val="001E24BD"/>
    <w:rsid w:val="001E25C6"/>
    <w:rsid w:val="001E396C"/>
    <w:rsid w:val="001E3DFE"/>
    <w:rsid w:val="001E4762"/>
    <w:rsid w:val="001E4D68"/>
    <w:rsid w:val="001E5489"/>
    <w:rsid w:val="001E5C55"/>
    <w:rsid w:val="001F057C"/>
    <w:rsid w:val="001F05AD"/>
    <w:rsid w:val="001F0CE1"/>
    <w:rsid w:val="001F1301"/>
    <w:rsid w:val="001F1B28"/>
    <w:rsid w:val="001F1EE1"/>
    <w:rsid w:val="001F1FF9"/>
    <w:rsid w:val="001F3538"/>
    <w:rsid w:val="001F3AC5"/>
    <w:rsid w:val="001F3B81"/>
    <w:rsid w:val="001F4481"/>
    <w:rsid w:val="001F5305"/>
    <w:rsid w:val="001F5514"/>
    <w:rsid w:val="001F58A5"/>
    <w:rsid w:val="001F610D"/>
    <w:rsid w:val="001F69B3"/>
    <w:rsid w:val="001F6EAF"/>
    <w:rsid w:val="00200343"/>
    <w:rsid w:val="00200637"/>
    <w:rsid w:val="00201252"/>
    <w:rsid w:val="00201773"/>
    <w:rsid w:val="0020245B"/>
    <w:rsid w:val="00202C09"/>
    <w:rsid w:val="00203D51"/>
    <w:rsid w:val="0020644C"/>
    <w:rsid w:val="00207337"/>
    <w:rsid w:val="002108B4"/>
    <w:rsid w:val="002109AC"/>
    <w:rsid w:val="002134C1"/>
    <w:rsid w:val="00213972"/>
    <w:rsid w:val="002149F5"/>
    <w:rsid w:val="002158CB"/>
    <w:rsid w:val="00216916"/>
    <w:rsid w:val="00216D3C"/>
    <w:rsid w:val="002174D6"/>
    <w:rsid w:val="00217C12"/>
    <w:rsid w:val="002201A1"/>
    <w:rsid w:val="00221377"/>
    <w:rsid w:val="00221CB3"/>
    <w:rsid w:val="00222D90"/>
    <w:rsid w:val="00225B52"/>
    <w:rsid w:val="00225CA1"/>
    <w:rsid w:val="00226009"/>
    <w:rsid w:val="00226437"/>
    <w:rsid w:val="00226C82"/>
    <w:rsid w:val="002279D7"/>
    <w:rsid w:val="00227F1E"/>
    <w:rsid w:val="00230732"/>
    <w:rsid w:val="002332C2"/>
    <w:rsid w:val="00234940"/>
    <w:rsid w:val="00234C75"/>
    <w:rsid w:val="0023555F"/>
    <w:rsid w:val="0023559E"/>
    <w:rsid w:val="0023626F"/>
    <w:rsid w:val="00236CC6"/>
    <w:rsid w:val="002404C8"/>
    <w:rsid w:val="002406D4"/>
    <w:rsid w:val="002407F7"/>
    <w:rsid w:val="00240CFC"/>
    <w:rsid w:val="00240E9D"/>
    <w:rsid w:val="00241CF2"/>
    <w:rsid w:val="0024210F"/>
    <w:rsid w:val="00242134"/>
    <w:rsid w:val="00242C95"/>
    <w:rsid w:val="00243011"/>
    <w:rsid w:val="00243580"/>
    <w:rsid w:val="002442DA"/>
    <w:rsid w:val="00244598"/>
    <w:rsid w:val="00245317"/>
    <w:rsid w:val="0024535F"/>
    <w:rsid w:val="00245FE2"/>
    <w:rsid w:val="00246044"/>
    <w:rsid w:val="002465BB"/>
    <w:rsid w:val="00247841"/>
    <w:rsid w:val="0025080E"/>
    <w:rsid w:val="00251395"/>
    <w:rsid w:val="00251DC8"/>
    <w:rsid w:val="002552C7"/>
    <w:rsid w:val="0025628A"/>
    <w:rsid w:val="00256473"/>
    <w:rsid w:val="00256F96"/>
    <w:rsid w:val="002577A6"/>
    <w:rsid w:val="0026253B"/>
    <w:rsid w:val="00262E22"/>
    <w:rsid w:val="002646B2"/>
    <w:rsid w:val="0026485F"/>
    <w:rsid w:val="00264D0E"/>
    <w:rsid w:val="00267222"/>
    <w:rsid w:val="0026744F"/>
    <w:rsid w:val="00267E18"/>
    <w:rsid w:val="002702B3"/>
    <w:rsid w:val="00272116"/>
    <w:rsid w:val="00272BA0"/>
    <w:rsid w:val="002734FE"/>
    <w:rsid w:val="00273EB5"/>
    <w:rsid w:val="00274345"/>
    <w:rsid w:val="00275B2C"/>
    <w:rsid w:val="00276066"/>
    <w:rsid w:val="00276777"/>
    <w:rsid w:val="002804D1"/>
    <w:rsid w:val="00280535"/>
    <w:rsid w:val="00280B40"/>
    <w:rsid w:val="0028147E"/>
    <w:rsid w:val="002835AB"/>
    <w:rsid w:val="00283C9F"/>
    <w:rsid w:val="002859B7"/>
    <w:rsid w:val="00286257"/>
    <w:rsid w:val="00287E5C"/>
    <w:rsid w:val="002909EB"/>
    <w:rsid w:val="002911AD"/>
    <w:rsid w:val="00291922"/>
    <w:rsid w:val="00292418"/>
    <w:rsid w:val="00293ABD"/>
    <w:rsid w:val="00293CB6"/>
    <w:rsid w:val="00293DA7"/>
    <w:rsid w:val="00295394"/>
    <w:rsid w:val="00295593"/>
    <w:rsid w:val="00296101"/>
    <w:rsid w:val="002964C3"/>
    <w:rsid w:val="002969C0"/>
    <w:rsid w:val="0029765D"/>
    <w:rsid w:val="002A1636"/>
    <w:rsid w:val="002A193B"/>
    <w:rsid w:val="002A2AAD"/>
    <w:rsid w:val="002A348F"/>
    <w:rsid w:val="002A5B22"/>
    <w:rsid w:val="002A6B5A"/>
    <w:rsid w:val="002A7A96"/>
    <w:rsid w:val="002B010B"/>
    <w:rsid w:val="002B06E3"/>
    <w:rsid w:val="002B0BED"/>
    <w:rsid w:val="002B208A"/>
    <w:rsid w:val="002B23B8"/>
    <w:rsid w:val="002B344E"/>
    <w:rsid w:val="002B6494"/>
    <w:rsid w:val="002B7433"/>
    <w:rsid w:val="002B747B"/>
    <w:rsid w:val="002B76F4"/>
    <w:rsid w:val="002B7DCD"/>
    <w:rsid w:val="002C089B"/>
    <w:rsid w:val="002C0932"/>
    <w:rsid w:val="002C1500"/>
    <w:rsid w:val="002C1E48"/>
    <w:rsid w:val="002C2C79"/>
    <w:rsid w:val="002C44BF"/>
    <w:rsid w:val="002C6A51"/>
    <w:rsid w:val="002D0E71"/>
    <w:rsid w:val="002D109B"/>
    <w:rsid w:val="002D12CB"/>
    <w:rsid w:val="002D1F2E"/>
    <w:rsid w:val="002D29BC"/>
    <w:rsid w:val="002D2E53"/>
    <w:rsid w:val="002D4356"/>
    <w:rsid w:val="002D49F3"/>
    <w:rsid w:val="002D57C9"/>
    <w:rsid w:val="002D5D22"/>
    <w:rsid w:val="002D667F"/>
    <w:rsid w:val="002D67D3"/>
    <w:rsid w:val="002E02FB"/>
    <w:rsid w:val="002E0E52"/>
    <w:rsid w:val="002E2BBF"/>
    <w:rsid w:val="002E3316"/>
    <w:rsid w:val="002E378E"/>
    <w:rsid w:val="002E3C79"/>
    <w:rsid w:val="002E3F40"/>
    <w:rsid w:val="002E3F91"/>
    <w:rsid w:val="002E4880"/>
    <w:rsid w:val="002E4CDB"/>
    <w:rsid w:val="002E55E9"/>
    <w:rsid w:val="002E63CE"/>
    <w:rsid w:val="002E655C"/>
    <w:rsid w:val="002E6797"/>
    <w:rsid w:val="002E6C38"/>
    <w:rsid w:val="002E7BFD"/>
    <w:rsid w:val="002F0675"/>
    <w:rsid w:val="002F1339"/>
    <w:rsid w:val="002F29EA"/>
    <w:rsid w:val="002F3B0D"/>
    <w:rsid w:val="002F561B"/>
    <w:rsid w:val="002F7710"/>
    <w:rsid w:val="002F7CAF"/>
    <w:rsid w:val="003002EF"/>
    <w:rsid w:val="00300C9C"/>
    <w:rsid w:val="00301158"/>
    <w:rsid w:val="0030137E"/>
    <w:rsid w:val="003042BB"/>
    <w:rsid w:val="003047F9"/>
    <w:rsid w:val="00305455"/>
    <w:rsid w:val="00306181"/>
    <w:rsid w:val="003062C3"/>
    <w:rsid w:val="003067AC"/>
    <w:rsid w:val="00307B73"/>
    <w:rsid w:val="00312163"/>
    <w:rsid w:val="003122EC"/>
    <w:rsid w:val="0031328F"/>
    <w:rsid w:val="003135E5"/>
    <w:rsid w:val="003148A8"/>
    <w:rsid w:val="00316036"/>
    <w:rsid w:val="0031644B"/>
    <w:rsid w:val="00316D48"/>
    <w:rsid w:val="00316D5D"/>
    <w:rsid w:val="00316DEB"/>
    <w:rsid w:val="00320151"/>
    <w:rsid w:val="00320AF3"/>
    <w:rsid w:val="00320B6F"/>
    <w:rsid w:val="00320C0E"/>
    <w:rsid w:val="00321046"/>
    <w:rsid w:val="003217AE"/>
    <w:rsid w:val="00322CA9"/>
    <w:rsid w:val="00324DCF"/>
    <w:rsid w:val="0032595A"/>
    <w:rsid w:val="00325BCF"/>
    <w:rsid w:val="00330034"/>
    <w:rsid w:val="00331541"/>
    <w:rsid w:val="0033212B"/>
    <w:rsid w:val="00333772"/>
    <w:rsid w:val="00333C23"/>
    <w:rsid w:val="0033471E"/>
    <w:rsid w:val="00335251"/>
    <w:rsid w:val="00336040"/>
    <w:rsid w:val="0033665F"/>
    <w:rsid w:val="00340A9D"/>
    <w:rsid w:val="003432D8"/>
    <w:rsid w:val="00343555"/>
    <w:rsid w:val="00343EFA"/>
    <w:rsid w:val="003442AE"/>
    <w:rsid w:val="0034582A"/>
    <w:rsid w:val="0034689D"/>
    <w:rsid w:val="00346E2E"/>
    <w:rsid w:val="003476D9"/>
    <w:rsid w:val="00347A93"/>
    <w:rsid w:val="00350453"/>
    <w:rsid w:val="0035174E"/>
    <w:rsid w:val="0035214D"/>
    <w:rsid w:val="00352817"/>
    <w:rsid w:val="00352B13"/>
    <w:rsid w:val="003537A0"/>
    <w:rsid w:val="0035391C"/>
    <w:rsid w:val="00353F8B"/>
    <w:rsid w:val="003542D6"/>
    <w:rsid w:val="00354592"/>
    <w:rsid w:val="003547B9"/>
    <w:rsid w:val="00356AAE"/>
    <w:rsid w:val="00356C4C"/>
    <w:rsid w:val="00356CF2"/>
    <w:rsid w:val="00356F73"/>
    <w:rsid w:val="00357449"/>
    <w:rsid w:val="0036001D"/>
    <w:rsid w:val="00361EF9"/>
    <w:rsid w:val="00362B31"/>
    <w:rsid w:val="00362C2A"/>
    <w:rsid w:val="0036304D"/>
    <w:rsid w:val="00363D07"/>
    <w:rsid w:val="00363E72"/>
    <w:rsid w:val="003644D5"/>
    <w:rsid w:val="003648E4"/>
    <w:rsid w:val="00364E46"/>
    <w:rsid w:val="003651B1"/>
    <w:rsid w:val="003654C9"/>
    <w:rsid w:val="00366083"/>
    <w:rsid w:val="003661BD"/>
    <w:rsid w:val="0036630F"/>
    <w:rsid w:val="003665F3"/>
    <w:rsid w:val="00367E78"/>
    <w:rsid w:val="00370BA2"/>
    <w:rsid w:val="00370DAC"/>
    <w:rsid w:val="00372A64"/>
    <w:rsid w:val="003734DF"/>
    <w:rsid w:val="00373AD7"/>
    <w:rsid w:val="00373C05"/>
    <w:rsid w:val="00374966"/>
    <w:rsid w:val="00374D28"/>
    <w:rsid w:val="003751A6"/>
    <w:rsid w:val="0037547A"/>
    <w:rsid w:val="00375A6D"/>
    <w:rsid w:val="003763C7"/>
    <w:rsid w:val="00376CAF"/>
    <w:rsid w:val="0038035B"/>
    <w:rsid w:val="003807BD"/>
    <w:rsid w:val="00380CB3"/>
    <w:rsid w:val="0038121B"/>
    <w:rsid w:val="0038263F"/>
    <w:rsid w:val="003826EC"/>
    <w:rsid w:val="0038291E"/>
    <w:rsid w:val="00383861"/>
    <w:rsid w:val="00383A98"/>
    <w:rsid w:val="0038425C"/>
    <w:rsid w:val="003846FC"/>
    <w:rsid w:val="003869AF"/>
    <w:rsid w:val="00387D99"/>
    <w:rsid w:val="003907EC"/>
    <w:rsid w:val="00390BB9"/>
    <w:rsid w:val="00392564"/>
    <w:rsid w:val="003936EC"/>
    <w:rsid w:val="0039385E"/>
    <w:rsid w:val="00394024"/>
    <w:rsid w:val="00396D4F"/>
    <w:rsid w:val="00396F02"/>
    <w:rsid w:val="003A05A0"/>
    <w:rsid w:val="003A2CD8"/>
    <w:rsid w:val="003A2CDD"/>
    <w:rsid w:val="003A39D3"/>
    <w:rsid w:val="003A3A0B"/>
    <w:rsid w:val="003A411E"/>
    <w:rsid w:val="003A4CCC"/>
    <w:rsid w:val="003A50C1"/>
    <w:rsid w:val="003A53F6"/>
    <w:rsid w:val="003A5A3E"/>
    <w:rsid w:val="003A7B09"/>
    <w:rsid w:val="003B10B7"/>
    <w:rsid w:val="003B1296"/>
    <w:rsid w:val="003B146B"/>
    <w:rsid w:val="003B2588"/>
    <w:rsid w:val="003B262B"/>
    <w:rsid w:val="003B3E10"/>
    <w:rsid w:val="003B6142"/>
    <w:rsid w:val="003B663E"/>
    <w:rsid w:val="003C037F"/>
    <w:rsid w:val="003C03E7"/>
    <w:rsid w:val="003C09F5"/>
    <w:rsid w:val="003C0FA2"/>
    <w:rsid w:val="003C1F1B"/>
    <w:rsid w:val="003C36AD"/>
    <w:rsid w:val="003C5964"/>
    <w:rsid w:val="003C5EF2"/>
    <w:rsid w:val="003C6810"/>
    <w:rsid w:val="003C6C0E"/>
    <w:rsid w:val="003C7331"/>
    <w:rsid w:val="003C7D90"/>
    <w:rsid w:val="003D03BC"/>
    <w:rsid w:val="003D1F6A"/>
    <w:rsid w:val="003D3B9A"/>
    <w:rsid w:val="003D4F2B"/>
    <w:rsid w:val="003D677E"/>
    <w:rsid w:val="003D7031"/>
    <w:rsid w:val="003D73E4"/>
    <w:rsid w:val="003D79D8"/>
    <w:rsid w:val="003D7CBE"/>
    <w:rsid w:val="003E3149"/>
    <w:rsid w:val="003E5B9A"/>
    <w:rsid w:val="003E650B"/>
    <w:rsid w:val="003E7547"/>
    <w:rsid w:val="003E779C"/>
    <w:rsid w:val="003F0258"/>
    <w:rsid w:val="003F07F3"/>
    <w:rsid w:val="003F18B1"/>
    <w:rsid w:val="003F2A07"/>
    <w:rsid w:val="003F355A"/>
    <w:rsid w:val="003F40C7"/>
    <w:rsid w:val="003F517E"/>
    <w:rsid w:val="003F6758"/>
    <w:rsid w:val="003F6D48"/>
    <w:rsid w:val="003F6EAF"/>
    <w:rsid w:val="003F76F5"/>
    <w:rsid w:val="003F77FC"/>
    <w:rsid w:val="003F7F29"/>
    <w:rsid w:val="00400E38"/>
    <w:rsid w:val="0040169C"/>
    <w:rsid w:val="00401D3D"/>
    <w:rsid w:val="00402DCF"/>
    <w:rsid w:val="0040348E"/>
    <w:rsid w:val="004039C8"/>
    <w:rsid w:val="00403D57"/>
    <w:rsid w:val="004047EA"/>
    <w:rsid w:val="004059A4"/>
    <w:rsid w:val="004063E7"/>
    <w:rsid w:val="00407871"/>
    <w:rsid w:val="00407A26"/>
    <w:rsid w:val="00407C3C"/>
    <w:rsid w:val="0041092E"/>
    <w:rsid w:val="00410DEE"/>
    <w:rsid w:val="004128EE"/>
    <w:rsid w:val="00412FBB"/>
    <w:rsid w:val="004161C8"/>
    <w:rsid w:val="00416639"/>
    <w:rsid w:val="00416696"/>
    <w:rsid w:val="00416792"/>
    <w:rsid w:val="00416D8B"/>
    <w:rsid w:val="004172FF"/>
    <w:rsid w:val="0041778B"/>
    <w:rsid w:val="00421426"/>
    <w:rsid w:val="00422466"/>
    <w:rsid w:val="00422EE1"/>
    <w:rsid w:val="00424CE4"/>
    <w:rsid w:val="00425087"/>
    <w:rsid w:val="00425ED0"/>
    <w:rsid w:val="004264A2"/>
    <w:rsid w:val="00430CC0"/>
    <w:rsid w:val="00430DBD"/>
    <w:rsid w:val="00431246"/>
    <w:rsid w:val="0043257C"/>
    <w:rsid w:val="00432E72"/>
    <w:rsid w:val="00435EDC"/>
    <w:rsid w:val="00435F7E"/>
    <w:rsid w:val="00436399"/>
    <w:rsid w:val="004378BA"/>
    <w:rsid w:val="00440F0A"/>
    <w:rsid w:val="00441158"/>
    <w:rsid w:val="00441CFD"/>
    <w:rsid w:val="00442D61"/>
    <w:rsid w:val="00443064"/>
    <w:rsid w:val="004435C8"/>
    <w:rsid w:val="004443F1"/>
    <w:rsid w:val="004448D3"/>
    <w:rsid w:val="0044500C"/>
    <w:rsid w:val="00445159"/>
    <w:rsid w:val="00446454"/>
    <w:rsid w:val="004469C7"/>
    <w:rsid w:val="00446A71"/>
    <w:rsid w:val="004472ED"/>
    <w:rsid w:val="004500FD"/>
    <w:rsid w:val="004509A1"/>
    <w:rsid w:val="004520EC"/>
    <w:rsid w:val="004527F5"/>
    <w:rsid w:val="00452CB3"/>
    <w:rsid w:val="00452FAB"/>
    <w:rsid w:val="004559AD"/>
    <w:rsid w:val="0045633F"/>
    <w:rsid w:val="00457088"/>
    <w:rsid w:val="004579B6"/>
    <w:rsid w:val="00457D93"/>
    <w:rsid w:val="00457F14"/>
    <w:rsid w:val="00461CA3"/>
    <w:rsid w:val="00463C83"/>
    <w:rsid w:val="00463DE5"/>
    <w:rsid w:val="00463F63"/>
    <w:rsid w:val="00465387"/>
    <w:rsid w:val="00465F4B"/>
    <w:rsid w:val="00465FAF"/>
    <w:rsid w:val="00466AE2"/>
    <w:rsid w:val="00467384"/>
    <w:rsid w:val="00470479"/>
    <w:rsid w:val="0047049F"/>
    <w:rsid w:val="00470F5A"/>
    <w:rsid w:val="0047114C"/>
    <w:rsid w:val="0047201F"/>
    <w:rsid w:val="004723C3"/>
    <w:rsid w:val="00473507"/>
    <w:rsid w:val="00473F84"/>
    <w:rsid w:val="004749EA"/>
    <w:rsid w:val="00474B22"/>
    <w:rsid w:val="00475177"/>
    <w:rsid w:val="004756FF"/>
    <w:rsid w:val="00476979"/>
    <w:rsid w:val="004771A7"/>
    <w:rsid w:val="00477F60"/>
    <w:rsid w:val="004804B4"/>
    <w:rsid w:val="004842BC"/>
    <w:rsid w:val="0048444A"/>
    <w:rsid w:val="0048474F"/>
    <w:rsid w:val="004852AC"/>
    <w:rsid w:val="004852C4"/>
    <w:rsid w:val="00485BC7"/>
    <w:rsid w:val="004860DC"/>
    <w:rsid w:val="00486CAD"/>
    <w:rsid w:val="004877CF"/>
    <w:rsid w:val="004878B4"/>
    <w:rsid w:val="00490223"/>
    <w:rsid w:val="00491776"/>
    <w:rsid w:val="0049233C"/>
    <w:rsid w:val="00493A69"/>
    <w:rsid w:val="00494444"/>
    <w:rsid w:val="0049527E"/>
    <w:rsid w:val="00496737"/>
    <w:rsid w:val="004A0297"/>
    <w:rsid w:val="004A0A66"/>
    <w:rsid w:val="004A1DEA"/>
    <w:rsid w:val="004A217B"/>
    <w:rsid w:val="004A2C5A"/>
    <w:rsid w:val="004A3EEB"/>
    <w:rsid w:val="004A3EF8"/>
    <w:rsid w:val="004A4070"/>
    <w:rsid w:val="004A4621"/>
    <w:rsid w:val="004A4650"/>
    <w:rsid w:val="004A4EDF"/>
    <w:rsid w:val="004A5E62"/>
    <w:rsid w:val="004A6771"/>
    <w:rsid w:val="004A7DE6"/>
    <w:rsid w:val="004A7E69"/>
    <w:rsid w:val="004B0291"/>
    <w:rsid w:val="004B02A5"/>
    <w:rsid w:val="004B02D8"/>
    <w:rsid w:val="004B276F"/>
    <w:rsid w:val="004B437E"/>
    <w:rsid w:val="004B580C"/>
    <w:rsid w:val="004B60E1"/>
    <w:rsid w:val="004B6E4E"/>
    <w:rsid w:val="004B7331"/>
    <w:rsid w:val="004B75FD"/>
    <w:rsid w:val="004B7798"/>
    <w:rsid w:val="004C0175"/>
    <w:rsid w:val="004C0A73"/>
    <w:rsid w:val="004C21AF"/>
    <w:rsid w:val="004C2625"/>
    <w:rsid w:val="004C2985"/>
    <w:rsid w:val="004C3428"/>
    <w:rsid w:val="004C34C6"/>
    <w:rsid w:val="004C4D2F"/>
    <w:rsid w:val="004C615E"/>
    <w:rsid w:val="004C657B"/>
    <w:rsid w:val="004C6C82"/>
    <w:rsid w:val="004C7131"/>
    <w:rsid w:val="004C7D35"/>
    <w:rsid w:val="004D03C6"/>
    <w:rsid w:val="004D1A37"/>
    <w:rsid w:val="004D25FE"/>
    <w:rsid w:val="004D2D73"/>
    <w:rsid w:val="004D31AC"/>
    <w:rsid w:val="004D3578"/>
    <w:rsid w:val="004D3F0D"/>
    <w:rsid w:val="004D3F7B"/>
    <w:rsid w:val="004D4C6E"/>
    <w:rsid w:val="004D51CE"/>
    <w:rsid w:val="004D5518"/>
    <w:rsid w:val="004D552B"/>
    <w:rsid w:val="004E0828"/>
    <w:rsid w:val="004E0E2F"/>
    <w:rsid w:val="004E18BD"/>
    <w:rsid w:val="004E1EE8"/>
    <w:rsid w:val="004E2EA9"/>
    <w:rsid w:val="004E32A4"/>
    <w:rsid w:val="004E38AF"/>
    <w:rsid w:val="004E50D3"/>
    <w:rsid w:val="004E5767"/>
    <w:rsid w:val="004E5AD9"/>
    <w:rsid w:val="004E5C54"/>
    <w:rsid w:val="004E600D"/>
    <w:rsid w:val="004E62E7"/>
    <w:rsid w:val="004E6889"/>
    <w:rsid w:val="004E7071"/>
    <w:rsid w:val="004F0F88"/>
    <w:rsid w:val="004F206A"/>
    <w:rsid w:val="004F2671"/>
    <w:rsid w:val="004F62FB"/>
    <w:rsid w:val="004F68D0"/>
    <w:rsid w:val="004F7873"/>
    <w:rsid w:val="004F79C4"/>
    <w:rsid w:val="005007BC"/>
    <w:rsid w:val="00500D5E"/>
    <w:rsid w:val="00501371"/>
    <w:rsid w:val="00501AFF"/>
    <w:rsid w:val="005021B6"/>
    <w:rsid w:val="00502422"/>
    <w:rsid w:val="00502D98"/>
    <w:rsid w:val="00502F90"/>
    <w:rsid w:val="0050315F"/>
    <w:rsid w:val="00503F8F"/>
    <w:rsid w:val="0050418D"/>
    <w:rsid w:val="0050496B"/>
    <w:rsid w:val="0050545D"/>
    <w:rsid w:val="005056FB"/>
    <w:rsid w:val="00505DD1"/>
    <w:rsid w:val="005061FC"/>
    <w:rsid w:val="00506F2B"/>
    <w:rsid w:val="00510350"/>
    <w:rsid w:val="005105F1"/>
    <w:rsid w:val="005119A1"/>
    <w:rsid w:val="00511D50"/>
    <w:rsid w:val="0051257F"/>
    <w:rsid w:val="00512E7C"/>
    <w:rsid w:val="005136D1"/>
    <w:rsid w:val="00513938"/>
    <w:rsid w:val="00514053"/>
    <w:rsid w:val="00516075"/>
    <w:rsid w:val="00516411"/>
    <w:rsid w:val="0051680B"/>
    <w:rsid w:val="00516BD9"/>
    <w:rsid w:val="00516FE9"/>
    <w:rsid w:val="00521768"/>
    <w:rsid w:val="0052216C"/>
    <w:rsid w:val="00522B84"/>
    <w:rsid w:val="005232EF"/>
    <w:rsid w:val="005236DD"/>
    <w:rsid w:val="00524935"/>
    <w:rsid w:val="0052527A"/>
    <w:rsid w:val="00525B78"/>
    <w:rsid w:val="00525E21"/>
    <w:rsid w:val="0052620D"/>
    <w:rsid w:val="00530C8F"/>
    <w:rsid w:val="005315CD"/>
    <w:rsid w:val="005315E2"/>
    <w:rsid w:val="00531E46"/>
    <w:rsid w:val="00531E6D"/>
    <w:rsid w:val="0053225F"/>
    <w:rsid w:val="0053227E"/>
    <w:rsid w:val="00533D60"/>
    <w:rsid w:val="00535EEE"/>
    <w:rsid w:val="0053607A"/>
    <w:rsid w:val="00537525"/>
    <w:rsid w:val="00537EA9"/>
    <w:rsid w:val="00540099"/>
    <w:rsid w:val="005401DA"/>
    <w:rsid w:val="00540D74"/>
    <w:rsid w:val="00541368"/>
    <w:rsid w:val="005413EE"/>
    <w:rsid w:val="00542084"/>
    <w:rsid w:val="005422C9"/>
    <w:rsid w:val="005424DC"/>
    <w:rsid w:val="0054257A"/>
    <w:rsid w:val="0054261B"/>
    <w:rsid w:val="005429C0"/>
    <w:rsid w:val="00542A80"/>
    <w:rsid w:val="0054345B"/>
    <w:rsid w:val="00543F0C"/>
    <w:rsid w:val="0054413A"/>
    <w:rsid w:val="0054468D"/>
    <w:rsid w:val="0054544A"/>
    <w:rsid w:val="0054583C"/>
    <w:rsid w:val="00545FCF"/>
    <w:rsid w:val="0054602F"/>
    <w:rsid w:val="00546879"/>
    <w:rsid w:val="00546B37"/>
    <w:rsid w:val="00547075"/>
    <w:rsid w:val="00551B6C"/>
    <w:rsid w:val="00551F03"/>
    <w:rsid w:val="00553633"/>
    <w:rsid w:val="00553AFE"/>
    <w:rsid w:val="00553E8A"/>
    <w:rsid w:val="005564DB"/>
    <w:rsid w:val="00557898"/>
    <w:rsid w:val="00560D30"/>
    <w:rsid w:val="005610E3"/>
    <w:rsid w:val="00561128"/>
    <w:rsid w:val="00561944"/>
    <w:rsid w:val="005629F5"/>
    <w:rsid w:val="00563832"/>
    <w:rsid w:val="00563DB8"/>
    <w:rsid w:val="00564083"/>
    <w:rsid w:val="005664C2"/>
    <w:rsid w:val="00566ACC"/>
    <w:rsid w:val="00567299"/>
    <w:rsid w:val="005675CB"/>
    <w:rsid w:val="00567F22"/>
    <w:rsid w:val="005703AB"/>
    <w:rsid w:val="0057068F"/>
    <w:rsid w:val="005712CC"/>
    <w:rsid w:val="00571B2E"/>
    <w:rsid w:val="005742F2"/>
    <w:rsid w:val="005749BF"/>
    <w:rsid w:val="00575F71"/>
    <w:rsid w:val="00576382"/>
    <w:rsid w:val="005775FD"/>
    <w:rsid w:val="0057794F"/>
    <w:rsid w:val="00577D1D"/>
    <w:rsid w:val="00580993"/>
    <w:rsid w:val="00581A38"/>
    <w:rsid w:val="005826FD"/>
    <w:rsid w:val="0058357A"/>
    <w:rsid w:val="005838D0"/>
    <w:rsid w:val="00583F1C"/>
    <w:rsid w:val="00584088"/>
    <w:rsid w:val="00585C33"/>
    <w:rsid w:val="0058618A"/>
    <w:rsid w:val="00586522"/>
    <w:rsid w:val="00586CC3"/>
    <w:rsid w:val="00587023"/>
    <w:rsid w:val="005918DD"/>
    <w:rsid w:val="005920E2"/>
    <w:rsid w:val="00592EEE"/>
    <w:rsid w:val="00595A03"/>
    <w:rsid w:val="0059721A"/>
    <w:rsid w:val="00597F23"/>
    <w:rsid w:val="005A04FC"/>
    <w:rsid w:val="005A152D"/>
    <w:rsid w:val="005A19BD"/>
    <w:rsid w:val="005A2590"/>
    <w:rsid w:val="005A2D24"/>
    <w:rsid w:val="005A2DAB"/>
    <w:rsid w:val="005A3036"/>
    <w:rsid w:val="005A30FD"/>
    <w:rsid w:val="005A3ADB"/>
    <w:rsid w:val="005A4268"/>
    <w:rsid w:val="005A46E2"/>
    <w:rsid w:val="005A5079"/>
    <w:rsid w:val="005A65ED"/>
    <w:rsid w:val="005A71C4"/>
    <w:rsid w:val="005B01C8"/>
    <w:rsid w:val="005B0384"/>
    <w:rsid w:val="005B04ED"/>
    <w:rsid w:val="005B07E5"/>
    <w:rsid w:val="005B0C56"/>
    <w:rsid w:val="005B0D19"/>
    <w:rsid w:val="005B1A6C"/>
    <w:rsid w:val="005B1BC5"/>
    <w:rsid w:val="005B249B"/>
    <w:rsid w:val="005B2D41"/>
    <w:rsid w:val="005B3276"/>
    <w:rsid w:val="005B3297"/>
    <w:rsid w:val="005B362E"/>
    <w:rsid w:val="005B532D"/>
    <w:rsid w:val="005B5595"/>
    <w:rsid w:val="005B7E9C"/>
    <w:rsid w:val="005C0109"/>
    <w:rsid w:val="005C11F8"/>
    <w:rsid w:val="005C31E4"/>
    <w:rsid w:val="005C38DA"/>
    <w:rsid w:val="005C418B"/>
    <w:rsid w:val="005C4A8F"/>
    <w:rsid w:val="005C5216"/>
    <w:rsid w:val="005C589D"/>
    <w:rsid w:val="005C5D67"/>
    <w:rsid w:val="005C6021"/>
    <w:rsid w:val="005C7E42"/>
    <w:rsid w:val="005D0ABE"/>
    <w:rsid w:val="005D19DA"/>
    <w:rsid w:val="005D1EF0"/>
    <w:rsid w:val="005D3019"/>
    <w:rsid w:val="005D6F75"/>
    <w:rsid w:val="005D79F1"/>
    <w:rsid w:val="005E03F3"/>
    <w:rsid w:val="005E0EFA"/>
    <w:rsid w:val="005E1C2B"/>
    <w:rsid w:val="005E1F09"/>
    <w:rsid w:val="005E256A"/>
    <w:rsid w:val="005E3832"/>
    <w:rsid w:val="005E42EA"/>
    <w:rsid w:val="005E6375"/>
    <w:rsid w:val="005E6919"/>
    <w:rsid w:val="005E71C8"/>
    <w:rsid w:val="005E7B6C"/>
    <w:rsid w:val="005E7D09"/>
    <w:rsid w:val="005F08E3"/>
    <w:rsid w:val="005F1A20"/>
    <w:rsid w:val="005F1FF8"/>
    <w:rsid w:val="005F2A70"/>
    <w:rsid w:val="005F3679"/>
    <w:rsid w:val="005F49EE"/>
    <w:rsid w:val="005F4D2A"/>
    <w:rsid w:val="005F5123"/>
    <w:rsid w:val="005F5370"/>
    <w:rsid w:val="005F5BC3"/>
    <w:rsid w:val="005F6990"/>
    <w:rsid w:val="005F784C"/>
    <w:rsid w:val="005F78B1"/>
    <w:rsid w:val="005F7E6A"/>
    <w:rsid w:val="006006C3"/>
    <w:rsid w:val="006009FE"/>
    <w:rsid w:val="00601E78"/>
    <w:rsid w:val="00601EF7"/>
    <w:rsid w:val="006036C9"/>
    <w:rsid w:val="00603A86"/>
    <w:rsid w:val="00605468"/>
    <w:rsid w:val="006058BB"/>
    <w:rsid w:val="00605E19"/>
    <w:rsid w:val="00606708"/>
    <w:rsid w:val="006125B6"/>
    <w:rsid w:val="006144D0"/>
    <w:rsid w:val="00615FD2"/>
    <w:rsid w:val="00616F54"/>
    <w:rsid w:val="00617E3F"/>
    <w:rsid w:val="00621960"/>
    <w:rsid w:val="006220BE"/>
    <w:rsid w:val="006245C7"/>
    <w:rsid w:val="00624FBF"/>
    <w:rsid w:val="00625B63"/>
    <w:rsid w:val="00626153"/>
    <w:rsid w:val="006263F4"/>
    <w:rsid w:val="006264C5"/>
    <w:rsid w:val="00626624"/>
    <w:rsid w:val="00626837"/>
    <w:rsid w:val="00627139"/>
    <w:rsid w:val="00627646"/>
    <w:rsid w:val="00627834"/>
    <w:rsid w:val="006316F5"/>
    <w:rsid w:val="006318D1"/>
    <w:rsid w:val="006323BF"/>
    <w:rsid w:val="006333E9"/>
    <w:rsid w:val="00633775"/>
    <w:rsid w:val="00634018"/>
    <w:rsid w:val="006349FF"/>
    <w:rsid w:val="006351E0"/>
    <w:rsid w:val="00640DE9"/>
    <w:rsid w:val="00641507"/>
    <w:rsid w:val="00641BEC"/>
    <w:rsid w:val="00642F85"/>
    <w:rsid w:val="00643245"/>
    <w:rsid w:val="006438DB"/>
    <w:rsid w:val="0064440F"/>
    <w:rsid w:val="00644AFD"/>
    <w:rsid w:val="00644B34"/>
    <w:rsid w:val="00645098"/>
    <w:rsid w:val="006455A3"/>
    <w:rsid w:val="00645BDD"/>
    <w:rsid w:val="00646302"/>
    <w:rsid w:val="00646557"/>
    <w:rsid w:val="006469D5"/>
    <w:rsid w:val="00646C5A"/>
    <w:rsid w:val="006500BE"/>
    <w:rsid w:val="00650A58"/>
    <w:rsid w:val="00650E02"/>
    <w:rsid w:val="0065176D"/>
    <w:rsid w:val="00651D16"/>
    <w:rsid w:val="006520D8"/>
    <w:rsid w:val="00654501"/>
    <w:rsid w:val="006550DA"/>
    <w:rsid w:val="00656782"/>
    <w:rsid w:val="00656E08"/>
    <w:rsid w:val="006606B4"/>
    <w:rsid w:val="00663398"/>
    <w:rsid w:val="006634CE"/>
    <w:rsid w:val="00663B35"/>
    <w:rsid w:val="00663F54"/>
    <w:rsid w:val="00663FB6"/>
    <w:rsid w:val="00664E0B"/>
    <w:rsid w:val="006657F5"/>
    <w:rsid w:val="0066623A"/>
    <w:rsid w:val="00666393"/>
    <w:rsid w:val="00666E99"/>
    <w:rsid w:val="006672D5"/>
    <w:rsid w:val="00670AFA"/>
    <w:rsid w:val="00671531"/>
    <w:rsid w:val="00672170"/>
    <w:rsid w:val="006728A2"/>
    <w:rsid w:val="00674801"/>
    <w:rsid w:val="0067492C"/>
    <w:rsid w:val="00674E6E"/>
    <w:rsid w:val="006778F5"/>
    <w:rsid w:val="00677C31"/>
    <w:rsid w:val="00680A49"/>
    <w:rsid w:val="00680B0D"/>
    <w:rsid w:val="0068172B"/>
    <w:rsid w:val="00681897"/>
    <w:rsid w:val="00682688"/>
    <w:rsid w:val="00682EDD"/>
    <w:rsid w:val="00684B58"/>
    <w:rsid w:val="00686223"/>
    <w:rsid w:val="006879C5"/>
    <w:rsid w:val="00687CE9"/>
    <w:rsid w:val="00687E64"/>
    <w:rsid w:val="0069055E"/>
    <w:rsid w:val="0069079F"/>
    <w:rsid w:val="00690B43"/>
    <w:rsid w:val="00691A84"/>
    <w:rsid w:val="00691C01"/>
    <w:rsid w:val="006927F6"/>
    <w:rsid w:val="00692FA9"/>
    <w:rsid w:val="0069335C"/>
    <w:rsid w:val="0069441D"/>
    <w:rsid w:val="006947B9"/>
    <w:rsid w:val="00694F5A"/>
    <w:rsid w:val="006953D8"/>
    <w:rsid w:val="00697072"/>
    <w:rsid w:val="00697075"/>
    <w:rsid w:val="006A0458"/>
    <w:rsid w:val="006A21E3"/>
    <w:rsid w:val="006A26F4"/>
    <w:rsid w:val="006A4D9A"/>
    <w:rsid w:val="006A5068"/>
    <w:rsid w:val="006B0191"/>
    <w:rsid w:val="006B3280"/>
    <w:rsid w:val="006B39D4"/>
    <w:rsid w:val="006B44F2"/>
    <w:rsid w:val="006B4A49"/>
    <w:rsid w:val="006B7822"/>
    <w:rsid w:val="006B7E1E"/>
    <w:rsid w:val="006B7F67"/>
    <w:rsid w:val="006C0F78"/>
    <w:rsid w:val="006C143C"/>
    <w:rsid w:val="006C2B12"/>
    <w:rsid w:val="006C304D"/>
    <w:rsid w:val="006C3420"/>
    <w:rsid w:val="006C38BA"/>
    <w:rsid w:val="006C4011"/>
    <w:rsid w:val="006C418B"/>
    <w:rsid w:val="006C48FF"/>
    <w:rsid w:val="006C4937"/>
    <w:rsid w:val="006C528C"/>
    <w:rsid w:val="006C5E13"/>
    <w:rsid w:val="006C5F34"/>
    <w:rsid w:val="006C60C9"/>
    <w:rsid w:val="006D0054"/>
    <w:rsid w:val="006D0936"/>
    <w:rsid w:val="006D27C6"/>
    <w:rsid w:val="006D2A57"/>
    <w:rsid w:val="006D31B7"/>
    <w:rsid w:val="006D463E"/>
    <w:rsid w:val="006D4910"/>
    <w:rsid w:val="006D4B70"/>
    <w:rsid w:val="006D4E0F"/>
    <w:rsid w:val="006D59EE"/>
    <w:rsid w:val="006D64B9"/>
    <w:rsid w:val="006D67E8"/>
    <w:rsid w:val="006D7A83"/>
    <w:rsid w:val="006D7C01"/>
    <w:rsid w:val="006E3956"/>
    <w:rsid w:val="006E3D0A"/>
    <w:rsid w:val="006E4343"/>
    <w:rsid w:val="006E4908"/>
    <w:rsid w:val="006E5A2F"/>
    <w:rsid w:val="006E6801"/>
    <w:rsid w:val="006E79DF"/>
    <w:rsid w:val="006E7E9B"/>
    <w:rsid w:val="006F0622"/>
    <w:rsid w:val="006F13E1"/>
    <w:rsid w:val="006F3551"/>
    <w:rsid w:val="006F3847"/>
    <w:rsid w:val="006F452D"/>
    <w:rsid w:val="006F4BB9"/>
    <w:rsid w:val="006F6C69"/>
    <w:rsid w:val="00700381"/>
    <w:rsid w:val="007003B6"/>
    <w:rsid w:val="007006B5"/>
    <w:rsid w:val="007035C8"/>
    <w:rsid w:val="007055A5"/>
    <w:rsid w:val="007063EF"/>
    <w:rsid w:val="007068B0"/>
    <w:rsid w:val="00707787"/>
    <w:rsid w:val="007079A7"/>
    <w:rsid w:val="007117A5"/>
    <w:rsid w:val="00711A9F"/>
    <w:rsid w:val="007136B6"/>
    <w:rsid w:val="0071422A"/>
    <w:rsid w:val="00714562"/>
    <w:rsid w:val="00714D62"/>
    <w:rsid w:val="00714FBB"/>
    <w:rsid w:val="00715D80"/>
    <w:rsid w:val="00717715"/>
    <w:rsid w:val="00717D74"/>
    <w:rsid w:val="0072028F"/>
    <w:rsid w:val="00721F8D"/>
    <w:rsid w:val="007230C9"/>
    <w:rsid w:val="007239A4"/>
    <w:rsid w:val="007240D6"/>
    <w:rsid w:val="0072571C"/>
    <w:rsid w:val="00725891"/>
    <w:rsid w:val="00725996"/>
    <w:rsid w:val="00725C9B"/>
    <w:rsid w:val="00725E02"/>
    <w:rsid w:val="0072654B"/>
    <w:rsid w:val="00726573"/>
    <w:rsid w:val="00726A0A"/>
    <w:rsid w:val="00726F61"/>
    <w:rsid w:val="00727B8C"/>
    <w:rsid w:val="007300C8"/>
    <w:rsid w:val="007301D1"/>
    <w:rsid w:val="00731A5E"/>
    <w:rsid w:val="007325F2"/>
    <w:rsid w:val="00732F90"/>
    <w:rsid w:val="007338F6"/>
    <w:rsid w:val="007345BE"/>
    <w:rsid w:val="00735DD5"/>
    <w:rsid w:val="00736C5F"/>
    <w:rsid w:val="007373F7"/>
    <w:rsid w:val="00737469"/>
    <w:rsid w:val="007408E5"/>
    <w:rsid w:val="007411F4"/>
    <w:rsid w:val="00741A01"/>
    <w:rsid w:val="007428B8"/>
    <w:rsid w:val="00743A82"/>
    <w:rsid w:val="007441F0"/>
    <w:rsid w:val="007443F9"/>
    <w:rsid w:val="00744872"/>
    <w:rsid w:val="0074511B"/>
    <w:rsid w:val="007459BA"/>
    <w:rsid w:val="00747411"/>
    <w:rsid w:val="00747448"/>
    <w:rsid w:val="007504F6"/>
    <w:rsid w:val="00750A0F"/>
    <w:rsid w:val="0075184C"/>
    <w:rsid w:val="007524D1"/>
    <w:rsid w:val="00752500"/>
    <w:rsid w:val="00752B61"/>
    <w:rsid w:val="00752C13"/>
    <w:rsid w:val="007530BE"/>
    <w:rsid w:val="00753983"/>
    <w:rsid w:val="00753E4E"/>
    <w:rsid w:val="0075427E"/>
    <w:rsid w:val="007546B4"/>
    <w:rsid w:val="0075502E"/>
    <w:rsid w:val="007554CA"/>
    <w:rsid w:val="00755793"/>
    <w:rsid w:val="00755BE2"/>
    <w:rsid w:val="0075655B"/>
    <w:rsid w:val="00756B31"/>
    <w:rsid w:val="0075793C"/>
    <w:rsid w:val="00757FE6"/>
    <w:rsid w:val="00760B58"/>
    <w:rsid w:val="00760DFA"/>
    <w:rsid w:val="00760E82"/>
    <w:rsid w:val="00761032"/>
    <w:rsid w:val="00761311"/>
    <w:rsid w:val="0076196C"/>
    <w:rsid w:val="007623BC"/>
    <w:rsid w:val="007628FC"/>
    <w:rsid w:val="00763B0C"/>
    <w:rsid w:val="00764597"/>
    <w:rsid w:val="007646CA"/>
    <w:rsid w:val="00765137"/>
    <w:rsid w:val="00765B40"/>
    <w:rsid w:val="00766978"/>
    <w:rsid w:val="0076706C"/>
    <w:rsid w:val="00774172"/>
    <w:rsid w:val="00775047"/>
    <w:rsid w:val="00780769"/>
    <w:rsid w:val="00781304"/>
    <w:rsid w:val="00783D18"/>
    <w:rsid w:val="00783DEF"/>
    <w:rsid w:val="00783F66"/>
    <w:rsid w:val="0078429D"/>
    <w:rsid w:val="00784929"/>
    <w:rsid w:val="00784AB3"/>
    <w:rsid w:val="00784C3E"/>
    <w:rsid w:val="00785190"/>
    <w:rsid w:val="00786BC9"/>
    <w:rsid w:val="00786F7D"/>
    <w:rsid w:val="00787AA1"/>
    <w:rsid w:val="0079040C"/>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256A"/>
    <w:rsid w:val="007A30C7"/>
    <w:rsid w:val="007A46CB"/>
    <w:rsid w:val="007A5204"/>
    <w:rsid w:val="007A52B6"/>
    <w:rsid w:val="007A586B"/>
    <w:rsid w:val="007A5DB9"/>
    <w:rsid w:val="007A6330"/>
    <w:rsid w:val="007A6544"/>
    <w:rsid w:val="007A67F3"/>
    <w:rsid w:val="007A77D4"/>
    <w:rsid w:val="007A7DDB"/>
    <w:rsid w:val="007A7E25"/>
    <w:rsid w:val="007B0AE7"/>
    <w:rsid w:val="007B2360"/>
    <w:rsid w:val="007B3BFE"/>
    <w:rsid w:val="007B4307"/>
    <w:rsid w:val="007B5B7F"/>
    <w:rsid w:val="007C042A"/>
    <w:rsid w:val="007C091C"/>
    <w:rsid w:val="007C2D07"/>
    <w:rsid w:val="007C32B6"/>
    <w:rsid w:val="007C593C"/>
    <w:rsid w:val="007C5FDC"/>
    <w:rsid w:val="007C6090"/>
    <w:rsid w:val="007C64A9"/>
    <w:rsid w:val="007C701B"/>
    <w:rsid w:val="007C7046"/>
    <w:rsid w:val="007D01C2"/>
    <w:rsid w:val="007D08FE"/>
    <w:rsid w:val="007D11B1"/>
    <w:rsid w:val="007D1B44"/>
    <w:rsid w:val="007D292F"/>
    <w:rsid w:val="007D2F15"/>
    <w:rsid w:val="007D3EBF"/>
    <w:rsid w:val="007D400C"/>
    <w:rsid w:val="007D4A2F"/>
    <w:rsid w:val="007D4FFD"/>
    <w:rsid w:val="007D5326"/>
    <w:rsid w:val="007D5713"/>
    <w:rsid w:val="007E1BD5"/>
    <w:rsid w:val="007E2496"/>
    <w:rsid w:val="007E26E8"/>
    <w:rsid w:val="007E2E82"/>
    <w:rsid w:val="007E37D5"/>
    <w:rsid w:val="007E4E7D"/>
    <w:rsid w:val="007E4F0C"/>
    <w:rsid w:val="007E59A7"/>
    <w:rsid w:val="007E5D5E"/>
    <w:rsid w:val="007E6EC6"/>
    <w:rsid w:val="007F0F78"/>
    <w:rsid w:val="007F1BA7"/>
    <w:rsid w:val="007F1C30"/>
    <w:rsid w:val="007F251E"/>
    <w:rsid w:val="007F2B29"/>
    <w:rsid w:val="007F3C2B"/>
    <w:rsid w:val="007F4EC2"/>
    <w:rsid w:val="007F5068"/>
    <w:rsid w:val="007F5589"/>
    <w:rsid w:val="007F5F1A"/>
    <w:rsid w:val="007F5F3F"/>
    <w:rsid w:val="007F69A9"/>
    <w:rsid w:val="007F7333"/>
    <w:rsid w:val="007F76B0"/>
    <w:rsid w:val="007F7B65"/>
    <w:rsid w:val="007F7F08"/>
    <w:rsid w:val="008000D4"/>
    <w:rsid w:val="00800255"/>
    <w:rsid w:val="0080173F"/>
    <w:rsid w:val="008021B2"/>
    <w:rsid w:val="008024C4"/>
    <w:rsid w:val="00802B5E"/>
    <w:rsid w:val="00803803"/>
    <w:rsid w:val="00803C02"/>
    <w:rsid w:val="00804268"/>
    <w:rsid w:val="0080451F"/>
    <w:rsid w:val="008049BC"/>
    <w:rsid w:val="008057BE"/>
    <w:rsid w:val="00805BC2"/>
    <w:rsid w:val="0080755B"/>
    <w:rsid w:val="00807DF0"/>
    <w:rsid w:val="00810C25"/>
    <w:rsid w:val="00811740"/>
    <w:rsid w:val="008119D8"/>
    <w:rsid w:val="00812199"/>
    <w:rsid w:val="008131C5"/>
    <w:rsid w:val="00820188"/>
    <w:rsid w:val="00820A1A"/>
    <w:rsid w:val="00820C0C"/>
    <w:rsid w:val="00821F53"/>
    <w:rsid w:val="00822865"/>
    <w:rsid w:val="00823DC6"/>
    <w:rsid w:val="0082483A"/>
    <w:rsid w:val="00825B11"/>
    <w:rsid w:val="00825DCC"/>
    <w:rsid w:val="00826352"/>
    <w:rsid w:val="00827824"/>
    <w:rsid w:val="00827A2B"/>
    <w:rsid w:val="00827B1A"/>
    <w:rsid w:val="00830650"/>
    <w:rsid w:val="00830C3E"/>
    <w:rsid w:val="00831437"/>
    <w:rsid w:val="0083237F"/>
    <w:rsid w:val="008324B2"/>
    <w:rsid w:val="008328D1"/>
    <w:rsid w:val="00832C4F"/>
    <w:rsid w:val="00834FA0"/>
    <w:rsid w:val="00834FF2"/>
    <w:rsid w:val="008351D9"/>
    <w:rsid w:val="00841706"/>
    <w:rsid w:val="0084311D"/>
    <w:rsid w:val="008434F1"/>
    <w:rsid w:val="0084390C"/>
    <w:rsid w:val="00843E6B"/>
    <w:rsid w:val="008468D3"/>
    <w:rsid w:val="00847797"/>
    <w:rsid w:val="008508F8"/>
    <w:rsid w:val="00851382"/>
    <w:rsid w:val="0085211C"/>
    <w:rsid w:val="008523D4"/>
    <w:rsid w:val="008539AE"/>
    <w:rsid w:val="00853B8C"/>
    <w:rsid w:val="00854334"/>
    <w:rsid w:val="0086039A"/>
    <w:rsid w:val="0086125E"/>
    <w:rsid w:val="00862B11"/>
    <w:rsid w:val="008641A6"/>
    <w:rsid w:val="00864416"/>
    <w:rsid w:val="00865044"/>
    <w:rsid w:val="008653DE"/>
    <w:rsid w:val="00865867"/>
    <w:rsid w:val="0086611F"/>
    <w:rsid w:val="008662B0"/>
    <w:rsid w:val="00867002"/>
    <w:rsid w:val="00867F9A"/>
    <w:rsid w:val="0087085A"/>
    <w:rsid w:val="00871C81"/>
    <w:rsid w:val="008732A1"/>
    <w:rsid w:val="008741C6"/>
    <w:rsid w:val="00874363"/>
    <w:rsid w:val="00874598"/>
    <w:rsid w:val="00875C64"/>
    <w:rsid w:val="00875E19"/>
    <w:rsid w:val="00876140"/>
    <w:rsid w:val="008761F3"/>
    <w:rsid w:val="00876D24"/>
    <w:rsid w:val="00880627"/>
    <w:rsid w:val="0088225A"/>
    <w:rsid w:val="008822FD"/>
    <w:rsid w:val="00883193"/>
    <w:rsid w:val="008842F0"/>
    <w:rsid w:val="00885291"/>
    <w:rsid w:val="00885FAD"/>
    <w:rsid w:val="0088744F"/>
    <w:rsid w:val="008903B9"/>
    <w:rsid w:val="00890A86"/>
    <w:rsid w:val="00890A98"/>
    <w:rsid w:val="00890DB4"/>
    <w:rsid w:val="00890F21"/>
    <w:rsid w:val="008921C4"/>
    <w:rsid w:val="00892230"/>
    <w:rsid w:val="00892B8D"/>
    <w:rsid w:val="00895237"/>
    <w:rsid w:val="00895572"/>
    <w:rsid w:val="00896138"/>
    <w:rsid w:val="0089650D"/>
    <w:rsid w:val="00896EB2"/>
    <w:rsid w:val="00897024"/>
    <w:rsid w:val="00897355"/>
    <w:rsid w:val="00897969"/>
    <w:rsid w:val="00897BE1"/>
    <w:rsid w:val="008A012E"/>
    <w:rsid w:val="008A022B"/>
    <w:rsid w:val="008A03A9"/>
    <w:rsid w:val="008A1BE4"/>
    <w:rsid w:val="008A3440"/>
    <w:rsid w:val="008A4C94"/>
    <w:rsid w:val="008A503F"/>
    <w:rsid w:val="008A52B6"/>
    <w:rsid w:val="008A556F"/>
    <w:rsid w:val="008A5E68"/>
    <w:rsid w:val="008A6305"/>
    <w:rsid w:val="008A692F"/>
    <w:rsid w:val="008A7301"/>
    <w:rsid w:val="008B00B4"/>
    <w:rsid w:val="008B0CEC"/>
    <w:rsid w:val="008B30E7"/>
    <w:rsid w:val="008B49E3"/>
    <w:rsid w:val="008B6E8F"/>
    <w:rsid w:val="008B7156"/>
    <w:rsid w:val="008B73F4"/>
    <w:rsid w:val="008C034D"/>
    <w:rsid w:val="008C037F"/>
    <w:rsid w:val="008C055D"/>
    <w:rsid w:val="008C1095"/>
    <w:rsid w:val="008C1597"/>
    <w:rsid w:val="008C2D66"/>
    <w:rsid w:val="008C3385"/>
    <w:rsid w:val="008C6712"/>
    <w:rsid w:val="008C6B1F"/>
    <w:rsid w:val="008C7200"/>
    <w:rsid w:val="008C79A7"/>
    <w:rsid w:val="008D0126"/>
    <w:rsid w:val="008D0BF7"/>
    <w:rsid w:val="008D12EB"/>
    <w:rsid w:val="008D1C5A"/>
    <w:rsid w:val="008D1DE7"/>
    <w:rsid w:val="008D2D7A"/>
    <w:rsid w:val="008D326A"/>
    <w:rsid w:val="008D330F"/>
    <w:rsid w:val="008D33A4"/>
    <w:rsid w:val="008D3C8C"/>
    <w:rsid w:val="008D3E04"/>
    <w:rsid w:val="008D494B"/>
    <w:rsid w:val="008D565C"/>
    <w:rsid w:val="008D600B"/>
    <w:rsid w:val="008D6F7B"/>
    <w:rsid w:val="008D7768"/>
    <w:rsid w:val="008D7858"/>
    <w:rsid w:val="008D7F07"/>
    <w:rsid w:val="008E286C"/>
    <w:rsid w:val="008E3F43"/>
    <w:rsid w:val="008E59AA"/>
    <w:rsid w:val="008E5FC2"/>
    <w:rsid w:val="008E6AEB"/>
    <w:rsid w:val="008E718E"/>
    <w:rsid w:val="008E7569"/>
    <w:rsid w:val="008F0D9F"/>
    <w:rsid w:val="008F126C"/>
    <w:rsid w:val="008F14E4"/>
    <w:rsid w:val="008F1E48"/>
    <w:rsid w:val="008F218A"/>
    <w:rsid w:val="008F283C"/>
    <w:rsid w:val="008F3247"/>
    <w:rsid w:val="008F398D"/>
    <w:rsid w:val="008F4043"/>
    <w:rsid w:val="008F4238"/>
    <w:rsid w:val="008F4CB0"/>
    <w:rsid w:val="008F5594"/>
    <w:rsid w:val="008F5E8B"/>
    <w:rsid w:val="008F63BA"/>
    <w:rsid w:val="00900115"/>
    <w:rsid w:val="00902859"/>
    <w:rsid w:val="00902CE8"/>
    <w:rsid w:val="00903FB9"/>
    <w:rsid w:val="00904FB4"/>
    <w:rsid w:val="009057C4"/>
    <w:rsid w:val="0090627A"/>
    <w:rsid w:val="00906680"/>
    <w:rsid w:val="00906792"/>
    <w:rsid w:val="009074DF"/>
    <w:rsid w:val="00907D12"/>
    <w:rsid w:val="00910D00"/>
    <w:rsid w:val="0091122C"/>
    <w:rsid w:val="009116CE"/>
    <w:rsid w:val="00912857"/>
    <w:rsid w:val="0091309B"/>
    <w:rsid w:val="009142E1"/>
    <w:rsid w:val="00915A6F"/>
    <w:rsid w:val="00916515"/>
    <w:rsid w:val="00917AAF"/>
    <w:rsid w:val="00920394"/>
    <w:rsid w:val="00921052"/>
    <w:rsid w:val="0092183E"/>
    <w:rsid w:val="00923B64"/>
    <w:rsid w:val="00923D3E"/>
    <w:rsid w:val="0092443E"/>
    <w:rsid w:val="00924C64"/>
    <w:rsid w:val="009258E5"/>
    <w:rsid w:val="00925D36"/>
    <w:rsid w:val="00926548"/>
    <w:rsid w:val="0092741A"/>
    <w:rsid w:val="00930E4B"/>
    <w:rsid w:val="00931B5B"/>
    <w:rsid w:val="00931B6C"/>
    <w:rsid w:val="0093233F"/>
    <w:rsid w:val="0093361A"/>
    <w:rsid w:val="00933A7E"/>
    <w:rsid w:val="009359E2"/>
    <w:rsid w:val="00936212"/>
    <w:rsid w:val="00937322"/>
    <w:rsid w:val="0094010C"/>
    <w:rsid w:val="009402E4"/>
    <w:rsid w:val="00940400"/>
    <w:rsid w:val="0094250B"/>
    <w:rsid w:val="0094283C"/>
    <w:rsid w:val="00942948"/>
    <w:rsid w:val="00943D27"/>
    <w:rsid w:val="00944383"/>
    <w:rsid w:val="0094592C"/>
    <w:rsid w:val="00946589"/>
    <w:rsid w:val="00946662"/>
    <w:rsid w:val="00947284"/>
    <w:rsid w:val="009473A6"/>
    <w:rsid w:val="00947C18"/>
    <w:rsid w:val="0095033D"/>
    <w:rsid w:val="00950E16"/>
    <w:rsid w:val="00951F57"/>
    <w:rsid w:val="00952388"/>
    <w:rsid w:val="00952A7F"/>
    <w:rsid w:val="00954369"/>
    <w:rsid w:val="00954992"/>
    <w:rsid w:val="00955AF0"/>
    <w:rsid w:val="0095616A"/>
    <w:rsid w:val="009564FE"/>
    <w:rsid w:val="00956F45"/>
    <w:rsid w:val="00957C71"/>
    <w:rsid w:val="009609C5"/>
    <w:rsid w:val="00960C92"/>
    <w:rsid w:val="0096235E"/>
    <w:rsid w:val="00962936"/>
    <w:rsid w:val="00962D25"/>
    <w:rsid w:val="00962EB1"/>
    <w:rsid w:val="0096332C"/>
    <w:rsid w:val="00963DB6"/>
    <w:rsid w:val="0096540A"/>
    <w:rsid w:val="00967631"/>
    <w:rsid w:val="00970C90"/>
    <w:rsid w:val="009712EB"/>
    <w:rsid w:val="00973469"/>
    <w:rsid w:val="00974FF2"/>
    <w:rsid w:val="00977941"/>
    <w:rsid w:val="00981A6F"/>
    <w:rsid w:val="00982F2A"/>
    <w:rsid w:val="00982F34"/>
    <w:rsid w:val="00983C0A"/>
    <w:rsid w:val="009850E7"/>
    <w:rsid w:val="00985CF0"/>
    <w:rsid w:val="00985DB3"/>
    <w:rsid w:val="009863DB"/>
    <w:rsid w:val="0098739E"/>
    <w:rsid w:val="00987CEE"/>
    <w:rsid w:val="0099016A"/>
    <w:rsid w:val="0099037D"/>
    <w:rsid w:val="00991145"/>
    <w:rsid w:val="00991CBC"/>
    <w:rsid w:val="00993ABC"/>
    <w:rsid w:val="00993C5B"/>
    <w:rsid w:val="00994B1C"/>
    <w:rsid w:val="00996471"/>
    <w:rsid w:val="00997246"/>
    <w:rsid w:val="00997373"/>
    <w:rsid w:val="00997782"/>
    <w:rsid w:val="009A0142"/>
    <w:rsid w:val="009A1D12"/>
    <w:rsid w:val="009A1E00"/>
    <w:rsid w:val="009A1EB8"/>
    <w:rsid w:val="009A2E41"/>
    <w:rsid w:val="009A2F63"/>
    <w:rsid w:val="009A3642"/>
    <w:rsid w:val="009A3A01"/>
    <w:rsid w:val="009A3B38"/>
    <w:rsid w:val="009A4B11"/>
    <w:rsid w:val="009A4B54"/>
    <w:rsid w:val="009A4F82"/>
    <w:rsid w:val="009A51F1"/>
    <w:rsid w:val="009A59A7"/>
    <w:rsid w:val="009A6A4A"/>
    <w:rsid w:val="009A7302"/>
    <w:rsid w:val="009A7B6A"/>
    <w:rsid w:val="009B23DC"/>
    <w:rsid w:val="009B3800"/>
    <w:rsid w:val="009B4ECA"/>
    <w:rsid w:val="009B5124"/>
    <w:rsid w:val="009B5816"/>
    <w:rsid w:val="009B582A"/>
    <w:rsid w:val="009B6214"/>
    <w:rsid w:val="009B64BB"/>
    <w:rsid w:val="009B6EC5"/>
    <w:rsid w:val="009C11CF"/>
    <w:rsid w:val="009C1DA2"/>
    <w:rsid w:val="009C398F"/>
    <w:rsid w:val="009C3A16"/>
    <w:rsid w:val="009C44FD"/>
    <w:rsid w:val="009C53CC"/>
    <w:rsid w:val="009C64D2"/>
    <w:rsid w:val="009C672B"/>
    <w:rsid w:val="009D003C"/>
    <w:rsid w:val="009D28E1"/>
    <w:rsid w:val="009D2FCA"/>
    <w:rsid w:val="009D3036"/>
    <w:rsid w:val="009D4636"/>
    <w:rsid w:val="009D4658"/>
    <w:rsid w:val="009D4A3C"/>
    <w:rsid w:val="009D761F"/>
    <w:rsid w:val="009D7C62"/>
    <w:rsid w:val="009E07CB"/>
    <w:rsid w:val="009E0BA9"/>
    <w:rsid w:val="009E0BAB"/>
    <w:rsid w:val="009E1FE3"/>
    <w:rsid w:val="009E2435"/>
    <w:rsid w:val="009E4120"/>
    <w:rsid w:val="009E444C"/>
    <w:rsid w:val="009E557D"/>
    <w:rsid w:val="009E5A17"/>
    <w:rsid w:val="009E5F12"/>
    <w:rsid w:val="009F239C"/>
    <w:rsid w:val="009F5476"/>
    <w:rsid w:val="009F683B"/>
    <w:rsid w:val="009F6B76"/>
    <w:rsid w:val="009F75F6"/>
    <w:rsid w:val="00A006BD"/>
    <w:rsid w:val="00A00968"/>
    <w:rsid w:val="00A015A9"/>
    <w:rsid w:val="00A02EAF"/>
    <w:rsid w:val="00A05AA7"/>
    <w:rsid w:val="00A06D5A"/>
    <w:rsid w:val="00A10A91"/>
    <w:rsid w:val="00A119BF"/>
    <w:rsid w:val="00A1227D"/>
    <w:rsid w:val="00A12BC1"/>
    <w:rsid w:val="00A13DB9"/>
    <w:rsid w:val="00A1410C"/>
    <w:rsid w:val="00A14BD9"/>
    <w:rsid w:val="00A15F34"/>
    <w:rsid w:val="00A16786"/>
    <w:rsid w:val="00A1787F"/>
    <w:rsid w:val="00A20615"/>
    <w:rsid w:val="00A23E00"/>
    <w:rsid w:val="00A2403D"/>
    <w:rsid w:val="00A24B08"/>
    <w:rsid w:val="00A24B10"/>
    <w:rsid w:val="00A25682"/>
    <w:rsid w:val="00A2638B"/>
    <w:rsid w:val="00A26455"/>
    <w:rsid w:val="00A2671E"/>
    <w:rsid w:val="00A2693D"/>
    <w:rsid w:val="00A26CA6"/>
    <w:rsid w:val="00A26D6F"/>
    <w:rsid w:val="00A3062E"/>
    <w:rsid w:val="00A31A8B"/>
    <w:rsid w:val="00A328A0"/>
    <w:rsid w:val="00A32EDA"/>
    <w:rsid w:val="00A33131"/>
    <w:rsid w:val="00A33882"/>
    <w:rsid w:val="00A3578F"/>
    <w:rsid w:val="00A360CF"/>
    <w:rsid w:val="00A36D4E"/>
    <w:rsid w:val="00A37FCE"/>
    <w:rsid w:val="00A402D5"/>
    <w:rsid w:val="00A40C5C"/>
    <w:rsid w:val="00A416C2"/>
    <w:rsid w:val="00A41AEE"/>
    <w:rsid w:val="00A42651"/>
    <w:rsid w:val="00A44016"/>
    <w:rsid w:val="00A44EE3"/>
    <w:rsid w:val="00A4509C"/>
    <w:rsid w:val="00A459AE"/>
    <w:rsid w:val="00A4661C"/>
    <w:rsid w:val="00A46F22"/>
    <w:rsid w:val="00A47CED"/>
    <w:rsid w:val="00A51DEC"/>
    <w:rsid w:val="00A525C3"/>
    <w:rsid w:val="00A534F0"/>
    <w:rsid w:val="00A54428"/>
    <w:rsid w:val="00A569E7"/>
    <w:rsid w:val="00A56A6C"/>
    <w:rsid w:val="00A6055F"/>
    <w:rsid w:val="00A62738"/>
    <w:rsid w:val="00A62BC0"/>
    <w:rsid w:val="00A63604"/>
    <w:rsid w:val="00A64515"/>
    <w:rsid w:val="00A65071"/>
    <w:rsid w:val="00A6593D"/>
    <w:rsid w:val="00A66718"/>
    <w:rsid w:val="00A6722A"/>
    <w:rsid w:val="00A672D7"/>
    <w:rsid w:val="00A707BA"/>
    <w:rsid w:val="00A70EB4"/>
    <w:rsid w:val="00A71584"/>
    <w:rsid w:val="00A71F25"/>
    <w:rsid w:val="00A721A6"/>
    <w:rsid w:val="00A72C4F"/>
    <w:rsid w:val="00A73A68"/>
    <w:rsid w:val="00A74195"/>
    <w:rsid w:val="00A74B2E"/>
    <w:rsid w:val="00A75A88"/>
    <w:rsid w:val="00A75D5B"/>
    <w:rsid w:val="00A76BB0"/>
    <w:rsid w:val="00A76DDF"/>
    <w:rsid w:val="00A7703F"/>
    <w:rsid w:val="00A7721D"/>
    <w:rsid w:val="00A77264"/>
    <w:rsid w:val="00A77C4E"/>
    <w:rsid w:val="00A77D30"/>
    <w:rsid w:val="00A77E1E"/>
    <w:rsid w:val="00A804C5"/>
    <w:rsid w:val="00A80AFC"/>
    <w:rsid w:val="00A81148"/>
    <w:rsid w:val="00A825B7"/>
    <w:rsid w:val="00A82606"/>
    <w:rsid w:val="00A8272D"/>
    <w:rsid w:val="00A82904"/>
    <w:rsid w:val="00A82CDA"/>
    <w:rsid w:val="00A82FDF"/>
    <w:rsid w:val="00A833B7"/>
    <w:rsid w:val="00A83D46"/>
    <w:rsid w:val="00A83E2A"/>
    <w:rsid w:val="00A84344"/>
    <w:rsid w:val="00A8489D"/>
    <w:rsid w:val="00A84C32"/>
    <w:rsid w:val="00A877B0"/>
    <w:rsid w:val="00A879BD"/>
    <w:rsid w:val="00A90A2B"/>
    <w:rsid w:val="00A90B63"/>
    <w:rsid w:val="00A924A8"/>
    <w:rsid w:val="00A93EAB"/>
    <w:rsid w:val="00A93F54"/>
    <w:rsid w:val="00A9428F"/>
    <w:rsid w:val="00A95E31"/>
    <w:rsid w:val="00A962BA"/>
    <w:rsid w:val="00A964AD"/>
    <w:rsid w:val="00A96815"/>
    <w:rsid w:val="00A9735F"/>
    <w:rsid w:val="00A976C0"/>
    <w:rsid w:val="00AA05BC"/>
    <w:rsid w:val="00AA208A"/>
    <w:rsid w:val="00AA27C6"/>
    <w:rsid w:val="00AA28CC"/>
    <w:rsid w:val="00AA2B56"/>
    <w:rsid w:val="00AA34DC"/>
    <w:rsid w:val="00AA4279"/>
    <w:rsid w:val="00AA43B8"/>
    <w:rsid w:val="00AA52EB"/>
    <w:rsid w:val="00AA536E"/>
    <w:rsid w:val="00AA7050"/>
    <w:rsid w:val="00AA736A"/>
    <w:rsid w:val="00AA7849"/>
    <w:rsid w:val="00AB09FB"/>
    <w:rsid w:val="00AB0E9B"/>
    <w:rsid w:val="00AB0FF1"/>
    <w:rsid w:val="00AB1127"/>
    <w:rsid w:val="00AB1E5E"/>
    <w:rsid w:val="00AB31C8"/>
    <w:rsid w:val="00AB4738"/>
    <w:rsid w:val="00AB4D91"/>
    <w:rsid w:val="00AB5BD0"/>
    <w:rsid w:val="00AB5E4D"/>
    <w:rsid w:val="00AB6B52"/>
    <w:rsid w:val="00AB7086"/>
    <w:rsid w:val="00AB7DEA"/>
    <w:rsid w:val="00AC0431"/>
    <w:rsid w:val="00AC1CB7"/>
    <w:rsid w:val="00AC233D"/>
    <w:rsid w:val="00AC2BEF"/>
    <w:rsid w:val="00AC3664"/>
    <w:rsid w:val="00AC429E"/>
    <w:rsid w:val="00AC4712"/>
    <w:rsid w:val="00AC55F6"/>
    <w:rsid w:val="00AC5888"/>
    <w:rsid w:val="00AC6BFF"/>
    <w:rsid w:val="00AC70E4"/>
    <w:rsid w:val="00AC7376"/>
    <w:rsid w:val="00AD0989"/>
    <w:rsid w:val="00AD1E21"/>
    <w:rsid w:val="00AD2C10"/>
    <w:rsid w:val="00AD2CD9"/>
    <w:rsid w:val="00AD46AF"/>
    <w:rsid w:val="00AD49DA"/>
    <w:rsid w:val="00AD53F5"/>
    <w:rsid w:val="00AD6BC1"/>
    <w:rsid w:val="00AD6D0B"/>
    <w:rsid w:val="00AD708B"/>
    <w:rsid w:val="00AD769D"/>
    <w:rsid w:val="00AE0997"/>
    <w:rsid w:val="00AE0D1B"/>
    <w:rsid w:val="00AE24FF"/>
    <w:rsid w:val="00AE251A"/>
    <w:rsid w:val="00AE25F2"/>
    <w:rsid w:val="00AE5877"/>
    <w:rsid w:val="00AE62F2"/>
    <w:rsid w:val="00AF00BD"/>
    <w:rsid w:val="00AF0C95"/>
    <w:rsid w:val="00AF0FD0"/>
    <w:rsid w:val="00AF179D"/>
    <w:rsid w:val="00AF1B57"/>
    <w:rsid w:val="00AF1DA3"/>
    <w:rsid w:val="00AF281C"/>
    <w:rsid w:val="00AF2C40"/>
    <w:rsid w:val="00AF34C2"/>
    <w:rsid w:val="00AF45E5"/>
    <w:rsid w:val="00AF51FE"/>
    <w:rsid w:val="00AF7917"/>
    <w:rsid w:val="00B003D3"/>
    <w:rsid w:val="00B0168C"/>
    <w:rsid w:val="00B01FE3"/>
    <w:rsid w:val="00B03967"/>
    <w:rsid w:val="00B043A9"/>
    <w:rsid w:val="00B044E8"/>
    <w:rsid w:val="00B05C27"/>
    <w:rsid w:val="00B05C98"/>
    <w:rsid w:val="00B06110"/>
    <w:rsid w:val="00B06643"/>
    <w:rsid w:val="00B07E1E"/>
    <w:rsid w:val="00B07EEA"/>
    <w:rsid w:val="00B10776"/>
    <w:rsid w:val="00B10791"/>
    <w:rsid w:val="00B10C96"/>
    <w:rsid w:val="00B1158B"/>
    <w:rsid w:val="00B12078"/>
    <w:rsid w:val="00B12150"/>
    <w:rsid w:val="00B1318C"/>
    <w:rsid w:val="00B134C8"/>
    <w:rsid w:val="00B13F7E"/>
    <w:rsid w:val="00B1540F"/>
    <w:rsid w:val="00B15556"/>
    <w:rsid w:val="00B20EA4"/>
    <w:rsid w:val="00B210BD"/>
    <w:rsid w:val="00B21998"/>
    <w:rsid w:val="00B23300"/>
    <w:rsid w:val="00B24AFE"/>
    <w:rsid w:val="00B25057"/>
    <w:rsid w:val="00B265C4"/>
    <w:rsid w:val="00B274E8"/>
    <w:rsid w:val="00B27CA5"/>
    <w:rsid w:val="00B31D72"/>
    <w:rsid w:val="00B32860"/>
    <w:rsid w:val="00B32C5A"/>
    <w:rsid w:val="00B32F5F"/>
    <w:rsid w:val="00B33C8E"/>
    <w:rsid w:val="00B35549"/>
    <w:rsid w:val="00B365F4"/>
    <w:rsid w:val="00B36CC4"/>
    <w:rsid w:val="00B373F9"/>
    <w:rsid w:val="00B37DEF"/>
    <w:rsid w:val="00B4002C"/>
    <w:rsid w:val="00B4105D"/>
    <w:rsid w:val="00B41652"/>
    <w:rsid w:val="00B42C27"/>
    <w:rsid w:val="00B42CAE"/>
    <w:rsid w:val="00B439D8"/>
    <w:rsid w:val="00B44A58"/>
    <w:rsid w:val="00B44E44"/>
    <w:rsid w:val="00B45292"/>
    <w:rsid w:val="00B455C0"/>
    <w:rsid w:val="00B47628"/>
    <w:rsid w:val="00B5052A"/>
    <w:rsid w:val="00B51700"/>
    <w:rsid w:val="00B5261F"/>
    <w:rsid w:val="00B52D61"/>
    <w:rsid w:val="00B52D98"/>
    <w:rsid w:val="00B53B61"/>
    <w:rsid w:val="00B55DB1"/>
    <w:rsid w:val="00B55FC5"/>
    <w:rsid w:val="00B6021C"/>
    <w:rsid w:val="00B6178D"/>
    <w:rsid w:val="00B62626"/>
    <w:rsid w:val="00B62631"/>
    <w:rsid w:val="00B62826"/>
    <w:rsid w:val="00B62870"/>
    <w:rsid w:val="00B63A9E"/>
    <w:rsid w:val="00B64830"/>
    <w:rsid w:val="00B654B7"/>
    <w:rsid w:val="00B6716C"/>
    <w:rsid w:val="00B6753D"/>
    <w:rsid w:val="00B70F1A"/>
    <w:rsid w:val="00B7172F"/>
    <w:rsid w:val="00B726A0"/>
    <w:rsid w:val="00B73277"/>
    <w:rsid w:val="00B73BEA"/>
    <w:rsid w:val="00B74270"/>
    <w:rsid w:val="00B74C3E"/>
    <w:rsid w:val="00B76395"/>
    <w:rsid w:val="00B8182E"/>
    <w:rsid w:val="00B82165"/>
    <w:rsid w:val="00B824B4"/>
    <w:rsid w:val="00B826B8"/>
    <w:rsid w:val="00B83713"/>
    <w:rsid w:val="00B84DA9"/>
    <w:rsid w:val="00B856C4"/>
    <w:rsid w:val="00B85E19"/>
    <w:rsid w:val="00B87561"/>
    <w:rsid w:val="00B8759A"/>
    <w:rsid w:val="00B87CDD"/>
    <w:rsid w:val="00B87F85"/>
    <w:rsid w:val="00B90B37"/>
    <w:rsid w:val="00B90C03"/>
    <w:rsid w:val="00B92351"/>
    <w:rsid w:val="00B92B9D"/>
    <w:rsid w:val="00B93417"/>
    <w:rsid w:val="00B93938"/>
    <w:rsid w:val="00B943ED"/>
    <w:rsid w:val="00B96795"/>
    <w:rsid w:val="00B969EF"/>
    <w:rsid w:val="00B96C15"/>
    <w:rsid w:val="00B971FE"/>
    <w:rsid w:val="00B97919"/>
    <w:rsid w:val="00BA0868"/>
    <w:rsid w:val="00BA36FA"/>
    <w:rsid w:val="00BA38A0"/>
    <w:rsid w:val="00BA3B68"/>
    <w:rsid w:val="00BA4362"/>
    <w:rsid w:val="00BA5044"/>
    <w:rsid w:val="00BA5287"/>
    <w:rsid w:val="00BA55A8"/>
    <w:rsid w:val="00BA5651"/>
    <w:rsid w:val="00BA56AE"/>
    <w:rsid w:val="00BA5D07"/>
    <w:rsid w:val="00BA606D"/>
    <w:rsid w:val="00BB0DD6"/>
    <w:rsid w:val="00BB127A"/>
    <w:rsid w:val="00BB1290"/>
    <w:rsid w:val="00BB12A2"/>
    <w:rsid w:val="00BB2031"/>
    <w:rsid w:val="00BB22B4"/>
    <w:rsid w:val="00BB297A"/>
    <w:rsid w:val="00BB3491"/>
    <w:rsid w:val="00BB3ABB"/>
    <w:rsid w:val="00BB4053"/>
    <w:rsid w:val="00BB4121"/>
    <w:rsid w:val="00BB46AB"/>
    <w:rsid w:val="00BB4964"/>
    <w:rsid w:val="00BB4D84"/>
    <w:rsid w:val="00BB4FA3"/>
    <w:rsid w:val="00BB6199"/>
    <w:rsid w:val="00BB7D4A"/>
    <w:rsid w:val="00BC0CC1"/>
    <w:rsid w:val="00BC139B"/>
    <w:rsid w:val="00BC286A"/>
    <w:rsid w:val="00BC3342"/>
    <w:rsid w:val="00BC337F"/>
    <w:rsid w:val="00BC401A"/>
    <w:rsid w:val="00BC5EAD"/>
    <w:rsid w:val="00BC5F41"/>
    <w:rsid w:val="00BC6B9E"/>
    <w:rsid w:val="00BC714E"/>
    <w:rsid w:val="00BC74B6"/>
    <w:rsid w:val="00BD0D53"/>
    <w:rsid w:val="00BD28D1"/>
    <w:rsid w:val="00BD3D83"/>
    <w:rsid w:val="00BD4A15"/>
    <w:rsid w:val="00BD56D0"/>
    <w:rsid w:val="00BD5AEB"/>
    <w:rsid w:val="00BD609E"/>
    <w:rsid w:val="00BD6960"/>
    <w:rsid w:val="00BD786F"/>
    <w:rsid w:val="00BE0CA7"/>
    <w:rsid w:val="00BE10ED"/>
    <w:rsid w:val="00BE207C"/>
    <w:rsid w:val="00BE2086"/>
    <w:rsid w:val="00BE3326"/>
    <w:rsid w:val="00BE3351"/>
    <w:rsid w:val="00BE3870"/>
    <w:rsid w:val="00BE7628"/>
    <w:rsid w:val="00BE79FD"/>
    <w:rsid w:val="00BF02B4"/>
    <w:rsid w:val="00BF0D69"/>
    <w:rsid w:val="00BF2252"/>
    <w:rsid w:val="00BF255F"/>
    <w:rsid w:val="00BF3079"/>
    <w:rsid w:val="00BF43E6"/>
    <w:rsid w:val="00BF4B0E"/>
    <w:rsid w:val="00BF6491"/>
    <w:rsid w:val="00BF6C99"/>
    <w:rsid w:val="00BF7FC9"/>
    <w:rsid w:val="00C01A3D"/>
    <w:rsid w:val="00C032E2"/>
    <w:rsid w:val="00C04454"/>
    <w:rsid w:val="00C058E1"/>
    <w:rsid w:val="00C06264"/>
    <w:rsid w:val="00C0687A"/>
    <w:rsid w:val="00C07266"/>
    <w:rsid w:val="00C073E3"/>
    <w:rsid w:val="00C07A88"/>
    <w:rsid w:val="00C10BBB"/>
    <w:rsid w:val="00C11228"/>
    <w:rsid w:val="00C11451"/>
    <w:rsid w:val="00C11C68"/>
    <w:rsid w:val="00C11C9D"/>
    <w:rsid w:val="00C11F1E"/>
    <w:rsid w:val="00C1237F"/>
    <w:rsid w:val="00C129D4"/>
    <w:rsid w:val="00C137DC"/>
    <w:rsid w:val="00C14406"/>
    <w:rsid w:val="00C145E6"/>
    <w:rsid w:val="00C146E3"/>
    <w:rsid w:val="00C15BB7"/>
    <w:rsid w:val="00C15CFE"/>
    <w:rsid w:val="00C15F10"/>
    <w:rsid w:val="00C173B6"/>
    <w:rsid w:val="00C2028F"/>
    <w:rsid w:val="00C21DB7"/>
    <w:rsid w:val="00C2268C"/>
    <w:rsid w:val="00C22D22"/>
    <w:rsid w:val="00C24A95"/>
    <w:rsid w:val="00C261D6"/>
    <w:rsid w:val="00C26D11"/>
    <w:rsid w:val="00C26D65"/>
    <w:rsid w:val="00C30B07"/>
    <w:rsid w:val="00C313C0"/>
    <w:rsid w:val="00C31734"/>
    <w:rsid w:val="00C33325"/>
    <w:rsid w:val="00C348F6"/>
    <w:rsid w:val="00C359E5"/>
    <w:rsid w:val="00C359E9"/>
    <w:rsid w:val="00C3788D"/>
    <w:rsid w:val="00C378B8"/>
    <w:rsid w:val="00C40D73"/>
    <w:rsid w:val="00C41565"/>
    <w:rsid w:val="00C4246C"/>
    <w:rsid w:val="00C42893"/>
    <w:rsid w:val="00C432D6"/>
    <w:rsid w:val="00C46AC5"/>
    <w:rsid w:val="00C4765B"/>
    <w:rsid w:val="00C5035E"/>
    <w:rsid w:val="00C50881"/>
    <w:rsid w:val="00C51450"/>
    <w:rsid w:val="00C52386"/>
    <w:rsid w:val="00C53756"/>
    <w:rsid w:val="00C55043"/>
    <w:rsid w:val="00C56618"/>
    <w:rsid w:val="00C56BF9"/>
    <w:rsid w:val="00C56E8A"/>
    <w:rsid w:val="00C602A1"/>
    <w:rsid w:val="00C61886"/>
    <w:rsid w:val="00C623FE"/>
    <w:rsid w:val="00C627A6"/>
    <w:rsid w:val="00C62AA2"/>
    <w:rsid w:val="00C62D0F"/>
    <w:rsid w:val="00C63CD3"/>
    <w:rsid w:val="00C63F84"/>
    <w:rsid w:val="00C6411F"/>
    <w:rsid w:val="00C6486A"/>
    <w:rsid w:val="00C64BD4"/>
    <w:rsid w:val="00C6572E"/>
    <w:rsid w:val="00C66639"/>
    <w:rsid w:val="00C67451"/>
    <w:rsid w:val="00C67D65"/>
    <w:rsid w:val="00C705AC"/>
    <w:rsid w:val="00C7237B"/>
    <w:rsid w:val="00C72AA4"/>
    <w:rsid w:val="00C73A77"/>
    <w:rsid w:val="00C74680"/>
    <w:rsid w:val="00C74C1B"/>
    <w:rsid w:val="00C77273"/>
    <w:rsid w:val="00C77462"/>
    <w:rsid w:val="00C77DB6"/>
    <w:rsid w:val="00C81768"/>
    <w:rsid w:val="00C81796"/>
    <w:rsid w:val="00C8185B"/>
    <w:rsid w:val="00C8241D"/>
    <w:rsid w:val="00C8308A"/>
    <w:rsid w:val="00C841D8"/>
    <w:rsid w:val="00C841E9"/>
    <w:rsid w:val="00C84238"/>
    <w:rsid w:val="00C847E1"/>
    <w:rsid w:val="00C84E40"/>
    <w:rsid w:val="00C85198"/>
    <w:rsid w:val="00C85319"/>
    <w:rsid w:val="00C858F1"/>
    <w:rsid w:val="00C86C48"/>
    <w:rsid w:val="00C8700C"/>
    <w:rsid w:val="00C8748B"/>
    <w:rsid w:val="00C87A6A"/>
    <w:rsid w:val="00C90295"/>
    <w:rsid w:val="00C9043E"/>
    <w:rsid w:val="00C90E4B"/>
    <w:rsid w:val="00C911D0"/>
    <w:rsid w:val="00C91311"/>
    <w:rsid w:val="00C9135B"/>
    <w:rsid w:val="00C93570"/>
    <w:rsid w:val="00C94CD1"/>
    <w:rsid w:val="00C94F64"/>
    <w:rsid w:val="00C95436"/>
    <w:rsid w:val="00C9554B"/>
    <w:rsid w:val="00C95B25"/>
    <w:rsid w:val="00C96A87"/>
    <w:rsid w:val="00C97C99"/>
    <w:rsid w:val="00CA1916"/>
    <w:rsid w:val="00CA1A4D"/>
    <w:rsid w:val="00CA1CB0"/>
    <w:rsid w:val="00CA2D35"/>
    <w:rsid w:val="00CA2D8C"/>
    <w:rsid w:val="00CA3971"/>
    <w:rsid w:val="00CA4163"/>
    <w:rsid w:val="00CA43A1"/>
    <w:rsid w:val="00CA4EC6"/>
    <w:rsid w:val="00CA5A4F"/>
    <w:rsid w:val="00CA5DA4"/>
    <w:rsid w:val="00CA6384"/>
    <w:rsid w:val="00CA6DC8"/>
    <w:rsid w:val="00CA7153"/>
    <w:rsid w:val="00CA73DD"/>
    <w:rsid w:val="00CA73EF"/>
    <w:rsid w:val="00CA77B9"/>
    <w:rsid w:val="00CB04D2"/>
    <w:rsid w:val="00CB1786"/>
    <w:rsid w:val="00CB1BBF"/>
    <w:rsid w:val="00CB34F5"/>
    <w:rsid w:val="00CB3A6C"/>
    <w:rsid w:val="00CB3DF3"/>
    <w:rsid w:val="00CB4004"/>
    <w:rsid w:val="00CB539C"/>
    <w:rsid w:val="00CB583E"/>
    <w:rsid w:val="00CC01F6"/>
    <w:rsid w:val="00CC0759"/>
    <w:rsid w:val="00CC1038"/>
    <w:rsid w:val="00CC4633"/>
    <w:rsid w:val="00CC472C"/>
    <w:rsid w:val="00CC56A1"/>
    <w:rsid w:val="00CC5E86"/>
    <w:rsid w:val="00CC62AA"/>
    <w:rsid w:val="00CC6FD4"/>
    <w:rsid w:val="00CC719F"/>
    <w:rsid w:val="00CC7415"/>
    <w:rsid w:val="00CD01E6"/>
    <w:rsid w:val="00CD17A4"/>
    <w:rsid w:val="00CD2403"/>
    <w:rsid w:val="00CD2FC1"/>
    <w:rsid w:val="00CD3581"/>
    <w:rsid w:val="00CD4FD5"/>
    <w:rsid w:val="00CD53CF"/>
    <w:rsid w:val="00CD6815"/>
    <w:rsid w:val="00CD6822"/>
    <w:rsid w:val="00CE10AA"/>
    <w:rsid w:val="00CE12DB"/>
    <w:rsid w:val="00CE26E2"/>
    <w:rsid w:val="00CE308F"/>
    <w:rsid w:val="00CE3990"/>
    <w:rsid w:val="00CE4079"/>
    <w:rsid w:val="00CE4959"/>
    <w:rsid w:val="00CE5798"/>
    <w:rsid w:val="00CE6BBD"/>
    <w:rsid w:val="00CE7E25"/>
    <w:rsid w:val="00CF06C5"/>
    <w:rsid w:val="00CF165E"/>
    <w:rsid w:val="00CF1D5F"/>
    <w:rsid w:val="00CF2803"/>
    <w:rsid w:val="00CF3979"/>
    <w:rsid w:val="00CF4562"/>
    <w:rsid w:val="00CF47ED"/>
    <w:rsid w:val="00CF4F39"/>
    <w:rsid w:val="00D00855"/>
    <w:rsid w:val="00D00A14"/>
    <w:rsid w:val="00D02B80"/>
    <w:rsid w:val="00D02C60"/>
    <w:rsid w:val="00D044B8"/>
    <w:rsid w:val="00D04699"/>
    <w:rsid w:val="00D04C60"/>
    <w:rsid w:val="00D06334"/>
    <w:rsid w:val="00D06EFA"/>
    <w:rsid w:val="00D076ED"/>
    <w:rsid w:val="00D1027F"/>
    <w:rsid w:val="00D109DF"/>
    <w:rsid w:val="00D10F1B"/>
    <w:rsid w:val="00D110A0"/>
    <w:rsid w:val="00D111F2"/>
    <w:rsid w:val="00D126AB"/>
    <w:rsid w:val="00D12E4B"/>
    <w:rsid w:val="00D1315A"/>
    <w:rsid w:val="00D141F6"/>
    <w:rsid w:val="00D14423"/>
    <w:rsid w:val="00D21642"/>
    <w:rsid w:val="00D21F01"/>
    <w:rsid w:val="00D22F45"/>
    <w:rsid w:val="00D23637"/>
    <w:rsid w:val="00D24128"/>
    <w:rsid w:val="00D26174"/>
    <w:rsid w:val="00D27374"/>
    <w:rsid w:val="00D275F1"/>
    <w:rsid w:val="00D30310"/>
    <w:rsid w:val="00D317F7"/>
    <w:rsid w:val="00D32016"/>
    <w:rsid w:val="00D3271E"/>
    <w:rsid w:val="00D329CC"/>
    <w:rsid w:val="00D33267"/>
    <w:rsid w:val="00D35C3D"/>
    <w:rsid w:val="00D37A25"/>
    <w:rsid w:val="00D42AD3"/>
    <w:rsid w:val="00D43516"/>
    <w:rsid w:val="00D45FA4"/>
    <w:rsid w:val="00D464FF"/>
    <w:rsid w:val="00D46E7C"/>
    <w:rsid w:val="00D47620"/>
    <w:rsid w:val="00D502B1"/>
    <w:rsid w:val="00D5122D"/>
    <w:rsid w:val="00D5281B"/>
    <w:rsid w:val="00D52B0C"/>
    <w:rsid w:val="00D52BBD"/>
    <w:rsid w:val="00D52C9D"/>
    <w:rsid w:val="00D5300D"/>
    <w:rsid w:val="00D5420F"/>
    <w:rsid w:val="00D5471A"/>
    <w:rsid w:val="00D557C9"/>
    <w:rsid w:val="00D55A33"/>
    <w:rsid w:val="00D5776F"/>
    <w:rsid w:val="00D60D6E"/>
    <w:rsid w:val="00D6341F"/>
    <w:rsid w:val="00D63F1C"/>
    <w:rsid w:val="00D649A2"/>
    <w:rsid w:val="00D64A60"/>
    <w:rsid w:val="00D655A0"/>
    <w:rsid w:val="00D656C3"/>
    <w:rsid w:val="00D6573E"/>
    <w:rsid w:val="00D672C1"/>
    <w:rsid w:val="00D67BE0"/>
    <w:rsid w:val="00D71196"/>
    <w:rsid w:val="00D714EB"/>
    <w:rsid w:val="00D716CD"/>
    <w:rsid w:val="00D73110"/>
    <w:rsid w:val="00D736CB"/>
    <w:rsid w:val="00D738ED"/>
    <w:rsid w:val="00D73F52"/>
    <w:rsid w:val="00D75000"/>
    <w:rsid w:val="00D77704"/>
    <w:rsid w:val="00D80161"/>
    <w:rsid w:val="00D80D18"/>
    <w:rsid w:val="00D815B6"/>
    <w:rsid w:val="00D8164E"/>
    <w:rsid w:val="00D81778"/>
    <w:rsid w:val="00D82DDE"/>
    <w:rsid w:val="00D86875"/>
    <w:rsid w:val="00D87042"/>
    <w:rsid w:val="00D87FFB"/>
    <w:rsid w:val="00D90606"/>
    <w:rsid w:val="00D91166"/>
    <w:rsid w:val="00D91522"/>
    <w:rsid w:val="00D930A0"/>
    <w:rsid w:val="00D9318F"/>
    <w:rsid w:val="00D94475"/>
    <w:rsid w:val="00D9479F"/>
    <w:rsid w:val="00D94CFB"/>
    <w:rsid w:val="00D962C2"/>
    <w:rsid w:val="00D963C7"/>
    <w:rsid w:val="00D96406"/>
    <w:rsid w:val="00D96F11"/>
    <w:rsid w:val="00D971BF"/>
    <w:rsid w:val="00D9795C"/>
    <w:rsid w:val="00DA0350"/>
    <w:rsid w:val="00DA1660"/>
    <w:rsid w:val="00DA1829"/>
    <w:rsid w:val="00DA18A2"/>
    <w:rsid w:val="00DA19F9"/>
    <w:rsid w:val="00DA21F3"/>
    <w:rsid w:val="00DA27AF"/>
    <w:rsid w:val="00DA2B6C"/>
    <w:rsid w:val="00DA2B77"/>
    <w:rsid w:val="00DA3A6E"/>
    <w:rsid w:val="00DA3ECD"/>
    <w:rsid w:val="00DA51E4"/>
    <w:rsid w:val="00DA5304"/>
    <w:rsid w:val="00DA5AAC"/>
    <w:rsid w:val="00DA5F39"/>
    <w:rsid w:val="00DA5FD6"/>
    <w:rsid w:val="00DA61F2"/>
    <w:rsid w:val="00DA679D"/>
    <w:rsid w:val="00DA7A18"/>
    <w:rsid w:val="00DB0282"/>
    <w:rsid w:val="00DB0DDD"/>
    <w:rsid w:val="00DB1C44"/>
    <w:rsid w:val="00DB1D36"/>
    <w:rsid w:val="00DB1F4F"/>
    <w:rsid w:val="00DB3675"/>
    <w:rsid w:val="00DB493E"/>
    <w:rsid w:val="00DB6B7A"/>
    <w:rsid w:val="00DB6C54"/>
    <w:rsid w:val="00DC0B25"/>
    <w:rsid w:val="00DC3551"/>
    <w:rsid w:val="00DC3DBA"/>
    <w:rsid w:val="00DC4417"/>
    <w:rsid w:val="00DC646E"/>
    <w:rsid w:val="00DC7066"/>
    <w:rsid w:val="00DC785A"/>
    <w:rsid w:val="00DD02A7"/>
    <w:rsid w:val="00DD0AF8"/>
    <w:rsid w:val="00DD11AC"/>
    <w:rsid w:val="00DD1E55"/>
    <w:rsid w:val="00DD227E"/>
    <w:rsid w:val="00DD22DA"/>
    <w:rsid w:val="00DD304D"/>
    <w:rsid w:val="00DD3F61"/>
    <w:rsid w:val="00DD5766"/>
    <w:rsid w:val="00DD5F75"/>
    <w:rsid w:val="00DD6492"/>
    <w:rsid w:val="00DD65FF"/>
    <w:rsid w:val="00DD6A9D"/>
    <w:rsid w:val="00DE061B"/>
    <w:rsid w:val="00DE16F2"/>
    <w:rsid w:val="00DE24BF"/>
    <w:rsid w:val="00DE2AD7"/>
    <w:rsid w:val="00DE2EC2"/>
    <w:rsid w:val="00DE3D57"/>
    <w:rsid w:val="00DE3F6D"/>
    <w:rsid w:val="00DE447B"/>
    <w:rsid w:val="00DE4911"/>
    <w:rsid w:val="00DE5319"/>
    <w:rsid w:val="00DE5812"/>
    <w:rsid w:val="00DE6048"/>
    <w:rsid w:val="00DE798C"/>
    <w:rsid w:val="00DE7DD9"/>
    <w:rsid w:val="00DF001C"/>
    <w:rsid w:val="00DF05FF"/>
    <w:rsid w:val="00DF075F"/>
    <w:rsid w:val="00DF4636"/>
    <w:rsid w:val="00DF66A9"/>
    <w:rsid w:val="00DF6CE2"/>
    <w:rsid w:val="00DF6E11"/>
    <w:rsid w:val="00DF7D09"/>
    <w:rsid w:val="00E0019F"/>
    <w:rsid w:val="00E0045A"/>
    <w:rsid w:val="00E00E79"/>
    <w:rsid w:val="00E01D43"/>
    <w:rsid w:val="00E022B8"/>
    <w:rsid w:val="00E0294A"/>
    <w:rsid w:val="00E02EDD"/>
    <w:rsid w:val="00E0366E"/>
    <w:rsid w:val="00E03D1D"/>
    <w:rsid w:val="00E04BA8"/>
    <w:rsid w:val="00E05277"/>
    <w:rsid w:val="00E065FA"/>
    <w:rsid w:val="00E11A22"/>
    <w:rsid w:val="00E11E1F"/>
    <w:rsid w:val="00E12BB5"/>
    <w:rsid w:val="00E12C1B"/>
    <w:rsid w:val="00E12F5D"/>
    <w:rsid w:val="00E14B76"/>
    <w:rsid w:val="00E15443"/>
    <w:rsid w:val="00E1612D"/>
    <w:rsid w:val="00E167D3"/>
    <w:rsid w:val="00E16E9D"/>
    <w:rsid w:val="00E16EC0"/>
    <w:rsid w:val="00E172A6"/>
    <w:rsid w:val="00E17A89"/>
    <w:rsid w:val="00E207A9"/>
    <w:rsid w:val="00E20AEF"/>
    <w:rsid w:val="00E23144"/>
    <w:rsid w:val="00E24147"/>
    <w:rsid w:val="00E24300"/>
    <w:rsid w:val="00E2458A"/>
    <w:rsid w:val="00E25CB8"/>
    <w:rsid w:val="00E31028"/>
    <w:rsid w:val="00E3193E"/>
    <w:rsid w:val="00E32501"/>
    <w:rsid w:val="00E32953"/>
    <w:rsid w:val="00E32A0C"/>
    <w:rsid w:val="00E33C3A"/>
    <w:rsid w:val="00E341A2"/>
    <w:rsid w:val="00E40374"/>
    <w:rsid w:val="00E41006"/>
    <w:rsid w:val="00E41E6E"/>
    <w:rsid w:val="00E422A1"/>
    <w:rsid w:val="00E422F5"/>
    <w:rsid w:val="00E43B56"/>
    <w:rsid w:val="00E441D9"/>
    <w:rsid w:val="00E443D3"/>
    <w:rsid w:val="00E44795"/>
    <w:rsid w:val="00E448B1"/>
    <w:rsid w:val="00E45400"/>
    <w:rsid w:val="00E465D8"/>
    <w:rsid w:val="00E467FA"/>
    <w:rsid w:val="00E47A9B"/>
    <w:rsid w:val="00E50301"/>
    <w:rsid w:val="00E510D0"/>
    <w:rsid w:val="00E520D7"/>
    <w:rsid w:val="00E55CF9"/>
    <w:rsid w:val="00E568EC"/>
    <w:rsid w:val="00E5716D"/>
    <w:rsid w:val="00E57AD9"/>
    <w:rsid w:val="00E57CBD"/>
    <w:rsid w:val="00E6053E"/>
    <w:rsid w:val="00E60728"/>
    <w:rsid w:val="00E612C8"/>
    <w:rsid w:val="00E6143F"/>
    <w:rsid w:val="00E61E33"/>
    <w:rsid w:val="00E61F04"/>
    <w:rsid w:val="00E61F40"/>
    <w:rsid w:val="00E6311E"/>
    <w:rsid w:val="00E631F6"/>
    <w:rsid w:val="00E641BF"/>
    <w:rsid w:val="00E64384"/>
    <w:rsid w:val="00E64653"/>
    <w:rsid w:val="00E64C22"/>
    <w:rsid w:val="00E66C97"/>
    <w:rsid w:val="00E676EF"/>
    <w:rsid w:val="00E6781A"/>
    <w:rsid w:val="00E67DD0"/>
    <w:rsid w:val="00E702C9"/>
    <w:rsid w:val="00E708E5"/>
    <w:rsid w:val="00E709F0"/>
    <w:rsid w:val="00E712CF"/>
    <w:rsid w:val="00E7186C"/>
    <w:rsid w:val="00E71AB5"/>
    <w:rsid w:val="00E720E3"/>
    <w:rsid w:val="00E721E7"/>
    <w:rsid w:val="00E7476D"/>
    <w:rsid w:val="00E77535"/>
    <w:rsid w:val="00E77C44"/>
    <w:rsid w:val="00E81ECD"/>
    <w:rsid w:val="00E82A48"/>
    <w:rsid w:val="00E82F75"/>
    <w:rsid w:val="00E8317E"/>
    <w:rsid w:val="00E83E83"/>
    <w:rsid w:val="00E843D4"/>
    <w:rsid w:val="00E852B9"/>
    <w:rsid w:val="00E867FA"/>
    <w:rsid w:val="00E873BE"/>
    <w:rsid w:val="00E9037D"/>
    <w:rsid w:val="00E9104B"/>
    <w:rsid w:val="00E9167D"/>
    <w:rsid w:val="00E924A8"/>
    <w:rsid w:val="00E95451"/>
    <w:rsid w:val="00E958DC"/>
    <w:rsid w:val="00E97617"/>
    <w:rsid w:val="00EA3FB7"/>
    <w:rsid w:val="00EA4065"/>
    <w:rsid w:val="00EA4400"/>
    <w:rsid w:val="00EA46B7"/>
    <w:rsid w:val="00EA4BAA"/>
    <w:rsid w:val="00EA4BC9"/>
    <w:rsid w:val="00EA4CFF"/>
    <w:rsid w:val="00EA57C5"/>
    <w:rsid w:val="00EA5E72"/>
    <w:rsid w:val="00EA6FAD"/>
    <w:rsid w:val="00EA757A"/>
    <w:rsid w:val="00EA7AE4"/>
    <w:rsid w:val="00EB082C"/>
    <w:rsid w:val="00EB10FF"/>
    <w:rsid w:val="00EB1261"/>
    <w:rsid w:val="00EB195F"/>
    <w:rsid w:val="00EB3551"/>
    <w:rsid w:val="00EB35A7"/>
    <w:rsid w:val="00EB4C94"/>
    <w:rsid w:val="00EB508B"/>
    <w:rsid w:val="00EB5246"/>
    <w:rsid w:val="00EB64C0"/>
    <w:rsid w:val="00EB6E02"/>
    <w:rsid w:val="00EC149A"/>
    <w:rsid w:val="00EC20A8"/>
    <w:rsid w:val="00EC23C6"/>
    <w:rsid w:val="00EC3E23"/>
    <w:rsid w:val="00EC5B61"/>
    <w:rsid w:val="00EC6092"/>
    <w:rsid w:val="00EC6486"/>
    <w:rsid w:val="00EC6FA1"/>
    <w:rsid w:val="00EC7083"/>
    <w:rsid w:val="00EC720F"/>
    <w:rsid w:val="00EC7676"/>
    <w:rsid w:val="00EC7FA8"/>
    <w:rsid w:val="00ED0C61"/>
    <w:rsid w:val="00ED14BB"/>
    <w:rsid w:val="00ED1E36"/>
    <w:rsid w:val="00ED2044"/>
    <w:rsid w:val="00ED23EE"/>
    <w:rsid w:val="00ED3333"/>
    <w:rsid w:val="00ED38C8"/>
    <w:rsid w:val="00ED431A"/>
    <w:rsid w:val="00ED50C5"/>
    <w:rsid w:val="00ED5153"/>
    <w:rsid w:val="00ED547B"/>
    <w:rsid w:val="00ED6682"/>
    <w:rsid w:val="00ED76CF"/>
    <w:rsid w:val="00EE0598"/>
    <w:rsid w:val="00EE10F9"/>
    <w:rsid w:val="00EE1220"/>
    <w:rsid w:val="00EE1334"/>
    <w:rsid w:val="00EE13D0"/>
    <w:rsid w:val="00EE17DE"/>
    <w:rsid w:val="00EE1EC6"/>
    <w:rsid w:val="00EE1FC3"/>
    <w:rsid w:val="00EE301A"/>
    <w:rsid w:val="00EE309E"/>
    <w:rsid w:val="00EE37C9"/>
    <w:rsid w:val="00EE3BD0"/>
    <w:rsid w:val="00EE3D88"/>
    <w:rsid w:val="00EE5418"/>
    <w:rsid w:val="00EE7677"/>
    <w:rsid w:val="00EE7866"/>
    <w:rsid w:val="00EF156A"/>
    <w:rsid w:val="00EF2A85"/>
    <w:rsid w:val="00EF30C7"/>
    <w:rsid w:val="00EF4204"/>
    <w:rsid w:val="00EF5977"/>
    <w:rsid w:val="00EF7435"/>
    <w:rsid w:val="00EF7678"/>
    <w:rsid w:val="00EF77CA"/>
    <w:rsid w:val="00F00AA3"/>
    <w:rsid w:val="00F00B57"/>
    <w:rsid w:val="00F00D56"/>
    <w:rsid w:val="00F00FB9"/>
    <w:rsid w:val="00F013DF"/>
    <w:rsid w:val="00F020B9"/>
    <w:rsid w:val="00F020C8"/>
    <w:rsid w:val="00F023BD"/>
    <w:rsid w:val="00F02EFA"/>
    <w:rsid w:val="00F03221"/>
    <w:rsid w:val="00F033B0"/>
    <w:rsid w:val="00F03AD2"/>
    <w:rsid w:val="00F03F17"/>
    <w:rsid w:val="00F04368"/>
    <w:rsid w:val="00F05A6E"/>
    <w:rsid w:val="00F05D92"/>
    <w:rsid w:val="00F06C44"/>
    <w:rsid w:val="00F10AE7"/>
    <w:rsid w:val="00F10CB7"/>
    <w:rsid w:val="00F10E83"/>
    <w:rsid w:val="00F11549"/>
    <w:rsid w:val="00F12180"/>
    <w:rsid w:val="00F12414"/>
    <w:rsid w:val="00F14014"/>
    <w:rsid w:val="00F143C1"/>
    <w:rsid w:val="00F14985"/>
    <w:rsid w:val="00F15200"/>
    <w:rsid w:val="00F17365"/>
    <w:rsid w:val="00F175E7"/>
    <w:rsid w:val="00F17AF0"/>
    <w:rsid w:val="00F17E6F"/>
    <w:rsid w:val="00F20297"/>
    <w:rsid w:val="00F2057A"/>
    <w:rsid w:val="00F205B8"/>
    <w:rsid w:val="00F20AAD"/>
    <w:rsid w:val="00F2108A"/>
    <w:rsid w:val="00F2133B"/>
    <w:rsid w:val="00F24635"/>
    <w:rsid w:val="00F251CA"/>
    <w:rsid w:val="00F3085F"/>
    <w:rsid w:val="00F313BD"/>
    <w:rsid w:val="00F31910"/>
    <w:rsid w:val="00F32415"/>
    <w:rsid w:val="00F32BC5"/>
    <w:rsid w:val="00F32CF0"/>
    <w:rsid w:val="00F33F91"/>
    <w:rsid w:val="00F3405C"/>
    <w:rsid w:val="00F34A8C"/>
    <w:rsid w:val="00F35597"/>
    <w:rsid w:val="00F36762"/>
    <w:rsid w:val="00F374B7"/>
    <w:rsid w:val="00F37593"/>
    <w:rsid w:val="00F44AE4"/>
    <w:rsid w:val="00F44CB5"/>
    <w:rsid w:val="00F45698"/>
    <w:rsid w:val="00F45E4C"/>
    <w:rsid w:val="00F45F3D"/>
    <w:rsid w:val="00F4606C"/>
    <w:rsid w:val="00F47D12"/>
    <w:rsid w:val="00F50E91"/>
    <w:rsid w:val="00F512CD"/>
    <w:rsid w:val="00F51AB4"/>
    <w:rsid w:val="00F52028"/>
    <w:rsid w:val="00F52237"/>
    <w:rsid w:val="00F52FC9"/>
    <w:rsid w:val="00F55D2C"/>
    <w:rsid w:val="00F55E8C"/>
    <w:rsid w:val="00F5646F"/>
    <w:rsid w:val="00F565DF"/>
    <w:rsid w:val="00F56F87"/>
    <w:rsid w:val="00F574F9"/>
    <w:rsid w:val="00F576A9"/>
    <w:rsid w:val="00F57FDE"/>
    <w:rsid w:val="00F600DB"/>
    <w:rsid w:val="00F606E0"/>
    <w:rsid w:val="00F6076C"/>
    <w:rsid w:val="00F60AB5"/>
    <w:rsid w:val="00F61A73"/>
    <w:rsid w:val="00F62DC9"/>
    <w:rsid w:val="00F6308D"/>
    <w:rsid w:val="00F632D9"/>
    <w:rsid w:val="00F64B01"/>
    <w:rsid w:val="00F65DAC"/>
    <w:rsid w:val="00F67032"/>
    <w:rsid w:val="00F67709"/>
    <w:rsid w:val="00F677FA"/>
    <w:rsid w:val="00F67EDB"/>
    <w:rsid w:val="00F71807"/>
    <w:rsid w:val="00F71A41"/>
    <w:rsid w:val="00F71DEA"/>
    <w:rsid w:val="00F73632"/>
    <w:rsid w:val="00F73F76"/>
    <w:rsid w:val="00F740C7"/>
    <w:rsid w:val="00F7439E"/>
    <w:rsid w:val="00F76BA5"/>
    <w:rsid w:val="00F80119"/>
    <w:rsid w:val="00F813CB"/>
    <w:rsid w:val="00F81791"/>
    <w:rsid w:val="00F8189C"/>
    <w:rsid w:val="00F82804"/>
    <w:rsid w:val="00F82A49"/>
    <w:rsid w:val="00F82C58"/>
    <w:rsid w:val="00F8319D"/>
    <w:rsid w:val="00F83C4E"/>
    <w:rsid w:val="00F847C4"/>
    <w:rsid w:val="00F8488C"/>
    <w:rsid w:val="00F84E77"/>
    <w:rsid w:val="00F8640E"/>
    <w:rsid w:val="00F91368"/>
    <w:rsid w:val="00F92D54"/>
    <w:rsid w:val="00F930CE"/>
    <w:rsid w:val="00F931AF"/>
    <w:rsid w:val="00F93763"/>
    <w:rsid w:val="00F94075"/>
    <w:rsid w:val="00F942CC"/>
    <w:rsid w:val="00F94792"/>
    <w:rsid w:val="00F94BAA"/>
    <w:rsid w:val="00F94D44"/>
    <w:rsid w:val="00F951A2"/>
    <w:rsid w:val="00F96525"/>
    <w:rsid w:val="00F97D44"/>
    <w:rsid w:val="00F97D88"/>
    <w:rsid w:val="00FA28B7"/>
    <w:rsid w:val="00FA2D87"/>
    <w:rsid w:val="00FA3A4F"/>
    <w:rsid w:val="00FA3FDE"/>
    <w:rsid w:val="00FA443F"/>
    <w:rsid w:val="00FA463D"/>
    <w:rsid w:val="00FA4E04"/>
    <w:rsid w:val="00FA5961"/>
    <w:rsid w:val="00FB0D80"/>
    <w:rsid w:val="00FB24D8"/>
    <w:rsid w:val="00FB29CA"/>
    <w:rsid w:val="00FB41AB"/>
    <w:rsid w:val="00FB4DFA"/>
    <w:rsid w:val="00FB52BE"/>
    <w:rsid w:val="00FB56FE"/>
    <w:rsid w:val="00FB5DE1"/>
    <w:rsid w:val="00FB5E0A"/>
    <w:rsid w:val="00FB767C"/>
    <w:rsid w:val="00FC0294"/>
    <w:rsid w:val="00FC150A"/>
    <w:rsid w:val="00FC1B7B"/>
    <w:rsid w:val="00FC22A0"/>
    <w:rsid w:val="00FC247A"/>
    <w:rsid w:val="00FC25D9"/>
    <w:rsid w:val="00FC438D"/>
    <w:rsid w:val="00FC4BC0"/>
    <w:rsid w:val="00FC5E13"/>
    <w:rsid w:val="00FC5F56"/>
    <w:rsid w:val="00FC5F6E"/>
    <w:rsid w:val="00FC64F9"/>
    <w:rsid w:val="00FC6FBF"/>
    <w:rsid w:val="00FC7238"/>
    <w:rsid w:val="00FC72E1"/>
    <w:rsid w:val="00FC7446"/>
    <w:rsid w:val="00FC76CB"/>
    <w:rsid w:val="00FC7D32"/>
    <w:rsid w:val="00FD029D"/>
    <w:rsid w:val="00FD0A8F"/>
    <w:rsid w:val="00FD1090"/>
    <w:rsid w:val="00FD35EC"/>
    <w:rsid w:val="00FD4233"/>
    <w:rsid w:val="00FD426F"/>
    <w:rsid w:val="00FD450F"/>
    <w:rsid w:val="00FD45A3"/>
    <w:rsid w:val="00FD48EC"/>
    <w:rsid w:val="00FD5133"/>
    <w:rsid w:val="00FD5F07"/>
    <w:rsid w:val="00FD60B5"/>
    <w:rsid w:val="00FD7146"/>
    <w:rsid w:val="00FD7316"/>
    <w:rsid w:val="00FD7994"/>
    <w:rsid w:val="00FE0C67"/>
    <w:rsid w:val="00FE0D8E"/>
    <w:rsid w:val="00FE1763"/>
    <w:rsid w:val="00FE1A3F"/>
    <w:rsid w:val="00FE2481"/>
    <w:rsid w:val="00FE370E"/>
    <w:rsid w:val="00FE4403"/>
    <w:rsid w:val="00FE61B1"/>
    <w:rsid w:val="00FE66B7"/>
    <w:rsid w:val="00FE695A"/>
    <w:rsid w:val="00FE6F86"/>
    <w:rsid w:val="00FE7283"/>
    <w:rsid w:val="00FE7398"/>
    <w:rsid w:val="00FF03EF"/>
    <w:rsid w:val="00FF0DE8"/>
    <w:rsid w:val="00FF0E08"/>
    <w:rsid w:val="00FF1E61"/>
    <w:rsid w:val="00FF2149"/>
    <w:rsid w:val="00FF2E6F"/>
    <w:rsid w:val="00FF3593"/>
    <w:rsid w:val="00FF37DF"/>
    <w:rsid w:val="00FF3E2F"/>
    <w:rsid w:val="00FF5AD7"/>
    <w:rsid w:val="00FF5B10"/>
    <w:rsid w:val="00FF60B6"/>
    <w:rsid w:val="00FF6E27"/>
    <w:rsid w:val="00FF72C2"/>
    <w:rsid w:val="00FF7739"/>
    <w:rsid w:val="00FF7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96F1"/>
  <w15:docId w15:val="{CB3C6BE6-E75C-4615-8927-5DD16674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F2"/>
    <w:pPr>
      <w:spacing w:line="256" w:lineRule="auto"/>
    </w:pPr>
  </w:style>
  <w:style w:type="paragraph" w:styleId="Ttulo1">
    <w:name w:val="heading 1"/>
    <w:basedOn w:val="Normal"/>
    <w:next w:val="Normal"/>
    <w:link w:val="Ttulo1Car"/>
    <w:uiPriority w:val="9"/>
    <w:qFormat/>
    <w:rsid w:val="00730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C26D1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7300C8"/>
    <w:rPr>
      <w:rFonts w:asciiTheme="majorHAnsi" w:eastAsiaTheme="majorEastAsia" w:hAnsiTheme="majorHAnsi" w:cstheme="majorBidi"/>
      <w:color w:val="2E74B5" w:themeColor="accent1" w:themeShade="BF"/>
      <w:sz w:val="32"/>
      <w:szCs w:val="32"/>
    </w:rPr>
  </w:style>
  <w:style w:type="table" w:customStyle="1" w:styleId="Tablaconcuadrcula111">
    <w:name w:val="Tabla con cuadrícula1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09493B"/>
    <w:pPr>
      <w:numPr>
        <w:numId w:val="5"/>
      </w:numPr>
    </w:pPr>
  </w:style>
  <w:style w:type="table" w:customStyle="1" w:styleId="Tablaconcuadrcula11111">
    <w:name w:val="Tabla con cuadrícula11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
    <w:name w:val="Tabla con cuadrícula21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
    <w:name w:val="Tabla con cuadrícula21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
    <w:name w:val="Tabla con cuadrícula3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1">
    <w:name w:val="Tabla con cuadrícula1111111"/>
    <w:basedOn w:val="Tablanormal"/>
    <w:next w:val="Tablaconcuadrcula"/>
    <w:rsid w:val="00F67ED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1">
    <w:name w:val="Tabla con cuadrícula2111111"/>
    <w:basedOn w:val="Tablanormal"/>
    <w:next w:val="Tablaconcuadrcula"/>
    <w:rsid w:val="00F67ED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1">
    <w:name w:val="Tabla con cuadrícula311111"/>
    <w:basedOn w:val="Tablanormal"/>
    <w:next w:val="Tablaconcuadrcula"/>
    <w:rsid w:val="00F67ED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3295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11111">
    <w:name w:val="Tabla con cuadrícula11111111"/>
    <w:basedOn w:val="Tablanormal"/>
    <w:next w:val="Tablaconcuadrcula"/>
    <w:rsid w:val="009F75F6"/>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11">
    <w:name w:val="Tabla con cuadrícula21111111"/>
    <w:basedOn w:val="Tablanormal"/>
    <w:next w:val="Tablaconcuadrcula"/>
    <w:rsid w:val="009F75F6"/>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11">
    <w:name w:val="Tabla con cuadrícula3111111"/>
    <w:basedOn w:val="Tablanormal"/>
    <w:next w:val="Tablaconcuadrcula"/>
    <w:rsid w:val="009F75F6"/>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EA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174">
      <w:bodyDiv w:val="1"/>
      <w:marLeft w:val="0"/>
      <w:marRight w:val="0"/>
      <w:marTop w:val="0"/>
      <w:marBottom w:val="0"/>
      <w:divBdr>
        <w:top w:val="none" w:sz="0" w:space="0" w:color="auto"/>
        <w:left w:val="none" w:sz="0" w:space="0" w:color="auto"/>
        <w:bottom w:val="none" w:sz="0" w:space="0" w:color="auto"/>
        <w:right w:val="none" w:sz="0" w:space="0" w:color="auto"/>
      </w:divBdr>
    </w:div>
    <w:div w:id="22370921">
      <w:bodyDiv w:val="1"/>
      <w:marLeft w:val="0"/>
      <w:marRight w:val="0"/>
      <w:marTop w:val="0"/>
      <w:marBottom w:val="0"/>
      <w:divBdr>
        <w:top w:val="none" w:sz="0" w:space="0" w:color="auto"/>
        <w:left w:val="none" w:sz="0" w:space="0" w:color="auto"/>
        <w:bottom w:val="none" w:sz="0" w:space="0" w:color="auto"/>
        <w:right w:val="none" w:sz="0" w:space="0" w:color="auto"/>
      </w:divBdr>
    </w:div>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165177020">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05815393">
      <w:bodyDiv w:val="1"/>
      <w:marLeft w:val="0"/>
      <w:marRight w:val="0"/>
      <w:marTop w:val="0"/>
      <w:marBottom w:val="0"/>
      <w:divBdr>
        <w:top w:val="none" w:sz="0" w:space="0" w:color="auto"/>
        <w:left w:val="none" w:sz="0" w:space="0" w:color="auto"/>
        <w:bottom w:val="none" w:sz="0" w:space="0" w:color="auto"/>
        <w:right w:val="none" w:sz="0" w:space="0" w:color="auto"/>
      </w:divBdr>
      <w:divsChild>
        <w:div w:id="41295551">
          <w:marLeft w:val="0"/>
          <w:marRight w:val="0"/>
          <w:marTop w:val="0"/>
          <w:marBottom w:val="0"/>
          <w:divBdr>
            <w:top w:val="none" w:sz="0" w:space="0" w:color="auto"/>
            <w:left w:val="none" w:sz="0" w:space="0" w:color="auto"/>
            <w:bottom w:val="none" w:sz="0" w:space="0" w:color="auto"/>
            <w:right w:val="none" w:sz="0" w:space="0" w:color="auto"/>
          </w:divBdr>
        </w:div>
      </w:divsChild>
    </w:div>
    <w:div w:id="317223778">
      <w:bodyDiv w:val="1"/>
      <w:marLeft w:val="0"/>
      <w:marRight w:val="0"/>
      <w:marTop w:val="0"/>
      <w:marBottom w:val="0"/>
      <w:divBdr>
        <w:top w:val="none" w:sz="0" w:space="0" w:color="auto"/>
        <w:left w:val="none" w:sz="0" w:space="0" w:color="auto"/>
        <w:bottom w:val="none" w:sz="0" w:space="0" w:color="auto"/>
        <w:right w:val="none" w:sz="0" w:space="0" w:color="auto"/>
      </w:divBdr>
      <w:divsChild>
        <w:div w:id="459423971">
          <w:marLeft w:val="0"/>
          <w:marRight w:val="0"/>
          <w:marTop w:val="0"/>
          <w:marBottom w:val="0"/>
          <w:divBdr>
            <w:top w:val="none" w:sz="0" w:space="0" w:color="auto"/>
            <w:left w:val="none" w:sz="0" w:space="0" w:color="auto"/>
            <w:bottom w:val="none" w:sz="0" w:space="0" w:color="auto"/>
            <w:right w:val="none" w:sz="0" w:space="0" w:color="auto"/>
          </w:divBdr>
          <w:divsChild>
            <w:div w:id="1397315717">
              <w:marLeft w:val="0"/>
              <w:marRight w:val="0"/>
              <w:marTop w:val="0"/>
              <w:marBottom w:val="0"/>
              <w:divBdr>
                <w:top w:val="none" w:sz="0" w:space="0" w:color="auto"/>
                <w:left w:val="none" w:sz="0" w:space="0" w:color="auto"/>
                <w:bottom w:val="none" w:sz="0" w:space="0" w:color="auto"/>
                <w:right w:val="none" w:sz="0" w:space="0" w:color="auto"/>
              </w:divBdr>
            </w:div>
          </w:divsChild>
        </w:div>
        <w:div w:id="654335845">
          <w:marLeft w:val="0"/>
          <w:marRight w:val="0"/>
          <w:marTop w:val="0"/>
          <w:marBottom w:val="0"/>
          <w:divBdr>
            <w:top w:val="none" w:sz="0" w:space="0" w:color="auto"/>
            <w:left w:val="none" w:sz="0" w:space="0" w:color="auto"/>
            <w:bottom w:val="none" w:sz="0" w:space="0" w:color="auto"/>
            <w:right w:val="none" w:sz="0" w:space="0" w:color="auto"/>
          </w:divBdr>
          <w:divsChild>
            <w:div w:id="1904173404">
              <w:marLeft w:val="0"/>
              <w:marRight w:val="0"/>
              <w:marTop w:val="0"/>
              <w:marBottom w:val="0"/>
              <w:divBdr>
                <w:top w:val="none" w:sz="0" w:space="0" w:color="auto"/>
                <w:left w:val="none" w:sz="0" w:space="0" w:color="auto"/>
                <w:bottom w:val="none" w:sz="0" w:space="0" w:color="auto"/>
                <w:right w:val="none" w:sz="0" w:space="0" w:color="auto"/>
              </w:divBdr>
            </w:div>
          </w:divsChild>
        </w:div>
        <w:div w:id="1602911218">
          <w:marLeft w:val="0"/>
          <w:marRight w:val="0"/>
          <w:marTop w:val="0"/>
          <w:marBottom w:val="0"/>
          <w:divBdr>
            <w:top w:val="none" w:sz="0" w:space="0" w:color="auto"/>
            <w:left w:val="none" w:sz="0" w:space="0" w:color="auto"/>
            <w:bottom w:val="none" w:sz="0" w:space="0" w:color="auto"/>
            <w:right w:val="none" w:sz="0" w:space="0" w:color="auto"/>
          </w:divBdr>
          <w:divsChild>
            <w:div w:id="1207983136">
              <w:marLeft w:val="0"/>
              <w:marRight w:val="0"/>
              <w:marTop w:val="0"/>
              <w:marBottom w:val="0"/>
              <w:divBdr>
                <w:top w:val="none" w:sz="0" w:space="0" w:color="auto"/>
                <w:left w:val="none" w:sz="0" w:space="0" w:color="auto"/>
                <w:bottom w:val="none" w:sz="0" w:space="0" w:color="auto"/>
                <w:right w:val="none" w:sz="0" w:space="0" w:color="auto"/>
              </w:divBdr>
            </w:div>
          </w:divsChild>
        </w:div>
        <w:div w:id="1955554533">
          <w:marLeft w:val="0"/>
          <w:marRight w:val="0"/>
          <w:marTop w:val="0"/>
          <w:marBottom w:val="0"/>
          <w:divBdr>
            <w:top w:val="none" w:sz="0" w:space="0" w:color="auto"/>
            <w:left w:val="none" w:sz="0" w:space="0" w:color="auto"/>
            <w:bottom w:val="none" w:sz="0" w:space="0" w:color="auto"/>
            <w:right w:val="none" w:sz="0" w:space="0" w:color="auto"/>
          </w:divBdr>
          <w:divsChild>
            <w:div w:id="344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350374205">
      <w:bodyDiv w:val="1"/>
      <w:marLeft w:val="0"/>
      <w:marRight w:val="0"/>
      <w:marTop w:val="0"/>
      <w:marBottom w:val="0"/>
      <w:divBdr>
        <w:top w:val="none" w:sz="0" w:space="0" w:color="auto"/>
        <w:left w:val="none" w:sz="0" w:space="0" w:color="auto"/>
        <w:bottom w:val="none" w:sz="0" w:space="0" w:color="auto"/>
        <w:right w:val="none" w:sz="0" w:space="0" w:color="auto"/>
      </w:divBdr>
    </w:div>
    <w:div w:id="363678984">
      <w:bodyDiv w:val="1"/>
      <w:marLeft w:val="0"/>
      <w:marRight w:val="0"/>
      <w:marTop w:val="0"/>
      <w:marBottom w:val="0"/>
      <w:divBdr>
        <w:top w:val="none" w:sz="0" w:space="0" w:color="auto"/>
        <w:left w:val="none" w:sz="0" w:space="0" w:color="auto"/>
        <w:bottom w:val="none" w:sz="0" w:space="0" w:color="auto"/>
        <w:right w:val="none" w:sz="0" w:space="0" w:color="auto"/>
      </w:divBdr>
    </w:div>
    <w:div w:id="410083409">
      <w:bodyDiv w:val="1"/>
      <w:marLeft w:val="0"/>
      <w:marRight w:val="0"/>
      <w:marTop w:val="0"/>
      <w:marBottom w:val="0"/>
      <w:divBdr>
        <w:top w:val="none" w:sz="0" w:space="0" w:color="auto"/>
        <w:left w:val="none" w:sz="0" w:space="0" w:color="auto"/>
        <w:bottom w:val="none" w:sz="0" w:space="0" w:color="auto"/>
        <w:right w:val="none" w:sz="0" w:space="0" w:color="auto"/>
      </w:divBdr>
    </w:div>
    <w:div w:id="42673137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1048949">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09030648">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sChild>
        <w:div w:id="1649900020">
          <w:marLeft w:val="0"/>
          <w:marRight w:val="0"/>
          <w:marTop w:val="0"/>
          <w:marBottom w:val="0"/>
          <w:divBdr>
            <w:top w:val="none" w:sz="0" w:space="0" w:color="auto"/>
            <w:left w:val="none" w:sz="0" w:space="0" w:color="auto"/>
            <w:bottom w:val="none" w:sz="0" w:space="0" w:color="auto"/>
            <w:right w:val="none" w:sz="0" w:space="0" w:color="auto"/>
          </w:divBdr>
        </w:div>
      </w:divsChild>
    </w:div>
    <w:div w:id="591166361">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15792320">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56957388">
      <w:bodyDiv w:val="1"/>
      <w:marLeft w:val="0"/>
      <w:marRight w:val="0"/>
      <w:marTop w:val="0"/>
      <w:marBottom w:val="0"/>
      <w:divBdr>
        <w:top w:val="none" w:sz="0" w:space="0" w:color="auto"/>
        <w:left w:val="none" w:sz="0" w:space="0" w:color="auto"/>
        <w:bottom w:val="none" w:sz="0" w:space="0" w:color="auto"/>
        <w:right w:val="none" w:sz="0" w:space="0" w:color="auto"/>
      </w:divBdr>
      <w:divsChild>
        <w:div w:id="56363770">
          <w:marLeft w:val="0"/>
          <w:marRight w:val="0"/>
          <w:marTop w:val="0"/>
          <w:marBottom w:val="0"/>
          <w:divBdr>
            <w:top w:val="none" w:sz="0" w:space="0" w:color="auto"/>
            <w:left w:val="none" w:sz="0" w:space="0" w:color="auto"/>
            <w:bottom w:val="none" w:sz="0" w:space="0" w:color="auto"/>
            <w:right w:val="none" w:sz="0" w:space="0" w:color="auto"/>
          </w:divBdr>
        </w:div>
      </w:divsChild>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08135269">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2137181">
      <w:bodyDiv w:val="1"/>
      <w:marLeft w:val="0"/>
      <w:marRight w:val="0"/>
      <w:marTop w:val="0"/>
      <w:marBottom w:val="0"/>
      <w:divBdr>
        <w:top w:val="none" w:sz="0" w:space="0" w:color="auto"/>
        <w:left w:val="none" w:sz="0" w:space="0" w:color="auto"/>
        <w:bottom w:val="none" w:sz="0" w:space="0" w:color="auto"/>
        <w:right w:val="none" w:sz="0" w:space="0" w:color="auto"/>
      </w:divBdr>
      <w:divsChild>
        <w:div w:id="60449897">
          <w:marLeft w:val="0"/>
          <w:marRight w:val="0"/>
          <w:marTop w:val="0"/>
          <w:marBottom w:val="0"/>
          <w:divBdr>
            <w:top w:val="none" w:sz="0" w:space="0" w:color="auto"/>
            <w:left w:val="none" w:sz="0" w:space="0" w:color="auto"/>
            <w:bottom w:val="none" w:sz="0" w:space="0" w:color="auto"/>
            <w:right w:val="none" w:sz="0" w:space="0" w:color="auto"/>
          </w:divBdr>
        </w:div>
      </w:divsChild>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2328081">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4194333">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16618830">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66879215">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6679634">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52406837">
      <w:bodyDiv w:val="1"/>
      <w:marLeft w:val="0"/>
      <w:marRight w:val="0"/>
      <w:marTop w:val="0"/>
      <w:marBottom w:val="0"/>
      <w:divBdr>
        <w:top w:val="none" w:sz="0" w:space="0" w:color="auto"/>
        <w:left w:val="none" w:sz="0" w:space="0" w:color="auto"/>
        <w:bottom w:val="none" w:sz="0" w:space="0" w:color="auto"/>
        <w:right w:val="none" w:sz="0" w:space="0" w:color="auto"/>
      </w:divBdr>
    </w:div>
    <w:div w:id="1240558000">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66187189">
      <w:bodyDiv w:val="1"/>
      <w:marLeft w:val="0"/>
      <w:marRight w:val="0"/>
      <w:marTop w:val="0"/>
      <w:marBottom w:val="0"/>
      <w:divBdr>
        <w:top w:val="none" w:sz="0" w:space="0" w:color="auto"/>
        <w:left w:val="none" w:sz="0" w:space="0" w:color="auto"/>
        <w:bottom w:val="none" w:sz="0" w:space="0" w:color="auto"/>
        <w:right w:val="none" w:sz="0" w:space="0" w:color="auto"/>
      </w:divBdr>
    </w:div>
    <w:div w:id="1277910991">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22851765">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04596652">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15731248">
      <w:bodyDiv w:val="1"/>
      <w:marLeft w:val="0"/>
      <w:marRight w:val="0"/>
      <w:marTop w:val="0"/>
      <w:marBottom w:val="0"/>
      <w:divBdr>
        <w:top w:val="none" w:sz="0" w:space="0" w:color="auto"/>
        <w:left w:val="none" w:sz="0" w:space="0" w:color="auto"/>
        <w:bottom w:val="none" w:sz="0" w:space="0" w:color="auto"/>
        <w:right w:val="none" w:sz="0" w:space="0" w:color="auto"/>
      </w:divBdr>
    </w:div>
    <w:div w:id="1517772963">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34613783">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71731888">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864175010">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1995060421">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074153986">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ifrem.edomex.gob.mx/organigrama" TargetMode="External"/><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yperlink" Target="https://www.bmv.com.mx/docs-pub/eventoca/eventoca_1242658_2.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www.fitchratings.com/research/es/international-public-finance/fitch-affirms-ifrems-loans-at-aaa-mex-vra-16-08-2022"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DC27-B436-44A2-9E4B-D3FB6681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985</Words>
  <Characters>494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driguez cruz</dc:creator>
  <cp:keywords/>
  <dc:description/>
  <cp:lastModifiedBy>CONTABILIDAD</cp:lastModifiedBy>
  <cp:revision>31</cp:revision>
  <cp:lastPrinted>2023-07-13T19:19:00Z</cp:lastPrinted>
  <dcterms:created xsi:type="dcterms:W3CDTF">2023-07-13T19:18:00Z</dcterms:created>
  <dcterms:modified xsi:type="dcterms:W3CDTF">2023-07-13T19:49:00Z</dcterms:modified>
</cp:coreProperties>
</file>